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94" w:tblpY="-251"/>
        <w:tblW w:w="0" w:type="auto"/>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454"/>
        <w:gridCol w:w="233"/>
        <w:gridCol w:w="522"/>
        <w:gridCol w:w="21"/>
        <w:gridCol w:w="2030"/>
        <w:gridCol w:w="617"/>
        <w:gridCol w:w="9"/>
        <w:gridCol w:w="2663"/>
        <w:gridCol w:w="558"/>
        <w:gridCol w:w="18"/>
        <w:gridCol w:w="377"/>
        <w:gridCol w:w="15"/>
        <w:gridCol w:w="349"/>
        <w:gridCol w:w="7"/>
        <w:gridCol w:w="25"/>
        <w:gridCol w:w="12"/>
        <w:gridCol w:w="384"/>
        <w:gridCol w:w="9"/>
        <w:gridCol w:w="371"/>
        <w:gridCol w:w="15"/>
        <w:gridCol w:w="6"/>
        <w:gridCol w:w="6"/>
        <w:gridCol w:w="38"/>
        <w:gridCol w:w="350"/>
        <w:gridCol w:w="400"/>
        <w:gridCol w:w="395"/>
        <w:gridCol w:w="396"/>
        <w:gridCol w:w="396"/>
        <w:gridCol w:w="397"/>
        <w:gridCol w:w="11066"/>
      </w:tblGrid>
      <w:tr w:rsidR="005755C2" w:rsidRPr="007353F1" w:rsidTr="00A63550">
        <w:trPr>
          <w:trHeight w:val="889"/>
        </w:trPr>
        <w:tc>
          <w:tcPr>
            <w:tcW w:w="11073" w:type="dxa"/>
            <w:gridSpan w:val="29"/>
            <w:tcBorders>
              <w:top w:val="nil"/>
              <w:left w:val="nil"/>
              <w:bottom w:val="nil"/>
              <w:right w:val="nil"/>
            </w:tcBorders>
          </w:tcPr>
          <w:p w:rsidR="005755C2" w:rsidRPr="00B60BC0" w:rsidRDefault="005755C2" w:rsidP="009F0FBC">
            <w:pPr>
              <w:tabs>
                <w:tab w:val="left" w:pos="8565"/>
              </w:tabs>
              <w:spacing w:before="480" w:line="360" w:lineRule="exact"/>
              <w:jc w:val="center"/>
              <w:rPr>
                <w:rFonts w:ascii="標楷體" w:eastAsia="標楷體" w:hAnsi="標楷體"/>
                <w:color w:val="800000"/>
                <w:spacing w:val="24"/>
                <w:sz w:val="22"/>
                <w:szCs w:val="22"/>
              </w:rPr>
            </w:pPr>
            <w:r w:rsidRPr="00341D3B">
              <w:rPr>
                <w:rFonts w:ascii="標楷體" w:eastAsia="標楷體" w:hAnsi="標楷體" w:hint="eastAsia"/>
                <w:b/>
                <w:color w:val="000000" w:themeColor="text1"/>
                <w:spacing w:val="-20"/>
                <w:sz w:val="44"/>
                <w:szCs w:val="52"/>
              </w:rPr>
              <w:t>農民退休儲金</w:t>
            </w:r>
            <w:r w:rsidRPr="00341D3B">
              <w:rPr>
                <w:rFonts w:ascii="標楷體" w:eastAsia="標楷體" w:hAnsi="標楷體" w:hint="eastAsia"/>
                <w:b/>
                <w:color w:val="000000" w:themeColor="text1"/>
                <w:spacing w:val="-20"/>
                <w:sz w:val="44"/>
                <w:szCs w:val="52"/>
                <w:u w:color="FF0000"/>
                <w:bdr w:val="single" w:sz="4" w:space="0" w:color="FF0000"/>
              </w:rPr>
              <w:t>遺屬或指定請領人</w:t>
            </w:r>
            <w:r w:rsidRPr="00341D3B">
              <w:rPr>
                <w:rFonts w:ascii="標楷體" w:eastAsia="標楷體" w:hAnsi="標楷體" w:hint="eastAsia"/>
                <w:b/>
                <w:color w:val="000000" w:themeColor="text1"/>
                <w:spacing w:val="-20"/>
                <w:sz w:val="44"/>
                <w:szCs w:val="52"/>
              </w:rPr>
              <w:t>網路申辦同意書</w:t>
            </w:r>
            <w:r w:rsidR="009F0FBC" w:rsidRPr="0072738C">
              <w:rPr>
                <w:rFonts w:ascii="標楷體" w:eastAsia="標楷體" w:hAnsi="標楷體" w:hint="eastAsia"/>
                <w:b/>
                <w:color w:val="000000" w:themeColor="text1"/>
                <w:spacing w:val="-20"/>
                <w:sz w:val="28"/>
                <w:szCs w:val="52"/>
              </w:rPr>
              <w:t>（由</w:t>
            </w:r>
            <w:r w:rsidR="009F0FBC">
              <w:rPr>
                <w:rFonts w:ascii="標楷體" w:eastAsia="標楷體" w:hAnsi="標楷體" w:hint="eastAsia"/>
                <w:b/>
                <w:color w:val="000000" w:themeColor="text1"/>
                <w:spacing w:val="-20"/>
                <w:sz w:val="28"/>
                <w:szCs w:val="52"/>
              </w:rPr>
              <w:t>遺屬</w:t>
            </w:r>
            <w:r w:rsidR="009F0FBC" w:rsidRPr="0072738C">
              <w:rPr>
                <w:rFonts w:ascii="標楷體" w:eastAsia="標楷體" w:hAnsi="標楷體" w:hint="eastAsia"/>
                <w:b/>
                <w:color w:val="000000" w:themeColor="text1"/>
                <w:spacing w:val="-20"/>
                <w:sz w:val="28"/>
                <w:szCs w:val="52"/>
              </w:rPr>
              <w:t>申辦時使用）</w:t>
            </w:r>
          </w:p>
        </w:tc>
        <w:tc>
          <w:tcPr>
            <w:tcW w:w="11066" w:type="dxa"/>
            <w:tcBorders>
              <w:top w:val="nil"/>
              <w:bottom w:val="single" w:sz="8" w:space="0" w:color="FFFFFF"/>
              <w:right w:val="nil"/>
            </w:tcBorders>
            <w:shd w:val="clear" w:color="auto" w:fill="auto"/>
          </w:tcPr>
          <w:p w:rsidR="005755C2" w:rsidRPr="007353F1" w:rsidRDefault="005755C2" w:rsidP="009B03BA">
            <w:pPr>
              <w:widowControl/>
              <w:rPr>
                <w:rFonts w:ascii="標楷體" w:eastAsia="標楷體" w:hAnsi="標楷體"/>
                <w:color w:val="800000"/>
                <w:sz w:val="22"/>
                <w:szCs w:val="22"/>
              </w:rPr>
            </w:pPr>
          </w:p>
        </w:tc>
      </w:tr>
      <w:tr w:rsidR="005755C2" w:rsidRPr="0075468F" w:rsidTr="00A63550">
        <w:trPr>
          <w:gridAfter w:val="1"/>
          <w:wAfter w:w="11066" w:type="dxa"/>
          <w:trHeight w:val="511"/>
        </w:trPr>
        <w:tc>
          <w:tcPr>
            <w:tcW w:w="11073" w:type="dxa"/>
            <w:gridSpan w:val="29"/>
            <w:tcBorders>
              <w:top w:val="nil"/>
              <w:left w:val="nil"/>
              <w:bottom w:val="nil"/>
              <w:right w:val="nil"/>
            </w:tcBorders>
          </w:tcPr>
          <w:p w:rsidR="009F0FBC" w:rsidRPr="00285F3B" w:rsidRDefault="009F0FBC" w:rsidP="00F712CC">
            <w:pPr>
              <w:tabs>
                <w:tab w:val="left" w:pos="567"/>
              </w:tabs>
              <w:kinsoku w:val="0"/>
              <w:overflowPunct w:val="0"/>
              <w:adjustRightInd w:val="0"/>
              <w:snapToGrid w:val="0"/>
              <w:spacing w:line="500" w:lineRule="exact"/>
              <w:ind w:firstLineChars="200" w:firstLine="588"/>
              <w:jc w:val="both"/>
              <w:rPr>
                <w:rFonts w:ascii="標楷體" w:eastAsia="標楷體" w:hAnsi="標楷體"/>
                <w:sz w:val="28"/>
                <w:szCs w:val="28"/>
              </w:rPr>
            </w:pPr>
            <w:r w:rsidRPr="00A91C84">
              <w:rPr>
                <w:rFonts w:ascii="標楷體" w:eastAsia="標楷體" w:hAnsi="標楷體" w:hint="eastAsia"/>
                <w:spacing w:val="7"/>
                <w:kern w:val="0"/>
                <w:sz w:val="28"/>
                <w:szCs w:val="28"/>
                <w:fitText w:val="10416" w:id="-1160508927"/>
              </w:rPr>
              <w:t xml:space="preserve">申請人同意由 </w:t>
            </w:r>
            <w:r w:rsidR="00EF5E72" w:rsidRPr="00A91C84">
              <w:rPr>
                <w:rFonts w:ascii="標楷體" w:eastAsia="標楷體" w:hAnsi="標楷體" w:hint="eastAsia"/>
                <w:spacing w:val="7"/>
                <w:kern w:val="0"/>
                <w:sz w:val="28"/>
                <w:szCs w:val="28"/>
                <w:u w:val="single"/>
                <w:fitText w:val="10416" w:id="-1160508927"/>
              </w:rPr>
              <w:t xml:space="preserve">              </w:t>
            </w:r>
            <w:r w:rsidRPr="00A91C84">
              <w:rPr>
                <w:rFonts w:ascii="標楷體" w:eastAsia="標楷體" w:hAnsi="標楷體" w:hint="eastAsia"/>
                <w:spacing w:val="7"/>
                <w:kern w:val="0"/>
                <w:sz w:val="28"/>
                <w:szCs w:val="28"/>
                <w:fitText w:val="10416" w:id="-1160508927"/>
              </w:rPr>
              <w:t xml:space="preserve"> 君透過勞保局建置之資訊系統線上服務平臺申</w:t>
            </w:r>
            <w:r w:rsidRPr="00A91C84">
              <w:rPr>
                <w:rFonts w:ascii="標楷體" w:eastAsia="標楷體" w:hAnsi="標楷體" w:hint="eastAsia"/>
                <w:spacing w:val="13"/>
                <w:kern w:val="0"/>
                <w:sz w:val="28"/>
                <w:szCs w:val="28"/>
                <w:fitText w:val="10416" w:id="-1160508927"/>
              </w:rPr>
              <w:t>辦</w:t>
            </w:r>
          </w:p>
          <w:p w:rsidR="005755C2" w:rsidRPr="00831226" w:rsidRDefault="009F0FBC" w:rsidP="00EF5E72">
            <w:pPr>
              <w:spacing w:line="460" w:lineRule="exact"/>
              <w:jc w:val="both"/>
              <w:rPr>
                <w:rFonts w:ascii="標楷體" w:eastAsia="標楷體" w:hAnsi="標楷體"/>
                <w:sz w:val="28"/>
                <w:szCs w:val="28"/>
              </w:rPr>
            </w:pPr>
            <w:r w:rsidRPr="00285F3B">
              <w:rPr>
                <w:rFonts w:ascii="標楷體" w:eastAsia="標楷體" w:hAnsi="標楷體" w:hint="eastAsia"/>
                <w:sz w:val="28"/>
                <w:szCs w:val="28"/>
                <w:u w:val="single"/>
              </w:rPr>
              <w:t xml:space="preserve">              </w:t>
            </w:r>
            <w:r w:rsidRPr="00285F3B">
              <w:rPr>
                <w:rFonts w:ascii="標楷體" w:eastAsia="標楷體" w:hAnsi="標楷體" w:hint="eastAsia"/>
                <w:sz w:val="28"/>
                <w:szCs w:val="28"/>
              </w:rPr>
              <w:t xml:space="preserve"> </w:t>
            </w:r>
            <w:r>
              <w:rPr>
                <w:rFonts w:ascii="標楷體" w:eastAsia="標楷體" w:hAnsi="標楷體" w:hint="eastAsia"/>
                <w:sz w:val="28"/>
                <w:szCs w:val="28"/>
              </w:rPr>
              <w:t>君之農民退休儲金</w:t>
            </w:r>
            <w:r w:rsidR="00894266" w:rsidRPr="00831226">
              <w:rPr>
                <w:rFonts w:ascii="標楷體" w:eastAsia="標楷體" w:hAnsi="標楷體" w:hint="eastAsia"/>
                <w:sz w:val="28"/>
                <w:szCs w:val="28"/>
              </w:rPr>
              <w:t>，並依農民退休儲金條例第18條規定，嗣後其他符合請領規定之遺屬或遺囑指定請領人主張請領本筆農民退休儲金時，申請人願負責分配或返還之。</w:t>
            </w:r>
            <w:bookmarkStart w:id="0" w:name="_GoBack"/>
            <w:bookmarkEnd w:id="0"/>
          </w:p>
          <w:p w:rsidR="005755C2" w:rsidRPr="0075468F" w:rsidRDefault="00B77BC4" w:rsidP="00EF5E72">
            <w:pPr>
              <w:spacing w:line="600" w:lineRule="exact"/>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3120" behindDoc="0" locked="0" layoutInCell="1" allowOverlap="1" wp14:anchorId="7FD0A1DE" wp14:editId="01DEC84C">
                      <wp:simplePos x="0" y="0"/>
                      <wp:positionH relativeFrom="column">
                        <wp:posOffset>3775075</wp:posOffset>
                      </wp:positionH>
                      <wp:positionV relativeFrom="paragraph">
                        <wp:posOffset>117475</wp:posOffset>
                      </wp:positionV>
                      <wp:extent cx="3460750" cy="328930"/>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34607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5C2" w:rsidRPr="00553AEC" w:rsidRDefault="005755C2" w:rsidP="00C10EF0">
                                  <w:pPr>
                                    <w:rPr>
                                      <w:color w:val="000000" w:themeColor="text1"/>
                                      <w:sz w:val="28"/>
                                    </w:rPr>
                                  </w:pPr>
                                  <w:r w:rsidRPr="00553AEC">
                                    <w:rPr>
                                      <w:rFonts w:ascii="標楷體" w:eastAsia="標楷體" w:hAnsi="Bookman Old Style" w:hint="eastAsia"/>
                                      <w:noProof/>
                                      <w:color w:val="000000" w:themeColor="text1"/>
                                      <w:spacing w:val="-2"/>
                                      <w:sz w:val="21"/>
                                    </w:rPr>
                                    <w:t>（欄位如不敷填寫，請依此格式另紙</w:t>
                                  </w:r>
                                  <w:r w:rsidRPr="00E945A0">
                                    <w:rPr>
                                      <w:rFonts w:ascii="標楷體" w:eastAsia="標楷體" w:hAnsi="Bookman Old Style" w:hint="eastAsia"/>
                                      <w:noProof/>
                                      <w:color w:val="000000" w:themeColor="text1"/>
                                      <w:spacing w:val="-2"/>
                                      <w:sz w:val="21"/>
                                    </w:rPr>
                                    <w:t>填具浮貼並簽章</w:t>
                                  </w:r>
                                  <w:r w:rsidRPr="00553AEC">
                                    <w:rPr>
                                      <w:rFonts w:ascii="標楷體" w:eastAsia="標楷體" w:hAnsi="Bookman Old Style" w:hint="eastAsia"/>
                                      <w:noProof/>
                                      <w:color w:val="000000" w:themeColor="text1"/>
                                      <w:spacing w:val="-2"/>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0A1DE" id="_x0000_t202" coordsize="21600,21600" o:spt="202" path="m,l,21600r21600,l21600,xe">
                      <v:stroke joinstyle="miter"/>
                      <v:path gradientshapeok="t" o:connecttype="rect"/>
                    </v:shapetype>
                    <v:shape id="文字方塊 117" o:spid="_x0000_s1026" type="#_x0000_t202" style="position:absolute;left:0;text-align:left;margin-left:297.25pt;margin-top:9.25pt;width:272.5pt;height: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n6lAIAAGoFAAAOAAAAZHJzL2Uyb0RvYy54bWysVF1uEzEQfkfiDpbf6eavf1E3VWhVhFS1&#10;FSnqs+O1mxW2x9hOdsMFKnGA8swBOAAHas/B2LubhsJLES/2eOab8fwfHddakZVwvgST0/5OjxJh&#10;OBSluc3px+uzNweU+MBMwRQYkdO18PR48vrVUWXHYgALUIVwBI0YP65sThch2HGWeb4QmvkdsMKg&#10;UILTLODT3WaFYxVa1yob9Hp7WQWusA648B65p42QTpJ9KQUPl1J6EYjKKfoW0unSOY9nNjli41vH&#10;7KLkrRvsH7zQrDT46cbUKQuMLF35hyldcgceZNjhoDOQsuQixYDR9HvPopktmBUpFkyOt5s0+f9n&#10;ll+srhwpC6xdf58SwzQW6fH+7uHHt8f7nw/fv5LIxyxV1o8RPLMID/VbqFGj43tkxuBr6XS8MSyC&#10;csz3epNjUQfCkTkc7fX2d1HEUTYcHBwOUxGyJ23rfHgnQJNI5NRhDVNq2ercB/QEoR0kfmbgrFQq&#10;1VEZUuV0b4jmf5OghjKRI1JHtGZiRI3niQprJSJGmQ9CYkZSAJGRelGcKEdWDLuIcS5MSLEnu4iO&#10;KIlOvESxxT959RLlJo7uZzBho6xLAy5F/8zt4lPnsmzwmMituCMZ6nndVnoOxRoL7aAZGG/5WYnV&#10;OGc+XDGHE4IFxKkPl3hIBZh1aClKFuC+/I0f8di4KKWkwonLqf+8ZE5Qot4bbOnD/mgURzQ9Rrv7&#10;A3y4bcl8W2KW+gSwHH3cL5YnMuKD6kjpQN/gcpjGX1HEDMe/cxo68iQ0ewCXCxfTaQLhUFoWzs3M&#10;8mg6Vif22nV9w5xtGzJgK19AN5ts/KwvG2zUNDBdBpBlatqY4CarbeJxoFMvt8snboztd0I9rcjJ&#10;LwAAAP//AwBQSwMEFAAGAAgAAAAhAESNigrhAAAACgEAAA8AAABkcnMvZG93bnJldi54bWxMj0FP&#10;wkAQhe8m/ofNmHiTLWC11G4JaUJMjB5ALt623aFt7M7W7gKVX89w0tPM5L28+V62HG0njjj41pGC&#10;6SQCgVQ501KtYPe5fkhA+KDJ6M4RKvhFD8v89ibTqXEn2uBxG2rBIeRTraAJoU+l9FWDVvuJ65FY&#10;27vB6sDnUEsz6BOH207OouhJWt0Sf2h0j0WD1ff2YBW8FesPvSlnNjl3xev7ftX/7L5ipe7vxtUL&#10;iIBj+DPDFZ/RIWem0h3IeNEpiBePMVtZSHheDdP5grdSwXM0B5ln8n+F/AIAAP//AwBQSwECLQAU&#10;AAYACAAAACEAtoM4kv4AAADhAQAAEwAAAAAAAAAAAAAAAAAAAAAAW0NvbnRlbnRfVHlwZXNdLnht&#10;bFBLAQItABQABgAIAAAAIQA4/SH/1gAAAJQBAAALAAAAAAAAAAAAAAAAAC8BAABfcmVscy8ucmVs&#10;c1BLAQItABQABgAIAAAAIQCy6qn6lAIAAGoFAAAOAAAAAAAAAAAAAAAAAC4CAABkcnMvZTJvRG9j&#10;LnhtbFBLAQItABQABgAIAAAAIQBEjYoK4QAAAAoBAAAPAAAAAAAAAAAAAAAAAO4EAABkcnMvZG93&#10;bnJldi54bWxQSwUGAAAAAAQABADzAAAA/AUAAAAA&#10;" filled="f" stroked="f" strokeweight=".5pt">
                      <v:textbox>
                        <w:txbxContent>
                          <w:p w:rsidR="005755C2" w:rsidRPr="00553AEC" w:rsidRDefault="005755C2" w:rsidP="00C10EF0">
                            <w:pPr>
                              <w:rPr>
                                <w:color w:val="000000" w:themeColor="text1"/>
                                <w:sz w:val="28"/>
                              </w:rPr>
                            </w:pPr>
                            <w:r w:rsidRPr="00553AEC">
                              <w:rPr>
                                <w:rFonts w:ascii="標楷體" w:eastAsia="標楷體" w:hAnsi="Bookman Old Style" w:hint="eastAsia"/>
                                <w:noProof/>
                                <w:color w:val="000000" w:themeColor="text1"/>
                                <w:spacing w:val="-2"/>
                                <w:sz w:val="21"/>
                              </w:rPr>
                              <w:t>（欄位如不敷填寫，請依此格式另紙</w:t>
                            </w:r>
                            <w:r w:rsidRPr="00E945A0">
                              <w:rPr>
                                <w:rFonts w:ascii="標楷體" w:eastAsia="標楷體" w:hAnsi="Bookman Old Style" w:hint="eastAsia"/>
                                <w:noProof/>
                                <w:color w:val="000000" w:themeColor="text1"/>
                                <w:spacing w:val="-2"/>
                                <w:sz w:val="21"/>
                              </w:rPr>
                              <w:t>填具浮貼並簽章</w:t>
                            </w:r>
                            <w:r w:rsidRPr="00553AEC">
                              <w:rPr>
                                <w:rFonts w:ascii="標楷體" w:eastAsia="標楷體" w:hAnsi="Bookman Old Style" w:hint="eastAsia"/>
                                <w:noProof/>
                                <w:color w:val="000000" w:themeColor="text1"/>
                                <w:spacing w:val="-2"/>
                                <w:sz w:val="21"/>
                              </w:rPr>
                              <w:t>）</w:t>
                            </w:r>
                          </w:p>
                        </w:txbxContent>
                      </v:textbox>
                    </v:shape>
                  </w:pict>
                </mc:Fallback>
              </mc:AlternateContent>
            </w:r>
            <w:r w:rsidR="005755C2">
              <w:rPr>
                <w:rFonts w:ascii="標楷體" w:eastAsia="標楷體" w:hAnsi="標楷體" w:hint="eastAsia"/>
                <w:sz w:val="28"/>
                <w:szCs w:val="28"/>
              </w:rPr>
              <w:t>＊農民及各申請人基本資料與入帳方式如下：</w:t>
            </w:r>
          </w:p>
        </w:tc>
      </w:tr>
      <w:tr w:rsidR="009B03BA" w:rsidRPr="00A3130D" w:rsidTr="00A63550">
        <w:trPr>
          <w:gridAfter w:val="1"/>
          <w:wAfter w:w="11066" w:type="dxa"/>
          <w:cantSplit/>
          <w:trHeight w:val="567"/>
        </w:trPr>
        <w:tc>
          <w:tcPr>
            <w:tcW w:w="687" w:type="dxa"/>
            <w:gridSpan w:val="2"/>
            <w:tcBorders>
              <w:top w:val="single" w:sz="18" w:space="0" w:color="000000" w:themeColor="text1"/>
              <w:left w:val="single" w:sz="18" w:space="0" w:color="000000" w:themeColor="text1"/>
              <w:bottom w:val="single" w:sz="8" w:space="0" w:color="000000" w:themeColor="text1"/>
              <w:right w:val="single" w:sz="8" w:space="0" w:color="000000" w:themeColor="text1"/>
            </w:tcBorders>
            <w:vAlign w:val="center"/>
          </w:tcPr>
          <w:p w:rsidR="00417CA0" w:rsidRPr="00BB0498" w:rsidRDefault="00E3094E" w:rsidP="009B03BA">
            <w:pPr>
              <w:adjustRightInd w:val="0"/>
              <w:snapToGrid w:val="0"/>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農</w:t>
            </w:r>
            <w:r w:rsidR="00A3130D" w:rsidRPr="00BB0498">
              <w:rPr>
                <w:rFonts w:ascii="標楷體" w:eastAsia="標楷體" w:hAnsi="CG Times" w:hint="eastAsia"/>
                <w:color w:val="000000" w:themeColor="text1"/>
                <w:spacing w:val="-20"/>
                <w:sz w:val="22"/>
                <w:szCs w:val="22"/>
              </w:rPr>
              <w:t xml:space="preserve"> </w:t>
            </w:r>
            <w:r w:rsidRPr="00BB0498">
              <w:rPr>
                <w:rFonts w:ascii="標楷體" w:eastAsia="標楷體" w:hAnsi="CG Times" w:hint="eastAsia"/>
                <w:color w:val="000000" w:themeColor="text1"/>
                <w:spacing w:val="-20"/>
                <w:sz w:val="22"/>
                <w:szCs w:val="22"/>
              </w:rPr>
              <w:t>民</w:t>
            </w:r>
            <w:r w:rsidR="00417CA0" w:rsidRPr="00BB0498">
              <w:rPr>
                <w:rFonts w:ascii="標楷體" w:eastAsia="標楷體" w:hAnsi="CG Times" w:hint="eastAsia"/>
                <w:color w:val="000000" w:themeColor="text1"/>
                <w:spacing w:val="-20"/>
                <w:sz w:val="22"/>
                <w:szCs w:val="22"/>
              </w:rPr>
              <w:t xml:space="preserve">   </w:t>
            </w:r>
          </w:p>
          <w:p w:rsidR="00417CA0" w:rsidRPr="00BB0498" w:rsidRDefault="00417CA0" w:rsidP="009B03BA">
            <w:pPr>
              <w:adjustRightInd w:val="0"/>
              <w:snapToGrid w:val="0"/>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姓</w:t>
            </w:r>
            <w:r w:rsidR="00A3130D" w:rsidRPr="00BB0498">
              <w:rPr>
                <w:rFonts w:ascii="標楷體" w:eastAsia="標楷體" w:hAnsi="CG Times" w:hint="eastAsia"/>
                <w:color w:val="000000" w:themeColor="text1"/>
                <w:spacing w:val="-20"/>
                <w:sz w:val="22"/>
                <w:szCs w:val="22"/>
              </w:rPr>
              <w:t xml:space="preserve"> </w:t>
            </w:r>
            <w:r w:rsidRPr="00BB0498">
              <w:rPr>
                <w:rFonts w:ascii="標楷體" w:eastAsia="標楷體" w:hAnsi="CG Times" w:hint="eastAsia"/>
                <w:color w:val="000000" w:themeColor="text1"/>
                <w:spacing w:val="-20"/>
                <w:sz w:val="22"/>
                <w:szCs w:val="22"/>
              </w:rPr>
              <w:t>名</w:t>
            </w:r>
          </w:p>
        </w:tc>
        <w:tc>
          <w:tcPr>
            <w:tcW w:w="2573" w:type="dxa"/>
            <w:gridSpan w:val="3"/>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626" w:type="dxa"/>
            <w:gridSpan w:val="2"/>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A3130D" w:rsidRPr="00BB0498" w:rsidRDefault="00A3130D" w:rsidP="009B03BA">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出生</w:t>
            </w:r>
          </w:p>
          <w:p w:rsidR="00417CA0" w:rsidRPr="00BB0498" w:rsidRDefault="00A3130D" w:rsidP="009B03BA">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日期</w:t>
            </w:r>
          </w:p>
        </w:tc>
        <w:tc>
          <w:tcPr>
            <w:tcW w:w="2663" w:type="dxa"/>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614076" w:rsidP="009B03BA">
            <w:pPr>
              <w:spacing w:line="260" w:lineRule="exact"/>
              <w:rPr>
                <w:rFonts w:ascii="標楷體" w:eastAsia="標楷體" w:hAnsi="CG Times"/>
                <w:color w:val="000000" w:themeColor="text1"/>
                <w:sz w:val="22"/>
                <w:szCs w:val="22"/>
              </w:rPr>
            </w:pPr>
            <w:r w:rsidRPr="00BB0498">
              <w:rPr>
                <w:rFonts w:ascii="標楷體" w:eastAsia="標楷體" w:hAnsi="CG Times" w:hint="eastAsia"/>
                <w:color w:val="000000" w:themeColor="text1"/>
                <w:spacing w:val="-20"/>
                <w:sz w:val="22"/>
                <w:szCs w:val="22"/>
              </w:rPr>
              <w:t xml:space="preserve">民國   　</w:t>
            </w:r>
            <w:r w:rsidR="00405B98" w:rsidRPr="00BB0498">
              <w:rPr>
                <w:rFonts w:ascii="標楷體" w:eastAsia="標楷體" w:hAnsi="CG Times" w:hint="eastAsia"/>
                <w:color w:val="000000" w:themeColor="text1"/>
                <w:spacing w:val="-20"/>
                <w:sz w:val="22"/>
                <w:szCs w:val="22"/>
              </w:rPr>
              <w:t xml:space="preserve"> </w:t>
            </w:r>
            <w:r w:rsidR="003B2580" w:rsidRPr="00BB0498">
              <w:rPr>
                <w:rFonts w:ascii="標楷體" w:eastAsia="標楷體" w:hAnsi="CG Times" w:hint="eastAsia"/>
                <w:color w:val="000000" w:themeColor="text1"/>
                <w:spacing w:val="-20"/>
                <w:sz w:val="22"/>
                <w:szCs w:val="22"/>
              </w:rPr>
              <w:t xml:space="preserve"> </w:t>
            </w:r>
            <w:r w:rsidRPr="00BB0498">
              <w:rPr>
                <w:rFonts w:ascii="標楷體" w:eastAsia="標楷體" w:hAnsi="CG Times" w:hint="eastAsia"/>
                <w:color w:val="000000" w:themeColor="text1"/>
                <w:sz w:val="22"/>
                <w:szCs w:val="22"/>
              </w:rPr>
              <w:t xml:space="preserve">年 　 </w:t>
            </w:r>
            <w:r w:rsidR="003B2580" w:rsidRPr="00BB0498">
              <w:rPr>
                <w:rFonts w:ascii="標楷體" w:eastAsia="標楷體" w:hAnsi="CG Times" w:hint="eastAsia"/>
                <w:color w:val="000000" w:themeColor="text1"/>
                <w:sz w:val="22"/>
                <w:szCs w:val="22"/>
              </w:rPr>
              <w:t xml:space="preserve"> </w:t>
            </w:r>
            <w:r w:rsidRPr="00BB0498">
              <w:rPr>
                <w:rFonts w:ascii="標楷體" w:eastAsia="標楷體" w:hAnsi="CG Times" w:hint="eastAsia"/>
                <w:color w:val="000000" w:themeColor="text1"/>
                <w:sz w:val="22"/>
                <w:szCs w:val="22"/>
              </w:rPr>
              <w:t>月</w:t>
            </w:r>
            <w:r w:rsidR="00A3130D" w:rsidRPr="00BB0498">
              <w:rPr>
                <w:rFonts w:ascii="標楷體" w:eastAsia="標楷體" w:hAnsi="CG Times" w:hint="eastAsia"/>
                <w:color w:val="000000" w:themeColor="text1"/>
                <w:sz w:val="22"/>
                <w:szCs w:val="22"/>
              </w:rPr>
              <w:t xml:space="preserve">　 </w:t>
            </w:r>
            <w:r w:rsidR="003B2580" w:rsidRPr="00BB0498">
              <w:rPr>
                <w:rFonts w:ascii="標楷體" w:eastAsia="標楷體" w:hAnsi="CG Times" w:hint="eastAsia"/>
                <w:color w:val="000000" w:themeColor="text1"/>
                <w:sz w:val="22"/>
                <w:szCs w:val="22"/>
              </w:rPr>
              <w:t xml:space="preserve"> </w:t>
            </w:r>
            <w:r w:rsidRPr="00BB0498">
              <w:rPr>
                <w:rFonts w:ascii="標楷體" w:eastAsia="標楷體" w:hAnsi="CG Times" w:hint="eastAsia"/>
                <w:color w:val="000000" w:themeColor="text1"/>
                <w:sz w:val="22"/>
                <w:szCs w:val="22"/>
              </w:rPr>
              <w:t>日</w:t>
            </w:r>
          </w:p>
        </w:tc>
        <w:tc>
          <w:tcPr>
            <w:tcW w:w="576" w:type="dxa"/>
            <w:gridSpan w:val="2"/>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A3130D" w:rsidRPr="00BB0498" w:rsidRDefault="00417CA0" w:rsidP="009B03BA">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身分</w:t>
            </w:r>
          </w:p>
          <w:p w:rsidR="00417CA0" w:rsidRPr="00BB0498" w:rsidRDefault="00417CA0" w:rsidP="009B03BA">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證號</w:t>
            </w:r>
          </w:p>
        </w:tc>
        <w:tc>
          <w:tcPr>
            <w:tcW w:w="392" w:type="dxa"/>
            <w:gridSpan w:val="2"/>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3" w:type="dxa"/>
            <w:gridSpan w:val="4"/>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3" w:type="dxa"/>
            <w:gridSpan w:val="2"/>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2" w:type="dxa"/>
            <w:gridSpan w:val="3"/>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4" w:type="dxa"/>
            <w:gridSpan w:val="3"/>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400" w:type="dxa"/>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5" w:type="dxa"/>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6" w:type="dxa"/>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6" w:type="dxa"/>
            <w:tcBorders>
              <w:top w:val="single" w:sz="18" w:space="0" w:color="000000" w:themeColor="text1"/>
              <w:left w:val="single" w:sz="8" w:space="0" w:color="000000" w:themeColor="text1"/>
              <w:bottom w:val="single" w:sz="8" w:space="0" w:color="333300"/>
              <w:right w:val="single" w:sz="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c>
          <w:tcPr>
            <w:tcW w:w="397" w:type="dxa"/>
            <w:tcBorders>
              <w:top w:val="single" w:sz="18" w:space="0" w:color="000000" w:themeColor="text1"/>
              <w:left w:val="single" w:sz="8" w:space="0" w:color="000000" w:themeColor="text1"/>
              <w:bottom w:val="single" w:sz="8" w:space="0" w:color="333300"/>
              <w:right w:val="single" w:sz="18" w:space="0" w:color="000000" w:themeColor="text1"/>
            </w:tcBorders>
            <w:vAlign w:val="center"/>
          </w:tcPr>
          <w:p w:rsidR="00417CA0" w:rsidRPr="00BB0498" w:rsidRDefault="00417CA0" w:rsidP="009B03BA">
            <w:pPr>
              <w:spacing w:line="260" w:lineRule="exact"/>
              <w:jc w:val="center"/>
              <w:rPr>
                <w:rFonts w:ascii="標楷體" w:eastAsia="標楷體" w:hAnsi="CG Times"/>
                <w:color w:val="000000" w:themeColor="text1"/>
                <w:sz w:val="22"/>
                <w:szCs w:val="22"/>
              </w:rPr>
            </w:pPr>
          </w:p>
        </w:tc>
      </w:tr>
      <w:tr w:rsidR="00585491" w:rsidTr="00A63550">
        <w:trPr>
          <w:gridAfter w:val="1"/>
          <w:wAfter w:w="11066" w:type="dxa"/>
          <w:cantSplit/>
          <w:trHeight w:val="322"/>
        </w:trPr>
        <w:tc>
          <w:tcPr>
            <w:tcW w:w="11073" w:type="dxa"/>
            <w:gridSpan w:val="29"/>
            <w:tcBorders>
              <w:top w:val="single" w:sz="8" w:space="0" w:color="333300"/>
              <w:left w:val="single" w:sz="18" w:space="0" w:color="000000" w:themeColor="text1"/>
              <w:bottom w:val="single" w:sz="18" w:space="0" w:color="333300"/>
              <w:right w:val="single" w:sz="18" w:space="0" w:color="000000" w:themeColor="text1"/>
            </w:tcBorders>
            <w:vAlign w:val="center"/>
          </w:tcPr>
          <w:p w:rsidR="00417CA0" w:rsidRPr="00BB0498" w:rsidRDefault="00E3094E" w:rsidP="009B03BA">
            <w:pPr>
              <w:adjustRightInd w:val="0"/>
              <w:jc w:val="both"/>
              <w:rPr>
                <w:rFonts w:ascii="標楷體" w:eastAsia="標楷體" w:hAnsi="CG Times"/>
                <w:color w:val="000000" w:themeColor="text1"/>
                <w:sz w:val="20"/>
              </w:rPr>
            </w:pPr>
            <w:r w:rsidRPr="00BB0498">
              <w:rPr>
                <w:rFonts w:ascii="標楷體" w:eastAsia="標楷體" w:hAnsi="CG Times" w:hint="eastAsia"/>
                <w:noProof/>
                <w:color w:val="000000" w:themeColor="text1"/>
                <w:kern w:val="0"/>
                <w:sz w:val="20"/>
              </w:rPr>
              <w:t>農　　　民　　　死　　　亡　　　日　　　期</w:t>
            </w:r>
            <w:r w:rsidR="00417CA0" w:rsidRPr="00BB0498">
              <w:rPr>
                <w:rFonts w:ascii="標楷體" w:eastAsia="標楷體" w:hAnsi="CG Times" w:hint="eastAsia"/>
                <w:noProof/>
                <w:color w:val="000000" w:themeColor="text1"/>
                <w:kern w:val="0"/>
                <w:sz w:val="20"/>
              </w:rPr>
              <w:t>：</w:t>
            </w:r>
            <w:r w:rsidR="00417CA0" w:rsidRPr="00BB0498">
              <w:rPr>
                <w:rFonts w:ascii="標楷體" w:eastAsia="標楷體" w:hAnsi="CG Times" w:hint="eastAsia"/>
                <w:color w:val="000000" w:themeColor="text1"/>
                <w:spacing w:val="-20"/>
                <w:sz w:val="20"/>
              </w:rPr>
              <w:t xml:space="preserve">民國 </w:t>
            </w:r>
            <w:r w:rsidR="00417CA0" w:rsidRPr="00BB0498">
              <w:rPr>
                <w:rFonts w:ascii="標楷體" w:eastAsia="標楷體" w:hAnsi="CG Times" w:hint="eastAsia"/>
                <w:color w:val="000000" w:themeColor="text1"/>
                <w:sz w:val="20"/>
              </w:rPr>
              <w:t xml:space="preserve">           年          </w:t>
            </w:r>
            <w:r w:rsidR="002A79BD" w:rsidRPr="00BB0498">
              <w:rPr>
                <w:rFonts w:ascii="標楷體" w:eastAsia="標楷體" w:hAnsi="CG Times" w:hint="eastAsia"/>
                <w:color w:val="000000" w:themeColor="text1"/>
                <w:sz w:val="20"/>
              </w:rPr>
              <w:t xml:space="preserve"> </w:t>
            </w:r>
            <w:r w:rsidR="00417CA0" w:rsidRPr="00BB0498">
              <w:rPr>
                <w:rFonts w:ascii="標楷體" w:eastAsia="標楷體" w:hAnsi="CG Times" w:hint="eastAsia"/>
                <w:color w:val="000000" w:themeColor="text1"/>
                <w:sz w:val="20"/>
              </w:rPr>
              <w:t>月          日</w:t>
            </w:r>
          </w:p>
        </w:tc>
      </w:tr>
      <w:tr w:rsidR="00761704" w:rsidTr="00A63550">
        <w:trPr>
          <w:gridAfter w:val="1"/>
          <w:wAfter w:w="11066" w:type="dxa"/>
          <w:cantSplit/>
          <w:trHeight w:val="567"/>
        </w:trPr>
        <w:tc>
          <w:tcPr>
            <w:tcW w:w="454" w:type="dxa"/>
            <w:vMerge w:val="restart"/>
            <w:tcBorders>
              <w:top w:val="single" w:sz="18" w:space="0" w:color="000000" w:themeColor="text1"/>
              <w:left w:val="single" w:sz="18" w:space="0" w:color="000000" w:themeColor="text1"/>
              <w:right w:val="single" w:sz="18" w:space="0" w:color="000000" w:themeColor="text1"/>
            </w:tcBorders>
            <w:vAlign w:val="center"/>
          </w:tcPr>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申</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請</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人</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1）</w:t>
            </w:r>
          </w:p>
        </w:tc>
        <w:tc>
          <w:tcPr>
            <w:tcW w:w="755" w:type="dxa"/>
            <w:gridSpan w:val="2"/>
            <w:tcBorders>
              <w:top w:val="single" w:sz="18" w:space="0" w:color="000000" w:themeColor="text1"/>
              <w:left w:val="single" w:sz="18" w:space="0" w:color="000000" w:themeColor="text1"/>
              <w:bottom w:val="single" w:sz="8" w:space="0" w:color="333300"/>
              <w:right w:val="single" w:sz="8" w:space="0" w:color="333300"/>
            </w:tcBorders>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姓    名</w:t>
            </w:r>
          </w:p>
        </w:tc>
        <w:tc>
          <w:tcPr>
            <w:tcW w:w="2051" w:type="dxa"/>
            <w:gridSpan w:val="2"/>
            <w:tcBorders>
              <w:top w:val="single" w:sz="18" w:space="0" w:color="000000" w:themeColor="text1"/>
              <w:left w:val="single" w:sz="8" w:space="0" w:color="333300"/>
              <w:bottom w:val="single" w:sz="8" w:space="0" w:color="333300"/>
              <w:right w:val="single" w:sz="8" w:space="0" w:color="333300"/>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626"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出生</w:t>
            </w:r>
          </w:p>
          <w:p w:rsidR="003B2580" w:rsidRPr="00D976B3"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日期</w:t>
            </w:r>
          </w:p>
        </w:tc>
        <w:tc>
          <w:tcPr>
            <w:tcW w:w="2663" w:type="dxa"/>
            <w:tcBorders>
              <w:top w:val="single" w:sz="18" w:space="0" w:color="000000" w:themeColor="text1"/>
              <w:left w:val="single" w:sz="8" w:space="0" w:color="333300"/>
              <w:bottom w:val="single" w:sz="8" w:space="0" w:color="333300"/>
              <w:right w:val="single" w:sz="8" w:space="0" w:color="333300"/>
            </w:tcBorders>
            <w:shd w:val="clear" w:color="auto" w:fill="auto"/>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pacing w:val="-20"/>
                <w:sz w:val="22"/>
                <w:szCs w:val="22"/>
              </w:rPr>
              <w:t xml:space="preserve">民國   　  </w:t>
            </w:r>
            <w:r w:rsidRPr="00BB0498">
              <w:rPr>
                <w:rFonts w:ascii="標楷體" w:eastAsia="標楷體" w:hAnsi="CG Times" w:hint="eastAsia"/>
                <w:color w:val="000000" w:themeColor="text1"/>
                <w:sz w:val="22"/>
                <w:szCs w:val="22"/>
              </w:rPr>
              <w:t>年 　  月　  日</w:t>
            </w:r>
          </w:p>
        </w:tc>
        <w:tc>
          <w:tcPr>
            <w:tcW w:w="576"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身分</w:t>
            </w:r>
          </w:p>
          <w:p w:rsidR="003B2580" w:rsidRPr="00BB0498" w:rsidRDefault="003B2580" w:rsidP="00D976B3">
            <w:pPr>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z w:val="22"/>
                <w:szCs w:val="22"/>
              </w:rPr>
              <w:t>證號</w:t>
            </w:r>
          </w:p>
        </w:tc>
        <w:tc>
          <w:tcPr>
            <w:tcW w:w="392" w:type="dxa"/>
            <w:gridSpan w:val="2"/>
            <w:tcBorders>
              <w:top w:val="single" w:sz="18" w:space="0" w:color="000000" w:themeColor="text1"/>
              <w:left w:val="single" w:sz="8" w:space="0" w:color="333300"/>
              <w:bottom w:val="single" w:sz="8" w:space="0" w:color="333300"/>
              <w:right w:val="single" w:sz="8" w:space="0" w:color="333300"/>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3" w:type="dxa"/>
            <w:gridSpan w:val="4"/>
            <w:tcBorders>
              <w:top w:val="single" w:sz="18" w:space="0" w:color="000000" w:themeColor="text1"/>
              <w:left w:val="single" w:sz="8" w:space="0" w:color="333300"/>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3" w:type="dxa"/>
            <w:gridSpan w:val="2"/>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2" w:type="dxa"/>
            <w:gridSpan w:val="3"/>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4" w:type="dxa"/>
            <w:gridSpan w:val="3"/>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400" w:type="dxa"/>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5" w:type="dxa"/>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6" w:type="dxa"/>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6" w:type="dxa"/>
            <w:tcBorders>
              <w:top w:val="single" w:sz="18" w:space="0" w:color="000000" w:themeColor="text1"/>
              <w:left w:val="single" w:sz="8" w:space="0" w:color="000000" w:themeColor="text1"/>
              <w:bottom w:val="single" w:sz="8" w:space="0" w:color="333300"/>
              <w:right w:val="single" w:sz="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c>
          <w:tcPr>
            <w:tcW w:w="397" w:type="dxa"/>
            <w:tcBorders>
              <w:top w:val="single" w:sz="18" w:space="0" w:color="000000" w:themeColor="text1"/>
              <w:left w:val="single" w:sz="8" w:space="0" w:color="000000" w:themeColor="text1"/>
              <w:bottom w:val="single" w:sz="8" w:space="0" w:color="333300"/>
              <w:right w:val="single" w:sz="18" w:space="0" w:color="000000" w:themeColor="text1"/>
            </w:tcBorders>
            <w:shd w:val="clear" w:color="auto" w:fill="auto"/>
            <w:vAlign w:val="center"/>
          </w:tcPr>
          <w:p w:rsidR="003B2580" w:rsidRPr="00BB0498" w:rsidRDefault="003B2580" w:rsidP="00D976B3">
            <w:pPr>
              <w:spacing w:line="180" w:lineRule="exact"/>
              <w:jc w:val="center"/>
              <w:rPr>
                <w:rFonts w:ascii="標楷體" w:eastAsia="標楷體" w:hAnsi="CG Times"/>
                <w:color w:val="000000" w:themeColor="text1"/>
                <w:spacing w:val="-20"/>
                <w:sz w:val="22"/>
                <w:szCs w:val="22"/>
              </w:rPr>
            </w:pPr>
          </w:p>
        </w:tc>
      </w:tr>
      <w:tr w:rsidR="00996380" w:rsidTr="00A63550">
        <w:trPr>
          <w:gridAfter w:val="1"/>
          <w:wAfter w:w="11066" w:type="dxa"/>
          <w:cantSplit/>
          <w:trHeight w:val="283"/>
        </w:trPr>
        <w:tc>
          <w:tcPr>
            <w:tcW w:w="454" w:type="dxa"/>
            <w:vMerge/>
            <w:tcBorders>
              <w:left w:val="single" w:sz="18" w:space="0" w:color="000000" w:themeColor="text1"/>
              <w:right w:val="single" w:sz="18" w:space="0" w:color="000000" w:themeColor="text1"/>
            </w:tcBorders>
            <w:vAlign w:val="center"/>
          </w:tcPr>
          <w:p w:rsidR="00996380" w:rsidRPr="00BB0498" w:rsidRDefault="00996380" w:rsidP="009B03BA">
            <w:pPr>
              <w:jc w:val="distribute"/>
              <w:rPr>
                <w:rFonts w:ascii="標楷體" w:eastAsia="標楷體" w:hAnsi="CG Times"/>
                <w:color w:val="000000" w:themeColor="text1"/>
                <w:spacing w:val="-20"/>
                <w:sz w:val="22"/>
                <w:szCs w:val="22"/>
              </w:rPr>
            </w:pPr>
          </w:p>
        </w:tc>
        <w:tc>
          <w:tcPr>
            <w:tcW w:w="10619" w:type="dxa"/>
            <w:gridSpan w:val="28"/>
            <w:tcBorders>
              <w:top w:val="single" w:sz="8" w:space="0" w:color="333300"/>
              <w:left w:val="single" w:sz="18" w:space="0" w:color="000000" w:themeColor="text1"/>
              <w:bottom w:val="single" w:sz="8" w:space="0" w:color="333300"/>
              <w:right w:val="single" w:sz="18" w:space="0" w:color="000000" w:themeColor="text1"/>
            </w:tcBorders>
            <w:vAlign w:val="center"/>
          </w:tcPr>
          <w:p w:rsidR="00996380" w:rsidRPr="00BB0498" w:rsidRDefault="00996380" w:rsidP="009B03BA">
            <w:pPr>
              <w:spacing w:line="200" w:lineRule="exact"/>
              <w:jc w:val="both"/>
              <w:rPr>
                <w:rFonts w:ascii="標楷體" w:eastAsia="標楷體" w:hAnsi="Bookman Old Style"/>
                <w:noProof/>
                <w:color w:val="000000" w:themeColor="text1"/>
                <w:sz w:val="20"/>
              </w:rPr>
            </w:pPr>
            <w:r w:rsidRPr="00BB0498">
              <w:rPr>
                <w:rFonts w:ascii="標楷體" w:eastAsia="標楷體" w:hAnsi="CG Times" w:hint="eastAsia"/>
                <w:b/>
                <w:color w:val="000000" w:themeColor="text1"/>
                <w:sz w:val="20"/>
              </w:rPr>
              <w:t>與農民關係：</w:t>
            </w:r>
            <w:r w:rsidRPr="00BB0498">
              <w:rPr>
                <w:rFonts w:ascii="標楷體" w:eastAsia="標楷體" w:hAnsi="Bookman Old Style" w:hint="eastAsia"/>
                <w:noProof/>
                <w:color w:val="000000" w:themeColor="text1"/>
                <w:sz w:val="20"/>
              </w:rPr>
              <w:t>1.□配偶</w:t>
            </w:r>
            <w:r w:rsidR="004A379B" w:rsidRPr="00BB0498">
              <w:rPr>
                <w:rFonts w:ascii="標楷體" w:eastAsia="標楷體" w:hAnsi="Bookman Old Style" w:hint="eastAsia"/>
                <w:noProof/>
                <w:color w:val="000000" w:themeColor="text1"/>
                <w:sz w:val="20"/>
              </w:rPr>
              <w:t xml:space="preserve"> 2.</w:t>
            </w:r>
            <w:r w:rsidRPr="00BB0498">
              <w:rPr>
                <w:rFonts w:ascii="標楷體" w:eastAsia="標楷體" w:hAnsi="Bookman Old Style" w:hint="eastAsia"/>
                <w:noProof/>
                <w:color w:val="000000" w:themeColor="text1"/>
                <w:sz w:val="20"/>
              </w:rPr>
              <w:t xml:space="preserve">□子女 </w:t>
            </w:r>
            <w:r w:rsidR="004A379B" w:rsidRPr="00BB0498">
              <w:rPr>
                <w:rFonts w:ascii="標楷體" w:eastAsia="標楷體" w:hAnsi="Bookman Old Style" w:hint="eastAsia"/>
                <w:noProof/>
                <w:color w:val="000000" w:themeColor="text1"/>
                <w:sz w:val="20"/>
              </w:rPr>
              <w:t>3</w:t>
            </w:r>
            <w:r w:rsidRPr="00BB0498">
              <w:rPr>
                <w:rFonts w:ascii="標楷體" w:eastAsia="標楷體" w:hAnsi="Bookman Old Style" w:hint="eastAsia"/>
                <w:noProof/>
                <w:color w:val="000000" w:themeColor="text1"/>
                <w:sz w:val="20"/>
              </w:rPr>
              <w:t>.□父母</w:t>
            </w:r>
            <w:r w:rsidR="004A379B" w:rsidRPr="00BB0498">
              <w:rPr>
                <w:rFonts w:ascii="標楷體" w:eastAsia="標楷體" w:hAnsi="Bookman Old Style" w:hint="eastAsia"/>
                <w:noProof/>
                <w:color w:val="000000" w:themeColor="text1"/>
                <w:sz w:val="20"/>
              </w:rPr>
              <w:t>4</w:t>
            </w:r>
            <w:r w:rsidRPr="00BB0498">
              <w:rPr>
                <w:rFonts w:ascii="標楷體" w:eastAsia="標楷體" w:hAnsi="Bookman Old Style" w:hint="eastAsia"/>
                <w:noProof/>
                <w:color w:val="000000" w:themeColor="text1"/>
                <w:sz w:val="20"/>
              </w:rPr>
              <w:t>.□祖父母</w:t>
            </w:r>
            <w:r w:rsidR="004A379B" w:rsidRPr="00BB0498">
              <w:rPr>
                <w:rFonts w:ascii="標楷體" w:eastAsia="標楷體" w:hAnsi="Bookman Old Style" w:hint="eastAsia"/>
                <w:noProof/>
                <w:color w:val="000000" w:themeColor="text1"/>
                <w:sz w:val="20"/>
              </w:rPr>
              <w:t>5</w:t>
            </w:r>
            <w:r w:rsidRPr="00BB0498">
              <w:rPr>
                <w:rFonts w:ascii="標楷體" w:eastAsia="標楷體" w:hAnsi="Bookman Old Style" w:hint="eastAsia"/>
                <w:noProof/>
                <w:color w:val="000000" w:themeColor="text1"/>
                <w:sz w:val="20"/>
              </w:rPr>
              <w:t>.□孫子女</w:t>
            </w:r>
            <w:r w:rsidR="004A379B" w:rsidRPr="00BB0498">
              <w:rPr>
                <w:rFonts w:ascii="標楷體" w:eastAsia="標楷體" w:hAnsi="Bookman Old Style" w:hint="eastAsia"/>
                <w:noProof/>
                <w:color w:val="000000" w:themeColor="text1"/>
                <w:sz w:val="20"/>
              </w:rPr>
              <w:t>6</w:t>
            </w:r>
            <w:r w:rsidRPr="00BB0498">
              <w:rPr>
                <w:rFonts w:ascii="標楷體" w:eastAsia="標楷體" w:hAnsi="Bookman Old Style" w:hint="eastAsia"/>
                <w:noProof/>
                <w:color w:val="000000" w:themeColor="text1"/>
                <w:sz w:val="20"/>
              </w:rPr>
              <w:t>.□兄弟姊妹</w:t>
            </w:r>
            <w:r w:rsidR="004A379B" w:rsidRPr="00BB0498">
              <w:rPr>
                <w:rFonts w:ascii="標楷體" w:eastAsia="標楷體" w:hAnsi="Bookman Old Style" w:hint="eastAsia"/>
                <w:noProof/>
                <w:color w:val="000000" w:themeColor="text1"/>
                <w:sz w:val="20"/>
              </w:rPr>
              <w:t>7</w:t>
            </w:r>
            <w:r w:rsidRPr="00BB0498">
              <w:rPr>
                <w:rFonts w:ascii="標楷體" w:eastAsia="標楷體" w:hAnsi="Bookman Old Style" w:hint="eastAsia"/>
                <w:noProof/>
                <w:color w:val="000000" w:themeColor="text1"/>
                <w:sz w:val="20"/>
              </w:rPr>
              <w:t>.□遺囑指定請領人</w:t>
            </w:r>
          </w:p>
        </w:tc>
      </w:tr>
      <w:tr w:rsidR="00761704" w:rsidTr="00A63550">
        <w:trPr>
          <w:gridAfter w:val="1"/>
          <w:wAfter w:w="11066" w:type="dxa"/>
          <w:cantSplit/>
          <w:trHeight w:val="283"/>
        </w:trPr>
        <w:tc>
          <w:tcPr>
            <w:tcW w:w="454" w:type="dxa"/>
            <w:vMerge/>
            <w:tcBorders>
              <w:left w:val="single" w:sz="18" w:space="0" w:color="000000" w:themeColor="text1"/>
              <w:right w:val="single" w:sz="18" w:space="0" w:color="000000" w:themeColor="text1"/>
            </w:tcBorders>
            <w:vAlign w:val="center"/>
          </w:tcPr>
          <w:p w:rsidR="004A379B" w:rsidRPr="00BB0498" w:rsidRDefault="004A379B" w:rsidP="009B03BA">
            <w:pPr>
              <w:jc w:val="distribute"/>
              <w:rPr>
                <w:rFonts w:ascii="標楷體" w:eastAsia="標楷體" w:hAnsi="CG Times"/>
                <w:color w:val="000000" w:themeColor="text1"/>
                <w:spacing w:val="-20"/>
                <w:sz w:val="22"/>
                <w:szCs w:val="22"/>
              </w:rPr>
            </w:pPr>
          </w:p>
        </w:tc>
        <w:tc>
          <w:tcPr>
            <w:tcW w:w="7419" w:type="dxa"/>
            <w:gridSpan w:val="13"/>
            <w:vMerge w:val="restart"/>
            <w:tcBorders>
              <w:top w:val="single" w:sz="8" w:space="0" w:color="333300"/>
              <w:left w:val="single" w:sz="18" w:space="0" w:color="000000" w:themeColor="text1"/>
              <w:right w:val="single" w:sz="8" w:space="0" w:color="333300"/>
            </w:tcBorders>
          </w:tcPr>
          <w:p w:rsidR="004A379B" w:rsidRPr="0093261A" w:rsidRDefault="004A379B" w:rsidP="009B03BA">
            <w:pPr>
              <w:adjustRightInd w:val="0"/>
              <w:jc w:val="both"/>
              <w:rPr>
                <w:rFonts w:ascii="標楷體" w:eastAsia="標楷體" w:hAnsi="標楷體"/>
                <w:noProof/>
                <w:color w:val="000000" w:themeColor="text1"/>
                <w:spacing w:val="-14"/>
                <w:sz w:val="20"/>
              </w:rPr>
            </w:pPr>
            <w:r w:rsidRPr="0093261A">
              <w:rPr>
                <w:rFonts w:ascii="標楷體" w:eastAsia="標楷體" w:hAnsi="標楷體" w:hint="eastAsia"/>
                <w:noProof/>
                <w:color w:val="000000" w:themeColor="text1"/>
                <w:spacing w:val="-14"/>
                <w:sz w:val="20"/>
              </w:rPr>
              <w:t>通訊住址：</w:t>
            </w:r>
            <w:r w:rsidRPr="0093261A">
              <w:rPr>
                <w:rFonts w:ascii="標楷體" w:eastAsia="標楷體" w:hAnsi="標楷體" w:hint="eastAsia"/>
                <w:noProof/>
                <w:color w:val="000000" w:themeColor="text1"/>
                <w:spacing w:val="-16"/>
                <w:sz w:val="20"/>
              </w:rPr>
              <w:t xml:space="preserve"> </w:t>
            </w:r>
            <w:r w:rsidRPr="0093261A">
              <w:rPr>
                <w:rFonts w:ascii="標楷體" w:eastAsia="標楷體" w:hAnsi="標楷體" w:hint="eastAsia"/>
                <w:noProof/>
                <w:color w:val="000000" w:themeColor="text1"/>
                <w:spacing w:val="-14"/>
                <w:sz w:val="20"/>
              </w:rPr>
              <w:t>□同戶籍地址　　□現住址另填於下</w:t>
            </w:r>
          </w:p>
          <w:tbl>
            <w:tblPr>
              <w:tblpPr w:leftFromText="180" w:rightFromText="180" w:vertAnchor="text" w:horzAnchor="margin" w:tblpY="1"/>
              <w:tblOverlap w:val="never"/>
              <w:tblW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tblGrid>
            <w:tr w:rsidR="00761704" w:rsidRPr="00BB0498" w:rsidTr="00A63550">
              <w:trPr>
                <w:trHeight w:hRule="exact" w:val="227"/>
              </w:trPr>
              <w:tc>
                <w:tcPr>
                  <w:tcW w:w="236" w:type="dxa"/>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236" w:type="dxa"/>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236" w:type="dxa"/>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236" w:type="dxa"/>
                  <w:tcBorders>
                    <w:top w:val="nil"/>
                    <w:bottom w:val="nil"/>
                  </w:tcBorders>
                </w:tcPr>
                <w:p w:rsidR="004A379B" w:rsidRPr="00BB0498" w:rsidRDefault="004A379B" w:rsidP="009B03BA">
                  <w:pPr>
                    <w:adjustRightInd w:val="0"/>
                    <w:jc w:val="both"/>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w:t>
                  </w:r>
                </w:p>
              </w:tc>
              <w:tc>
                <w:tcPr>
                  <w:tcW w:w="236" w:type="dxa"/>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236" w:type="dxa"/>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236" w:type="dxa"/>
                </w:tcPr>
                <w:p w:rsidR="004A379B" w:rsidRPr="00BB0498" w:rsidRDefault="004A379B" w:rsidP="009B03BA">
                  <w:pPr>
                    <w:adjustRightInd w:val="0"/>
                    <w:jc w:val="both"/>
                    <w:rPr>
                      <w:rFonts w:ascii="標楷體" w:eastAsia="標楷體" w:hAnsi="CG Times"/>
                      <w:color w:val="000000" w:themeColor="text1"/>
                      <w:sz w:val="22"/>
                      <w:szCs w:val="22"/>
                    </w:rPr>
                  </w:pPr>
                </w:p>
              </w:tc>
            </w:tr>
          </w:tbl>
          <w:p w:rsidR="004A379B" w:rsidRPr="00BB0498" w:rsidRDefault="004A379B" w:rsidP="009B03BA">
            <w:pPr>
              <w:tabs>
                <w:tab w:val="left" w:pos="6701"/>
              </w:tabs>
              <w:snapToGrid w:val="0"/>
              <w:spacing w:beforeLines="25" w:before="90"/>
              <w:jc w:val="both"/>
              <w:rPr>
                <w:rFonts w:ascii="標楷體" w:eastAsia="標楷體" w:hAnsi="CG Times"/>
                <w:color w:val="000000" w:themeColor="text1"/>
                <w:spacing w:val="-20"/>
                <w:sz w:val="22"/>
                <w:szCs w:val="22"/>
              </w:rPr>
            </w:pPr>
          </w:p>
        </w:tc>
        <w:tc>
          <w:tcPr>
            <w:tcW w:w="801" w:type="dxa"/>
            <w:gridSpan w:val="5"/>
            <w:tcBorders>
              <w:top w:val="single" w:sz="8" w:space="0" w:color="333300"/>
              <w:left w:val="single" w:sz="8" w:space="0" w:color="333300"/>
              <w:bottom w:val="single" w:sz="8" w:space="0" w:color="333300"/>
              <w:right w:val="single" w:sz="8" w:space="0" w:color="333300"/>
            </w:tcBorders>
            <w:vAlign w:val="center"/>
          </w:tcPr>
          <w:p w:rsidR="004A379B" w:rsidRPr="0093261A" w:rsidRDefault="004A379B" w:rsidP="0093261A">
            <w:pPr>
              <w:spacing w:line="240" w:lineRule="exact"/>
              <w:jc w:val="center"/>
              <w:rPr>
                <w:rFonts w:ascii="標楷體" w:eastAsia="標楷體" w:hAnsi="CG Times"/>
                <w:color w:val="000000" w:themeColor="text1"/>
                <w:spacing w:val="-20"/>
                <w:sz w:val="20"/>
              </w:rPr>
            </w:pPr>
            <w:r w:rsidRPr="0093261A">
              <w:rPr>
                <w:rFonts w:ascii="標楷體" w:eastAsia="標楷體" w:hAnsi="標楷體" w:hint="eastAsia"/>
                <w:noProof/>
                <w:color w:val="000000" w:themeColor="text1"/>
                <w:spacing w:val="-16"/>
                <w:sz w:val="20"/>
              </w:rPr>
              <w:t>市內電話</w:t>
            </w:r>
          </w:p>
        </w:tc>
        <w:tc>
          <w:tcPr>
            <w:tcW w:w="2399" w:type="dxa"/>
            <w:gridSpan w:val="10"/>
            <w:tcBorders>
              <w:top w:val="single" w:sz="8" w:space="0" w:color="333300"/>
              <w:left w:val="single" w:sz="8" w:space="0" w:color="333300"/>
              <w:bottom w:val="single" w:sz="8" w:space="0" w:color="333300"/>
              <w:right w:val="single" w:sz="18" w:space="0" w:color="000000" w:themeColor="text1"/>
            </w:tcBorders>
            <w:vAlign w:val="center"/>
          </w:tcPr>
          <w:p w:rsidR="004A379B" w:rsidRPr="00BB0498" w:rsidRDefault="004A379B" w:rsidP="009B03BA">
            <w:pPr>
              <w:spacing w:line="240" w:lineRule="exact"/>
              <w:jc w:val="both"/>
              <w:rPr>
                <w:rFonts w:ascii="標楷體" w:eastAsia="標楷體" w:hAnsi="CG Times"/>
                <w:color w:val="000000" w:themeColor="text1"/>
                <w:spacing w:val="-20"/>
                <w:sz w:val="22"/>
                <w:szCs w:val="22"/>
              </w:rPr>
            </w:pPr>
            <w:r w:rsidRPr="00BB0498">
              <w:rPr>
                <w:rFonts w:ascii="標楷體" w:eastAsia="標楷體" w:hAnsi="標楷體" w:hint="eastAsia"/>
                <w:noProof/>
                <w:color w:val="000000" w:themeColor="text1"/>
                <w:spacing w:val="-16"/>
                <w:sz w:val="22"/>
                <w:szCs w:val="22"/>
              </w:rPr>
              <w:t>（　　）</w:t>
            </w:r>
          </w:p>
        </w:tc>
      </w:tr>
      <w:tr w:rsidR="00761704" w:rsidTr="00A63550">
        <w:trPr>
          <w:gridAfter w:val="1"/>
          <w:wAfter w:w="11066" w:type="dxa"/>
          <w:cantSplit/>
          <w:trHeight w:val="283"/>
        </w:trPr>
        <w:tc>
          <w:tcPr>
            <w:tcW w:w="454" w:type="dxa"/>
            <w:vMerge/>
            <w:tcBorders>
              <w:left w:val="single" w:sz="18" w:space="0" w:color="000000" w:themeColor="text1"/>
              <w:bottom w:val="single" w:sz="18" w:space="0" w:color="333300"/>
              <w:right w:val="single" w:sz="18" w:space="0" w:color="000000" w:themeColor="text1"/>
            </w:tcBorders>
            <w:vAlign w:val="center"/>
          </w:tcPr>
          <w:p w:rsidR="004A379B" w:rsidRPr="00BB0498" w:rsidRDefault="004A379B" w:rsidP="009B03BA">
            <w:pPr>
              <w:jc w:val="distribute"/>
              <w:rPr>
                <w:rFonts w:ascii="標楷體" w:eastAsia="標楷體" w:hAnsi="CG Times"/>
                <w:color w:val="000000" w:themeColor="text1"/>
                <w:spacing w:val="-20"/>
                <w:sz w:val="22"/>
                <w:szCs w:val="22"/>
              </w:rPr>
            </w:pPr>
          </w:p>
        </w:tc>
        <w:tc>
          <w:tcPr>
            <w:tcW w:w="7419" w:type="dxa"/>
            <w:gridSpan w:val="13"/>
            <w:vMerge/>
            <w:tcBorders>
              <w:left w:val="single" w:sz="18" w:space="0" w:color="000000" w:themeColor="text1"/>
              <w:bottom w:val="single" w:sz="18" w:space="0" w:color="333300"/>
              <w:right w:val="single" w:sz="8" w:space="0" w:color="333300"/>
            </w:tcBorders>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801" w:type="dxa"/>
            <w:gridSpan w:val="5"/>
            <w:tcBorders>
              <w:top w:val="single" w:sz="8" w:space="0" w:color="333300"/>
              <w:left w:val="single" w:sz="8" w:space="0" w:color="333300"/>
              <w:bottom w:val="single" w:sz="18" w:space="0" w:color="333300"/>
              <w:right w:val="single" w:sz="8" w:space="0" w:color="333300"/>
            </w:tcBorders>
            <w:vAlign w:val="center"/>
          </w:tcPr>
          <w:p w:rsidR="004A379B" w:rsidRPr="0093261A" w:rsidRDefault="004A379B" w:rsidP="0093261A">
            <w:pPr>
              <w:spacing w:line="240" w:lineRule="exact"/>
              <w:jc w:val="center"/>
              <w:rPr>
                <w:rFonts w:ascii="標楷體" w:eastAsia="標楷體" w:hAnsi="CG Times"/>
                <w:color w:val="000000" w:themeColor="text1"/>
                <w:spacing w:val="-20"/>
                <w:sz w:val="20"/>
              </w:rPr>
            </w:pPr>
            <w:r w:rsidRPr="0093261A">
              <w:rPr>
                <w:rFonts w:ascii="標楷體" w:eastAsia="標楷體" w:hAnsi="標楷體" w:hint="eastAsia"/>
                <w:noProof/>
                <w:color w:val="000000" w:themeColor="text1"/>
                <w:spacing w:val="-16"/>
                <w:sz w:val="20"/>
              </w:rPr>
              <w:t>行動電話</w:t>
            </w:r>
          </w:p>
        </w:tc>
        <w:tc>
          <w:tcPr>
            <w:tcW w:w="2399" w:type="dxa"/>
            <w:gridSpan w:val="10"/>
            <w:tcBorders>
              <w:top w:val="single" w:sz="8" w:space="0" w:color="333300"/>
              <w:left w:val="single" w:sz="8" w:space="0" w:color="333300"/>
              <w:bottom w:val="single" w:sz="18" w:space="0" w:color="333300"/>
              <w:right w:val="single" w:sz="18" w:space="0" w:color="000000" w:themeColor="text1"/>
            </w:tcBorders>
            <w:vAlign w:val="center"/>
          </w:tcPr>
          <w:p w:rsidR="004A379B" w:rsidRPr="00BB0498" w:rsidRDefault="004A379B" w:rsidP="009B03BA">
            <w:pPr>
              <w:spacing w:line="240" w:lineRule="exact"/>
              <w:ind w:left="351"/>
              <w:jc w:val="both"/>
              <w:rPr>
                <w:rFonts w:ascii="標楷體" w:eastAsia="標楷體" w:hAnsi="CG Times"/>
                <w:color w:val="000000" w:themeColor="text1"/>
                <w:spacing w:val="-20"/>
                <w:sz w:val="22"/>
                <w:szCs w:val="22"/>
              </w:rPr>
            </w:pPr>
          </w:p>
        </w:tc>
      </w:tr>
      <w:tr w:rsidR="003B2580" w:rsidTr="00A63550">
        <w:trPr>
          <w:gridAfter w:val="1"/>
          <w:wAfter w:w="11066" w:type="dxa"/>
          <w:cantSplit/>
          <w:trHeight w:val="567"/>
        </w:trPr>
        <w:tc>
          <w:tcPr>
            <w:tcW w:w="454" w:type="dxa"/>
            <w:vMerge w:val="restart"/>
            <w:tcBorders>
              <w:top w:val="single" w:sz="18" w:space="0" w:color="000000" w:themeColor="text1"/>
              <w:left w:val="single" w:sz="18" w:space="0" w:color="000000" w:themeColor="text1"/>
              <w:right w:val="single" w:sz="18" w:space="0" w:color="000000" w:themeColor="text1"/>
            </w:tcBorders>
            <w:vAlign w:val="center"/>
          </w:tcPr>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申</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請</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人</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2）</w:t>
            </w:r>
          </w:p>
        </w:tc>
        <w:tc>
          <w:tcPr>
            <w:tcW w:w="776" w:type="dxa"/>
            <w:gridSpan w:val="3"/>
            <w:tcBorders>
              <w:top w:val="single" w:sz="18" w:space="0" w:color="000000" w:themeColor="text1"/>
              <w:left w:val="single" w:sz="18" w:space="0" w:color="000000" w:themeColor="text1"/>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姓    名</w:t>
            </w:r>
          </w:p>
        </w:tc>
        <w:tc>
          <w:tcPr>
            <w:tcW w:w="2030" w:type="dxa"/>
            <w:tcBorders>
              <w:top w:val="single" w:sz="18" w:space="0" w:color="000000" w:themeColor="text1"/>
              <w:left w:val="single" w:sz="8" w:space="0" w:color="333300"/>
              <w:bottom w:val="single" w:sz="8" w:space="0" w:color="333300"/>
              <w:right w:val="single" w:sz="8" w:space="0" w:color="333300"/>
            </w:tcBorders>
            <w:vAlign w:val="center"/>
          </w:tcPr>
          <w:p w:rsidR="003B2580" w:rsidRPr="009F0FBC" w:rsidRDefault="003B2580" w:rsidP="009B03BA">
            <w:pPr>
              <w:spacing w:line="180" w:lineRule="exact"/>
              <w:jc w:val="center"/>
              <w:rPr>
                <w:rFonts w:ascii="標楷體" w:eastAsia="標楷體" w:hAnsi="CG Times"/>
                <w:color w:val="000000" w:themeColor="text1"/>
                <w:spacing w:val="-20"/>
                <w:sz w:val="22"/>
                <w:szCs w:val="22"/>
              </w:rPr>
            </w:pPr>
          </w:p>
        </w:tc>
        <w:tc>
          <w:tcPr>
            <w:tcW w:w="617"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出生</w:t>
            </w:r>
          </w:p>
          <w:p w:rsidR="003B2580" w:rsidRPr="00BB0498" w:rsidRDefault="003B2580" w:rsidP="00D976B3">
            <w:pPr>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z w:val="22"/>
                <w:szCs w:val="22"/>
              </w:rPr>
              <w:t>日期</w:t>
            </w:r>
          </w:p>
        </w:tc>
        <w:tc>
          <w:tcPr>
            <w:tcW w:w="2672"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260" w:lineRule="exact"/>
              <w:rPr>
                <w:rFonts w:ascii="標楷體" w:eastAsia="標楷體" w:hAnsi="CG Times"/>
                <w:color w:val="000000" w:themeColor="text1"/>
                <w:sz w:val="22"/>
                <w:szCs w:val="22"/>
              </w:rPr>
            </w:pPr>
            <w:r w:rsidRPr="00BB0498">
              <w:rPr>
                <w:rFonts w:ascii="標楷體" w:eastAsia="標楷體" w:hAnsi="CG Times" w:hint="eastAsia"/>
                <w:color w:val="000000" w:themeColor="text1"/>
                <w:spacing w:val="-20"/>
                <w:sz w:val="22"/>
                <w:szCs w:val="22"/>
              </w:rPr>
              <w:t xml:space="preserve">民國   　  </w:t>
            </w:r>
            <w:r w:rsidRPr="00BB0498">
              <w:rPr>
                <w:rFonts w:ascii="標楷體" w:eastAsia="標楷體" w:hAnsi="CG Times" w:hint="eastAsia"/>
                <w:color w:val="000000" w:themeColor="text1"/>
                <w:sz w:val="22"/>
                <w:szCs w:val="22"/>
              </w:rPr>
              <w:t>年 　  月　  日</w:t>
            </w:r>
          </w:p>
        </w:tc>
        <w:tc>
          <w:tcPr>
            <w:tcW w:w="558"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身分</w:t>
            </w:r>
          </w:p>
          <w:p w:rsidR="003B2580" w:rsidRPr="00BB0498" w:rsidRDefault="003B2580" w:rsidP="00D976B3">
            <w:pPr>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z w:val="22"/>
                <w:szCs w:val="22"/>
              </w:rPr>
              <w:t>證號</w:t>
            </w:r>
          </w:p>
        </w:tc>
        <w:tc>
          <w:tcPr>
            <w:tcW w:w="395"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6" w:type="dxa"/>
            <w:gridSpan w:val="4"/>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6"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5" w:type="dxa"/>
            <w:gridSpan w:val="3"/>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400" w:type="dxa"/>
            <w:gridSpan w:val="4"/>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400"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5"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6"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6"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c>
          <w:tcPr>
            <w:tcW w:w="397" w:type="dxa"/>
            <w:tcBorders>
              <w:top w:val="single" w:sz="18" w:space="0" w:color="000000" w:themeColor="text1"/>
              <w:left w:val="single" w:sz="8" w:space="0" w:color="333300"/>
              <w:bottom w:val="single" w:sz="8" w:space="0" w:color="333300"/>
              <w:right w:val="single" w:sz="18" w:space="0" w:color="000000" w:themeColor="text1"/>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p>
        </w:tc>
      </w:tr>
      <w:tr w:rsidR="004A379B" w:rsidTr="00A63550">
        <w:trPr>
          <w:gridAfter w:val="1"/>
          <w:wAfter w:w="11066" w:type="dxa"/>
          <w:cantSplit/>
          <w:trHeight w:val="283"/>
        </w:trPr>
        <w:tc>
          <w:tcPr>
            <w:tcW w:w="454" w:type="dxa"/>
            <w:vMerge/>
            <w:tcBorders>
              <w:left w:val="single" w:sz="18" w:space="0" w:color="000000" w:themeColor="text1"/>
              <w:right w:val="single" w:sz="18" w:space="0" w:color="000000" w:themeColor="text1"/>
            </w:tcBorders>
            <w:vAlign w:val="center"/>
          </w:tcPr>
          <w:p w:rsidR="004A379B" w:rsidRPr="00BB0498" w:rsidRDefault="004A379B" w:rsidP="009B03BA">
            <w:pPr>
              <w:jc w:val="both"/>
              <w:rPr>
                <w:rFonts w:ascii="標楷體" w:eastAsia="標楷體" w:hAnsi="CG Times"/>
                <w:color w:val="000000" w:themeColor="text1"/>
                <w:spacing w:val="-20"/>
                <w:sz w:val="22"/>
                <w:szCs w:val="22"/>
              </w:rPr>
            </w:pPr>
          </w:p>
        </w:tc>
        <w:tc>
          <w:tcPr>
            <w:tcW w:w="10619" w:type="dxa"/>
            <w:gridSpan w:val="28"/>
            <w:tcBorders>
              <w:top w:val="single" w:sz="8" w:space="0" w:color="333300"/>
              <w:left w:val="single" w:sz="18" w:space="0" w:color="000000" w:themeColor="text1"/>
              <w:bottom w:val="single" w:sz="8" w:space="0" w:color="333300"/>
              <w:right w:val="single" w:sz="18" w:space="0" w:color="000000" w:themeColor="text1"/>
            </w:tcBorders>
            <w:vAlign w:val="center"/>
          </w:tcPr>
          <w:p w:rsidR="004A379B" w:rsidRPr="00BB0498" w:rsidRDefault="004A379B" w:rsidP="009B03BA">
            <w:pPr>
              <w:spacing w:line="200" w:lineRule="exact"/>
              <w:jc w:val="both"/>
              <w:rPr>
                <w:rFonts w:ascii="標楷體" w:eastAsia="標楷體" w:hAnsi="Bookman Old Style"/>
                <w:noProof/>
                <w:color w:val="000000" w:themeColor="text1"/>
                <w:sz w:val="20"/>
              </w:rPr>
            </w:pPr>
            <w:r w:rsidRPr="00BB0498">
              <w:rPr>
                <w:rFonts w:ascii="標楷體" w:eastAsia="標楷體" w:hAnsi="CG Times" w:hint="eastAsia"/>
                <w:b/>
                <w:color w:val="000000" w:themeColor="text1"/>
                <w:sz w:val="20"/>
              </w:rPr>
              <w:t>與農民關係：</w:t>
            </w:r>
            <w:r w:rsidRPr="00BB0498">
              <w:rPr>
                <w:rFonts w:ascii="標楷體" w:eastAsia="標楷體" w:hAnsi="Bookman Old Style" w:hint="eastAsia"/>
                <w:noProof/>
                <w:color w:val="000000" w:themeColor="text1"/>
                <w:sz w:val="20"/>
              </w:rPr>
              <w:t>1.□配偶 2.□子女 3.□父母4.□祖父母5.□孫子女6.□兄弟姊妹7.□遺囑指定請領人</w:t>
            </w:r>
          </w:p>
        </w:tc>
      </w:tr>
      <w:tr w:rsidR="004A379B" w:rsidTr="00A63550">
        <w:trPr>
          <w:gridAfter w:val="1"/>
          <w:wAfter w:w="11066" w:type="dxa"/>
          <w:cantSplit/>
          <w:trHeight w:val="283"/>
        </w:trPr>
        <w:tc>
          <w:tcPr>
            <w:tcW w:w="454" w:type="dxa"/>
            <w:vMerge/>
            <w:tcBorders>
              <w:left w:val="single" w:sz="18" w:space="0" w:color="000000" w:themeColor="text1"/>
              <w:right w:val="single" w:sz="18" w:space="0" w:color="000000" w:themeColor="text1"/>
            </w:tcBorders>
            <w:vAlign w:val="center"/>
          </w:tcPr>
          <w:p w:rsidR="004A379B" w:rsidRPr="00BB0498" w:rsidRDefault="004A379B" w:rsidP="009B03BA">
            <w:pPr>
              <w:jc w:val="both"/>
              <w:rPr>
                <w:rFonts w:ascii="標楷體" w:eastAsia="標楷體" w:hAnsi="CG Times"/>
                <w:color w:val="000000" w:themeColor="text1"/>
                <w:spacing w:val="-20"/>
                <w:sz w:val="22"/>
                <w:szCs w:val="22"/>
              </w:rPr>
            </w:pPr>
          </w:p>
        </w:tc>
        <w:tc>
          <w:tcPr>
            <w:tcW w:w="7419" w:type="dxa"/>
            <w:gridSpan w:val="13"/>
            <w:vMerge w:val="restart"/>
            <w:tcBorders>
              <w:top w:val="single" w:sz="8" w:space="0" w:color="333300"/>
              <w:left w:val="single" w:sz="18" w:space="0" w:color="000000" w:themeColor="text1"/>
              <w:right w:val="single" w:sz="8" w:space="0" w:color="333300"/>
            </w:tcBorders>
          </w:tcPr>
          <w:p w:rsidR="004A379B" w:rsidRPr="0093261A" w:rsidRDefault="004A379B" w:rsidP="009B03BA">
            <w:pPr>
              <w:adjustRightInd w:val="0"/>
              <w:jc w:val="both"/>
              <w:rPr>
                <w:rFonts w:ascii="標楷體" w:eastAsia="標楷體" w:hAnsi="標楷體"/>
                <w:noProof/>
                <w:color w:val="000000" w:themeColor="text1"/>
                <w:spacing w:val="-14"/>
                <w:sz w:val="20"/>
              </w:rPr>
            </w:pPr>
            <w:r w:rsidRPr="0093261A">
              <w:rPr>
                <w:rFonts w:ascii="標楷體" w:eastAsia="標楷體" w:hAnsi="標楷體" w:hint="eastAsia"/>
                <w:noProof/>
                <w:color w:val="000000" w:themeColor="text1"/>
                <w:spacing w:val="-14"/>
                <w:sz w:val="20"/>
              </w:rPr>
              <w:t>通訊住址： □同戶籍地址　　□現住址另填於下</w:t>
            </w:r>
          </w:p>
          <w:tbl>
            <w:tblPr>
              <w:tblpPr w:leftFromText="180" w:rightFromText="180" w:vertAnchor="text" w:horzAnchor="margin" w:tblpY="1"/>
              <w:tblOverlap w:val="never"/>
              <w:tblW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tblGrid>
            <w:tr w:rsidR="00761704" w:rsidRPr="00BB0498" w:rsidTr="00A63550">
              <w:trPr>
                <w:trHeight w:hRule="exact" w:val="227"/>
              </w:trPr>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tcBorders>
                    <w:top w:val="nil"/>
                    <w:bottom w:val="nil"/>
                  </w:tcBorders>
                </w:tcPr>
                <w:p w:rsidR="004A379B" w:rsidRPr="00BB0498" w:rsidRDefault="004A379B" w:rsidP="009B03BA">
                  <w:pPr>
                    <w:adjustRightInd w:val="0"/>
                    <w:jc w:val="both"/>
                    <w:rPr>
                      <w:rFonts w:ascii="標楷體" w:eastAsia="標楷體" w:hAnsi="標楷體"/>
                      <w:noProof/>
                      <w:color w:val="000000" w:themeColor="text1"/>
                      <w:spacing w:val="-14"/>
                      <w:sz w:val="22"/>
                      <w:szCs w:val="22"/>
                    </w:rPr>
                  </w:pPr>
                  <w:r w:rsidRPr="00BB0498">
                    <w:rPr>
                      <w:rFonts w:ascii="標楷體" w:eastAsia="標楷體" w:hAnsi="標楷體" w:hint="eastAsia"/>
                      <w:noProof/>
                      <w:color w:val="000000" w:themeColor="text1"/>
                      <w:spacing w:val="-14"/>
                      <w:sz w:val="22"/>
                      <w:szCs w:val="22"/>
                    </w:rPr>
                    <w:t>-</w:t>
                  </w: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r>
          </w:tbl>
          <w:p w:rsidR="004A379B" w:rsidRPr="00BB0498" w:rsidRDefault="004A379B" w:rsidP="009B03BA">
            <w:pPr>
              <w:snapToGrid w:val="0"/>
              <w:spacing w:beforeLines="25" w:before="90"/>
              <w:rPr>
                <w:rFonts w:ascii="標楷體" w:eastAsia="標楷體" w:hAnsi="CG Times"/>
                <w:color w:val="000000" w:themeColor="text1"/>
                <w:spacing w:val="-20"/>
                <w:sz w:val="22"/>
                <w:szCs w:val="22"/>
              </w:rPr>
            </w:pPr>
          </w:p>
        </w:tc>
        <w:tc>
          <w:tcPr>
            <w:tcW w:w="828" w:type="dxa"/>
            <w:gridSpan w:val="8"/>
            <w:tcBorders>
              <w:top w:val="single" w:sz="8" w:space="0" w:color="333300"/>
              <w:left w:val="single" w:sz="8" w:space="0" w:color="333300"/>
              <w:bottom w:val="single" w:sz="8" w:space="0" w:color="333300"/>
              <w:right w:val="single" w:sz="8" w:space="0" w:color="333300"/>
            </w:tcBorders>
            <w:vAlign w:val="center"/>
          </w:tcPr>
          <w:p w:rsidR="004A379B" w:rsidRPr="0093261A" w:rsidRDefault="004A379B" w:rsidP="0093261A">
            <w:pPr>
              <w:spacing w:line="240" w:lineRule="exact"/>
              <w:jc w:val="center"/>
              <w:rPr>
                <w:rFonts w:ascii="標楷體" w:eastAsia="標楷體" w:hAnsi="CG Times"/>
                <w:color w:val="000000" w:themeColor="text1"/>
                <w:spacing w:val="-20"/>
                <w:sz w:val="20"/>
              </w:rPr>
            </w:pPr>
            <w:r w:rsidRPr="0093261A">
              <w:rPr>
                <w:rFonts w:ascii="標楷體" w:eastAsia="標楷體" w:hAnsi="標楷體" w:hint="eastAsia"/>
                <w:noProof/>
                <w:color w:val="000000" w:themeColor="text1"/>
                <w:spacing w:val="-16"/>
                <w:sz w:val="20"/>
              </w:rPr>
              <w:t>市內電話</w:t>
            </w:r>
          </w:p>
        </w:tc>
        <w:tc>
          <w:tcPr>
            <w:tcW w:w="2372" w:type="dxa"/>
            <w:gridSpan w:val="7"/>
            <w:tcBorders>
              <w:top w:val="single" w:sz="8" w:space="0" w:color="333300"/>
              <w:left w:val="single" w:sz="8" w:space="0" w:color="333300"/>
              <w:bottom w:val="single" w:sz="8" w:space="0" w:color="333300"/>
              <w:right w:val="single" w:sz="18" w:space="0" w:color="000000" w:themeColor="text1"/>
            </w:tcBorders>
            <w:vAlign w:val="center"/>
          </w:tcPr>
          <w:p w:rsidR="004A379B" w:rsidRPr="00BB0498" w:rsidRDefault="004A379B" w:rsidP="009B03BA">
            <w:pPr>
              <w:spacing w:line="240" w:lineRule="exact"/>
              <w:jc w:val="both"/>
              <w:rPr>
                <w:rFonts w:ascii="標楷體" w:eastAsia="標楷體" w:hAnsi="CG Times"/>
                <w:color w:val="000000" w:themeColor="text1"/>
                <w:spacing w:val="-20"/>
                <w:sz w:val="22"/>
                <w:szCs w:val="22"/>
              </w:rPr>
            </w:pPr>
            <w:r w:rsidRPr="00BB0498">
              <w:rPr>
                <w:rFonts w:ascii="標楷體" w:eastAsia="標楷體" w:hAnsi="標楷體" w:hint="eastAsia"/>
                <w:noProof/>
                <w:color w:val="000000" w:themeColor="text1"/>
                <w:spacing w:val="-16"/>
                <w:sz w:val="22"/>
                <w:szCs w:val="22"/>
              </w:rPr>
              <w:t>（　　）</w:t>
            </w:r>
          </w:p>
        </w:tc>
      </w:tr>
      <w:tr w:rsidR="004A379B" w:rsidTr="00A63550">
        <w:trPr>
          <w:gridAfter w:val="1"/>
          <w:wAfter w:w="11066" w:type="dxa"/>
          <w:cantSplit/>
          <w:trHeight w:val="283"/>
        </w:trPr>
        <w:tc>
          <w:tcPr>
            <w:tcW w:w="454" w:type="dxa"/>
            <w:vMerge/>
            <w:tcBorders>
              <w:left w:val="single" w:sz="18" w:space="0" w:color="000000" w:themeColor="text1"/>
              <w:bottom w:val="single" w:sz="18" w:space="0" w:color="333300"/>
              <w:right w:val="single" w:sz="18" w:space="0" w:color="000000" w:themeColor="text1"/>
            </w:tcBorders>
            <w:vAlign w:val="center"/>
          </w:tcPr>
          <w:p w:rsidR="004A379B" w:rsidRPr="00BB0498" w:rsidRDefault="004A379B" w:rsidP="009B03BA">
            <w:pPr>
              <w:jc w:val="both"/>
              <w:rPr>
                <w:rFonts w:ascii="標楷體" w:eastAsia="標楷體" w:hAnsi="CG Times"/>
                <w:color w:val="000000" w:themeColor="text1"/>
                <w:spacing w:val="-20"/>
                <w:sz w:val="22"/>
                <w:szCs w:val="22"/>
              </w:rPr>
            </w:pPr>
          </w:p>
        </w:tc>
        <w:tc>
          <w:tcPr>
            <w:tcW w:w="7419" w:type="dxa"/>
            <w:gridSpan w:val="13"/>
            <w:vMerge/>
            <w:tcBorders>
              <w:left w:val="single" w:sz="18" w:space="0" w:color="000000" w:themeColor="text1"/>
              <w:bottom w:val="single" w:sz="18" w:space="0" w:color="333300"/>
              <w:right w:val="single" w:sz="8" w:space="0" w:color="333300"/>
            </w:tcBorders>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828" w:type="dxa"/>
            <w:gridSpan w:val="8"/>
            <w:tcBorders>
              <w:top w:val="single" w:sz="8" w:space="0" w:color="333300"/>
              <w:left w:val="single" w:sz="8" w:space="0" w:color="333300"/>
              <w:bottom w:val="single" w:sz="18" w:space="0" w:color="333300"/>
              <w:right w:val="single" w:sz="8" w:space="0" w:color="333300"/>
            </w:tcBorders>
            <w:vAlign w:val="center"/>
          </w:tcPr>
          <w:p w:rsidR="004A379B" w:rsidRPr="0093261A" w:rsidRDefault="004A379B" w:rsidP="0093261A">
            <w:pPr>
              <w:spacing w:line="240" w:lineRule="exact"/>
              <w:jc w:val="center"/>
              <w:rPr>
                <w:rFonts w:ascii="標楷體" w:eastAsia="標楷體" w:hAnsi="CG Times"/>
                <w:color w:val="000000" w:themeColor="text1"/>
                <w:spacing w:val="-20"/>
                <w:sz w:val="20"/>
              </w:rPr>
            </w:pPr>
            <w:r w:rsidRPr="0093261A">
              <w:rPr>
                <w:rFonts w:ascii="標楷體" w:eastAsia="標楷體" w:hAnsi="標楷體" w:hint="eastAsia"/>
                <w:noProof/>
                <w:color w:val="000000" w:themeColor="text1"/>
                <w:spacing w:val="-16"/>
                <w:sz w:val="20"/>
              </w:rPr>
              <w:t>行動電話</w:t>
            </w:r>
          </w:p>
        </w:tc>
        <w:tc>
          <w:tcPr>
            <w:tcW w:w="2372" w:type="dxa"/>
            <w:gridSpan w:val="7"/>
            <w:tcBorders>
              <w:top w:val="single" w:sz="8" w:space="0" w:color="333300"/>
              <w:left w:val="single" w:sz="8" w:space="0" w:color="333300"/>
              <w:bottom w:val="single" w:sz="18" w:space="0" w:color="333300"/>
              <w:right w:val="single" w:sz="18" w:space="0" w:color="000000" w:themeColor="text1"/>
            </w:tcBorders>
            <w:vAlign w:val="center"/>
          </w:tcPr>
          <w:p w:rsidR="004A379B" w:rsidRPr="00BB0498" w:rsidRDefault="004A379B" w:rsidP="009B03BA">
            <w:pPr>
              <w:spacing w:line="240" w:lineRule="exact"/>
              <w:ind w:left="351"/>
              <w:jc w:val="both"/>
              <w:rPr>
                <w:rFonts w:ascii="標楷體" w:eastAsia="標楷體" w:hAnsi="CG Times"/>
                <w:color w:val="000000" w:themeColor="text1"/>
                <w:spacing w:val="-20"/>
                <w:sz w:val="22"/>
                <w:szCs w:val="22"/>
              </w:rPr>
            </w:pPr>
          </w:p>
        </w:tc>
      </w:tr>
      <w:tr w:rsidR="003B2580" w:rsidTr="00A63550">
        <w:trPr>
          <w:gridAfter w:val="1"/>
          <w:wAfter w:w="11066" w:type="dxa"/>
          <w:cantSplit/>
          <w:trHeight w:val="567"/>
        </w:trPr>
        <w:tc>
          <w:tcPr>
            <w:tcW w:w="454" w:type="dxa"/>
            <w:vMerge w:val="restart"/>
            <w:tcBorders>
              <w:top w:val="single" w:sz="18" w:space="0" w:color="000000" w:themeColor="text1"/>
              <w:left w:val="single" w:sz="18" w:space="0" w:color="000000" w:themeColor="text1"/>
              <w:right w:val="single" w:sz="18" w:space="0" w:color="000000" w:themeColor="text1"/>
            </w:tcBorders>
            <w:vAlign w:val="center"/>
          </w:tcPr>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申</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請</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人</w:t>
            </w:r>
          </w:p>
          <w:p w:rsidR="003B2580" w:rsidRPr="00BB0498" w:rsidRDefault="003B2580" w:rsidP="009B03BA">
            <w:pPr>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3）</w:t>
            </w:r>
          </w:p>
        </w:tc>
        <w:tc>
          <w:tcPr>
            <w:tcW w:w="755" w:type="dxa"/>
            <w:gridSpan w:val="2"/>
            <w:tcBorders>
              <w:top w:val="single" w:sz="18" w:space="0" w:color="000000" w:themeColor="text1"/>
              <w:left w:val="single" w:sz="18" w:space="0" w:color="000000" w:themeColor="text1"/>
              <w:bottom w:val="single" w:sz="8" w:space="0" w:color="333300"/>
              <w:right w:val="single" w:sz="8" w:space="0" w:color="333300"/>
            </w:tcBorders>
            <w:vAlign w:val="center"/>
          </w:tcPr>
          <w:p w:rsidR="003B2580" w:rsidRPr="00BB0498" w:rsidRDefault="003B2580" w:rsidP="009B03BA">
            <w:pPr>
              <w:spacing w:line="18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pacing w:val="-20"/>
                <w:sz w:val="22"/>
                <w:szCs w:val="22"/>
              </w:rPr>
              <w:t>姓    名</w:t>
            </w:r>
          </w:p>
        </w:tc>
        <w:tc>
          <w:tcPr>
            <w:tcW w:w="2051"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12165B">
            <w:pPr>
              <w:jc w:val="center"/>
              <w:rPr>
                <w:rFonts w:ascii="標楷體" w:eastAsia="標楷體" w:hAnsi="CG Times"/>
                <w:color w:val="000000" w:themeColor="text1"/>
                <w:spacing w:val="-20"/>
                <w:sz w:val="22"/>
                <w:szCs w:val="22"/>
              </w:rPr>
            </w:pPr>
          </w:p>
        </w:tc>
        <w:tc>
          <w:tcPr>
            <w:tcW w:w="617"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出生</w:t>
            </w:r>
          </w:p>
          <w:p w:rsidR="003B2580" w:rsidRPr="00BB0498" w:rsidRDefault="003B2580" w:rsidP="00D976B3">
            <w:pPr>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z w:val="22"/>
                <w:szCs w:val="22"/>
              </w:rPr>
              <w:t>日期</w:t>
            </w:r>
          </w:p>
        </w:tc>
        <w:tc>
          <w:tcPr>
            <w:tcW w:w="2672"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9B03BA">
            <w:pPr>
              <w:spacing w:line="260" w:lineRule="exact"/>
              <w:rPr>
                <w:rFonts w:ascii="標楷體" w:eastAsia="標楷體" w:hAnsi="CG Times"/>
                <w:color w:val="000000" w:themeColor="text1"/>
                <w:sz w:val="22"/>
                <w:szCs w:val="22"/>
              </w:rPr>
            </w:pPr>
            <w:r w:rsidRPr="00BB0498">
              <w:rPr>
                <w:rFonts w:ascii="標楷體" w:eastAsia="標楷體" w:hAnsi="CG Times" w:hint="eastAsia"/>
                <w:color w:val="000000" w:themeColor="text1"/>
                <w:spacing w:val="-20"/>
                <w:sz w:val="22"/>
                <w:szCs w:val="22"/>
              </w:rPr>
              <w:t xml:space="preserve">民國   　  </w:t>
            </w:r>
            <w:r w:rsidRPr="00BB0498">
              <w:rPr>
                <w:rFonts w:ascii="標楷體" w:eastAsia="標楷體" w:hAnsi="CG Times" w:hint="eastAsia"/>
                <w:color w:val="000000" w:themeColor="text1"/>
                <w:sz w:val="22"/>
                <w:szCs w:val="22"/>
              </w:rPr>
              <w:t>年 　  月　  日</w:t>
            </w:r>
          </w:p>
        </w:tc>
        <w:tc>
          <w:tcPr>
            <w:tcW w:w="558" w:type="dxa"/>
            <w:tcBorders>
              <w:top w:val="single" w:sz="18" w:space="0" w:color="000000" w:themeColor="text1"/>
              <w:left w:val="single" w:sz="8" w:space="0" w:color="333300"/>
              <w:bottom w:val="single" w:sz="8" w:space="0" w:color="333300"/>
              <w:right w:val="single" w:sz="8" w:space="0" w:color="333300"/>
            </w:tcBorders>
            <w:vAlign w:val="center"/>
          </w:tcPr>
          <w:p w:rsidR="003B2580" w:rsidRPr="00BB0498" w:rsidRDefault="003B2580" w:rsidP="00D976B3">
            <w:pPr>
              <w:spacing w:line="260" w:lineRule="exact"/>
              <w:jc w:val="center"/>
              <w:rPr>
                <w:rFonts w:ascii="標楷體" w:eastAsia="標楷體" w:hAnsi="CG Times"/>
                <w:color w:val="000000" w:themeColor="text1"/>
                <w:sz w:val="22"/>
                <w:szCs w:val="22"/>
              </w:rPr>
            </w:pPr>
            <w:r w:rsidRPr="00BB0498">
              <w:rPr>
                <w:rFonts w:ascii="標楷體" w:eastAsia="標楷體" w:hAnsi="CG Times" w:hint="eastAsia"/>
                <w:color w:val="000000" w:themeColor="text1"/>
                <w:sz w:val="22"/>
                <w:szCs w:val="22"/>
              </w:rPr>
              <w:t>身分</w:t>
            </w:r>
          </w:p>
          <w:p w:rsidR="003B2580" w:rsidRPr="00BB0498" w:rsidRDefault="003B2580" w:rsidP="00D976B3">
            <w:pPr>
              <w:spacing w:line="260" w:lineRule="exact"/>
              <w:jc w:val="center"/>
              <w:rPr>
                <w:rFonts w:ascii="標楷體" w:eastAsia="標楷體" w:hAnsi="CG Times"/>
                <w:color w:val="000000" w:themeColor="text1"/>
                <w:spacing w:val="-20"/>
                <w:sz w:val="22"/>
                <w:szCs w:val="22"/>
              </w:rPr>
            </w:pPr>
            <w:r w:rsidRPr="00BB0498">
              <w:rPr>
                <w:rFonts w:ascii="標楷體" w:eastAsia="標楷體" w:hAnsi="CG Times" w:hint="eastAsia"/>
                <w:color w:val="000000" w:themeColor="text1"/>
                <w:sz w:val="22"/>
                <w:szCs w:val="22"/>
              </w:rPr>
              <w:t>證號</w:t>
            </w:r>
          </w:p>
        </w:tc>
        <w:tc>
          <w:tcPr>
            <w:tcW w:w="395" w:type="dxa"/>
            <w:gridSpan w:val="2"/>
            <w:tcBorders>
              <w:top w:val="single" w:sz="18" w:space="0" w:color="000000" w:themeColor="text1"/>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6" w:type="dxa"/>
            <w:gridSpan w:val="4"/>
            <w:tcBorders>
              <w:top w:val="single" w:sz="18" w:space="0" w:color="000000" w:themeColor="text1"/>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6" w:type="dxa"/>
            <w:gridSpan w:val="2"/>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5" w:type="dxa"/>
            <w:gridSpan w:val="3"/>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400" w:type="dxa"/>
            <w:gridSpan w:val="4"/>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400" w:type="dxa"/>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5" w:type="dxa"/>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6" w:type="dxa"/>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6" w:type="dxa"/>
            <w:tcBorders>
              <w:top w:val="single" w:sz="18" w:space="0" w:color="333300"/>
              <w:left w:val="single" w:sz="8" w:space="0" w:color="333300"/>
              <w:bottom w:val="single" w:sz="8" w:space="0" w:color="333300"/>
              <w:right w:val="single" w:sz="8" w:space="0" w:color="333300"/>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c>
          <w:tcPr>
            <w:tcW w:w="397" w:type="dxa"/>
            <w:tcBorders>
              <w:top w:val="single" w:sz="18" w:space="0" w:color="333300"/>
              <w:left w:val="single" w:sz="8" w:space="0" w:color="333300"/>
              <w:bottom w:val="single" w:sz="8" w:space="0" w:color="333300"/>
              <w:right w:val="single" w:sz="18" w:space="0" w:color="000000" w:themeColor="text1"/>
            </w:tcBorders>
            <w:vAlign w:val="center"/>
          </w:tcPr>
          <w:p w:rsidR="003B2580" w:rsidRPr="009F0FBC" w:rsidRDefault="003B2580" w:rsidP="009B03BA">
            <w:pPr>
              <w:widowControl/>
              <w:spacing w:line="180" w:lineRule="exact"/>
              <w:rPr>
                <w:rFonts w:ascii="標楷體" w:eastAsia="標楷體" w:hAnsi="CG Times"/>
                <w:color w:val="000000" w:themeColor="text1"/>
                <w:spacing w:val="-20"/>
                <w:sz w:val="22"/>
                <w:szCs w:val="22"/>
              </w:rPr>
            </w:pPr>
          </w:p>
        </w:tc>
      </w:tr>
      <w:tr w:rsidR="004A379B" w:rsidTr="00A63550">
        <w:trPr>
          <w:gridAfter w:val="1"/>
          <w:wAfter w:w="11066" w:type="dxa"/>
          <w:cantSplit/>
          <w:trHeight w:val="283"/>
        </w:trPr>
        <w:tc>
          <w:tcPr>
            <w:tcW w:w="454" w:type="dxa"/>
            <w:vMerge/>
            <w:tcBorders>
              <w:left w:val="single" w:sz="18" w:space="0" w:color="000000" w:themeColor="text1"/>
              <w:right w:val="single" w:sz="18" w:space="0" w:color="000000" w:themeColor="text1"/>
            </w:tcBorders>
            <w:vAlign w:val="center"/>
          </w:tcPr>
          <w:p w:rsidR="004A379B" w:rsidRPr="00BB0498" w:rsidRDefault="004A379B" w:rsidP="009B03BA">
            <w:pPr>
              <w:jc w:val="both"/>
              <w:rPr>
                <w:rFonts w:ascii="標楷體" w:eastAsia="標楷體" w:hAnsi="CG Times"/>
                <w:color w:val="000000" w:themeColor="text1"/>
                <w:spacing w:val="-20"/>
                <w:sz w:val="22"/>
                <w:szCs w:val="22"/>
              </w:rPr>
            </w:pPr>
          </w:p>
        </w:tc>
        <w:tc>
          <w:tcPr>
            <w:tcW w:w="10619" w:type="dxa"/>
            <w:gridSpan w:val="28"/>
            <w:tcBorders>
              <w:top w:val="single" w:sz="8" w:space="0" w:color="333300"/>
              <w:left w:val="single" w:sz="18" w:space="0" w:color="000000" w:themeColor="text1"/>
              <w:bottom w:val="single" w:sz="8" w:space="0" w:color="333300"/>
              <w:right w:val="single" w:sz="18" w:space="0" w:color="000000" w:themeColor="text1"/>
            </w:tcBorders>
            <w:vAlign w:val="center"/>
          </w:tcPr>
          <w:p w:rsidR="004A379B" w:rsidRPr="00BB0498" w:rsidRDefault="004A379B" w:rsidP="009B03BA">
            <w:pPr>
              <w:spacing w:line="200" w:lineRule="exact"/>
              <w:jc w:val="both"/>
              <w:rPr>
                <w:rFonts w:ascii="標楷體" w:eastAsia="標楷體" w:hAnsi="Bookman Old Style"/>
                <w:noProof/>
                <w:color w:val="000000" w:themeColor="text1"/>
                <w:sz w:val="20"/>
              </w:rPr>
            </w:pPr>
            <w:r w:rsidRPr="00BB0498">
              <w:rPr>
                <w:rFonts w:ascii="標楷體" w:eastAsia="標楷體" w:hAnsi="CG Times" w:hint="eastAsia"/>
                <w:b/>
                <w:color w:val="000000" w:themeColor="text1"/>
                <w:sz w:val="20"/>
              </w:rPr>
              <w:t>與農民關係：</w:t>
            </w:r>
            <w:r w:rsidRPr="00BB0498">
              <w:rPr>
                <w:rFonts w:ascii="標楷體" w:eastAsia="標楷體" w:hAnsi="Bookman Old Style" w:hint="eastAsia"/>
                <w:noProof/>
                <w:color w:val="000000" w:themeColor="text1"/>
                <w:sz w:val="20"/>
              </w:rPr>
              <w:t>1.□配偶 2.□子女 3.□父母4.□祖父母5.□孫子女6.□兄弟姊妹7.□遺囑指定請領人</w:t>
            </w:r>
          </w:p>
        </w:tc>
      </w:tr>
      <w:tr w:rsidR="004A379B" w:rsidTr="00A63550">
        <w:trPr>
          <w:gridAfter w:val="1"/>
          <w:wAfter w:w="11066" w:type="dxa"/>
          <w:cantSplit/>
          <w:trHeight w:val="283"/>
        </w:trPr>
        <w:tc>
          <w:tcPr>
            <w:tcW w:w="454" w:type="dxa"/>
            <w:vMerge/>
            <w:tcBorders>
              <w:left w:val="single" w:sz="18" w:space="0" w:color="000000" w:themeColor="text1"/>
              <w:right w:val="single" w:sz="18" w:space="0" w:color="000000" w:themeColor="text1"/>
            </w:tcBorders>
            <w:vAlign w:val="center"/>
          </w:tcPr>
          <w:p w:rsidR="004A379B" w:rsidRPr="00BB0498" w:rsidRDefault="004A379B" w:rsidP="009B03BA">
            <w:pPr>
              <w:jc w:val="both"/>
              <w:rPr>
                <w:rFonts w:ascii="標楷體" w:eastAsia="標楷體" w:hAnsi="CG Times"/>
                <w:color w:val="000000" w:themeColor="text1"/>
                <w:spacing w:val="-20"/>
                <w:sz w:val="22"/>
                <w:szCs w:val="22"/>
              </w:rPr>
            </w:pPr>
          </w:p>
        </w:tc>
        <w:tc>
          <w:tcPr>
            <w:tcW w:w="7412" w:type="dxa"/>
            <w:gridSpan w:val="12"/>
            <w:vMerge w:val="restart"/>
            <w:tcBorders>
              <w:top w:val="single" w:sz="8" w:space="0" w:color="333300"/>
              <w:left w:val="single" w:sz="18" w:space="0" w:color="000000" w:themeColor="text1"/>
              <w:right w:val="single" w:sz="8" w:space="0" w:color="333300"/>
            </w:tcBorders>
          </w:tcPr>
          <w:p w:rsidR="004A379B" w:rsidRPr="0093261A" w:rsidRDefault="004A379B" w:rsidP="009B03BA">
            <w:pPr>
              <w:adjustRightInd w:val="0"/>
              <w:jc w:val="both"/>
              <w:rPr>
                <w:rFonts w:ascii="標楷體" w:eastAsia="標楷體" w:hAnsi="標楷體"/>
                <w:noProof/>
                <w:color w:val="000000" w:themeColor="text1"/>
                <w:spacing w:val="-14"/>
                <w:sz w:val="20"/>
              </w:rPr>
            </w:pPr>
            <w:r w:rsidRPr="0093261A">
              <w:rPr>
                <w:rFonts w:ascii="標楷體" w:eastAsia="標楷體" w:hAnsi="標楷體" w:hint="eastAsia"/>
                <w:noProof/>
                <w:color w:val="000000" w:themeColor="text1"/>
                <w:spacing w:val="-14"/>
                <w:sz w:val="20"/>
              </w:rPr>
              <w:t>通訊住址： □同戶籍地址　　□現住址另填於下</w:t>
            </w:r>
          </w:p>
          <w:tbl>
            <w:tblPr>
              <w:tblpPr w:leftFromText="180" w:rightFromText="180" w:vertAnchor="text" w:horzAnchor="margin" w:tblpY="1"/>
              <w:tblOverlap w:val="never"/>
              <w:tblW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tblGrid>
            <w:tr w:rsidR="00761704" w:rsidRPr="00BB0498" w:rsidTr="00A63550">
              <w:trPr>
                <w:trHeight w:hRule="exact" w:val="227"/>
              </w:trPr>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tcBorders>
                    <w:top w:val="nil"/>
                    <w:bottom w:val="nil"/>
                  </w:tcBorders>
                </w:tcPr>
                <w:p w:rsidR="004A379B" w:rsidRPr="00BB0498" w:rsidRDefault="004A379B" w:rsidP="009B03BA">
                  <w:pPr>
                    <w:adjustRightInd w:val="0"/>
                    <w:jc w:val="both"/>
                    <w:rPr>
                      <w:rFonts w:ascii="標楷體" w:eastAsia="標楷體" w:hAnsi="標楷體"/>
                      <w:noProof/>
                      <w:color w:val="000000" w:themeColor="text1"/>
                      <w:spacing w:val="-14"/>
                      <w:sz w:val="22"/>
                      <w:szCs w:val="22"/>
                    </w:rPr>
                  </w:pPr>
                  <w:r w:rsidRPr="00BB0498">
                    <w:rPr>
                      <w:rFonts w:ascii="標楷體" w:eastAsia="標楷體" w:hAnsi="標楷體" w:hint="eastAsia"/>
                      <w:noProof/>
                      <w:color w:val="000000" w:themeColor="text1"/>
                      <w:spacing w:val="-14"/>
                      <w:sz w:val="22"/>
                      <w:szCs w:val="22"/>
                    </w:rPr>
                    <w:t>-</w:t>
                  </w: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vAlign w:val="center"/>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c>
                <w:tcPr>
                  <w:tcW w:w="236" w:type="dxa"/>
                </w:tcPr>
                <w:p w:rsidR="004A379B" w:rsidRPr="00BB0498" w:rsidRDefault="004A379B" w:rsidP="009B03BA">
                  <w:pPr>
                    <w:adjustRightInd w:val="0"/>
                    <w:jc w:val="both"/>
                    <w:rPr>
                      <w:rFonts w:ascii="標楷體" w:eastAsia="標楷體" w:hAnsi="標楷體"/>
                      <w:noProof/>
                      <w:color w:val="000000" w:themeColor="text1"/>
                      <w:spacing w:val="-14"/>
                      <w:sz w:val="22"/>
                      <w:szCs w:val="22"/>
                    </w:rPr>
                  </w:pPr>
                </w:p>
              </w:tc>
            </w:tr>
          </w:tbl>
          <w:p w:rsidR="004A379B" w:rsidRPr="00BB0498" w:rsidRDefault="004A379B" w:rsidP="009B03BA">
            <w:pPr>
              <w:rPr>
                <w:rFonts w:ascii="標楷體" w:eastAsia="標楷體" w:hAnsi="CG Times"/>
                <w:color w:val="000000" w:themeColor="text1"/>
                <w:spacing w:val="-20"/>
                <w:sz w:val="22"/>
                <w:szCs w:val="22"/>
              </w:rPr>
            </w:pPr>
          </w:p>
        </w:tc>
        <w:tc>
          <w:tcPr>
            <w:tcW w:w="873" w:type="dxa"/>
            <w:gridSpan w:val="10"/>
            <w:tcBorders>
              <w:top w:val="single" w:sz="8" w:space="0" w:color="333300"/>
              <w:left w:val="single" w:sz="8" w:space="0" w:color="333300"/>
              <w:bottom w:val="single" w:sz="8" w:space="0" w:color="333300"/>
              <w:right w:val="single" w:sz="8" w:space="0" w:color="333300"/>
            </w:tcBorders>
            <w:vAlign w:val="center"/>
          </w:tcPr>
          <w:p w:rsidR="004A379B" w:rsidRPr="0093261A" w:rsidRDefault="004A379B" w:rsidP="0093261A">
            <w:pPr>
              <w:spacing w:line="240" w:lineRule="exact"/>
              <w:jc w:val="center"/>
              <w:rPr>
                <w:rFonts w:ascii="標楷體" w:eastAsia="標楷體" w:hAnsi="CG Times"/>
                <w:color w:val="000000" w:themeColor="text1"/>
                <w:spacing w:val="-20"/>
                <w:sz w:val="20"/>
              </w:rPr>
            </w:pPr>
            <w:r w:rsidRPr="0093261A">
              <w:rPr>
                <w:rFonts w:ascii="標楷體" w:eastAsia="標楷體" w:hAnsi="標楷體" w:hint="eastAsia"/>
                <w:noProof/>
                <w:color w:val="000000" w:themeColor="text1"/>
                <w:spacing w:val="-16"/>
                <w:sz w:val="20"/>
              </w:rPr>
              <w:t>市內電話</w:t>
            </w:r>
          </w:p>
        </w:tc>
        <w:tc>
          <w:tcPr>
            <w:tcW w:w="2334" w:type="dxa"/>
            <w:gridSpan w:val="6"/>
            <w:tcBorders>
              <w:top w:val="single" w:sz="8" w:space="0" w:color="333300"/>
              <w:left w:val="single" w:sz="8" w:space="0" w:color="333300"/>
              <w:bottom w:val="single" w:sz="8" w:space="0" w:color="333300"/>
              <w:right w:val="single" w:sz="18" w:space="0" w:color="000000" w:themeColor="text1"/>
            </w:tcBorders>
            <w:vAlign w:val="center"/>
          </w:tcPr>
          <w:p w:rsidR="004A379B" w:rsidRPr="00BB0498" w:rsidRDefault="004A379B" w:rsidP="009B03BA">
            <w:pPr>
              <w:spacing w:line="240" w:lineRule="exact"/>
              <w:jc w:val="both"/>
              <w:rPr>
                <w:rFonts w:ascii="標楷體" w:eastAsia="標楷體" w:hAnsi="CG Times"/>
                <w:color w:val="000000" w:themeColor="text1"/>
                <w:spacing w:val="-20"/>
                <w:sz w:val="22"/>
                <w:szCs w:val="22"/>
              </w:rPr>
            </w:pPr>
            <w:r w:rsidRPr="00BB0498">
              <w:rPr>
                <w:rFonts w:ascii="標楷體" w:eastAsia="標楷體" w:hAnsi="標楷體" w:hint="eastAsia"/>
                <w:noProof/>
                <w:color w:val="000000" w:themeColor="text1"/>
                <w:spacing w:val="-16"/>
                <w:sz w:val="22"/>
                <w:szCs w:val="22"/>
              </w:rPr>
              <w:t>（　　）</w:t>
            </w:r>
          </w:p>
        </w:tc>
      </w:tr>
      <w:tr w:rsidR="004A379B" w:rsidTr="00A63550">
        <w:trPr>
          <w:gridAfter w:val="1"/>
          <w:wAfter w:w="11066" w:type="dxa"/>
          <w:cantSplit/>
          <w:trHeight w:val="283"/>
        </w:trPr>
        <w:tc>
          <w:tcPr>
            <w:tcW w:w="454" w:type="dxa"/>
            <w:vMerge/>
            <w:tcBorders>
              <w:left w:val="single" w:sz="18" w:space="0" w:color="000000" w:themeColor="text1"/>
              <w:bottom w:val="single" w:sz="18" w:space="0" w:color="333300"/>
              <w:right w:val="single" w:sz="18" w:space="0" w:color="000000" w:themeColor="text1"/>
            </w:tcBorders>
            <w:vAlign w:val="center"/>
          </w:tcPr>
          <w:p w:rsidR="004A379B" w:rsidRPr="00BB0498" w:rsidRDefault="004A379B" w:rsidP="009B03BA">
            <w:pPr>
              <w:jc w:val="both"/>
              <w:rPr>
                <w:rFonts w:ascii="標楷體" w:eastAsia="標楷體" w:hAnsi="CG Times"/>
                <w:color w:val="000000" w:themeColor="text1"/>
                <w:spacing w:val="-20"/>
                <w:sz w:val="22"/>
                <w:szCs w:val="22"/>
              </w:rPr>
            </w:pPr>
          </w:p>
        </w:tc>
        <w:tc>
          <w:tcPr>
            <w:tcW w:w="7412" w:type="dxa"/>
            <w:gridSpan w:val="12"/>
            <w:vMerge/>
            <w:tcBorders>
              <w:left w:val="single" w:sz="18" w:space="0" w:color="000000" w:themeColor="text1"/>
              <w:bottom w:val="single" w:sz="18" w:space="0" w:color="333300"/>
              <w:right w:val="single" w:sz="8" w:space="0" w:color="333300"/>
            </w:tcBorders>
            <w:vAlign w:val="center"/>
          </w:tcPr>
          <w:p w:rsidR="004A379B" w:rsidRPr="00BB0498" w:rsidRDefault="004A379B" w:rsidP="009B03BA">
            <w:pPr>
              <w:adjustRightInd w:val="0"/>
              <w:jc w:val="both"/>
              <w:rPr>
                <w:rFonts w:ascii="標楷體" w:eastAsia="標楷體" w:hAnsi="CG Times"/>
                <w:color w:val="000000" w:themeColor="text1"/>
                <w:sz w:val="22"/>
                <w:szCs w:val="22"/>
              </w:rPr>
            </w:pPr>
          </w:p>
        </w:tc>
        <w:tc>
          <w:tcPr>
            <w:tcW w:w="873" w:type="dxa"/>
            <w:gridSpan w:val="10"/>
            <w:tcBorders>
              <w:top w:val="single" w:sz="8" w:space="0" w:color="333300"/>
              <w:left w:val="single" w:sz="8" w:space="0" w:color="333300"/>
              <w:bottom w:val="single" w:sz="18" w:space="0" w:color="333300"/>
              <w:right w:val="single" w:sz="8" w:space="0" w:color="333300"/>
            </w:tcBorders>
            <w:vAlign w:val="center"/>
          </w:tcPr>
          <w:p w:rsidR="004A379B" w:rsidRPr="0093261A" w:rsidRDefault="004A379B" w:rsidP="0093261A">
            <w:pPr>
              <w:spacing w:line="240" w:lineRule="exact"/>
              <w:jc w:val="center"/>
              <w:rPr>
                <w:rFonts w:ascii="標楷體" w:eastAsia="標楷體" w:hAnsi="CG Times"/>
                <w:color w:val="000000" w:themeColor="text1"/>
                <w:spacing w:val="-20"/>
                <w:sz w:val="20"/>
              </w:rPr>
            </w:pPr>
            <w:r w:rsidRPr="0093261A">
              <w:rPr>
                <w:rFonts w:ascii="標楷體" w:eastAsia="標楷體" w:hAnsi="標楷體" w:hint="eastAsia"/>
                <w:noProof/>
                <w:color w:val="000000" w:themeColor="text1"/>
                <w:spacing w:val="-16"/>
                <w:sz w:val="20"/>
              </w:rPr>
              <w:t>行動電話</w:t>
            </w:r>
          </w:p>
        </w:tc>
        <w:tc>
          <w:tcPr>
            <w:tcW w:w="2334" w:type="dxa"/>
            <w:gridSpan w:val="6"/>
            <w:tcBorders>
              <w:top w:val="single" w:sz="8" w:space="0" w:color="333300"/>
              <w:left w:val="single" w:sz="8" w:space="0" w:color="333300"/>
              <w:bottom w:val="single" w:sz="18" w:space="0" w:color="333300"/>
              <w:right w:val="single" w:sz="18" w:space="0" w:color="000000" w:themeColor="text1"/>
            </w:tcBorders>
            <w:vAlign w:val="center"/>
          </w:tcPr>
          <w:p w:rsidR="004A379B" w:rsidRPr="00BB0498" w:rsidRDefault="004A379B" w:rsidP="009B03BA">
            <w:pPr>
              <w:spacing w:line="240" w:lineRule="exact"/>
              <w:ind w:left="351"/>
              <w:jc w:val="both"/>
              <w:rPr>
                <w:rFonts w:ascii="標楷體" w:eastAsia="標楷體" w:hAnsi="CG Times"/>
                <w:color w:val="000000" w:themeColor="text1"/>
                <w:spacing w:val="-20"/>
                <w:sz w:val="22"/>
                <w:szCs w:val="22"/>
              </w:rPr>
            </w:pPr>
          </w:p>
        </w:tc>
      </w:tr>
      <w:tr w:rsidR="0006127D" w:rsidRPr="0006127D" w:rsidTr="00A63550">
        <w:trPr>
          <w:gridAfter w:val="1"/>
          <w:wAfter w:w="11066" w:type="dxa"/>
          <w:cantSplit/>
          <w:trHeight w:val="3674"/>
        </w:trPr>
        <w:tc>
          <w:tcPr>
            <w:tcW w:w="45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F0611"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入</w:t>
            </w:r>
          </w:p>
          <w:p w:rsidR="007F0611"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帳</w:t>
            </w:r>
          </w:p>
          <w:p w:rsidR="00C27DF0" w:rsidRPr="00761704" w:rsidRDefault="00C27DF0"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方</w:t>
            </w:r>
          </w:p>
          <w:p w:rsidR="007F0611" w:rsidRPr="00761704" w:rsidRDefault="00C27DF0"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式</w:t>
            </w:r>
          </w:p>
          <w:p w:rsidR="007F0611"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w:t>
            </w:r>
          </w:p>
          <w:p w:rsidR="007F0611"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請</w:t>
            </w:r>
          </w:p>
          <w:p w:rsidR="00756DB6"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勾</w:t>
            </w:r>
          </w:p>
          <w:p w:rsidR="00756DB6"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選</w:t>
            </w:r>
          </w:p>
          <w:p w:rsidR="00756DB6"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一</w:t>
            </w:r>
          </w:p>
          <w:p w:rsidR="00756DB6"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項</w:t>
            </w:r>
          </w:p>
          <w:p w:rsidR="0006127D" w:rsidRPr="00761704" w:rsidRDefault="00CA2879" w:rsidP="009B03BA">
            <w:pPr>
              <w:spacing w:line="240" w:lineRule="exact"/>
              <w:jc w:val="center"/>
              <w:rPr>
                <w:rFonts w:ascii="標楷體" w:eastAsia="標楷體" w:hAnsi="CG Times"/>
                <w:color w:val="000000" w:themeColor="text1"/>
                <w:spacing w:val="-20"/>
                <w:sz w:val="22"/>
                <w:szCs w:val="24"/>
              </w:rPr>
            </w:pPr>
            <w:r w:rsidRPr="00761704">
              <w:rPr>
                <w:rFonts w:ascii="標楷體" w:eastAsia="標楷體" w:hAnsi="CG Times" w:hint="eastAsia"/>
                <w:color w:val="000000" w:themeColor="text1"/>
                <w:spacing w:val="-20"/>
                <w:sz w:val="22"/>
                <w:szCs w:val="24"/>
              </w:rPr>
              <w:t>︶</w:t>
            </w:r>
          </w:p>
        </w:tc>
        <w:tc>
          <w:tcPr>
            <w:tcW w:w="10619" w:type="dxa"/>
            <w:gridSpan w:val="28"/>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6127D" w:rsidRPr="00BB0498" w:rsidRDefault="0006127D" w:rsidP="009B03BA">
            <w:pPr>
              <w:snapToGrid w:val="0"/>
              <w:spacing w:line="280" w:lineRule="exact"/>
              <w:jc w:val="both"/>
              <w:rPr>
                <w:rFonts w:ascii="標楷體" w:eastAsia="標楷體" w:hAnsi="Bookman Old Style"/>
                <w:noProof/>
                <w:color w:val="000000" w:themeColor="text1"/>
                <w:spacing w:val="-2"/>
                <w:sz w:val="22"/>
                <w:szCs w:val="22"/>
              </w:rPr>
            </w:pPr>
            <w:r w:rsidRPr="00BB0498">
              <w:rPr>
                <w:rFonts w:ascii="標楷體" w:eastAsia="標楷體" w:hAnsi="Bookman Old Style" w:hint="eastAsia"/>
                <w:noProof/>
                <w:color w:val="000000" w:themeColor="text1"/>
                <w:spacing w:val="-2"/>
                <w:sz w:val="22"/>
                <w:szCs w:val="22"/>
              </w:rPr>
              <w:t>1.□請將</w:t>
            </w:r>
            <w:r w:rsidR="00984F5A" w:rsidRPr="00BB0498">
              <w:rPr>
                <w:rFonts w:ascii="標楷體" w:eastAsia="標楷體" w:hAnsi="Bookman Old Style" w:hint="eastAsia"/>
                <w:noProof/>
                <w:color w:val="000000" w:themeColor="text1"/>
                <w:spacing w:val="-2"/>
                <w:sz w:val="22"/>
                <w:szCs w:val="22"/>
              </w:rPr>
              <w:t>農民退休儲金</w:t>
            </w:r>
            <w:r w:rsidRPr="00BB0498">
              <w:rPr>
                <w:rFonts w:ascii="標楷體" w:eastAsia="標楷體" w:hAnsi="Bookman Old Style" w:hint="eastAsia"/>
                <w:noProof/>
                <w:color w:val="000000" w:themeColor="text1"/>
                <w:spacing w:val="-2"/>
                <w:sz w:val="22"/>
                <w:szCs w:val="22"/>
              </w:rPr>
              <w:t>匯入</w:t>
            </w:r>
            <w:r w:rsidRPr="00BB0498">
              <w:rPr>
                <w:rFonts w:ascii="標楷體" w:eastAsia="標楷體" w:hAnsi="Bookman Old Style" w:hint="eastAsia"/>
                <w:noProof/>
                <w:color w:val="000000" w:themeColor="text1"/>
                <w:spacing w:val="-2"/>
                <w:sz w:val="22"/>
                <w:szCs w:val="22"/>
                <w:u w:val="single"/>
              </w:rPr>
              <w:t xml:space="preserve">           </w:t>
            </w:r>
            <w:r w:rsidRPr="00BB0498">
              <w:rPr>
                <w:rFonts w:ascii="標楷體" w:eastAsia="標楷體" w:hAnsi="Bookman Old Style" w:hint="eastAsia"/>
                <w:noProof/>
                <w:color w:val="000000" w:themeColor="text1"/>
                <w:spacing w:val="-2"/>
                <w:sz w:val="22"/>
                <w:szCs w:val="22"/>
              </w:rPr>
              <w:t>君帳戶。</w:t>
            </w:r>
          </w:p>
          <w:p w:rsidR="0006127D" w:rsidRPr="00BB0498" w:rsidRDefault="0006127D" w:rsidP="009B03BA">
            <w:pPr>
              <w:snapToGrid w:val="0"/>
              <w:spacing w:afterLines="50" w:after="180" w:line="280" w:lineRule="exact"/>
              <w:jc w:val="both"/>
              <w:rPr>
                <w:rFonts w:ascii="標楷體" w:eastAsia="標楷體" w:hAnsi="Bookman Old Style"/>
                <w:noProof/>
                <w:color w:val="000000" w:themeColor="text1"/>
                <w:spacing w:val="-2"/>
                <w:sz w:val="22"/>
                <w:szCs w:val="22"/>
              </w:rPr>
            </w:pPr>
            <w:r w:rsidRPr="00BB0498">
              <w:rPr>
                <w:rFonts w:ascii="標楷體" w:eastAsia="標楷體" w:hAnsi="Bookman Old Style" w:hint="eastAsia"/>
                <w:noProof/>
                <w:color w:val="000000" w:themeColor="text1"/>
                <w:spacing w:val="-2"/>
                <w:sz w:val="22"/>
                <w:szCs w:val="22"/>
              </w:rPr>
              <w:t>2.□請將</w:t>
            </w:r>
            <w:r w:rsidR="00984F5A" w:rsidRPr="00BB0498">
              <w:rPr>
                <w:rFonts w:ascii="標楷體" w:eastAsia="標楷體" w:hAnsi="Bookman Old Style" w:hint="eastAsia"/>
                <w:noProof/>
                <w:color w:val="000000" w:themeColor="text1"/>
                <w:spacing w:val="-2"/>
                <w:sz w:val="22"/>
                <w:szCs w:val="22"/>
              </w:rPr>
              <w:t>農民退休儲金</w:t>
            </w:r>
            <w:r w:rsidRPr="00BB0498">
              <w:rPr>
                <w:rFonts w:ascii="標楷體" w:eastAsia="標楷體" w:hAnsi="Bookman Old Style" w:hint="eastAsia"/>
                <w:noProof/>
                <w:color w:val="000000" w:themeColor="text1"/>
                <w:spacing w:val="-2"/>
                <w:sz w:val="22"/>
                <w:szCs w:val="22"/>
              </w:rPr>
              <w:t>平均分別匯入各請領人帳戶。</w:t>
            </w:r>
            <w:r w:rsidRPr="00BB0498">
              <w:rPr>
                <w:rFonts w:ascii="標楷體" w:eastAsia="標楷體" w:hAnsi="Bookman Old Style" w:hint="eastAsia"/>
                <w:b/>
                <w:noProof/>
                <w:color w:val="FF0000"/>
                <w:spacing w:val="-2"/>
                <w:sz w:val="22"/>
                <w:szCs w:val="22"/>
              </w:rPr>
              <w:t>（存簿封面影本依序黏貼於背面）</w:t>
            </w:r>
          </w:p>
          <w:tbl>
            <w:tblPr>
              <w:tblStyle w:val="a7"/>
              <w:tblW w:w="0" w:type="auto"/>
              <w:jc w:val="center"/>
              <w:tblLayout w:type="fixed"/>
              <w:tblLook w:val="04A0" w:firstRow="1" w:lastRow="0" w:firstColumn="1" w:lastColumn="0" w:noHBand="0" w:noVBand="1"/>
            </w:tblPr>
            <w:tblGrid>
              <w:gridCol w:w="1701"/>
              <w:gridCol w:w="2844"/>
              <w:gridCol w:w="5713"/>
            </w:tblGrid>
            <w:tr w:rsidR="00761704" w:rsidRPr="00761704" w:rsidTr="00A63550">
              <w:trPr>
                <w:jc w:val="center"/>
              </w:trPr>
              <w:tc>
                <w:tcPr>
                  <w:tcW w:w="1701" w:type="dxa"/>
                  <w:vAlign w:val="center"/>
                </w:tcPr>
                <w:p w:rsidR="007F31CC" w:rsidRPr="00761704" w:rsidRDefault="000D133A" w:rsidP="00B77BC4">
                  <w:pPr>
                    <w:framePr w:hSpace="180" w:wrap="around" w:hAnchor="margin" w:x="194" w:y="-251"/>
                    <w:snapToGrid w:val="0"/>
                    <w:spacing w:line="240" w:lineRule="exact"/>
                    <w:jc w:val="center"/>
                    <w:rPr>
                      <w:rFonts w:ascii="標楷體" w:eastAsia="標楷體" w:hAnsi="Bookman Old Style"/>
                      <w:noProof/>
                      <w:color w:val="000000" w:themeColor="text1"/>
                      <w:spacing w:val="-2"/>
                      <w:sz w:val="20"/>
                    </w:rPr>
                  </w:pPr>
                  <w:r w:rsidRPr="00761704">
                    <w:rPr>
                      <w:rFonts w:ascii="標楷體" w:eastAsia="標楷體" w:hAnsi="標楷體"/>
                      <w:noProof/>
                      <w:color w:val="000000" w:themeColor="text1"/>
                      <w:sz w:val="20"/>
                    </w:rPr>
                    <mc:AlternateContent>
                      <mc:Choice Requires="wps">
                        <w:drawing>
                          <wp:anchor distT="0" distB="0" distL="114300" distR="114300" simplePos="0" relativeHeight="251646976" behindDoc="0" locked="0" layoutInCell="1" allowOverlap="1" wp14:anchorId="5AB6CED2" wp14:editId="32292582">
                            <wp:simplePos x="0" y="0"/>
                            <wp:positionH relativeFrom="column">
                              <wp:posOffset>952500</wp:posOffset>
                            </wp:positionH>
                            <wp:positionV relativeFrom="paragraph">
                              <wp:posOffset>130175</wp:posOffset>
                            </wp:positionV>
                            <wp:extent cx="681355" cy="548640"/>
                            <wp:effectExtent l="0" t="0" r="4445" b="0"/>
                            <wp:wrapNone/>
                            <wp:docPr id="116"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4E" w:rsidRPr="00894266" w:rsidRDefault="007B744E">
                                        <w:pPr>
                                          <w:rPr>
                                            <w:rFonts w:ascii="標楷體" w:eastAsia="標楷體" w:hAnsi="標楷體"/>
                                            <w:color w:val="000000" w:themeColor="text1"/>
                                            <w:sz w:val="20"/>
                                          </w:rPr>
                                        </w:pPr>
                                        <w:r w:rsidRPr="00894266">
                                          <w:rPr>
                                            <w:rFonts w:ascii="標楷體" w:eastAsia="標楷體" w:hAnsi="標楷體" w:hint="eastAsia"/>
                                            <w:color w:val="000000" w:themeColor="text1"/>
                                            <w:sz w:val="20"/>
                                          </w:rPr>
                                          <w:t>局號：</w:t>
                                        </w:r>
                                      </w:p>
                                      <w:p w:rsidR="007B744E" w:rsidRPr="00894266" w:rsidRDefault="007B744E">
                                        <w:pPr>
                                          <w:rPr>
                                            <w:color w:val="000000" w:themeColor="text1"/>
                                          </w:rPr>
                                        </w:pPr>
                                        <w:r w:rsidRPr="00894266">
                                          <w:rPr>
                                            <w:rFonts w:ascii="標楷體" w:eastAsia="標楷體" w:hAnsi="標楷體" w:hint="eastAsia"/>
                                            <w:color w:val="000000" w:themeColor="text1"/>
                                            <w:sz w:val="20"/>
                                          </w:rPr>
                                          <w:t>帳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6CED2" id="Text Box 2915" o:spid="_x0000_s1027" type="#_x0000_t202" style="position:absolute;left:0;text-align:left;margin-left:75pt;margin-top:10.25pt;width:53.65pt;height:4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baug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PESQ9FeqSTRndiQkHqRyZF46Ay0HwYQFdPIAF1G64a7kX1TSEuVi3hW3orpRhbSmpw0Tc/3Yuv&#10;M44yIJvxo6jBEtlpYYGmRvYmf5ARBOhQqqdTeYw3FTzGif8uijCqQBSFSRza8rkkO34epNLvqeiR&#10;OeRYQvUtONnfK22cIdlRxdjiomRdZxnQ8WcPoDi/gGn4amTGCVvQn6mXrpN1EjphEK+d0CsK57Zc&#10;hU5c+ouoeFesVoX/y9j1w6xldU25MXMklx/+WfEONJ9pcaKXEh2rDZxxScntZtVJtCdA7tIum3KQ&#10;nNXc527YJEAsL0Lyg9C7C1KnjJOFE5Zh5KQLL3E8P71LYy9Mw6J8HtI94/TfQ0JjjtMoiGYunZ1+&#10;EZtn1+vYSNYzDeOjY32Ok5MSyQwD17y2pdWEdfP5IhXG/XMqoNzHQlu+GorOZNXTZpq749gGG1E/&#10;AYGlAIIBS2H0waEV8gdGI4yRHKvvOyIpRt0HDk2Q+iHQFGl7CaNFABd5KdlcSgivACrHGqP5uNLz&#10;rNoNkm1bsHRsu1tonJJZUpsOm706tBuMChvbYayZWXR5t1rn4bv8DQAA//8DAFBLAwQUAAYACAAA&#10;ACEA+0LxTN0AAAAKAQAADwAAAGRycy9kb3ducmV2LnhtbEyPzU7DMBCE70i8g7VI3KjdoBSaxqkq&#10;fiQOXFrCfRsvcURsR7HbpG/PcoLjaEYz35Tb2fXiTGPsgtewXCgQ5JtgOt9qqD9e7x5BxITeYB88&#10;abhQhG11fVViYcLk93Q+pFZwiY8FarApDYWUsbHkMC7CQJ69rzA6TCzHVpoRJy53vcyUWkmHnecF&#10;iwM9WWq+DyenISWzW17qFxffPuf358mqJsda69ubebcBkWhOf2H4xWd0qJjpGE7eRNGzzhV/SRoy&#10;lYPgQJY/3IM4sqNWa5BVKf9fqH4AAAD//wMAUEsBAi0AFAAGAAgAAAAhALaDOJL+AAAA4QEAABMA&#10;AAAAAAAAAAAAAAAAAAAAAFtDb250ZW50X1R5cGVzXS54bWxQSwECLQAUAAYACAAAACEAOP0h/9YA&#10;AACUAQAACwAAAAAAAAAAAAAAAAAvAQAAX3JlbHMvLnJlbHNQSwECLQAUAAYACAAAACEAyoKG2roC&#10;AADEBQAADgAAAAAAAAAAAAAAAAAuAgAAZHJzL2Uyb0RvYy54bWxQSwECLQAUAAYACAAAACEA+0Lx&#10;TN0AAAAKAQAADwAAAAAAAAAAAAAAAAAUBQAAZHJzL2Rvd25yZXYueG1sUEsFBgAAAAAEAAQA8wAA&#10;AB4GAAAAAA==&#10;" filled="f" stroked="f">
                            <v:textbox style="mso-fit-shape-to-text:t">
                              <w:txbxContent>
                                <w:p w:rsidR="007B744E" w:rsidRPr="00894266" w:rsidRDefault="007B744E">
                                  <w:pPr>
                                    <w:rPr>
                                      <w:rFonts w:ascii="標楷體" w:eastAsia="標楷體" w:hAnsi="標楷體"/>
                                      <w:color w:val="000000" w:themeColor="text1"/>
                                      <w:sz w:val="20"/>
                                    </w:rPr>
                                  </w:pPr>
                                  <w:r w:rsidRPr="00894266">
                                    <w:rPr>
                                      <w:rFonts w:ascii="標楷體" w:eastAsia="標楷體" w:hAnsi="標楷體" w:hint="eastAsia"/>
                                      <w:color w:val="000000" w:themeColor="text1"/>
                                      <w:sz w:val="20"/>
                                    </w:rPr>
                                    <w:t>局號：</w:t>
                                  </w:r>
                                </w:p>
                                <w:p w:rsidR="007B744E" w:rsidRPr="00894266" w:rsidRDefault="007B744E">
                                  <w:pPr>
                                    <w:rPr>
                                      <w:color w:val="000000" w:themeColor="text1"/>
                                    </w:rPr>
                                  </w:pPr>
                                  <w:r w:rsidRPr="00894266">
                                    <w:rPr>
                                      <w:rFonts w:ascii="標楷體" w:eastAsia="標楷體" w:hAnsi="標楷體" w:hint="eastAsia"/>
                                      <w:color w:val="000000" w:themeColor="text1"/>
                                      <w:sz w:val="20"/>
                                    </w:rPr>
                                    <w:t>帳號：</w:t>
                                  </w:r>
                                </w:p>
                              </w:txbxContent>
                            </v:textbox>
                          </v:shape>
                        </w:pict>
                      </mc:Fallback>
                    </mc:AlternateContent>
                  </w:r>
                  <w:r w:rsidR="007F31CC" w:rsidRPr="00761704">
                    <w:rPr>
                      <w:rFonts w:ascii="標楷體" w:eastAsia="標楷體" w:hAnsi="Bookman Old Style" w:hint="eastAsia"/>
                      <w:noProof/>
                      <w:color w:val="000000" w:themeColor="text1"/>
                      <w:spacing w:val="-2"/>
                      <w:sz w:val="20"/>
                    </w:rPr>
                    <w:t>申請人姓名</w:t>
                  </w:r>
                </w:p>
              </w:tc>
              <w:tc>
                <w:tcPr>
                  <w:tcW w:w="2844" w:type="dxa"/>
                  <w:vAlign w:val="center"/>
                </w:tcPr>
                <w:p w:rsidR="007F31CC" w:rsidRPr="00761704" w:rsidRDefault="007F31CC" w:rsidP="00B77BC4">
                  <w:pPr>
                    <w:framePr w:hSpace="180" w:wrap="around" w:hAnchor="margin" w:x="194" w:y="-251"/>
                    <w:snapToGrid w:val="0"/>
                    <w:spacing w:line="240" w:lineRule="exact"/>
                    <w:jc w:val="center"/>
                    <w:rPr>
                      <w:rFonts w:ascii="標楷體" w:eastAsia="標楷體" w:hAnsi="Bookman Old Style"/>
                      <w:noProof/>
                      <w:color w:val="000000" w:themeColor="text1"/>
                      <w:spacing w:val="-2"/>
                      <w:sz w:val="20"/>
                    </w:rPr>
                  </w:pPr>
                  <w:r w:rsidRPr="00761704">
                    <w:rPr>
                      <w:rFonts w:ascii="標楷體" w:eastAsia="標楷體" w:hAnsi="Bookman Old Style" w:hint="eastAsia"/>
                      <w:noProof/>
                      <w:color w:val="000000" w:themeColor="text1"/>
                      <w:spacing w:val="-2"/>
                      <w:sz w:val="20"/>
                    </w:rPr>
                    <w:t>匯入郵局存簿帳戶</w:t>
                  </w:r>
                </w:p>
              </w:tc>
              <w:tc>
                <w:tcPr>
                  <w:tcW w:w="5713" w:type="dxa"/>
                  <w:vAlign w:val="center"/>
                </w:tcPr>
                <w:p w:rsidR="007F31CC" w:rsidRPr="00761704" w:rsidRDefault="007F31CC" w:rsidP="00B77BC4">
                  <w:pPr>
                    <w:framePr w:hSpace="180" w:wrap="around" w:hAnchor="margin" w:x="194" w:y="-251"/>
                    <w:snapToGrid w:val="0"/>
                    <w:spacing w:line="240" w:lineRule="exact"/>
                    <w:jc w:val="center"/>
                    <w:rPr>
                      <w:rFonts w:ascii="標楷體" w:eastAsia="標楷體" w:hAnsi="Bookman Old Style"/>
                      <w:noProof/>
                      <w:color w:val="000000" w:themeColor="text1"/>
                      <w:spacing w:val="-2"/>
                      <w:sz w:val="20"/>
                    </w:rPr>
                  </w:pPr>
                  <w:r w:rsidRPr="00761704">
                    <w:rPr>
                      <w:rFonts w:ascii="標楷體" w:eastAsia="標楷體" w:hAnsi="Bookman Old Style" w:hint="eastAsia"/>
                      <w:noProof/>
                      <w:color w:val="000000" w:themeColor="text1"/>
                      <w:spacing w:val="-2"/>
                      <w:sz w:val="20"/>
                    </w:rPr>
                    <w:t>匯入金融機構存簿帳戶</w:t>
                  </w:r>
                </w:p>
              </w:tc>
            </w:tr>
            <w:tr w:rsidR="00761704" w:rsidRPr="00761704" w:rsidTr="00A63550">
              <w:trPr>
                <w:trHeight w:val="705"/>
                <w:jc w:val="center"/>
              </w:trPr>
              <w:tc>
                <w:tcPr>
                  <w:tcW w:w="1701" w:type="dxa"/>
                  <w:vAlign w:val="center"/>
                </w:tcPr>
                <w:p w:rsidR="00EE7B95" w:rsidRPr="00761704" w:rsidRDefault="000D133A" w:rsidP="00B77BC4">
                  <w:pPr>
                    <w:framePr w:hSpace="180" w:wrap="around" w:hAnchor="margin" w:x="194" w:y="-251"/>
                    <w:jc w:val="both"/>
                    <w:rPr>
                      <w:rFonts w:ascii="標楷體" w:eastAsia="標楷體" w:hAnsi="標楷體"/>
                      <w:noProof/>
                      <w:color w:val="000000" w:themeColor="text1"/>
                      <w:spacing w:val="-16"/>
                      <w:sz w:val="20"/>
                    </w:rPr>
                  </w:pPr>
                  <w:r w:rsidRPr="00761704">
                    <w:rPr>
                      <w:rFonts w:ascii="標楷體" w:eastAsia="標楷體" w:hAnsi="標楷體"/>
                      <w:noProof/>
                      <w:color w:val="000000" w:themeColor="text1"/>
                      <w:sz w:val="20"/>
                    </w:rPr>
                    <mc:AlternateContent>
                      <mc:Choice Requires="wps">
                        <w:drawing>
                          <wp:anchor distT="0" distB="0" distL="114300" distR="114300" simplePos="0" relativeHeight="251648000" behindDoc="0" locked="0" layoutInCell="1" allowOverlap="1" wp14:anchorId="6F90C730" wp14:editId="203669E9">
                            <wp:simplePos x="0" y="0"/>
                            <wp:positionH relativeFrom="column">
                              <wp:posOffset>941705</wp:posOffset>
                            </wp:positionH>
                            <wp:positionV relativeFrom="paragraph">
                              <wp:posOffset>530225</wp:posOffset>
                            </wp:positionV>
                            <wp:extent cx="614680" cy="546735"/>
                            <wp:effectExtent l="0" t="0" r="0" b="0"/>
                            <wp:wrapNone/>
                            <wp:docPr id="115"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4E" w:rsidRPr="00894266" w:rsidRDefault="007B744E" w:rsidP="007B744E">
                                        <w:pPr>
                                          <w:rPr>
                                            <w:rFonts w:ascii="標楷體" w:eastAsia="標楷體" w:hAnsi="標楷體"/>
                                            <w:color w:val="000000" w:themeColor="text1"/>
                                            <w:sz w:val="20"/>
                                          </w:rPr>
                                        </w:pPr>
                                        <w:r w:rsidRPr="00894266">
                                          <w:rPr>
                                            <w:rFonts w:ascii="標楷體" w:eastAsia="標楷體" w:hAnsi="標楷體" w:hint="eastAsia"/>
                                            <w:color w:val="000000" w:themeColor="text1"/>
                                            <w:sz w:val="20"/>
                                          </w:rPr>
                                          <w:t>局號：</w:t>
                                        </w:r>
                                      </w:p>
                                      <w:p w:rsidR="007B744E" w:rsidRPr="00894266" w:rsidRDefault="007B744E" w:rsidP="007B744E">
                                        <w:pPr>
                                          <w:rPr>
                                            <w:color w:val="000000" w:themeColor="text1"/>
                                          </w:rPr>
                                        </w:pPr>
                                        <w:r w:rsidRPr="00894266">
                                          <w:rPr>
                                            <w:rFonts w:ascii="標楷體" w:eastAsia="標楷體" w:hAnsi="標楷體" w:hint="eastAsia"/>
                                            <w:color w:val="000000" w:themeColor="text1"/>
                                            <w:sz w:val="20"/>
                                          </w:rPr>
                                          <w:t>帳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C730" id="Text Box 2916" o:spid="_x0000_s1028" type="#_x0000_t202" style="position:absolute;left:0;text-align:left;margin-left:74.15pt;margin-top:41.75pt;width:48.4pt;height:4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N3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hgJ2kOTHtjeoFu5R1EaJrZE46Az8LwfwNfswQLujq4e7mT1VSMhly0VG3ajlBxbRmtIMbQ3&#10;/bOrE462IOvxg6whEt0a6YD2jept/aAiCNChVY+n9thsKjhMQpLMwVKBKSbJ7DJ2EWh2vDwobd4x&#10;2SO7yLGC7jtwurvTxiZDs6OLjSVkybvOKaATzw7AcTqB0HDV2mwSrqE/0iBdzVdz4pEoWXkkKArv&#10;plwSLynDWVxcFstlEf60cUOStbyumbBhjuIKyZ817yDzSRYneWnZ8drC2ZS02qyXnUI7CuIu3Xco&#10;yJmb/zwNVwTg8oJSGJHgNkq9MpnPPFKS2EtnwdwLwvQ2TQKSkqJ8TumOC/bvlNCY4zSO4klLv+UW&#10;uO81N5r13MD46Hif4/nJiWZWgStRu9YayrtpfVYKm/5TKaDdx0Y7vVqJTmI1+/XevY7IRrdaXsv6&#10;EQSsJAgMtAijDxatVN8xGmGM5Fh/21LFMOreC3gEaUiInTtuQ+JZBBt1blmfW6ioACrHBqNpuTTT&#10;rNoOim9aiDQ9OyFv4OE03In6KavDc4NR4bgdxpqdRed75/U0fBe/AAAA//8DAFBLAwQUAAYACAAA&#10;ACEAoUkU2d4AAAAKAQAADwAAAGRycy9kb3ducmV2LnhtbEyPwU7DMBBE70j8g7VI3KjdNonSEKdC&#10;IK4gClTqzY23SUS8jmK3CX/PcoLjaJ5m35bb2fXigmPoPGlYLhQIpNrbjhoNH+/PdzmIEA1Z03tC&#10;Dd8YYFtdX5WmsH6iN7zsYiN4hEJhNLQxDoWUoW7RmbDwAxJ3Jz86EzmOjbSjmXjc9XKlVCad6Ygv&#10;tGbAxxbrr93Zafh8OR32iXptnlw6TH5WktxGan17Mz/cg4g4xz8YfvVZHSp2Ovoz2SB6zkm+ZlRD&#10;vk5BMLBK0iWIIzfZJgNZlfL/C9UPAAAA//8DAFBLAQItABQABgAIAAAAIQC2gziS/gAAAOEBAAAT&#10;AAAAAAAAAAAAAAAAAAAAAABbQ29udGVudF9UeXBlc10ueG1sUEsBAi0AFAAGAAgAAAAhADj9If/W&#10;AAAAlAEAAAsAAAAAAAAAAAAAAAAALwEAAF9yZWxzLy5yZWxzUEsBAi0AFAAGAAgAAAAhAA1mw3e6&#10;AgAAxAUAAA4AAAAAAAAAAAAAAAAALgIAAGRycy9lMm9Eb2MueG1sUEsBAi0AFAAGAAgAAAAhAKFJ&#10;FNneAAAACgEAAA8AAAAAAAAAAAAAAAAAFAUAAGRycy9kb3ducmV2LnhtbFBLBQYAAAAABAAEAPMA&#10;AAAfBgAAAAA=&#10;" filled="f" stroked="f">
                            <v:textbox>
                              <w:txbxContent>
                                <w:p w:rsidR="007B744E" w:rsidRPr="00894266" w:rsidRDefault="007B744E" w:rsidP="007B744E">
                                  <w:pPr>
                                    <w:rPr>
                                      <w:rFonts w:ascii="標楷體" w:eastAsia="標楷體" w:hAnsi="標楷體"/>
                                      <w:color w:val="000000" w:themeColor="text1"/>
                                      <w:sz w:val="20"/>
                                    </w:rPr>
                                  </w:pPr>
                                  <w:r w:rsidRPr="00894266">
                                    <w:rPr>
                                      <w:rFonts w:ascii="標楷體" w:eastAsia="標楷體" w:hAnsi="標楷體" w:hint="eastAsia"/>
                                      <w:color w:val="000000" w:themeColor="text1"/>
                                      <w:sz w:val="20"/>
                                    </w:rPr>
                                    <w:t>局號：</w:t>
                                  </w:r>
                                </w:p>
                                <w:p w:rsidR="007B744E" w:rsidRPr="00894266" w:rsidRDefault="007B744E" w:rsidP="007B744E">
                                  <w:pPr>
                                    <w:rPr>
                                      <w:color w:val="000000" w:themeColor="text1"/>
                                    </w:rPr>
                                  </w:pPr>
                                  <w:r w:rsidRPr="00894266">
                                    <w:rPr>
                                      <w:rFonts w:ascii="標楷體" w:eastAsia="標楷體" w:hAnsi="標楷體" w:hint="eastAsia"/>
                                      <w:color w:val="000000" w:themeColor="text1"/>
                                      <w:sz w:val="20"/>
                                    </w:rPr>
                                    <w:t>帳號：</w:t>
                                  </w:r>
                                </w:p>
                              </w:txbxContent>
                            </v:textbox>
                          </v:shape>
                        </w:pict>
                      </mc:Fallback>
                    </mc:AlternateContent>
                  </w:r>
                </w:p>
              </w:tc>
              <w:tc>
                <w:tcPr>
                  <w:tcW w:w="2844" w:type="dxa"/>
                  <w:vAlign w:val="bottom"/>
                </w:tcPr>
                <w:p w:rsidR="007A2345" w:rsidRPr="00761704" w:rsidRDefault="007A2345" w:rsidP="00B77BC4">
                  <w:pPr>
                    <w:framePr w:hSpace="180" w:wrap="around" w:hAnchor="margin" w:x="194" w:y="-251"/>
                    <w:kinsoku w:val="0"/>
                    <w:overflowPunct w:val="0"/>
                    <w:autoSpaceDE w:val="0"/>
                    <w:autoSpaceDN w:val="0"/>
                    <w:snapToGrid w:val="0"/>
                    <w:spacing w:beforeLines="20" w:before="72" w:line="340" w:lineRule="exact"/>
                    <w:ind w:leftChars="50" w:left="120"/>
                    <w:jc w:val="both"/>
                    <w:rPr>
                      <w:rFonts w:ascii="標楷體" w:eastAsia="標楷體" w:hAnsi="標楷體"/>
                      <w:color w:val="000000" w:themeColor="text1"/>
                      <w:sz w:val="21"/>
                    </w:rPr>
                  </w:pPr>
                  <w:r w:rsidRPr="00761704">
                    <w:rPr>
                      <w:rFonts w:ascii="標楷體" w:eastAsia="標楷體" w:hAnsi="標楷體" w:hint="eastAsia"/>
                      <w:color w:val="000000" w:themeColor="text1"/>
                      <w:sz w:val="21"/>
                    </w:rPr>
                    <w:t xml:space="preserve">    </w:t>
                  </w:r>
                  <w:r w:rsidR="000D133A" w:rsidRPr="00761704">
                    <w:rPr>
                      <w:rFonts w:ascii="標楷體" w:eastAsia="標楷體" w:hAnsi="標楷體"/>
                      <w:noProof/>
                      <w:color w:val="000000" w:themeColor="text1"/>
                      <w:sz w:val="21"/>
                    </w:rPr>
                    <mc:AlternateContent>
                      <mc:Choice Requires="wpg">
                        <w:drawing>
                          <wp:inline distT="0" distB="0" distL="0" distR="0" wp14:anchorId="6289D1A8" wp14:editId="5C3CF4D8">
                            <wp:extent cx="1247140" cy="182880"/>
                            <wp:effectExtent l="0" t="0" r="10160" b="26670"/>
                            <wp:docPr id="10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82880"/>
                                      <a:chOff x="0" y="0"/>
                                      <a:chExt cx="17430" cy="4381"/>
                                    </a:xfrm>
                                  </wpg:grpSpPr>
                                  <wps:wsp>
                                    <wps:cNvPr id="108" name="矩形 3"/>
                                    <wps:cNvSpPr>
                                      <a:spLocks noChangeArrowheads="1"/>
                                    </wps:cNvSpPr>
                                    <wps:spPr bwMode="auto">
                                      <a:xfrm>
                                        <a:off x="0" y="0"/>
                                        <a:ext cx="17430" cy="438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直線接點 4"/>
                                    <wps:cNvCnPr>
                                      <a:cxnSpLocks noChangeShapeType="1"/>
                                    </wps:cNvCnPr>
                                    <wps:spPr bwMode="auto">
                                      <a:xfrm>
                                        <a:off x="2286"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10" name="直線接點 5"/>
                                    <wps:cNvCnPr>
                                      <a:cxnSpLocks noChangeShapeType="1"/>
                                    </wps:cNvCnPr>
                                    <wps:spPr bwMode="auto">
                                      <a:xfrm>
                                        <a:off x="476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11" name="直線接點 6"/>
                                    <wps:cNvCnPr>
                                      <a:cxnSpLocks noChangeShapeType="1"/>
                                    </wps:cNvCnPr>
                                    <wps:spPr bwMode="auto">
                                      <a:xfrm>
                                        <a:off x="7334"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12" name="直線接點 7"/>
                                    <wps:cNvCnPr>
                                      <a:cxnSpLocks noChangeShapeType="1"/>
                                    </wps:cNvCnPr>
                                    <wps:spPr bwMode="auto">
                                      <a:xfrm>
                                        <a:off x="9810"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13" name="直線接點 8"/>
                                    <wps:cNvCnPr>
                                      <a:cxnSpLocks noChangeShapeType="1"/>
                                    </wps:cNvCnPr>
                                    <wps:spPr bwMode="auto">
                                      <a:xfrm>
                                        <a:off x="1238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14" name="直線接點 9"/>
                                    <wps:cNvCnPr>
                                      <a:cxnSpLocks noChangeShapeType="1"/>
                                    </wps:cNvCnPr>
                                    <wps:spPr bwMode="auto">
                                      <a:xfrm>
                                        <a:off x="14859"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0B50BA" id="Group 2907" o:spid="_x0000_s1026" style="width:98.2pt;height:14.4pt;mso-position-horizontal-relative:char;mso-position-vertical-relative:line" coordsize="1743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jnyQMAACIWAAAOAAAAZHJzL2Uyb0RvYy54bWzsWNtu2zYYvh/QdyB47+hgxZaFKEXgQzCg&#10;2wq0fQBaog6oRGokHTkb+gp7gA3YgAG96H2BXhR7nLXoW/QnKatO4m5DhhgwYF/IpEj++g/f91Hi&#10;2eN1XaErKmTJWYy9ExcjyhKeliyP8Yvni0GIkVSEpaTijMb4mkr8+PzRN2dtE1GfF7xKqUBghMmo&#10;bWJcKNVEjiOTgtZEnvCGMhjMuKiJgq7InVSQFqzXleO77shpuUgbwRMqJdyd2UF8buxnGU3UD1km&#10;qUJVjME3Za7CXJf66pyfkSgXpCnKpHOD3MOLmpQMHtqbmhFF0EqUd0zVZSK45Jk6SXjt8CwrE2pi&#10;gGg891Y0l4KvGhNLHrV506cJUnsrT/c2m3x/9VSgMoXauWOMGKmhSOa5yJ/AHchP2+QRTLsUzbPm&#10;qbBBQvMJT15KGHZuj+t+biejZfsdT8EiWSlu8rPORK1NQORobcpw3ZeBrhVK4KbnB2MvgGolMOaF&#10;fhh2dUoKKOadZUkx3ywcB8NuWTAMPe28QyL7SONm55aOCeAmv2RU/r+MPitIQ02hpE5Vn1EAv83o&#10;xz/e/P3Xn2ho82kmbZIpbSYR49OCsJxeCMHbgpIUfLIhaGfBql2gOxLqcM/U/kOGSNQIqS4pr5Fu&#10;xFgAe0zRyNUTqWwyN1N0DRlflFUF90lUMdTqwo1d16yQvCpTPaoHDZnptBLoigAN1XpTmRuz6lKB&#10;ElRlHePQ1T/LTZ2JOUvNUxQpK9uGslZM2wbMgG9dyzLu54k7mYfzMBgE/mg+CNzZbHCxmAaD0cIb&#10;n86Gs+l05r3SbnpBVJRpSpn2dMN+L/hvWOh0yPK25/+NkKTIl33YC/PrMLk1zbnphoEsRLX5N9EB&#10;eG3VLXKXPL0GBAhu5QzkFxoFFz9h1IKUxVj+uCKCYlR9ywBFEy/QbFKmE5yOfeiI7ZHl9ghhCZiK&#10;caIERrYzVVYxV40o8wKe5ZkiM34BtM5KAw3tofXLSIKh1954Nul59tvbj+9+/fDL60/vf0fBFtum&#10;zEpXsmaddPWEM+R9ft2ATN3gm12yyfy/8s33wxFGd9Xsa4J0h25VybSGkGgvdIOtpWPVgTGsV517&#10;E0crmS4rbAD7QqgHKOh2gm2Enu4VocF45B8R+vB7wGEi1NuJ0NFeEToeDoMjQo8I3fk27YF47dDQ&#10;7hvFvCI//C4/CbWUH3f5h36PPkwNHe5EaLhXDfX8YXjc5vfwqXeYEIX9dYeITvYL0SA8hU+2o4oe&#10;mIqaMzQ4iDRnE92hqT7p3O6bb6svR7vnnwEAAP//AwBQSwMEFAAGAAgAAAAhADCXx6PcAAAABAEA&#10;AA8AAABkcnMvZG93bnJldi54bWxMj0FrwkAQhe+F/odlCt7qJtpKmmYjIm1PUqgK0tuYHZNgdjZk&#10;1yT++669tJeBx3u89022HE0jeupcbVlBPI1AEBdW11wq2O/eHxMQziNrbCyTgis5WOb3dxmm2g78&#10;Rf3WlyKUsEtRQeV9m0rpiooMuqltiYN3sp1BH2RXSt3hEMpNI2dRtJAGaw4LFba0rqg4by9GwceA&#10;w2oev/Wb82l9/d49fx42MSk1eRhXryA8jf4vDDf8gA55YDraC2snGgXhEf97b97L4gnEUcEsSUDm&#10;mfwPn/8AAAD//wMAUEsBAi0AFAAGAAgAAAAhALaDOJL+AAAA4QEAABMAAAAAAAAAAAAAAAAAAAAA&#10;AFtDb250ZW50X1R5cGVzXS54bWxQSwECLQAUAAYACAAAACEAOP0h/9YAAACUAQAACwAAAAAAAAAA&#10;AAAAAAAvAQAAX3JlbHMvLnJlbHNQSwECLQAUAAYACAAAACEA3tX458kDAAAiFgAADgAAAAAAAAAA&#10;AAAAAAAuAgAAZHJzL2Uyb0RvYy54bWxQSwECLQAUAAYACAAAACEAMJfHo9wAAAAEAQAADwAAAAAA&#10;AAAAAAAAAAAjBgAAZHJzL2Rvd25yZXYueG1sUEsFBgAAAAAEAAQA8wAAACwHAAAAAA==&#10;">
                            <v:rect id="矩形 3" o:spid="_x0000_s1027" style="position:absolute;width:17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line id="直線接點 4" o:spid="_x0000_s1028" style="position:absolute;visibility:visible;mso-wrap-style:square" from="2286,0" to="22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直線接點 5" o:spid="_x0000_s1029" style="position:absolute;visibility:visible;mso-wrap-style:square" from="4762,0" to="476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直線接點 6" o:spid="_x0000_s1030" style="position:absolute;visibility:visible;mso-wrap-style:square" from="7334,0"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直線接點 7" o:spid="_x0000_s1031" style="position:absolute;visibility:visible;mso-wrap-style:square" from="9810,0" to="98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line id="直線接點 8" o:spid="_x0000_s1032" style="position:absolute;visibility:visible;mso-wrap-style:square" from="12382,0" to="123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line id="直線接點 9" o:spid="_x0000_s1033" style="position:absolute;visibility:visible;mso-wrap-style:square" from="14859,0" to="1485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w10:anchorlock/>
                          </v:group>
                        </w:pict>
                      </mc:Fallback>
                    </mc:AlternateContent>
                  </w:r>
                </w:p>
                <w:p w:rsidR="00EE7B95" w:rsidRPr="00761704" w:rsidRDefault="007A2345" w:rsidP="00B77BC4">
                  <w:pPr>
                    <w:framePr w:hSpace="180" w:wrap="around" w:hAnchor="margin" w:x="194" w:y="-251"/>
                    <w:snapToGrid w:val="0"/>
                    <w:spacing w:line="400" w:lineRule="exact"/>
                    <w:ind w:leftChars="50" w:left="120"/>
                    <w:jc w:val="both"/>
                    <w:rPr>
                      <w:rFonts w:ascii="標楷體" w:eastAsia="標楷體" w:hAnsi="標楷體"/>
                      <w:color w:val="000000" w:themeColor="text1"/>
                      <w:sz w:val="20"/>
                    </w:rPr>
                  </w:pPr>
                  <w:r w:rsidRPr="00761704">
                    <w:rPr>
                      <w:rFonts w:ascii="標楷體" w:eastAsia="標楷體" w:hAnsi="標楷體" w:hint="eastAsia"/>
                      <w:color w:val="000000" w:themeColor="text1"/>
                      <w:sz w:val="21"/>
                    </w:rPr>
                    <w:t xml:space="preserve">    </w:t>
                  </w:r>
                  <w:r w:rsidR="000D133A" w:rsidRPr="00761704">
                    <w:rPr>
                      <w:rFonts w:ascii="標楷體" w:eastAsia="標楷體" w:hAnsi="標楷體"/>
                      <w:noProof/>
                      <w:color w:val="000000" w:themeColor="text1"/>
                      <w:sz w:val="21"/>
                    </w:rPr>
                    <mc:AlternateContent>
                      <mc:Choice Requires="wpg">
                        <w:drawing>
                          <wp:inline distT="0" distB="0" distL="0" distR="0" wp14:anchorId="2989E201" wp14:editId="29B00A8B">
                            <wp:extent cx="1247140" cy="182880"/>
                            <wp:effectExtent l="0" t="0" r="10160" b="26670"/>
                            <wp:docPr id="99"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82880"/>
                                      <a:chOff x="0" y="0"/>
                                      <a:chExt cx="17430" cy="4381"/>
                                    </a:xfrm>
                                  </wpg:grpSpPr>
                                  <wps:wsp>
                                    <wps:cNvPr id="100" name="矩形 3"/>
                                    <wps:cNvSpPr>
                                      <a:spLocks noChangeArrowheads="1"/>
                                    </wps:cNvSpPr>
                                    <wps:spPr bwMode="auto">
                                      <a:xfrm>
                                        <a:off x="0" y="0"/>
                                        <a:ext cx="17430" cy="438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直線接點 4"/>
                                    <wps:cNvCnPr/>
                                    <wps:spPr bwMode="auto">
                                      <a:xfrm>
                                        <a:off x="2286"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2" name="直線接點 5"/>
                                    <wps:cNvCnPr/>
                                    <wps:spPr bwMode="auto">
                                      <a:xfrm>
                                        <a:off x="476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3" name="直線接點 6"/>
                                    <wps:cNvCnPr/>
                                    <wps:spPr bwMode="auto">
                                      <a:xfrm>
                                        <a:off x="7334"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4" name="直線接點 7"/>
                                    <wps:cNvCnPr/>
                                    <wps:spPr bwMode="auto">
                                      <a:xfrm>
                                        <a:off x="9810"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5" name="直線接點 8"/>
                                    <wps:cNvCnPr/>
                                    <wps:spPr bwMode="auto">
                                      <a:xfrm>
                                        <a:off x="1238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6" name="直線接點 9"/>
                                    <wps:cNvCnPr/>
                                    <wps:spPr bwMode="auto">
                                      <a:xfrm>
                                        <a:off x="14859"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0FC7B" id="Group 2891" o:spid="_x0000_s1026" style="width:98.2pt;height:14.4pt;mso-position-horizontal-relative:char;mso-position-vertical-relative:line" coordsize="1743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zKsQMAAPUUAAAOAAAAZHJzL2Uyb0RvYy54bWzsWN2K4zYUvi/0HYTuM44dJ3HMeJYhP0Nh&#10;2w5s9wEUW7ZFbcmVlHGmZV+hD9BCC4Ve9L7Qi7KP0y77FnskOZnMTPrDhB0IJBeOjo98dH6+78jW&#10;+Yt1XaEbKhUTPMH+WR8jylORMV4k+PVXi16EkdKEZ6QSnCb4lir84uLTT87bJqaBKEWVUYnACFdx&#10;2yS41LqJPU+lJa2JOhMN5aDMhayJBlEWXiZJC9brygv6/ZHXCpk1UqRUKbg7c0p8Ye3nOU31l3mu&#10;qEZVgsE3ba/SXpfm6l2ck7iQpClZ2rlBnuBFTRiHRbemZkQTtJLskamapVIokeuzVNSeyHOWUhsD&#10;ROP3H0RzJcWqsbEUcVs02zRBah/k6clm0y9uriViWYInE4w4qaFGdlkURBPfpKdtihhmXcnmVXMt&#10;XYwwfCnSrxWovYd6IxduMlq2n4sMLJKVFjY961zWxgQEjta2CrfbKtC1Rinc9INw7IdQrBR0fhRE&#10;UVemtIRaPnosLeebB8fhoHssHETWeY/EbknrZueWiQnQpu4Sqg5L6KuSNNTWSZlUdQn1++CMy+i7&#10;n3/76+0vaODyaSdtkqlcJhEX05Lwgl5KKdqSkgx8ciEYZ8Gqe8AICurwxNT+S4ZI3Eilr6iokRkk&#10;WAJ5bNHIzUulTanvppgacrFgVWUJVHHUmsKNIWSjUqJimdFawXCZTiuJbgiwUK83lbk3q2YaGkHF&#10;6gRHffNz1DSZmPPMrqIJq9wYPKm4sQ2YAd+6kSPcd5P+ZB7No7AXBqN5L+zPZr3LxTTsjRb+eDgb&#10;zKbTmf/GuOmHccmyjHLj6Yb8fvj/sNC1IUfbLf3vhaRksdyGvbA/ExQ4vzPNu++GVUNUm38bHYDX&#10;Vd0hdymyW0CAFK6bQfeFQSnktxi10MkSrL5ZEUkxqj7jgKKJHxo2aSuEw3EAgtzVLHc1hKdgKsGp&#10;lhg5Yapdw1w1khUlrOXbInNxCbTOmYWG8dD5BZ4bAej1bDzztzz78fd3f/zw9/e/vv/zJxTusG3K&#10;ryWkfpPH/2RPEEQjjB73pn9qL3fM6MhTMW46AomfhTywT3QcOTK+bHvIk2lgCPXceAv24m14AN7C&#10;8QiMnvD2sfvzceJtsBdvowPwNh4MwhPePv77wHHiDaDRvbfu7qfjA/A2iXzYOk/97dTf9n0nDffi&#10;LToAb34wiE4b6jN88Bxng4N3+z0NbnII4MJoCAcopw53ZB3OngvB2Zr93u7OAc3h3a5svzDuTisv&#10;PgAAAP//AwBQSwMEFAAGAAgAAAAhADCXx6PcAAAABAEAAA8AAABkcnMvZG93bnJldi54bWxMj0Fr&#10;wkAQhe+F/odlCt7qJtpKmmYjIm1PUqgK0tuYHZNgdjZk1yT++669tJeBx3u89022HE0jeupcbVlB&#10;PI1AEBdW11wq2O/eHxMQziNrbCyTgis5WOb3dxmm2g78Rf3WlyKUsEtRQeV9m0rpiooMuqltiYN3&#10;sp1BH2RXSt3hEMpNI2dRtJAGaw4LFba0rqg4by9GwceAw2oev/Wb82l9/d49fx42MSk1eRhXryA8&#10;jf4vDDf8gA55YDraC2snGgXhEf97b97L4gnEUcEsSUDmmfwPn/8AAAD//wMAUEsBAi0AFAAGAAgA&#10;AAAhALaDOJL+AAAA4QEAABMAAAAAAAAAAAAAAAAAAAAAAFtDb250ZW50X1R5cGVzXS54bWxQSwEC&#10;LQAUAAYACAAAACEAOP0h/9YAAACUAQAACwAAAAAAAAAAAAAAAAAvAQAAX3JlbHMvLnJlbHNQSwEC&#10;LQAUAAYACAAAACEA5KhMyrEDAAD1FAAADgAAAAAAAAAAAAAAAAAuAgAAZHJzL2Uyb0RvYy54bWxQ&#10;SwECLQAUAAYACAAAACEAMJfHo9wAAAAEAQAADwAAAAAAAAAAAAAAAAALBgAAZHJzL2Rvd25yZXYu&#10;eG1sUEsFBgAAAAAEAAQA8wAAABQHAAAAAA==&#10;">
                            <v:rect id="矩形 3" o:spid="_x0000_s1027" style="position:absolute;width:17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line id="直線接點 4" o:spid="_x0000_s1028" style="position:absolute;visibility:visible;mso-wrap-style:square" from="2286,0" to="22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line id="直線接點 5" o:spid="_x0000_s1029" style="position:absolute;visibility:visible;mso-wrap-style:square" from="4762,0" to="476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直線接點 6" o:spid="_x0000_s1030" style="position:absolute;visibility:visible;mso-wrap-style:square" from="7334,0"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直線接點 7" o:spid="_x0000_s1031" style="position:absolute;visibility:visible;mso-wrap-style:square" from="9810,0" to="98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直線接點 8" o:spid="_x0000_s1032" style="position:absolute;visibility:visible;mso-wrap-style:square" from="12382,0" to="123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line id="直線接點 9" o:spid="_x0000_s1033" style="position:absolute;visibility:visible;mso-wrap-style:square" from="14859,0" to="1485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w10:anchorlock/>
                          </v:group>
                        </w:pict>
                      </mc:Fallback>
                    </mc:AlternateContent>
                  </w:r>
                </w:p>
              </w:tc>
              <w:tc>
                <w:tcPr>
                  <w:tcW w:w="5713" w:type="dxa"/>
                  <w:vAlign w:val="center"/>
                </w:tcPr>
                <w:p w:rsidR="004B3F8C" w:rsidRPr="00761704" w:rsidRDefault="00894266" w:rsidP="00B77BC4">
                  <w:pPr>
                    <w:framePr w:hSpace="180" w:wrap="around" w:hAnchor="margin" w:x="194" w:y="-251"/>
                    <w:spacing w:beforeLines="10" w:before="36" w:afterLines="10" w:after="36" w:line="400" w:lineRule="exact"/>
                    <w:jc w:val="both"/>
                    <w:rPr>
                      <w:rFonts w:ascii="標楷體" w:eastAsia="標楷體" w:hAnsi="標楷體"/>
                      <w:noProof/>
                      <w:color w:val="000000" w:themeColor="text1"/>
                      <w:spacing w:val="-16"/>
                      <w:sz w:val="20"/>
                    </w:rPr>
                  </w:pPr>
                  <w:r>
                    <w:rPr>
                      <w:noProof/>
                    </w:rPr>
                    <mc:AlternateContent>
                      <mc:Choice Requires="wpg">
                        <w:drawing>
                          <wp:anchor distT="0" distB="0" distL="114300" distR="114300" simplePos="0" relativeHeight="251655168" behindDoc="0" locked="0" layoutInCell="1" allowOverlap="1" wp14:anchorId="61914997" wp14:editId="1DC1108E">
                            <wp:simplePos x="0" y="0"/>
                            <wp:positionH relativeFrom="column">
                              <wp:posOffset>2404110</wp:posOffset>
                            </wp:positionH>
                            <wp:positionV relativeFrom="paragraph">
                              <wp:posOffset>36195</wp:posOffset>
                            </wp:positionV>
                            <wp:extent cx="621030" cy="182880"/>
                            <wp:effectExtent l="0" t="0" r="26670" b="26670"/>
                            <wp:wrapNone/>
                            <wp:docPr id="213" name="群組 213"/>
                            <wp:cNvGraphicFramePr/>
                            <a:graphic xmlns:a="http://schemas.openxmlformats.org/drawingml/2006/main">
                              <a:graphicData uri="http://schemas.microsoft.com/office/word/2010/wordprocessingGroup">
                                <wpg:wgp>
                                  <wpg:cNvGrpSpPr/>
                                  <wpg:grpSpPr>
                                    <a:xfrm>
                                      <a:off x="0" y="0"/>
                                      <a:ext cx="621030" cy="182880"/>
                                      <a:chOff x="0" y="-10"/>
                                      <a:chExt cx="622300" cy="183525"/>
                                    </a:xfrm>
                                  </wpg:grpSpPr>
                                  <wpg:grpSp>
                                    <wpg:cNvPr id="214" name="群組 214"/>
                                    <wpg:cNvGrpSpPr/>
                                    <wpg:grpSpPr>
                                      <a:xfrm>
                                        <a:off x="354509" y="-10"/>
                                        <a:ext cx="267791" cy="183525"/>
                                        <a:chOff x="-106924" y="-10"/>
                                        <a:chExt cx="267791" cy="183525"/>
                                      </a:xfrm>
                                    </wpg:grpSpPr>
                                    <wps:wsp>
                                      <wps:cNvPr id="215" name="直線接點 215"/>
                                      <wps:cNvCnPr/>
                                      <wps:spPr>
                                        <a:xfrm>
                                          <a:off x="-106924" y="-10"/>
                                          <a:ext cx="267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a:off x="-4021" y="183515"/>
                                          <a:ext cx="1648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線接點 217"/>
                                      <wps:cNvCnPr/>
                                      <wps:spPr>
                                        <a:xfrm>
                                          <a:off x="160865" y="-10"/>
                                          <a:ext cx="0" cy="1835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8" name="Group 2978"/>
                                    <wpg:cNvGrpSpPr>
                                      <a:grpSpLocks/>
                                    </wpg:cNvGrpSpPr>
                                    <wpg:grpSpPr bwMode="auto">
                                      <a:xfrm>
                                        <a:off x="0" y="0"/>
                                        <a:ext cx="461645" cy="183515"/>
                                        <a:chOff x="0" y="0"/>
                                        <a:chExt cx="6985" cy="2762"/>
                                      </a:xfrm>
                                    </wpg:grpSpPr>
                                    <wps:wsp>
                                      <wps:cNvPr id="219" name="矩形 3"/>
                                      <wps:cNvSpPr>
                                        <a:spLocks noChangeArrowheads="1"/>
                                      </wps:cNvSpPr>
                                      <wps:spPr bwMode="auto">
                                        <a:xfrm>
                                          <a:off x="0" y="0"/>
                                          <a:ext cx="6985" cy="2762"/>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直線接點 4"/>
                                      <wps:cNvCnPr/>
                                      <wps:spPr bwMode="auto">
                                        <a:xfrm>
                                          <a:off x="2222" y="0"/>
                                          <a:ext cx="0" cy="276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21" name="直線接點 5"/>
                                      <wps:cNvCnPr/>
                                      <wps:spPr bwMode="auto">
                                        <a:xfrm>
                                          <a:off x="4635" y="0"/>
                                          <a:ext cx="0" cy="276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A761D32" id="群組 213" o:spid="_x0000_s1026" style="position:absolute;margin-left:189.3pt;margin-top:2.85pt;width:48.9pt;height:14.4pt;z-index:251655168;mso-width-relative:margin;mso-height-relative:margin" coordorigin="" coordsize="622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XwgQAAJYUAAAOAAAAZHJzL2Uyb0RvYy54bWzsWN1u60QQvkfiHVa+T2M7juNYTY+qJK2Q&#10;DnDEgQfY2OvYwt41623dgrjjmgcACSQEF9yDuEDwNlDxFsz+eOM26c8JpQKpuXC89s7uzOw3M9/4&#10;8MVFVaJzwpuC0ZnjHbgOIjRhaUHXM+ejD08GkYMagWmKS0bJzLkkjfPi6O23Dts6Jj7LWZkSjmAR&#10;2sRtPXNyIep4OGySnFS4OWA1ofAyY7zCAoZ8PUw5bmH1qhz6rhsOW8bTmrOENA08XeiXzpFaP8tI&#10;It7PsoYIVM4c0E2oK1fXlbwOjw5xvOa4zovEqIH30KLCBYVN7VILLDA648XWUlWRcNawTBwkrBqy&#10;LCsSomwAazz3hjWnnJ3VypZ13K5r6yZw7Q0/7b1s8t75K46KdOb43shBFFdwSFe/f3/18xdIPgH/&#10;tPU6hmmnvH5dv+LmwVqPpMkXGa/kPxiDLpRnL61nyYVACTwMfc8dgf8TeOVFfhQZzyc5HM9GauDZ&#10;50sr6Y9cKzka+2Op07Dbdii1s8rYgdXaGhdsGRfsYdxoHIzdqYPADKtrZ6MfTiZTr7Ox0xTH1kaQ&#10;CKc+KNKXTvLO0t3yt1oK8dJsINH8M0i8znFNFNIaedbWa2Prta9/uvrlqz+//OGvX78BYKhDaGs1&#10;eU4NKpq4AYDsgMROw/tuiyBLSGio07cW47jmjTglrELyZuaUBZVK4hifv2yEhkE3RT4uKWoBX/4E&#10;ACPHDSuL9KQoSzWQKYXMS47OMSQDceEZIPVmwdYlBXRJy7Qt6k5clkSv/wHJIFgA0J7e4PqaOEkI&#10;Fd26JYXZUiwDDayg0ewuQTNfihKVwt5E2EqonRkVVrgqKOO71N64ItPzOw9ou6ULViy9VKesXAPA&#10;kwH2JAgMb0FgqKP3oQgMXB9CU2Wf0VjDF7xrcowXBtEzBPvYfYZgLwlOboHg5I0g6IVuFEI+7Sf/&#10;DoC9+qax+ZwDdc78j+fADfvQhEMRkW3uAdVNEytF6JA/nUTb3EOaquRfsuTjRha368SrtwOU51X7&#10;LkuBquEzwVROfwgLC0LIdABBzcI2edAyFMBhV4Ulb+mYSTiNjJQ/CX1TNvWGGw/Iyv9ENQEImCGq&#10;3/74x2/fIUNTVS2QHFW6sqmVHxFl8xzTNTnmnLU5wSkwJV2hpbLAdbSAHMiKv59j73DQFonh0JOo&#10;E7uFxFAmGQuc/yPwGRxXhYD+qiyqmRO58idPD8fSEUuaqnuBi1LfG/qjCiMQLDlRZijVx3w2dafL&#10;aBkFg8APl4PAXSwGxyfzYBCeeJPxYrSYzxfe59IwL4jzIk0JlXZ0PZUXPIygmu5Od0O2q+pRNDhZ&#10;vl5ZGneifgaSvWnD62qojgFs6f6VdYrLbGie5jiIM90kQlMLNznjnzqohQZx5jSfnGFOHFS+QwFE&#10;Uy8IIF6EGgTjiQ8D3n+z6r/BNIGlZk4iuIP0YC50H3pW82Kdw16aU1J2DDGdFYrfSlhqvQwne0Lq&#10;JQ0yYdYn/6Zt2kW87g0eH379FHOj/m1ll63gua8DeNzggfbbxMj/LF6sG/YOA11/FMN/qrQuCfoO&#10;vN3Rat6LtyAcacZl0t4z3v6d/PzIeNuQCsOC4OOXytzmQ538utYfq1mbz4lHfwMAAP//AwBQSwME&#10;FAAGAAgAAAAhABs359jfAAAACAEAAA8AAABkcnMvZG93bnJldi54bWxMj01Lw0AQhu+C/2EZwZvd&#10;xOajxGxKKeqpCLaCeNsm0yQ0Oxuy2yT9944nexyel/d9Jl/PphMjDq61pCBcBCCQSlu1VCv4Orw9&#10;rUA4r6nSnSVUcEUH6+L+LtdZZSf6xHHva8El5DKtoPG+z6R0ZYNGu4XtkZid7GC053OoZTXoictN&#10;J5+DIJFGt8QLje5x22B53l+MgvdJT5tl+Druzqft9ecQf3zvQlTq8WHevIDwOPv/MPzpszoU7HS0&#10;F6qc6BQs01XCUQVxCoJ5lCYRiCODKAZZ5PL2geIXAAD//wMAUEsBAi0AFAAGAAgAAAAhALaDOJL+&#10;AAAA4QEAABMAAAAAAAAAAAAAAAAAAAAAAFtDb250ZW50X1R5cGVzXS54bWxQSwECLQAUAAYACAAA&#10;ACEAOP0h/9YAAACUAQAACwAAAAAAAAAAAAAAAAAvAQAAX3JlbHMvLnJlbHNQSwECLQAUAAYACAAA&#10;ACEA/k+TV8IEAACWFAAADgAAAAAAAAAAAAAAAAAuAgAAZHJzL2Uyb0RvYy54bWxQSwECLQAUAAYA&#10;CAAAACEAGzfn2N8AAAAIAQAADwAAAAAAAAAAAAAAAAAcBwAAZHJzL2Rvd25yZXYueG1sUEsFBgAA&#10;AAAEAAQA8wAAACgIAAAAAA==&#10;">
                            <v:group id="群組 214" o:spid="_x0000_s1027" style="position:absolute;left:3545;width:2678;height:1835" coordorigin="-106924,-10" coordsize="267791,1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直線接點 215" o:spid="_x0000_s1028" style="position:absolute;visibility:visible;mso-wrap-style:square" from="-106924,-10" to="160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line id="直線接點 216" o:spid="_x0000_s1029" style="position:absolute;visibility:visible;mso-wrap-style:square" from="-4021,183515" to="160867,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7/xgAAANwAAAAPAAAAZHJzL2Rvd25yZXYueG1sRI9Ba8JA&#10;FITvBf/D8oReim4SadToKqWl4EWkqQe9PbLPJJh9G7JbE/+9Wyj0OMzMN8x6O5hG3KhztWUF8TQC&#10;QVxYXXOp4Pj9OVmAcB5ZY2OZFNzJwXYzelpjpm3PX3TLfSkChF2GCirv20xKV1Rk0E1tSxy8i+0M&#10;+iC7UuoO+wA3jUyiKJUGaw4LFbb0XlFxzX+Mgo9j2ufL8nX+Es/2w5IPyem8N0o9j4e3FQhPg/8P&#10;/7V3WkESp/B7JhwBuXkAAAD//wMAUEsBAi0AFAAGAAgAAAAhANvh9svuAAAAhQEAABMAAAAAAAAA&#10;AAAAAAAAAAAAAFtDb250ZW50X1R5cGVzXS54bWxQSwECLQAUAAYACAAAACEAWvQsW78AAAAVAQAA&#10;CwAAAAAAAAAAAAAAAAAfAQAAX3JlbHMvLnJlbHNQSwECLQAUAAYACAAAACEAMdiO/8YAAADcAAAA&#10;DwAAAAAAAAAAAAAAAAAHAgAAZHJzL2Rvd25yZXYueG1sUEsFBgAAAAADAAMAtwAAAPoCAAAAAA==&#10;" strokecolor="black [3213]" strokeweight="1pt"/>
                              <v:line id="直線接點 217" o:spid="_x0000_s1030" style="position:absolute;visibility:visible;mso-wrap-style:square" from="160865,-10" to="160865,18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tk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rSZAW3M+EIyO0fAAAA//8DAFBLAQItABQABgAIAAAAIQDb4fbL7gAAAIUBAAATAAAAAAAA&#10;AAAAAAAAAAAAAABbQ29udGVudF9UeXBlc10ueG1sUEsBAi0AFAAGAAgAAAAhAFr0LFu/AAAAFQEA&#10;AAsAAAAAAAAAAAAAAAAAHwEAAF9yZWxzLy5yZWxzUEsBAi0AFAAGAAgAAAAhAF6UK2THAAAA3AAA&#10;AA8AAAAAAAAAAAAAAAAABwIAAGRycy9kb3ducmV2LnhtbFBLBQYAAAAAAwADALcAAAD7AgAAAAA=&#10;" strokecolor="black [3213]" strokeweight="1pt"/>
                            </v:group>
                            <v:group id="Group 2978" o:spid="_x0000_s1031" style="position:absolute;width:4616;height:1835" coordsize="698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3" o:spid="_x0000_s1032" style="position:absolute;width:698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line id="直線接點 4" o:spid="_x0000_s1033" style="position:absolute;visibility:visible;mso-wrap-style:square" from="2222,0" to="2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直線接點 5" o:spid="_x0000_s1034" style="position:absolute;visibility:visible;mso-wrap-style:square" from="4635,0" to="4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v:group>
                        </w:pict>
                      </mc:Fallback>
                    </mc:AlternateContent>
                  </w:r>
                  <w:r>
                    <w:rPr>
                      <w:rFonts w:ascii="標楷體" w:eastAsia="標楷體" w:hAnsi="標楷體" w:hint="eastAsia"/>
                      <w:noProof/>
                      <w:color w:val="000000" w:themeColor="text1"/>
                      <w:spacing w:val="-16"/>
                      <w:sz w:val="20"/>
                      <w:u w:val="single"/>
                    </w:rPr>
                    <mc:AlternateContent>
                      <mc:Choice Requires="wpg">
                        <w:drawing>
                          <wp:anchor distT="0" distB="0" distL="114300" distR="114300" simplePos="0" relativeHeight="251654144" behindDoc="0" locked="0" layoutInCell="1" allowOverlap="1" wp14:anchorId="12A4E43E" wp14:editId="5AD4CB08">
                            <wp:simplePos x="0" y="0"/>
                            <wp:positionH relativeFrom="column">
                              <wp:posOffset>3468370</wp:posOffset>
                            </wp:positionH>
                            <wp:positionV relativeFrom="paragraph">
                              <wp:posOffset>5252085</wp:posOffset>
                            </wp:positionV>
                            <wp:extent cx="626110" cy="183515"/>
                            <wp:effectExtent l="12065" t="6350" r="9525" b="10160"/>
                            <wp:wrapNone/>
                            <wp:docPr id="197" name="群組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83515"/>
                                      <a:chOff x="0" y="0"/>
                                      <a:chExt cx="6261" cy="1835"/>
                                    </a:xfrm>
                                  </wpg:grpSpPr>
                                  <wps:wsp>
                                    <wps:cNvPr id="198" name="矩形 2"/>
                                    <wps:cNvSpPr>
                                      <a:spLocks noChangeArrowheads="1"/>
                                    </wps:cNvSpPr>
                                    <wps:spPr bwMode="auto">
                                      <a:xfrm>
                                        <a:off x="0" y="0"/>
                                        <a:ext cx="6261" cy="18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直線接點 6"/>
                                    <wps:cNvCnPr/>
                                    <wps:spPr bwMode="auto">
                                      <a:xfrm>
                                        <a:off x="3132"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直線接點 7"/>
                                    <wps:cNvCnPr/>
                                    <wps:spPr bwMode="auto">
                                      <a:xfrm>
                                        <a:off x="4699"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1" name="直線接點 8"/>
                                    <wps:cNvCnPr/>
                                    <wps:spPr bwMode="auto">
                                      <a:xfrm>
                                        <a:off x="1524"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7EBF0" id="群組 197" o:spid="_x0000_s1026" style="position:absolute;margin-left:273.1pt;margin-top:413.55pt;width:49.3pt;height:14.45pt;z-index:251654144" coordsize="626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9lAMAAIEOAAAOAAAAZHJzL2Uyb0RvYy54bWzsV91u5DQUvkfiHSzfTxOnmelM1HRVzU+F&#10;tCyVFh7AkziJRWIH29NMQdxxvQ/ASouE4IJ7VnuB4G2g4i04tjPptF0EdNGqK+1cZPx7cs53vvPZ&#10;OX60bWp0wZTmUqSYHIQYMZHJnIsyxZ99uhpNMdKGipzWUrAUXzKNH518+MFx1yYskpWsc6YQGBE6&#10;6doUV8a0SRDorGIN1QeyZQImC6kaaqCryiBXtAPrTR1EYTgJOqnyVsmMaQ2jCz+JT5z9omCZ+aQo&#10;NDOoTjH4ZtxTuefaPoOTY5qUirYVz3o36D28aCgX8NLB1IIaijaK3zHV8ExJLQtzkMkmkEXBM+Zi&#10;gGhIeCuaMyU3rYulTLqyHWACaG/hdG+z2ZOLc4V4DrmbHWEkaANJuvrth6uX3yA7Avh0bZnAsjPV&#10;Pm3PlQ8Smo9l9rmG6eD2vO2XfjFadx/LHCzSjZEOn22hGmsCIkdbl4bLIQ1sa1AGg5NoQggkK4Mp&#10;Mj0ck7FPU1ZBLu/syqrl3r7rXXZPQBP/Qudk75SNCMimr/HUb4bn04q2zKVJW6AGPIH6PZ7f/fT7&#10;r9+jyKPpFu2g1B5HJOS8oqJkp0rJrmI0B5+IC8E6C1b9BtvRkIX7A/s3ANGkVdqcMdkg20ixgtJx&#10;GaMXj7XxWO6W2AQKueJ1DeM0qQXqwNvoKAzdDi1rnttZO+kqmc1rhS4o1KDZErem3jTADD9GQvvz&#10;OYZxm2S31g1BCgcTLqE3rDfcgHzUvEnxdM+KBXApcuedobz2bTBVC+sTEA1i6lu+TL+ahbPldDmN&#10;R3E0WY7icLEYna7m8WiyIkfjxeFiPl+Qr63rJE4qnudM2Ah3kkHif0ehXrx8sQ+icSMkrcr1ANfK&#10;/Xoq7y0LbrrhgIGodv8uOuC8J4sn/Frml0AcJb0GgmZDo5LqS4w60L8U6y82VDGM6o8EkG9G4tgK&#10;puvE46MIOmp/Zr0/Q0UGplKcGYWR78yNl9lNq3hZwbt84oU8BS0ouKOU9dD7BZ7bDlTlWyvP2VCe&#10;z3++evXtH89+/POXF2iyV6Rzca6AQzsc/7HoDslhhNFdQdvTsj6VOxncVVRfdDUXVkho8qCLDk6l&#10;vrbesTobNOve5WN18O3yFC45r+VpfzS7s+G/8jSezID873n6UM+Dd5On5LU8nb6BnpJxFL/nqb3F&#10;Psx7y//MU3dJh+8cd4vpv8nsh9R+3+nv9ZfjyV8AAAD//wMAUEsDBBQABgAIAAAAIQDOrTFJ4QAA&#10;AAsBAAAPAAAAZHJzL2Rvd25yZXYueG1sTI/BaoNAEIbvhb7DMoXemlWrNljXEELbUyg0KYTcNjpR&#10;iTsr7kbN23d6ao8z8/HP9+er2XRixMG1lhSEiwAEUmmrlmoF3/v3pyUI5zVVurOECm7oYFXc3+U6&#10;q+xEXzjufC04hFymFTTe95mUrmzQaLewPRLfznYw2vM41LIa9MThppNREKTS6Jb4Q6N73DRYXnZX&#10;o+Bj0tP6OXwbt5fz5nbcJ5+HbYhKPT7M61cQHmf/B8OvPqtDwU4ne6XKiU5BEqcRowqW0UsIgok0&#10;jrnMiTdJGoAscvm/Q/EDAAD//wMAUEsBAi0AFAAGAAgAAAAhALaDOJL+AAAA4QEAABMAAAAAAAAA&#10;AAAAAAAAAAAAAFtDb250ZW50X1R5cGVzXS54bWxQSwECLQAUAAYACAAAACEAOP0h/9YAAACUAQAA&#10;CwAAAAAAAAAAAAAAAAAvAQAAX3JlbHMvLnJlbHNQSwECLQAUAAYACAAAACEAB/81/ZQDAACBDgAA&#10;DgAAAAAAAAAAAAAAAAAuAgAAZHJzL2Uyb0RvYy54bWxQSwECLQAUAAYACAAAACEAzq0xSeEAAAAL&#10;AQAADwAAAAAAAAAAAAAAAADuBQAAZHJzL2Rvd25yZXYueG1sUEsFBgAAAAAEAAQA8wAAAPwGAAAA&#10;AA==&#10;">
                            <v:rect id="矩形 2" o:spid="_x0000_s1027" style="position:absolute;width:626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line id="直線接點 6" o:spid="_x0000_s1028" style="position:absolute;visibility:visible;mso-wrap-style:square" from="3132,0" to="31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直線接點 7" o:spid="_x0000_s1029" style="position:absolute;visibility:visible;mso-wrap-style:square" from="4699,0" to="469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XNxQAAANwAAAAPAAAAZHJzL2Rvd25yZXYueG1sRI9Pi8Iw&#10;FMTvgt8hPGEvi6Yq659qFFGEvYhYPejt0TzbYvNSmqyt336zsOBxmJnfMMt1a0rxpNoVlhUMBxEI&#10;4tTqgjMFl/O+PwPhPLLG0jIpeJGD9arbWWKsbcMneiY+EwHCLkYFufdVLKVLczLoBrYiDt7d1gZ9&#10;kHUmdY1NgJtSjqJoIg0WHBZyrGibU/pIfoyC3WXSJPPsa/o5HB/aOR9H19vBKPXRazcLEJ5a/w7/&#10;t7+1gkCEvzPhCMjVLwAAAP//AwBQSwECLQAUAAYACAAAACEA2+H2y+4AAACFAQAAEwAAAAAAAAAA&#10;AAAAAAAAAAAAW0NvbnRlbnRfVHlwZXNdLnhtbFBLAQItABQABgAIAAAAIQBa9CxbvwAAABUBAAAL&#10;AAAAAAAAAAAAAAAAAB8BAABfcmVscy8ucmVsc1BLAQItABQABgAIAAAAIQBUpCXNxQAAANwAAAAP&#10;AAAAAAAAAAAAAAAAAAcCAABkcnMvZG93bnJldi54bWxQSwUGAAAAAAMAAwC3AAAA+QIAAAAA&#10;" strokecolor="black [3213]" strokeweight="1pt"/>
                            <v:line id="直線接點 8" o:spid="_x0000_s1030" style="position:absolute;visibility:visible;mso-wrap-style:square" from="1524,0" to="152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group>
                        </w:pict>
                      </mc:Fallback>
                    </mc:AlternateContent>
                  </w:r>
                  <w:r w:rsidR="004A379B" w:rsidRPr="00761704">
                    <w:rPr>
                      <w:rFonts w:ascii="標楷體" w:eastAsia="標楷體" w:hAnsi="標楷體" w:hint="eastAsia"/>
                      <w:noProof/>
                      <w:color w:val="000000" w:themeColor="text1"/>
                      <w:spacing w:val="-16"/>
                      <w:sz w:val="20"/>
                      <w:u w:val="single"/>
                    </w:rPr>
                    <mc:AlternateContent>
                      <mc:Choice Requires="wpg">
                        <w:drawing>
                          <wp:anchor distT="0" distB="0" distL="114300" distR="114300" simplePos="0" relativeHeight="251652096" behindDoc="0" locked="0" layoutInCell="1" allowOverlap="1" wp14:anchorId="307DC7B3" wp14:editId="6462F70A">
                            <wp:simplePos x="0" y="0"/>
                            <wp:positionH relativeFrom="column">
                              <wp:posOffset>6184265</wp:posOffset>
                            </wp:positionH>
                            <wp:positionV relativeFrom="paragraph">
                              <wp:posOffset>5207000</wp:posOffset>
                            </wp:positionV>
                            <wp:extent cx="626110" cy="183515"/>
                            <wp:effectExtent l="0" t="0" r="21590" b="26035"/>
                            <wp:wrapNone/>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 cy="183515"/>
                                      <a:chOff x="0" y="0"/>
                                      <a:chExt cx="626110" cy="183515"/>
                                    </a:xfrm>
                                  </wpg:grpSpPr>
                                  <wps:wsp>
                                    <wps:cNvPr id="120" name="矩形 2"/>
                                    <wps:cNvSpPr/>
                                    <wps:spPr>
                                      <a:xfrm>
                                        <a:off x="0" y="0"/>
                                        <a:ext cx="626110" cy="183515"/>
                                      </a:xfrm>
                                      <a:prstGeom prst="rect">
                                        <a:avLst/>
                                      </a:prstGeom>
                                      <a:noFill/>
                                      <a:ln w="12700">
                                        <a:solidFill>
                                          <a:srgbClr val="33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線接點 6"/>
                                    <wps:cNvCnPr/>
                                    <wps:spPr>
                                      <a:xfrm>
                                        <a:off x="313267"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s:wsp>
                                    <wps:cNvPr id="122" name="直線接點 7"/>
                                    <wps:cNvCnPr/>
                                    <wps:spPr>
                                      <a:xfrm>
                                        <a:off x="469900"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s:wsp>
                                    <wps:cNvPr id="123" name="直線接點 8"/>
                                    <wps:cNvCnPr/>
                                    <wps:spPr>
                                      <a:xfrm>
                                        <a:off x="152400"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C6F2A8" id="群組 119" o:spid="_x0000_s1026" style="position:absolute;margin-left:486.95pt;margin-top:410pt;width:49.3pt;height:14.45pt;z-index:251652096" coordsize="626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4lpAMAAFcOAAAOAAAAZHJzL2Uyb0RvYy54bWzsV91u5DQUvkfiHSzf00wyP22jTldVl1ZI&#10;1W5FF+216ziTCMc2tqeZcr3XPABIICG44B7EBYK3gYq34Bw7yZTOsHSLVBDauYgSnx/7fOc73yQH&#10;T1aNJFfCulqrOU13RpQIxXVRq8WcfvTi5L09SpxnqmBSKzGn18LRJ4fvvnPQmlxkutKyEJZAEuXy&#10;1sxp5b3Jk8TxSjTM7WgjFBhLbRvm4dEuksKyFrI3MslGo1nSalsYq7lwDlafRiM9DPnLUnD/vCyd&#10;8ETOKZzNh6sN10u8JocHLF9YZqqad8dgDzhFw2oFmw6pnjLPyNLWG6mamlvtdOl3uG4SXZY1F6EG&#10;qCYd3anm1OqlCbUs8nZhBpgA2js4PTgtf3Z1bkldQO/SfUoUa6BJN798c/PDK4IrgE9rFjm4nVpz&#10;Yc5tLBJuzzT/2IE5uWvH58XaeVXaBoOgVrIKwF8PwIuVJxwWZ9ksTaE9HEzp3niaTmNjeAXd24ji&#10;1fuvjUtYHjcNRxuO0hqgmFuj6P4ZihcVMyI0xyE8PYoZlNGh+NV3v/78NckihsEJAQyIutx1WD4c&#10;nqFMlhvr/KnQDcGbObVA+8BGdnXmPPZo7YKtUPqklhLWWS4VaQHzbHc0ChFOy7pAKxqdXVweS0uu&#10;GEzPGH7gFLPdcoPcUgUa9EUh0M5fSxE3+FCUQDDochZ3wNEWQ1rGuVA+jaaKFSLuNh3Br9+sjwiF&#10;SAUJMXMJpxxydwl6z5ikzx3P3PljqAjKMAR3pb8ueIgIO2vlh+CmVtpuq0xCVd3O0b8HKUKDKF3q&#10;4hqIY3XUJWf4SQ0dPGPOnzMLQgRkAnH1z+FSSg2d0t0dJZW2n25bR39gNlgpaUHY5tR9smRWUCI/&#10;UMD5/XQyQSUMD5PpLhLW3rZc3raoZXOsofspyLjh4Rb9vexvS6ubl6DBR7grmJjisPeccm/7h2Mf&#10;BRdUnIujo+AG6meYP1MXhmNyRBW5+2L1klnT0diDPDzT/Zyx/A6boy9GKn209LqsA9XXuHZ4w8yj&#10;iD3K8ANM3fB/8f3Nj5//9tm3v//0JZkhD/AEoBPH6u8kYJyOs9kuJZsyCfD+WSH/WgJkrVCcNkBD&#10;lcDlx5z7e8zm9qG+x1w+9lD71T2HGie/I92jsS/byr7dN2LfZLa/D8r7ln0gZjgo4U108+/q3/lL&#10;+U+zb7yVfXtvxL50mk3esg9flv437Asv4fD1El7eui8t/Dy6/Ry0cv09ePgHAAAA//8DAFBLAwQU&#10;AAYACAAAACEA88FJA+IAAAAMAQAADwAAAGRycy9kb3ducmV2LnhtbEyPwW6CQBCG7036Dptp0ltd&#10;0FqBshhj2p6MSbWJ8TbCCER2lrAr4Nt3PbXHmfny/9+ky1E3oqfO1oYVhJMABHFuippLBT/7z5cI&#10;hHXIBTaGScGNLCyzx4cUk8IM/E39zpXCh7BNUEHlXJtIafOKNNqJaYn97Ww6jc6PXSmLDgcfrhs5&#10;DYI3qbFm31BhS+uK8svuqhV8DTisZuFHv7mc17fjfr49bEJS6vlpXL2DcDS6Pxju+l4dMu90Mlcu&#10;rGgUxItZ7FEFke8BcSeCxXQO4uRXr1EMMkvl/yeyXwAAAP//AwBQSwECLQAUAAYACAAAACEAtoM4&#10;kv4AAADhAQAAEwAAAAAAAAAAAAAAAAAAAAAAW0NvbnRlbnRfVHlwZXNdLnhtbFBLAQItABQABgAI&#10;AAAAIQA4/SH/1gAAAJQBAAALAAAAAAAAAAAAAAAAAC8BAABfcmVscy8ucmVsc1BLAQItABQABgAI&#10;AAAAIQBgme4lpAMAAFcOAAAOAAAAAAAAAAAAAAAAAC4CAABkcnMvZTJvRG9jLnhtbFBLAQItABQA&#10;BgAIAAAAIQDzwUkD4gAAAAwBAAAPAAAAAAAAAAAAAAAAAP4FAABkcnMvZG93bnJldi54bWxQSwUG&#10;AAAAAAQABADzAAAADQcAAAAA&#10;">
                            <v:rect id="矩形 2" o:spid="_x0000_s1027" style="position:absolute;width:626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CxwAAANwAAAAPAAAAZHJzL2Rvd25yZXYueG1sRI9Pa8JA&#10;EMXvhX6HZQre6qYBi42uUsSC+OdQFdHbmB2T0OxsyK4av33nUOhthvfmvd+Mp52r1Y3aUHk28NZP&#10;QBHn3lZcGNjvvl6HoEJEtlh7JgMPCjCdPD+NMbP+zt9028ZCSQiHDA2UMTaZ1iEvyWHo+4ZYtItv&#10;HUZZ20LbFu8S7mqdJsm7dlixNJTY0Kyk/Gd7dQbSwSGZbx6nlT12i/l6fV7Sx2xpTO+l+xyBitTF&#10;f/Pf9cIKfir48oxMoCe/AAAA//8DAFBLAQItABQABgAIAAAAIQDb4fbL7gAAAIUBAAATAAAAAAAA&#10;AAAAAAAAAAAAAABbQ29udGVudF9UeXBlc10ueG1sUEsBAi0AFAAGAAgAAAAhAFr0LFu/AAAAFQEA&#10;AAsAAAAAAAAAAAAAAAAAHwEAAF9yZWxzLy5yZWxzUEsBAi0AFAAGAAgAAAAhADJv4ILHAAAA3AAA&#10;AA8AAAAAAAAAAAAAAAAABwIAAGRycy9kb3ducmV2LnhtbFBLBQYAAAAAAwADALcAAAD7AgAAAAA=&#10;" filled="f" strokecolor="#330" strokeweight="1pt"/>
                            <v:line id="直線接點 6" o:spid="_x0000_s1028" style="position:absolute;visibility:visible;mso-wrap-style:square" from="3132,0" to="31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S7wgAAANwAAAAPAAAAZHJzL2Rvd25yZXYueG1sRE9LawIx&#10;EL4X/A9hBG810UIrq1FEsXjx0FVhj8Nm9qGbybKJuv57Uyj0Nh/fcxar3jbiTp2vHWuYjBUI4tyZ&#10;mksNp+PufQbCB2SDjWPS8CQPq+XgbYGJcQ/+oXsaShFD2CeooQqhTaT0eUUW/di1xJErXGcxRNiV&#10;0nT4iOG2kVOlPqXFmmNDhS1tKsqv6c1q2J2/649bpig7pOX+q8gu6lpstR4N+/UcRKA+/Iv/3HsT&#10;508n8PtMvEAuXwAAAP//AwBQSwECLQAUAAYACAAAACEA2+H2y+4AAACFAQAAEwAAAAAAAAAAAAAA&#10;AAAAAAAAW0NvbnRlbnRfVHlwZXNdLnhtbFBLAQItABQABgAIAAAAIQBa9CxbvwAAABUBAAALAAAA&#10;AAAAAAAAAAAAAB8BAABfcmVscy8ucmVsc1BLAQItABQABgAIAAAAIQBkKNS7wgAAANwAAAAPAAAA&#10;AAAAAAAAAAAAAAcCAABkcnMvZG93bnJldi54bWxQSwUGAAAAAAMAAwC3AAAA9gIAAAAA&#10;" strokecolor="#330" strokeweight="1pt"/>
                            <v:line id="直線接點 7" o:spid="_x0000_s1029" style="position:absolute;visibility:visible;mso-wrap-style:square" from="4699,0" to="469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MwgAAANwAAAAPAAAAZHJzL2Rvd25yZXYueG1sRE9LawIx&#10;EL4X/A9hBG81cQutrEYRxeLFQ7cV9jhsZh+6mSybqOu/N4VCb/PxPWe5HmwrbtT7xrGG2VSBIC6c&#10;abjS8PO9f52D8AHZYOuYNDzIw3o1elliatydv+iWhUrEEPYpaqhD6FIpfVGTRT91HXHkStdbDBH2&#10;lTQ93mO4bWWi1Lu02HBsqLGjbU3FJbtaDfvTZ/N2zRXlx6w6fJT5WV3KndaT8bBZgAg0hH/xn/tg&#10;4vwkgd9n4gVy9QQAAP//AwBQSwECLQAUAAYACAAAACEA2+H2y+4AAACFAQAAEwAAAAAAAAAAAAAA&#10;AAAAAAAAW0NvbnRlbnRfVHlwZXNdLnhtbFBLAQItABQABgAIAAAAIQBa9CxbvwAAABUBAAALAAAA&#10;AAAAAAAAAAAAAB8BAABfcmVscy8ucmVsc1BLAQItABQABgAIAAAAIQCU+krMwgAAANwAAAAPAAAA&#10;AAAAAAAAAAAAAAcCAABkcnMvZG93bnJldi54bWxQSwUGAAAAAAMAAwC3AAAA9gIAAAAA&#10;" strokecolor="#330" strokeweight="1pt"/>
                            <v:line id="直線接點 8" o:spid="_x0000_s1030" style="position:absolute;visibility:visible;mso-wrap-style:square" from="1524,0" to="152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9XwgAAANwAAAAPAAAAZHJzL2Rvd25yZXYueG1sRE9LawIx&#10;EL4X/A9hBG81UaGV1ShisXjx0FVhj8Nm9qGbybKJuv57Uyj0Nh/fc5br3jbiTp2vHWuYjBUI4tyZ&#10;mksNp+PufQ7CB2SDjWPS8CQP69XgbYmJcQ/+oXsaShFD2CeooQqhTaT0eUUW/di1xJErXGcxRNiV&#10;0nT4iOG2kVOlPqTFmmNDhS1tK8qv6c1q2J2/69ktU5Qd0nL/WWQXdS2+tB4N+80CRKA+/Iv/3HsT&#10;509n8PtMvECuXgAAAP//AwBQSwECLQAUAAYACAAAACEA2+H2y+4AAACFAQAAEwAAAAAAAAAAAAAA&#10;AAAAAAAAW0NvbnRlbnRfVHlwZXNdLnhtbFBLAQItABQABgAIAAAAIQBa9CxbvwAAABUBAAALAAAA&#10;AAAAAAAAAAAAAB8BAABfcmVscy8ucmVsc1BLAQItABQABgAIAAAAIQD7tu9XwgAAANwAAAAPAAAA&#10;AAAAAAAAAAAAAAcCAABkcnMvZG93bnJldi54bWxQSwUGAAAAAAMAAwC3AAAA9gIAAAAA&#10;" strokecolor="#330" strokeweight="1pt"/>
                          </v:group>
                        </w:pict>
                      </mc:Fallback>
                    </mc:AlternateContent>
                  </w:r>
                  <w:r w:rsidR="008C3BD7" w:rsidRPr="00761704">
                    <w:rPr>
                      <w:rFonts w:ascii="標楷體" w:eastAsia="標楷體" w:hAnsi="標楷體" w:hint="eastAsia"/>
                      <w:noProof/>
                      <w:color w:val="000000" w:themeColor="text1"/>
                      <w:spacing w:val="-16"/>
                      <w:sz w:val="20"/>
                      <w:u w:val="single"/>
                    </w:rPr>
                    <w:t xml:space="preserve">　　　</w:t>
                  </w:r>
                  <w:r w:rsidR="00324B91" w:rsidRPr="00761704">
                    <w:rPr>
                      <w:rFonts w:ascii="標楷體" w:eastAsia="標楷體" w:hAnsi="標楷體" w:hint="eastAsia"/>
                      <w:noProof/>
                      <w:color w:val="000000" w:themeColor="text1"/>
                      <w:spacing w:val="-16"/>
                      <w:sz w:val="20"/>
                      <w:u w:val="single"/>
                    </w:rPr>
                    <w:t xml:space="preserve">　</w:t>
                  </w:r>
                  <w:r w:rsidR="004B3F8C" w:rsidRPr="00761704">
                    <w:rPr>
                      <w:rFonts w:ascii="標楷體" w:eastAsia="標楷體" w:hAnsi="標楷體" w:hint="eastAsia"/>
                      <w:noProof/>
                      <w:color w:val="000000" w:themeColor="text1"/>
                      <w:spacing w:val="-16"/>
                      <w:sz w:val="20"/>
                    </w:rPr>
                    <w:t>銀行</w:t>
                  </w:r>
                  <w:r w:rsidR="008C3BD7" w:rsidRPr="00761704">
                    <w:rPr>
                      <w:rFonts w:ascii="標楷體" w:eastAsia="標楷體" w:hAnsi="標楷體" w:hint="eastAsia"/>
                      <w:noProof/>
                      <w:color w:val="000000" w:themeColor="text1"/>
                      <w:spacing w:val="-16"/>
                      <w:sz w:val="20"/>
                    </w:rPr>
                    <w:t xml:space="preserve">　　總代號：</w:t>
                  </w:r>
                  <w:r w:rsidR="000D133A" w:rsidRPr="00761704">
                    <w:rPr>
                      <w:rFonts w:ascii="標楷體" w:eastAsia="標楷體" w:hAnsi="標楷體"/>
                      <w:noProof/>
                      <w:color w:val="000000" w:themeColor="text1"/>
                      <w:spacing w:val="-16"/>
                      <w:sz w:val="20"/>
                    </w:rPr>
                    <mc:AlternateContent>
                      <mc:Choice Requires="wpg">
                        <w:drawing>
                          <wp:inline distT="0" distB="0" distL="0" distR="0" wp14:anchorId="43AC32BE" wp14:editId="40238362">
                            <wp:extent cx="461645" cy="183515"/>
                            <wp:effectExtent l="9525" t="9525" r="14605" b="6985"/>
                            <wp:docPr id="95"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83515"/>
                                      <a:chOff x="0" y="0"/>
                                      <a:chExt cx="6985" cy="2762"/>
                                    </a:xfrm>
                                  </wpg:grpSpPr>
                                  <wps:wsp>
                                    <wps:cNvPr id="96" name="矩形 3"/>
                                    <wps:cNvSpPr>
                                      <a:spLocks noChangeArrowheads="1"/>
                                    </wps:cNvSpPr>
                                    <wps:spPr bwMode="auto">
                                      <a:xfrm>
                                        <a:off x="0" y="0"/>
                                        <a:ext cx="6985" cy="2762"/>
                                      </a:xfrm>
                                      <a:prstGeom prst="rect">
                                        <a:avLst/>
                                      </a:prstGeom>
                                      <a:noFill/>
                                      <a:ln w="1270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接點 4"/>
                                    <wps:cNvCnPr/>
                                    <wps:spPr bwMode="auto">
                                      <a:xfrm>
                                        <a:off x="2222" y="0"/>
                                        <a:ext cx="0" cy="2762"/>
                                      </a:xfrm>
                                      <a:prstGeom prst="line">
                                        <a:avLst/>
                                      </a:prstGeom>
                                      <a:noFill/>
                                      <a:ln w="12700">
                                        <a:solidFill>
                                          <a:srgbClr val="333300"/>
                                        </a:solidFill>
                                        <a:round/>
                                        <a:headEnd/>
                                        <a:tailEnd/>
                                      </a:ln>
                                      <a:extLst>
                                        <a:ext uri="{909E8E84-426E-40DD-AFC4-6F175D3DCCD1}">
                                          <a14:hiddenFill xmlns:a14="http://schemas.microsoft.com/office/drawing/2010/main">
                                            <a:noFill/>
                                          </a14:hiddenFill>
                                        </a:ext>
                                      </a:extLst>
                                    </wps:spPr>
                                    <wps:bodyPr/>
                                  </wps:wsp>
                                  <wps:wsp>
                                    <wps:cNvPr id="98" name="直線接點 5"/>
                                    <wps:cNvCnPr/>
                                    <wps:spPr bwMode="auto">
                                      <a:xfrm>
                                        <a:off x="4635" y="0"/>
                                        <a:ext cx="0" cy="2762"/>
                                      </a:xfrm>
                                      <a:prstGeom prst="line">
                                        <a:avLst/>
                                      </a:prstGeom>
                                      <a:noFill/>
                                      <a:ln w="12700">
                                        <a:solidFill>
                                          <a:srgbClr val="3333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BCCE6" id="Group 2978" o:spid="_x0000_s1026" style="width:36.35pt;height:14.45pt;mso-position-horizontal-relative:char;mso-position-vertical-relative:line" coordsize="698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XLYwMAADALAAAOAAAAZHJzL2Uyb0RvYy54bWzsVt2K3DYUvi/0HYTuZ/0zHs+MWe+yzM8S&#10;SJOFbR5AY8u2qC05kma925JXyAO0kEAgF7kv5CLkcZIlb5EjyTP7M1CWabtQqC9sHR/p6JzvnO9I&#10;h8eXTY0uqFRM8BQHBz5GlGciZ7xM8Yufl4MJRkoTnpNacJriK6rw8dGPPxx2bUJDUYk6pxKBEa6S&#10;rk1xpXWbeJ7KKtoQdSBaykFZCNkQDaIsvVySDqw3tRf6fux1QuatFBlVCv7OnRIfWftFQTP9vCgU&#10;1ahOMfim7Vva98q8vaNDkpSStBXLejfIHl40hHHYdGtqTjRBa8l2TDUsk0KJQh9kovFEUbCM2hgg&#10;msC/F82pFOvWxlImXdluYQJo7+G0t9ns2cWZRCxP8XSEEScN5Mhui8LpeGLg6doygVmnsj1vz6SL&#10;EYZPRfaLArV3X2/k0k1Gq+4nkYNFstbCwnNZyMaYgMDRpc3C1TYL9FKjDH5GcRBH4EwGqmAyHAUj&#10;l6WsglTurMqqRb8unk76VeE4Ds0ajyRuQ+tk75SJCGpN3cCp/h6c5xVpqc2SMkBt4Iw3cF6//fDl&#10;8zs0dGDaORsklYMRcTGrCC/piZSiqyjJwaXARmB8BaNugREUJGE/XP8CH5K0UulTKhpkBimWQByb&#10;MHLxVGkH5WaKyR8XS1bX8J8kNUcdeBuOfd+uUKJmudEapZLlalZLdEGAf0N4YJKzdmdawzR0gZo1&#10;KZ745jGTSGKQWPDcjjVhtRtDVmtu1FAw4Fw/cmz7bepPF5PFJBpEYbwYRP58PjhZzqJBvAzGo/lw&#10;PpvNg1fGzyBKKpbnlBtXN8wPooeVQt+DHGe33L8T0p3Il/bZjdy764atWIhq87XRQe26rLvCXYn8&#10;CipACtfKoPXCoBLyV4w6aGMpVi/XRFKM6iccqmgaRJHpe1aIRuMQBHlbs7qtITwDUynOtMTICTPt&#10;uuW6laysYK/AZpmLE+B0wWxtGA+dX7YfWHY9Fs3GW5r98ef1x9+/vn7/7dMbFBmse+7M+JnspQeR&#10;J4QHo92+BMiZlrTTXHbIUzNu+gFJHoc8cEj0HPmP8WXbRPamAaTV0gO6+WPVG9xn3Cl5fbve7BG1&#10;Z71F8RDOrf/r7V/vz/9wvdlLBVzLbLfur5Dm3ndbtvV5c9E9+g4AAP//AwBQSwMEFAAGAAgAAAAh&#10;AP+JJELcAAAAAwEAAA8AAABkcnMvZG93bnJldi54bWxMj81qwzAQhO+BvoPYQm+JbJc2qWs5hND2&#10;FAr5gdLbxtrYJtbKWIrtvH3VXprLwjDDzLfZcjSN6KlztWUF8SwCQVxYXXOp4LB/ny5AOI+ssbFM&#10;Cq7kYJnfTTJMtR14S/3OlyKUsEtRQeV9m0rpiooMupltiYN3sp1BH2RXSt3hEMpNI5MoepYGaw4L&#10;Fba0rqg47y5GwceAw+oxfus359P6+r1/+vzaxKTUw/24egXhafT/YfjFD+iQB6ajvbB2olEQHvF/&#10;N3jzZA7iqCBZvIDMM3nLnv8AAAD//wMAUEsBAi0AFAAGAAgAAAAhALaDOJL+AAAA4QEAABMAAAAA&#10;AAAAAAAAAAAAAAAAAFtDb250ZW50X1R5cGVzXS54bWxQSwECLQAUAAYACAAAACEAOP0h/9YAAACU&#10;AQAACwAAAAAAAAAAAAAAAAAvAQAAX3JlbHMvLnJlbHNQSwECLQAUAAYACAAAACEASA8ly2MDAAAw&#10;CwAADgAAAAAAAAAAAAAAAAAuAgAAZHJzL2Uyb0RvYy54bWxQSwECLQAUAAYACAAAACEA/4kkQtwA&#10;AAADAQAADwAAAAAAAAAAAAAAAAC9BQAAZHJzL2Rvd25yZXYueG1sUEsFBgAAAAAEAAQA8wAAAMYG&#10;AAAAAA==&#10;">
                            <v:rect id="矩形 3" o:spid="_x0000_s1027" style="position:absolute;width:698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KCxAAAANsAAAAPAAAAZHJzL2Rvd25yZXYueG1sRI9Bi8Iw&#10;FITvgv8hPMGbpgortmsUERfE1YO6LOvt2TzbYvNSmqj1328EweMwM98wk1ljSnGj2hWWFQz6EQji&#10;1OqCMwU/h6/eGITzyBpLy6TgQQ5m03Zrgom2d97Rbe8zESDsElSQe18lUro0J4Oubyvi4J1tbdAH&#10;WWdS13gPcFPKYRSNpMGCw0KOFS1ySi/7q1Ew/PiNltvH8Vv/NavlZnNaU7xYK9XtNPNPEJ4a/w6/&#10;2iutIB7B80v4AXL6DwAA//8DAFBLAQItABQABgAIAAAAIQDb4fbL7gAAAIUBAAATAAAAAAAAAAAA&#10;AAAAAAAAAABbQ29udGVudF9UeXBlc10ueG1sUEsBAi0AFAAGAAgAAAAhAFr0LFu/AAAAFQEAAAsA&#10;AAAAAAAAAAAAAAAAHwEAAF9yZWxzLy5yZWxzUEsBAi0AFAAGAAgAAAAhABJp8oLEAAAA2wAAAA8A&#10;AAAAAAAAAAAAAAAABwIAAGRycy9kb3ducmV2LnhtbFBLBQYAAAAAAwADALcAAAD4AgAAAAA=&#10;" filled="f" strokecolor="#330" strokeweight="1pt"/>
                            <v:line id="直線接點 4" o:spid="_x0000_s1028" style="position:absolute;visibility:visible;mso-wrap-style:square" from="2222,0" to="2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3vxAAAANsAAAAPAAAAZHJzL2Rvd25yZXYueG1sRI9PawIx&#10;FMTvhX6H8Aq91cQWqq5GEYvixUNXhT0+Nm//6OZl2URdv30jFDwOM/MbZrbobSOu1PnasYbhQIEg&#10;zp2pudRw2K8/xiB8QDbYOCYNd/KwmL++zDAx7sa/dE1DKSKEfYIaqhDaREqfV2TRD1xLHL3CdRZD&#10;lF0pTYe3CLeN/FTqW1qsOS5U2NKqovycXqyG9XFTf10yRdkuLbejIjupc/Gj9ftbv5yCCNSHZ/i/&#10;vTUaJiN4fIk/QM7/AAAA//8DAFBLAQItABQABgAIAAAAIQDb4fbL7gAAAIUBAAATAAAAAAAAAAAA&#10;AAAAAAAAAABbQ29udGVudF9UeXBlc10ueG1sUEsBAi0AFAAGAAgAAAAhAFr0LFu/AAAAFQEAAAsA&#10;AAAAAAAAAAAAAAAAHwEAAF9yZWxzLy5yZWxzUEsBAi0AFAAGAAgAAAAhAF5uLe/EAAAA2wAAAA8A&#10;AAAAAAAAAAAAAAAABwIAAGRycy9kb3ducmV2LnhtbFBLBQYAAAAAAwADALcAAAD4AgAAAAA=&#10;" strokecolor="#330" strokeweight="1pt"/>
                            <v:line id="直線接點 5" o:spid="_x0000_s1029" style="position:absolute;visibility:visible;mso-wrap-style:square" from="4635,0" to="4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mdwgAAANsAAAAPAAAAZHJzL2Rvd25yZXYueG1sRE/LasJA&#10;FN0X+g/DFbqrMyrYNjpKUVLcdNHYQpaXzM1DM3dCZqLx7zsLweXhvNfb0bbiQr1vHGuYTRUI4sKZ&#10;hisNv8f09R2ED8gGW8ek4UYetpvnpzUmxl35hy5ZqEQMYZ+ghjqELpHSFzVZ9FPXEUeudL3FEGFf&#10;SdPjNYbbVs6VWkqLDceGGjva1VScs8FqSP++msWQK8q/s+rwVuYndS73Wr9Mxs8ViEBjeIjv7oPR&#10;8BHHxi/xB8jNPwAAAP//AwBQSwECLQAUAAYACAAAACEA2+H2y+4AAACFAQAAEwAAAAAAAAAAAAAA&#10;AAAAAAAAW0NvbnRlbnRfVHlwZXNdLnhtbFBLAQItABQABgAIAAAAIQBa9CxbvwAAABUBAAALAAAA&#10;AAAAAAAAAAAAAB8BAABfcmVscy8ucmVsc1BLAQItABQABgAIAAAAIQAv8bmdwgAAANsAAAAPAAAA&#10;AAAAAAAAAAAAAAcCAABkcnMvZG93bnJldi54bWxQSwUGAAAAAAMAAwC3AAAA9gIAAAAA&#10;" strokecolor="#330" strokeweight="1pt"/>
                            <w10:anchorlock/>
                          </v:group>
                        </w:pict>
                      </mc:Fallback>
                    </mc:AlternateContent>
                  </w:r>
                  <w:r w:rsidR="004A379B" w:rsidRPr="00761704">
                    <w:rPr>
                      <w:rFonts w:ascii="標楷體" w:eastAsia="標楷體" w:hAnsi="標楷體" w:hint="eastAsia"/>
                      <w:noProof/>
                      <w:color w:val="000000" w:themeColor="text1"/>
                      <w:spacing w:val="-16"/>
                      <w:sz w:val="20"/>
                    </w:rPr>
                    <w:t xml:space="preserve">  分支代號：</w:t>
                  </w:r>
                </w:p>
                <w:p w:rsidR="004B3F8C" w:rsidRPr="00761704" w:rsidRDefault="008C3BD7" w:rsidP="00B77BC4">
                  <w:pPr>
                    <w:framePr w:hSpace="180" w:wrap="around" w:hAnchor="margin" w:x="194" w:y="-251"/>
                    <w:spacing w:line="380" w:lineRule="exact"/>
                    <w:jc w:val="both"/>
                    <w:rPr>
                      <w:rFonts w:ascii="標楷體" w:eastAsia="標楷體" w:hAnsi="標楷體"/>
                      <w:noProof/>
                      <w:color w:val="000000" w:themeColor="text1"/>
                      <w:spacing w:val="-16"/>
                      <w:sz w:val="20"/>
                    </w:rPr>
                  </w:pPr>
                  <w:r w:rsidRPr="00761704">
                    <w:rPr>
                      <w:rFonts w:ascii="標楷體" w:eastAsia="標楷體" w:hAnsi="標楷體" w:hint="eastAsia"/>
                      <w:noProof/>
                      <w:color w:val="000000" w:themeColor="text1"/>
                      <w:spacing w:val="-16"/>
                      <w:sz w:val="20"/>
                      <w:u w:val="single"/>
                    </w:rPr>
                    <w:t xml:space="preserve">　　　　</w:t>
                  </w:r>
                  <w:r w:rsidR="004B3F8C" w:rsidRPr="00761704">
                    <w:rPr>
                      <w:rFonts w:ascii="標楷體" w:eastAsia="標楷體" w:hAnsi="標楷體" w:hint="eastAsia"/>
                      <w:noProof/>
                      <w:color w:val="000000" w:themeColor="text1"/>
                      <w:spacing w:val="-16"/>
                      <w:sz w:val="20"/>
                    </w:rPr>
                    <w:t>分行</w:t>
                  </w:r>
                  <w:r w:rsidRPr="00761704">
                    <w:rPr>
                      <w:rFonts w:ascii="標楷體" w:eastAsia="標楷體" w:hAnsi="標楷體" w:hint="eastAsia"/>
                      <w:noProof/>
                      <w:color w:val="000000" w:themeColor="text1"/>
                      <w:spacing w:val="-16"/>
                      <w:sz w:val="20"/>
                    </w:rPr>
                    <w:t xml:space="preserve">　　帳號： </w:t>
                  </w:r>
                  <w:r w:rsidR="000D133A" w:rsidRPr="00761704">
                    <w:rPr>
                      <w:rFonts w:ascii="標楷體" w:eastAsia="標楷體" w:hAnsi="標楷體"/>
                      <w:noProof/>
                      <w:color w:val="000000" w:themeColor="text1"/>
                      <w:spacing w:val="-16"/>
                      <w:sz w:val="20"/>
                    </w:rPr>
                    <mc:AlternateContent>
                      <mc:Choice Requires="wpg">
                        <w:drawing>
                          <wp:inline distT="0" distB="0" distL="0" distR="0" wp14:anchorId="2D7410B5" wp14:editId="58B1BBE1">
                            <wp:extent cx="2216785" cy="193040"/>
                            <wp:effectExtent l="0" t="0" r="12065" b="16510"/>
                            <wp:docPr id="80"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93040"/>
                                      <a:chOff x="0" y="0"/>
                                      <a:chExt cx="41719" cy="1828"/>
                                    </a:xfrm>
                                  </wpg:grpSpPr>
                                  <wps:wsp>
                                    <wps:cNvPr id="81" name="直線接點 4"/>
                                    <wps:cNvCnPr/>
                                    <wps:spPr bwMode="auto">
                                      <a:xfrm>
                                        <a:off x="8318"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2" name="直線接點 5"/>
                                    <wps:cNvCnPr/>
                                    <wps:spPr bwMode="auto">
                                      <a:xfrm>
                                        <a:off x="2603"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3" name="直線接點 6"/>
                                    <wps:cNvCnPr/>
                                    <wps:spPr bwMode="auto">
                                      <a:xfrm>
                                        <a:off x="29845"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4" name="直線接點 7"/>
                                    <wps:cNvCnPr/>
                                    <wps:spPr bwMode="auto">
                                      <a:xfrm>
                                        <a:off x="5397"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5" name="直線接點 8"/>
                                    <wps:cNvCnPr/>
                                    <wps:spPr bwMode="auto">
                                      <a:xfrm>
                                        <a:off x="1435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6" name="直線接點 9"/>
                                    <wps:cNvCnPr/>
                                    <wps:spPr bwMode="auto">
                                      <a:xfrm>
                                        <a:off x="38925"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7" name="矩形 3"/>
                                    <wps:cNvSpPr>
                                      <a:spLocks noChangeArrowheads="1"/>
                                    </wps:cNvSpPr>
                                    <wps:spPr bwMode="auto">
                                      <a:xfrm>
                                        <a:off x="0" y="0"/>
                                        <a:ext cx="41719" cy="182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直線接點 4"/>
                                    <wps:cNvCnPr/>
                                    <wps:spPr bwMode="auto">
                                      <a:xfrm>
                                        <a:off x="11430"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9" name="直線接點 5"/>
                                    <wps:cNvCnPr/>
                                    <wps:spPr bwMode="auto">
                                      <a:xfrm>
                                        <a:off x="17526"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90" name="直線接點 6"/>
                                    <wps:cNvCnPr/>
                                    <wps:spPr bwMode="auto">
                                      <a:xfrm>
                                        <a:off x="32893"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91" name="直線接點 8"/>
                                    <wps:cNvCnPr/>
                                    <wps:spPr bwMode="auto">
                                      <a:xfrm>
                                        <a:off x="2070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92" name="直線接點 9"/>
                                    <wps:cNvCnPr/>
                                    <wps:spPr bwMode="auto">
                                      <a:xfrm>
                                        <a:off x="23876"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93" name="直線接點 4"/>
                                    <wps:cNvCnPr/>
                                    <wps:spPr bwMode="auto">
                                      <a:xfrm>
                                        <a:off x="35750"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94" name="直線接點 4"/>
                                    <wps:cNvCnPr/>
                                    <wps:spPr bwMode="auto">
                                      <a:xfrm>
                                        <a:off x="2705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54D514" id="Group 3021" o:spid="_x0000_s1026" style="width:174.55pt;height:15.2pt;mso-position-horizontal-relative:char;mso-position-vertical-relative:line" coordsize="4171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8mRAQAAP8lAAAOAAAAZHJzL2Uyb0RvYy54bWzsWt2O4zQUvkfiHazcd/LbNommsxr1Z4S0&#10;wEgLD+Amzo9I7GCnkw5oX4EHAAkkJC64R+IC8Tiw4i04dtLudGqxMJFGWuFepP49OT7+fOzvxJcv&#10;9nWF7ggXJaMLy71wLERowtKS5gvr8882k9BCosU0xRWjZGHdE2G9uPrwg8uuiYnHClalhCMQQkXc&#10;NQuraNsmtm2RFKTG4oI1hEJlxniNW8jy3E457kB6Xdme48zsjvG04SwhQkDpqq+0rpT8LCNJ+2mW&#10;CdKiamGBbq16cvXcyqd9dYnjnOOmKJNBDfwELWpcUnjpUdQKtxjteHkmqi4TzgTL2ouE1TbLsjIh&#10;agwwGtd5NJobznaNGksed3lzNBOY9pGdniw2+eTulqMyXVghmIfiGuZIvRb5judK83RNHkOrG968&#10;am55P0ZIvmTJFwKq7cf1Mp/3jdG2+5ilIBHvWqbMs894LUXAwNFezcL9cRbIvkUJFHqeO5uHUwsl&#10;UOdGvhMM05QUMJdn3ZJiPXQM3LkbDd1CL5TK2zjuX6nUHNSSYwK0ibcGFeMM+qrADVHzJKSpDgZ1&#10;DwZ9890vb3799s9vfvrrt+9R0BtVtVzSW65MLGIBxn2nvULfhfV0bjKYOmWsx6PGccNFe0NYjWRi&#10;YVUllYriGN+9FG1voEMTWUzZpqwqKMdxRVEH9vfmjqN6CFaVqayVlWp9kmXF0R2GldXuFVTA2iet&#10;AL40VcIKgtP1kG5xWfVpaF9RKQ6mHtQZUv26+TpyonW4DoNJ4M3Wk8BZrSbXm2UwmW3c+XTlr5bL&#10;lftaauYGcVGmKaFSucMadoN/N6WDN+lX33EVH81gn0pXgAJlD/9KaYBWP309rrYsvVezqsoBZc8F&#10;N08Lt+kIuHkzxzdwM3DTejdARr9dnHi32Ri4RWEAbt+4N+PeNLtpoMXbfATepn40N3Az7k3r3sAR&#10;adybOlTK/R6Oef/18OYG/hSOhMa9GfemcW8zLd6iEe7NDyPPbKeGLejJKex8g3/74ec/fv8R+Q+Q&#10;diD6omf5iLJlgWlOrjlnnaRywJd7wje4wr7DgQe9k8YCXT33gv/E3s94LIfAzvPx2LpsIUhVlbWM&#10;ksiftBWO3zNSe0LNBc+3R/q+UT85qFMG/2T2izjrI20QGYREwfhXFuogyrawxJc7zImFqo8ooChy&#10;A4juoFZlguncgwx/WLN9WINpAqIWVtJyC/WZZdsH83YNL/MC3uUqWFB2DSGnrFQhDonLnpXDAGXm&#10;GUk5hGs0x4gxMSAXzhHaBQSFJgj0fw8CQfxTg7cxQSDgBx4cTs4dtsGbCTpGAAIN3sZEgXwvjEzU&#10;0RxbtcfWSP9NZQwt95y5Y2i5wZseb/qPKmNoueeHc7OfGrzp8ab/qjKGL/jT+dTwBYM3Pd70X1XG&#10;4A0uDJgw93t4SUHdkIFbRioINNyIkteYHuZV/OTtva2rvwEAAP//AwBQSwMEFAAGAAgAAAAhAIMB&#10;EKXbAAAABAEAAA8AAABkcnMvZG93bnJldi54bWxMj0FLw0AQhe+C/2EZwZvdxFbRmE0pRT0VwVYQ&#10;b9PsNAnNzobsNkn/vaMXvQxveMN73+TLybVqoD40ng2kswQUceltw5WBj93LzQOoEJEttp7JwJkC&#10;LIvLixwz60d+p2EbKyUhHDI0UMfYZVqHsiaHYeY7YvEOvncYZe0rbXscJdy1+jZJ7rXDhqWhxo7W&#10;NZXH7ckZeB1xXM3T52FzPKzPX7u7t89NSsZcX02rJ1CRpvh3DD/4gg6FMO39iW1QrQF5JP5O8eaL&#10;xxTUXkSyAF3k+j988Q0AAP//AwBQSwECLQAUAAYACAAAACEAtoM4kv4AAADhAQAAEwAAAAAAAAAA&#10;AAAAAAAAAAAAW0NvbnRlbnRfVHlwZXNdLnhtbFBLAQItABQABgAIAAAAIQA4/SH/1gAAAJQBAAAL&#10;AAAAAAAAAAAAAAAAAC8BAABfcmVscy8ucmVsc1BLAQItABQABgAIAAAAIQCtyD8mRAQAAP8lAAAO&#10;AAAAAAAAAAAAAAAAAC4CAABkcnMvZTJvRG9jLnhtbFBLAQItABQABgAIAAAAIQCDARCl2wAAAAQB&#10;AAAPAAAAAAAAAAAAAAAAAJ4GAABkcnMvZG93bnJldi54bWxQSwUGAAAAAAQABADzAAAApgcAAAAA&#10;">
                            <v:line id="直線接點 4" o:spid="_x0000_s1027" style="position:absolute;visibility:visible;mso-wrap-style:square" from="8318,0" to="831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直線接點 5" o:spid="_x0000_s1028" style="position:absolute;visibility:visible;mso-wrap-style:square" from="2603,0" to="26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直線接點 6" o:spid="_x0000_s1029" style="position:absolute;visibility:visible;mso-wrap-style:square" from="29845,0" to="2984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直線接點 7" o:spid="_x0000_s1030" style="position:absolute;visibility:visible;mso-wrap-style:square" from="5397,0" to="539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line id="直線接點 8" o:spid="_x0000_s1031" style="position:absolute;visibility:visible;mso-wrap-style:square" from="14351,0" to="143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jxgAAANsAAAAPAAAAZHJzL2Rvd25yZXYueG1sRI9Ba8JA&#10;FITvhf6H5RW8lGajEqtpVimK0ItIUw96e2Rfk9Ds25Bdk/jv3UKhx2FmvmGyzWga0VPnassKplEM&#10;griwuuZSwelr/7IE4TyyxsYyKbiRg8368SHDVNuBP6nPfSkChF2KCirv21RKV1Rk0EW2JQ7et+0M&#10;+iC7UuoOhwA3jZzF8UIarDksVNjStqLiJ78aBbvTYshXZfL6PJ0fxhUfZ+fLwSg1eRrf30B4Gv1/&#10;+K/9oRUsE/j9En6AXN8BAAD//wMAUEsBAi0AFAAGAAgAAAAhANvh9svuAAAAhQEAABMAAAAAAAAA&#10;AAAAAAAAAAAAAFtDb250ZW50X1R5cGVzXS54bWxQSwECLQAUAAYACAAAACEAWvQsW78AAAAVAQAA&#10;CwAAAAAAAAAAAAAAAAAfAQAAX3JlbHMvLnJlbHNQSwECLQAUAAYACAAAACEAlaQyY8YAAADbAAAA&#10;DwAAAAAAAAAAAAAAAAAHAgAAZHJzL2Rvd25yZXYueG1sUEsFBgAAAAADAAMAtwAAAPoCAAAAAA==&#10;" strokecolor="black [3213]" strokeweight="1pt"/>
                            <v:line id="直線接點 9" o:spid="_x0000_s1032" style="position:absolute;visibility:visible;mso-wrap-style:square" from="38925,0" to="3892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rect id="矩形 3" o:spid="_x0000_s1033" style="position:absolute;width:4171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line id="直線接點 4" o:spid="_x0000_s1034" style="position:absolute;visibility:visible;mso-wrap-style:square" from="11430,0" to="1143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直線接點 5" o:spid="_x0000_s1035" style="position:absolute;visibility:visible;mso-wrap-style:square" from="17526,0" to="1752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直線接點 6" o:spid="_x0000_s1036" style="position:absolute;visibility:visible;mso-wrap-style:square" from="32893,0" to="3289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直線接點 8" o:spid="_x0000_s1037" style="position:absolute;visibility:visible;mso-wrap-style:square" from="20701,0" to="2070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直線接點 9" o:spid="_x0000_s1038" style="position:absolute;visibility:visible;mso-wrap-style:square" from="23876,0" to="2387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zK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khvuX8APk5h8AAP//AwBQSwECLQAUAAYACAAAACEA2+H2y+4AAACFAQAAEwAAAAAAAAAA&#10;AAAAAAAAAAAAW0NvbnRlbnRfVHlwZXNdLnhtbFBLAQItABQABgAIAAAAIQBa9CxbvwAAABUBAAAL&#10;AAAAAAAAAAAAAAAAAB8BAABfcmVscy8ucmVsc1BLAQItABQABgAIAAAAIQCflDzKxQAAANsAAAAP&#10;AAAAAAAAAAAAAAAAAAcCAABkcnMvZG93bnJldi54bWxQSwUGAAAAAAMAAwC3AAAA+QIAAAAA&#10;" strokecolor="black [3213]" strokeweight="1pt"/>
                            <v:line id="直線接點 4" o:spid="_x0000_s1039" style="position:absolute;visibility:visible;mso-wrap-style:square" from="35750,0" to="357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lRxQAAANsAAAAPAAAAZHJzL2Rvd25yZXYueG1sRI9Ba8JA&#10;FITvhf6H5RW8iG5UGk3qKkURehExetDbI/uahGbfhuxq4r/vFoQeh5n5hlmue1OLO7WusqxgMo5A&#10;EOdWV1woOJ92owUI55E11pZJwYMcrFevL0tMte34SPfMFyJA2KWooPS+SaV0eUkG3dg2xMH7tq1B&#10;H2RbSN1iF+CmltMoiqXBisNCiQ1tSsp/sptRsD3HXZYU7/PhZLbvEz5ML9e9UWrw1n9+gPDU+//w&#10;s/2lFSQz+PsSfoBc/QIAAP//AwBQSwECLQAUAAYACAAAACEA2+H2y+4AAACFAQAAEwAAAAAAAAAA&#10;AAAAAAAAAAAAW0NvbnRlbnRfVHlwZXNdLnhtbFBLAQItABQABgAIAAAAIQBa9CxbvwAAABUBAAAL&#10;AAAAAAAAAAAAAAAAAB8BAABfcmVscy8ucmVsc1BLAQItABQABgAIAAAAIQDw2JlRxQAAANsAAAAP&#10;AAAAAAAAAAAAAAAAAAcCAABkcnMvZG93bnJldi54bWxQSwUGAAAAAAMAAwC3AAAA+QIAAAAA&#10;" strokecolor="black [3213]" strokeweight="1pt"/>
                            <v:line id="直線接點 4" o:spid="_x0000_s1040" style="position:absolute;visibility:visible;mso-wrap-style:square" from="27051,0" to="270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w10:anchorlock/>
                          </v:group>
                        </w:pict>
                      </mc:Fallback>
                    </mc:AlternateContent>
                  </w:r>
                </w:p>
              </w:tc>
            </w:tr>
            <w:tr w:rsidR="00894266" w:rsidRPr="00761704" w:rsidTr="00A63550">
              <w:trPr>
                <w:trHeight w:val="510"/>
                <w:jc w:val="center"/>
              </w:trPr>
              <w:tc>
                <w:tcPr>
                  <w:tcW w:w="1701" w:type="dxa"/>
                  <w:vAlign w:val="center"/>
                </w:tcPr>
                <w:p w:rsidR="00894266" w:rsidRPr="00761704" w:rsidRDefault="00894266" w:rsidP="00B77BC4">
                  <w:pPr>
                    <w:framePr w:hSpace="180" w:wrap="around" w:hAnchor="margin" w:x="194" w:y="-251"/>
                    <w:jc w:val="both"/>
                    <w:rPr>
                      <w:rFonts w:ascii="標楷體" w:eastAsia="標楷體" w:hAnsi="標楷體"/>
                      <w:noProof/>
                      <w:color w:val="000000" w:themeColor="text1"/>
                      <w:spacing w:val="-16"/>
                      <w:sz w:val="20"/>
                    </w:rPr>
                  </w:pPr>
                </w:p>
              </w:tc>
              <w:tc>
                <w:tcPr>
                  <w:tcW w:w="2844" w:type="dxa"/>
                  <w:vAlign w:val="center"/>
                </w:tcPr>
                <w:p w:rsidR="00894266" w:rsidRPr="00761704" w:rsidRDefault="00894266" w:rsidP="00B77BC4">
                  <w:pPr>
                    <w:framePr w:hSpace="180" w:wrap="around" w:hAnchor="margin" w:x="194" w:y="-251"/>
                    <w:snapToGrid w:val="0"/>
                    <w:spacing w:beforeLines="10" w:before="36" w:line="400" w:lineRule="exact"/>
                    <w:ind w:leftChars="220" w:left="528"/>
                    <w:jc w:val="both"/>
                    <w:rPr>
                      <w:rFonts w:ascii="標楷體" w:eastAsia="標楷體" w:hAnsi="標楷體"/>
                      <w:color w:val="000000" w:themeColor="text1"/>
                      <w:sz w:val="20"/>
                    </w:rPr>
                  </w:pPr>
                  <w:r w:rsidRPr="00761704">
                    <w:rPr>
                      <w:rFonts w:ascii="標楷體" w:eastAsia="標楷體" w:hAnsi="標楷體"/>
                      <w:noProof/>
                      <w:color w:val="000000" w:themeColor="text1"/>
                      <w:sz w:val="21"/>
                    </w:rPr>
                    <mc:AlternateContent>
                      <mc:Choice Requires="wpg">
                        <w:drawing>
                          <wp:inline distT="0" distB="0" distL="0" distR="0" wp14:anchorId="3581958F" wp14:editId="47535B3A">
                            <wp:extent cx="1247140" cy="182880"/>
                            <wp:effectExtent l="0" t="0" r="10160" b="26670"/>
                            <wp:docPr id="71"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82880"/>
                                      <a:chOff x="0" y="0"/>
                                      <a:chExt cx="17430" cy="4381"/>
                                    </a:xfrm>
                                  </wpg:grpSpPr>
                                  <wps:wsp>
                                    <wps:cNvPr id="72" name="矩形 3"/>
                                    <wps:cNvSpPr>
                                      <a:spLocks noChangeArrowheads="1"/>
                                    </wps:cNvSpPr>
                                    <wps:spPr bwMode="auto">
                                      <a:xfrm>
                                        <a:off x="0" y="0"/>
                                        <a:ext cx="17430" cy="438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直線接點 4"/>
                                    <wps:cNvCnPr/>
                                    <wps:spPr bwMode="auto">
                                      <a:xfrm>
                                        <a:off x="2286"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4" name="直線接點 5"/>
                                    <wps:cNvCnPr/>
                                    <wps:spPr bwMode="auto">
                                      <a:xfrm>
                                        <a:off x="476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5" name="直線接點 6"/>
                                    <wps:cNvCnPr/>
                                    <wps:spPr bwMode="auto">
                                      <a:xfrm>
                                        <a:off x="7334"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6" name="直線接點 7"/>
                                    <wps:cNvCnPr/>
                                    <wps:spPr bwMode="auto">
                                      <a:xfrm>
                                        <a:off x="9810"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7" name="直線接點 8"/>
                                    <wps:cNvCnPr/>
                                    <wps:spPr bwMode="auto">
                                      <a:xfrm>
                                        <a:off x="1238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8" name="直線接點 9"/>
                                    <wps:cNvCnPr/>
                                    <wps:spPr bwMode="auto">
                                      <a:xfrm>
                                        <a:off x="14859"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CAE40C" id="Group 2917" o:spid="_x0000_s1026" style="width:98.2pt;height:14.4pt;mso-position-horizontal-relative:char;mso-position-vertical-relative:line" coordsize="1743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ruQMAAO4UAAAOAAAAZHJzL2Uyb0RvYy54bWzsWMtu4zYU3RfoPxDcO3pYtmQhyiDwIygw&#10;bQNM5wNoiXqgEqmSdOS0mF/oB7RABxigi+4LdFHM58wE/YtekrLHSdxX3AkQwF7IpC55eR/nXIo8&#10;fbZuanRFhaw4S7B34mJEWcqzihUJfvnVYhBhJBVhGak5owm+phI/O/v0k9OujanPS15nVCBQwmTc&#10;tQkulWpjx5FpSRsiT3hLGQhzLhqioCsKJxOkA+1N7fiuO3Y6LrJW8JRKCW9nVojPjP48p6n6Ms8l&#10;VahOMNimzFOY51I/nbNTEheCtGWV9maQB1jRkIrBoltVM6IIWonqnqqmSgWXPFcnKW8cnudVSo0P&#10;4I3n3vHmQvBVa3wp4q5ot2GC0N6J04PVpl9cXQpUZQkOPYwYaSBHZlnkT7xQh6drixhGXYj2RXsp&#10;rI/QfM7TryWInbty3S/sYLTsPucZaCQrxU141rlotApwHK1NFq63WaBrhVJ46flB6AWQrBRkXuRH&#10;UZ+mtIRc3puWlvPNxDAY9tOCYeRp4x0S2yWNmb1Z2idAm/wQUHlYQF+UpKUmT1KHahNQfxPQm9e/&#10;vHv7Bg1tOM2YTSylDSRifFoSVtBzIXhXUpKBSdYDbSsotRN0R0IaHhjZvwkQiVsh1QXlDdKNBAvg&#10;jskZuXoulY3lZohOIeOLqq7hPYlrhjqdt9B1zQzJ6yrTUi00VKbTWqArAiRU601ibo1qKgV1oK6a&#10;BEeu/llm6kjMWWZWUaSqbRuyWjOtGyADtvUty7fvJu5kHs2jYBD44/kgcGezwfliGgzGCy8czYaz&#10;6XTmvdJmekFcVllGmbZ0w30v+HdQ6KuQZe2W/bdckqJYbt1emF8PyZ1hzm0zDGLBq82/8Q6wa7Nu&#10;gbvk2TUgQHBbzKD4QqPk4luMOihkCZbfrIigGNWfMUDRxAs0mZTpBKPQh47YlSx3JYSloCrBqRIY&#10;2c5U2Xq5akVVlLCWZ5LM+DmwOq8MNLSF1i5TEQy7Hotmwy3Nfvz15rcf3n//8x+//4SCHbJN2aUA&#10;CG3C+I/k8f1ojNH9yvRXxeUed+qK6XpA4kfhDuwSPUWeGF22JeTBLNBlSacVivljwS3YC7fRAXAL&#10;wjFsFUe4fezq/CThNtoLt/EBcAuHQ8DwEW5HuO35ZoV9zx4CbnY30/4gYD5E/+tmOok82DePcDvC&#10;bQ/cwr1wiw6obp4/jI676SOcdZ7kbgq3UXvK2+QQvAXRaHKsbx//bP0/481cCMGlmjlp9xeA+tZu&#10;t28OFx+uKc/+BAAA//8DAFBLAwQUAAYACAAAACEAMJfHo9wAAAAEAQAADwAAAGRycy9kb3ducmV2&#10;LnhtbEyPQWvCQBCF74X+h2UK3uom2kqaZiMibU9SqArS25gdk2B2NmTXJP77rr20l4HHe7z3TbYc&#10;TSN66lxtWUE8jUAQF1bXXCrY794fExDOI2tsLJOCKzlY5vd3GabaDvxF/daXIpSwS1FB5X2bSumK&#10;igy6qW2Jg3eynUEfZFdK3eEQyk0jZ1G0kAZrDgsVtrSuqDhvL0bBx4DDah6/9ZvzaX393j1/HjYx&#10;KTV5GFevIDyN/i8MN/yADnlgOtoLaycaBeER/3tv3sviCcRRwSxJQOaZ/A+f/wAAAP//AwBQSwEC&#10;LQAUAAYACAAAACEAtoM4kv4AAADhAQAAEwAAAAAAAAAAAAAAAAAAAAAAW0NvbnRlbnRfVHlwZXNd&#10;LnhtbFBLAQItABQABgAIAAAAIQA4/SH/1gAAAJQBAAALAAAAAAAAAAAAAAAAAC8BAABfcmVscy8u&#10;cmVsc1BLAQItABQABgAIAAAAIQBCqI/ruQMAAO4UAAAOAAAAAAAAAAAAAAAAAC4CAABkcnMvZTJv&#10;RG9jLnhtbFBLAQItABQABgAIAAAAIQAwl8ej3AAAAAQBAAAPAAAAAAAAAAAAAAAAABMGAABkcnMv&#10;ZG93bnJldi54bWxQSwUGAAAAAAQABADzAAAAHAcAAAAA&#10;">
                            <v:rect id="矩形 3" o:spid="_x0000_s1027" style="position:absolute;width:17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line id="直線接點 4" o:spid="_x0000_s1028" style="position:absolute;visibility:visible;mso-wrap-style:square" from="2286,0" to="22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直線接點 5" o:spid="_x0000_s1029" style="position:absolute;visibility:visible;mso-wrap-style:square" from="4762,0" to="476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line id="直線接點 6" o:spid="_x0000_s1030" style="position:absolute;visibility:visible;mso-wrap-style:square" from="7334,0"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直線接點 7" o:spid="_x0000_s1031" style="position:absolute;visibility:visible;mso-wrap-style:square" from="9810,0" to="98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直線接點 8" o:spid="_x0000_s1032" style="position:absolute;visibility:visible;mso-wrap-style:square" from="12382,0" to="123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直線接點 9" o:spid="_x0000_s1033" style="position:absolute;visibility:visible;mso-wrap-style:square" from="14859,0" to="1485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w10:anchorlock/>
                          </v:group>
                        </w:pict>
                      </mc:Fallback>
                    </mc:AlternateContent>
                  </w:r>
                </w:p>
                <w:p w:rsidR="00894266" w:rsidRPr="00761704" w:rsidRDefault="00894266" w:rsidP="00B77BC4">
                  <w:pPr>
                    <w:framePr w:hSpace="180" w:wrap="around" w:hAnchor="margin" w:x="194" w:y="-251"/>
                    <w:spacing w:line="400" w:lineRule="exact"/>
                    <w:ind w:leftChars="220" w:left="528"/>
                    <w:jc w:val="both"/>
                    <w:rPr>
                      <w:rFonts w:ascii="標楷體" w:eastAsia="標楷體" w:hAnsi="標楷體"/>
                      <w:noProof/>
                      <w:color w:val="000000" w:themeColor="text1"/>
                      <w:spacing w:val="-16"/>
                      <w:sz w:val="20"/>
                    </w:rPr>
                  </w:pPr>
                  <w:r w:rsidRPr="00761704">
                    <w:rPr>
                      <w:rFonts w:ascii="標楷體" w:eastAsia="標楷體" w:hAnsi="標楷體"/>
                      <w:noProof/>
                      <w:color w:val="000000" w:themeColor="text1"/>
                      <w:sz w:val="21"/>
                    </w:rPr>
                    <mc:AlternateContent>
                      <mc:Choice Requires="wpg">
                        <w:drawing>
                          <wp:inline distT="0" distB="0" distL="0" distR="0" wp14:anchorId="63DF9676" wp14:editId="139C1745">
                            <wp:extent cx="1247140" cy="182880"/>
                            <wp:effectExtent l="0" t="0" r="10160" b="26670"/>
                            <wp:docPr id="63"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82880"/>
                                      <a:chOff x="0" y="0"/>
                                      <a:chExt cx="17430" cy="4381"/>
                                    </a:xfrm>
                                  </wpg:grpSpPr>
                                  <wps:wsp>
                                    <wps:cNvPr id="64" name="矩形 3"/>
                                    <wps:cNvSpPr>
                                      <a:spLocks noChangeArrowheads="1"/>
                                    </wps:cNvSpPr>
                                    <wps:spPr bwMode="auto">
                                      <a:xfrm>
                                        <a:off x="0" y="0"/>
                                        <a:ext cx="17430" cy="438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直線接點 4"/>
                                    <wps:cNvCnPr/>
                                    <wps:spPr bwMode="auto">
                                      <a:xfrm>
                                        <a:off x="2286"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66" name="直線接點 5"/>
                                    <wps:cNvCnPr/>
                                    <wps:spPr bwMode="auto">
                                      <a:xfrm>
                                        <a:off x="476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67" name="直線接點 6"/>
                                    <wps:cNvCnPr/>
                                    <wps:spPr bwMode="auto">
                                      <a:xfrm>
                                        <a:off x="7334"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68" name="直線接點 7"/>
                                    <wps:cNvCnPr/>
                                    <wps:spPr bwMode="auto">
                                      <a:xfrm>
                                        <a:off x="9810"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69" name="直線接點 8"/>
                                    <wps:cNvCnPr/>
                                    <wps:spPr bwMode="auto">
                                      <a:xfrm>
                                        <a:off x="1238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0" name="直線接點 9"/>
                                    <wps:cNvCnPr/>
                                    <wps:spPr bwMode="auto">
                                      <a:xfrm>
                                        <a:off x="14859"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C757D3" id="Group 2925" o:spid="_x0000_s1026" style="width:98.2pt;height:14.4pt;mso-position-horizontal-relative:char;mso-position-vertical-relative:line" coordsize="1743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a/twMAAO4UAAAOAAAAZHJzL2Uyb0RvYy54bWzsWNuK4zYYvi/0HYTuM44dJ3bMeJYhh6Gw&#10;bQe2fQDFlg/UllxJGWda+gp9gBZaKPSi94VelH2c3WHfor8kO5uZSU8TdiCQXDiSJf36D9/32fL5&#10;i01doRsqZMlZjN2zIUaUJTwtWR7jL79YDkKMpCIsJRVnNMa3VOIXFx9/dN42EfV4wauUCgRGmIza&#10;JsaFUk3kODIpaE3kGW8og8GMi5oo6IrcSQVpwXpdOd5wOHFaLtJG8IRKCXfndhBfGPtZRhP1eZZJ&#10;qlAVY/BNmasw15W+OhfnJMoFaYoy6dwgT/CiJiWDTbem5kQRtBblI1N1mQgueabOEl47PMvKhJoY&#10;IBp3+CCaK8HXjYklj9q82aYJUvsgT082m3x2cy1QmcZ4MsKIkRpqZLZF3tQb6/S0TR7BrCvRvGqu&#10;hY0Rmi958pWEYefhuO7ndjJatZ/yFCySteImPZtM1NoEBI42pgq32yrQjUIJ3HQ9P3B9KFYCY27o&#10;hWFXpqSAWj5alhSLfmHgj7pl/ih0tfMOieyWxs3OLR0ToE2+T6g8LKGvCtJQUyepU9Un1O8Tevfz&#10;b29e/4JGNp1mTp9LaROJGJ8VhOX0UgjeFpSk4JKNQPsKRu0C3ZFQhidm9h8SRKJGSHVFeY10I8YC&#10;uGNqRm5eSmVz2U/RJWR8WVYV3CdRxVCr6xYMh2aF5FWZ6lE9aKhMZ5VANwRIqDZ9Ye7NqksFOlCV&#10;dYzDof5ZZupMLFhqdlGkrGwbqloxbRsgA751Lcu3b6fD6SJchP7A9yaLgT+czweXy5k/mCzdYDwf&#10;zWezufuddtP1o6JMU8q0pz33Xf+/QaFTIcvaLfvvhSRFvtqGvTS/DpI705z7bhjEQlT9v4kOsGur&#10;boG74uktIEBwK2YgvtAouPgGoxaELMby6zURFKPqEwYomrq+JpMyHX8ceNARuyOr3RHCEjAV40QJ&#10;jGxnpqxerhtR5gXs5ZoiM34JrM5KAw3tofXLKIJh13PRbLyl2Y+/3/3xw9vvf33350/I3yHbjF0L&#10;gFCfxn8lj+eFE4weK9Pficsj7lQl03pAomfhDjwlOoocGV22EvJkFmhZ0mUFMX8uuAEy7GPybhdu&#10;3aPSSPX/hZsfTLwT3D68Oh8l3IK9cJscoG7BaARvJid1+9AvA0cJNziu7VG34AC4TUMXnpsnuJ3g&#10;tueINN0Lt/AAuLneKDw9TZ/hrHOM8haAEu2Rt+khePPDMaD4pG9Hpm/mgxB8VDMn7e4DoP5qt9s3&#10;h4v3nykv/gIAAP//AwBQSwMEFAAGAAgAAAAhADCXx6PcAAAABAEAAA8AAABkcnMvZG93bnJldi54&#10;bWxMj0FrwkAQhe+F/odlCt7qJtpKmmYjIm1PUqgK0tuYHZNgdjZk1yT++669tJeBx3u89022HE0j&#10;eupcbVlBPI1AEBdW11wq2O/eHxMQziNrbCyTgis5WOb3dxmm2g78Rf3WlyKUsEtRQeV9m0rpiooM&#10;uqltiYN3sp1BH2RXSt3hEMpNI2dRtJAGaw4LFba0rqg4by9GwceAw2oev/Wb82l9/d49fx42MSk1&#10;eRhXryA8jf4vDDf8gA55YDraC2snGgXhEf97b97L4gnEUcEsSUDmmfwPn/8AAAD//wMAUEsBAi0A&#10;FAAGAAgAAAAhALaDOJL+AAAA4QEAABMAAAAAAAAAAAAAAAAAAAAAAFtDb250ZW50X1R5cGVzXS54&#10;bWxQSwECLQAUAAYACAAAACEAOP0h/9YAAACUAQAACwAAAAAAAAAAAAAAAAAvAQAAX3JlbHMvLnJl&#10;bHNQSwECLQAUAAYACAAAACEAcXDWv7cDAADuFAAADgAAAAAAAAAAAAAAAAAuAgAAZHJzL2Uyb0Rv&#10;Yy54bWxQSwECLQAUAAYACAAAACEAMJfHo9wAAAAEAQAADwAAAAAAAAAAAAAAAAARBgAAZHJzL2Rv&#10;d25yZXYueG1sUEsFBgAAAAAEAAQA8wAAABoHAAAAAA==&#10;">
                            <v:rect id="矩形 3" o:spid="_x0000_s1027" style="position:absolute;width:17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line id="直線接點 4" o:spid="_x0000_s1028" style="position:absolute;visibility:visible;mso-wrap-style:square" from="2286,0" to="22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直線接點 5" o:spid="_x0000_s1029" style="position:absolute;visibility:visible;mso-wrap-style:square" from="4762,0" to="476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直線接點 6" o:spid="_x0000_s1030" style="position:absolute;visibility:visible;mso-wrap-style:square" from="7334,0"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直線接點 7" o:spid="_x0000_s1031" style="position:absolute;visibility:visible;mso-wrap-style:square" from="9810,0" to="98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直線接點 8" o:spid="_x0000_s1032" style="position:absolute;visibility:visible;mso-wrap-style:square" from="12382,0" to="123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直線接點 9" o:spid="_x0000_s1033" style="position:absolute;visibility:visible;mso-wrap-style:square" from="14859,0" to="1485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w10:anchorlock/>
                          </v:group>
                        </w:pict>
                      </mc:Fallback>
                    </mc:AlternateContent>
                  </w:r>
                </w:p>
              </w:tc>
              <w:tc>
                <w:tcPr>
                  <w:tcW w:w="5713" w:type="dxa"/>
                  <w:vAlign w:val="center"/>
                </w:tcPr>
                <w:p w:rsidR="00894266" w:rsidRPr="00761704" w:rsidRDefault="00894266" w:rsidP="00B77BC4">
                  <w:pPr>
                    <w:framePr w:hSpace="180" w:wrap="around" w:hAnchor="margin" w:x="194" w:y="-251"/>
                    <w:spacing w:beforeLines="10" w:before="36" w:afterLines="10" w:after="36" w:line="400" w:lineRule="exact"/>
                    <w:jc w:val="both"/>
                    <w:rPr>
                      <w:rFonts w:ascii="標楷體" w:eastAsia="標楷體" w:hAnsi="標楷體"/>
                      <w:noProof/>
                      <w:color w:val="000000" w:themeColor="text1"/>
                      <w:spacing w:val="-16"/>
                      <w:sz w:val="20"/>
                    </w:rPr>
                  </w:pPr>
                  <w:r>
                    <w:rPr>
                      <w:noProof/>
                    </w:rPr>
                    <mc:AlternateContent>
                      <mc:Choice Requires="wpg">
                        <w:drawing>
                          <wp:anchor distT="0" distB="0" distL="114300" distR="114300" simplePos="0" relativeHeight="251658240" behindDoc="0" locked="0" layoutInCell="1" allowOverlap="1" wp14:anchorId="663562D8" wp14:editId="291DDBD3">
                            <wp:simplePos x="0" y="0"/>
                            <wp:positionH relativeFrom="column">
                              <wp:posOffset>2404110</wp:posOffset>
                            </wp:positionH>
                            <wp:positionV relativeFrom="paragraph">
                              <wp:posOffset>36195</wp:posOffset>
                            </wp:positionV>
                            <wp:extent cx="621030" cy="182880"/>
                            <wp:effectExtent l="0" t="0" r="26670" b="26670"/>
                            <wp:wrapNone/>
                            <wp:docPr id="222" name="群組 222"/>
                            <wp:cNvGraphicFramePr/>
                            <a:graphic xmlns:a="http://schemas.openxmlformats.org/drawingml/2006/main">
                              <a:graphicData uri="http://schemas.microsoft.com/office/word/2010/wordprocessingGroup">
                                <wpg:wgp>
                                  <wpg:cNvGrpSpPr/>
                                  <wpg:grpSpPr>
                                    <a:xfrm>
                                      <a:off x="0" y="0"/>
                                      <a:ext cx="621030" cy="182880"/>
                                      <a:chOff x="0" y="-10"/>
                                      <a:chExt cx="622300" cy="183525"/>
                                    </a:xfrm>
                                  </wpg:grpSpPr>
                                  <wpg:grpSp>
                                    <wpg:cNvPr id="223" name="群組 223"/>
                                    <wpg:cNvGrpSpPr/>
                                    <wpg:grpSpPr>
                                      <a:xfrm>
                                        <a:off x="354509" y="-10"/>
                                        <a:ext cx="267791" cy="183525"/>
                                        <a:chOff x="-106924" y="-10"/>
                                        <a:chExt cx="267791" cy="183525"/>
                                      </a:xfrm>
                                    </wpg:grpSpPr>
                                    <wps:wsp>
                                      <wps:cNvPr id="224" name="直線接點 224"/>
                                      <wps:cNvCnPr/>
                                      <wps:spPr>
                                        <a:xfrm>
                                          <a:off x="-106924" y="-10"/>
                                          <a:ext cx="267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接點 225"/>
                                      <wps:cNvCnPr/>
                                      <wps:spPr>
                                        <a:xfrm>
                                          <a:off x="-4021" y="183515"/>
                                          <a:ext cx="1648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接點 226"/>
                                      <wps:cNvCnPr/>
                                      <wps:spPr>
                                        <a:xfrm>
                                          <a:off x="160865" y="-10"/>
                                          <a:ext cx="0" cy="1835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 name="Group 2978"/>
                                    <wpg:cNvGrpSpPr>
                                      <a:grpSpLocks/>
                                    </wpg:cNvGrpSpPr>
                                    <wpg:grpSpPr bwMode="auto">
                                      <a:xfrm>
                                        <a:off x="0" y="0"/>
                                        <a:ext cx="461645" cy="183515"/>
                                        <a:chOff x="0" y="0"/>
                                        <a:chExt cx="6985" cy="2762"/>
                                      </a:xfrm>
                                    </wpg:grpSpPr>
                                    <wps:wsp>
                                      <wps:cNvPr id="228" name="矩形 3"/>
                                      <wps:cNvSpPr>
                                        <a:spLocks noChangeArrowheads="1"/>
                                      </wps:cNvSpPr>
                                      <wps:spPr bwMode="auto">
                                        <a:xfrm>
                                          <a:off x="0" y="0"/>
                                          <a:ext cx="6985" cy="2762"/>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直線接點 4"/>
                                      <wps:cNvCnPr/>
                                      <wps:spPr bwMode="auto">
                                        <a:xfrm>
                                          <a:off x="2222" y="0"/>
                                          <a:ext cx="0" cy="276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30" name="直線接點 5"/>
                                      <wps:cNvCnPr/>
                                      <wps:spPr bwMode="auto">
                                        <a:xfrm>
                                          <a:off x="4635" y="0"/>
                                          <a:ext cx="0" cy="276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58E2AAB" id="群組 222" o:spid="_x0000_s1026" style="position:absolute;margin-left:189.3pt;margin-top:2.85pt;width:48.9pt;height:14.4pt;z-index:251658240;mso-width-relative:margin;mso-height-relative:margin" coordorigin="" coordsize="622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JxgQAAJYUAAAOAAAAZHJzL2Uyb0RvYy54bWzsWN2O6zQQvkfiHazcd5ukaZpG2z1a9WeF&#10;dIAjDjyAmzhNRGIH27vZBXHHNQ9wjgQSggvuQVwgeBtY8RaM7cRtT9vdPcuyAml7kcaJx54ZfzPz&#10;TY6fXVYluiBcFIxOHO/IdRChCUsLupo4n3y86EUOEhLTFJeMkolzRYTz7OTdd46bOiY+y1mZEo5g&#10;ESripp44uZR13O+LJCcVFkesJhReZoxXWMKQr/opxw2sXpV933XDfsN4WnOWECHg6cy8dE70+llG&#10;EvlhlgkiUTlxQDepr1xfl+raPznG8YrjOi+SVg18Dy0qXFDY1C41wxKjc17sLFUVCWeCZfIoYVWf&#10;ZVmREG0DWOO5b1hzxtl5rW1Zxc2qtm4C177hp3svm3xw8YKjIp04vu87iOIKDun69++vf/4KqSfg&#10;n6ZexTDtjNcv6xe8fbAyI2XyZcYr9Q/GoEvt2SvrWXIpUQIPQ99zB+D/BF55kR9FreeTHI5nLdXz&#10;7PO5lfQHrpUcDP2h0qnfbdtX2lll7MBqbY0b7Bg3uIdxg2EwdMcOAjOsrp2Nfjgajb3Oxk5THFsb&#10;QSIc+8G2dJJ3lu6XP2gpxItYQ0L8M0i8zHFNNNKEOmvrNVC2hcTrn65/efXn1z/89es3AIzA+E5P&#10;ntIWFSIWAJA9kNhr+KbbIsgSChr69K3FOK65kGeEVUjdTJyyoEpJHOOL50IaGHRT1OOSogbw5Y8A&#10;MGosWFmki6Is9UClFDItObrAkAzkpdcCaWMWbF1SQFdTd7boO3lVErP+RySDYAFAe2aD7TVxkhAq&#10;u3VLCrOVWAYaWMFWs5sE2/lKlOgU9jbCVkLvzKi0wlVBGd+n9toVmZnfecDYrVywZOmVPmXtGgCe&#10;CrBHQeDwAAJ1GlA6AFzvgMDA9SE0dfYZDD0tDN5tc4wXBtETBDex+wTBjSQYHoBg+FZJ0AvdKAQ0&#10;7ysdG/XNYPMpB5qc+R/PgWv2YQiHJiK73GPUAUgTOuSPR9Eu91CmavnnLPlUqOK2Tbw2doDyvGze&#10;ZylQNXwumc7pd2FhQQiZDiBoWNg6D1qGAjjsqrDiLR0zCcdRK+WPQs0JLT7XHlCV/5FqArCFlpV8&#10;++Mfv32HWiana4HiqMqVotZ+RJRNc0xX5JRz1uQEp8CUTIVui4cRUAPFXu7n2BsctENiOPQk+sQO&#10;kBjKFGOB838APoPjqpDQX5VFNXEiV/0U8HCsHDGnqb6XuCjNfUt/dGEEgqUmqhKp+5gvxu54Hs2j&#10;oBf44bwXuLNZ73QxDXrhwhsNZ4PZdDrzvlSGeUGcF2lKqLKj66m84G4Ete3uTDdku6oNigYny1dL&#10;S+MW+rePyW2poTsGsKX719ZpLmMoqzp+w3EQZ6ZJhKYWbnLGP3dQAw3ixBGfnWNOHFS+RwFEYy8I&#10;IF6kHgTDkQ8DvvlmufkG0wSWmjiJ5A4yg6k0feh5zYtVDnsZTknZKcR0Vmh+u9ar5WSPSb2gz9lD&#10;/m+g/rcGD3SU0GSuU0xHwNr6t5NddoLntg7gYYMH2u82Rv5n8WLd0N+Oxg7+3f/hMDD1RzP8x0rr&#10;6vvAHrzdQPRvxVsQDgzjatPeE97+nfz8wHhbkwqd9fTHLw3Z9kOd+rq2Odaz1p8TT/4GAAD//wMA&#10;UEsDBBQABgAIAAAAIQAbN+fY3wAAAAgBAAAPAAAAZHJzL2Rvd25yZXYueG1sTI9NS8NAEIbvgv9h&#10;GcGb3cTmo8RsSinqqQi2gnjbJtMkNDsbstsk/feOJ3scnpf3fSZfz6YTIw6utaQgXAQgkEpbtVQr&#10;+Dq8Pa1AOK+p0p0lVHBFB+vi/i7XWWUn+sRx72vBJeQyraDxvs+kdGWDRruF7ZGYnexgtOdzqGU1&#10;6InLTSefgyCRRrfEC43ucdtged5fjIL3SU+bZfg67s6n7fXnEH9870JU6vFh3ryA8Dj7/zD86bM6&#10;FOx0tBeqnOgULNNVwlEFcQqCeZQmEYgjgygGWeTy9oHiFwAA//8DAFBLAQItABQABgAIAAAAIQC2&#10;gziS/gAAAOEBAAATAAAAAAAAAAAAAAAAAAAAAABbQ29udGVudF9UeXBlc10ueG1sUEsBAi0AFAAG&#10;AAgAAAAhADj9If/WAAAAlAEAAAsAAAAAAAAAAAAAAAAALwEAAF9yZWxzLy5yZWxzUEsBAi0AFAAG&#10;AAgAAAAhAJBRx8nGBAAAlhQAAA4AAAAAAAAAAAAAAAAALgIAAGRycy9lMm9Eb2MueG1sUEsBAi0A&#10;FAAGAAgAAAAhABs359jfAAAACAEAAA8AAAAAAAAAAAAAAAAAIAcAAGRycy9kb3ducmV2LnhtbFBL&#10;BQYAAAAABAAEAPMAAAAsCAAAAAA=&#10;">
                            <v:group id="群組 223" o:spid="_x0000_s1027" style="position:absolute;left:3545;width:2678;height:1835" coordorigin="-106924,-10" coordsize="267791,1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直線接點 224" o:spid="_x0000_s1028" style="position:absolute;visibility:visible;mso-wrap-style:square" from="-106924,-10" to="160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uxwAAANwAAAAPAAAAZHJzL2Rvd25yZXYueG1sRI9Ba8JA&#10;FITvQv/D8gpeitmYttpEVylKwYuURg/29sg+k9Ds25BdTfrvu0LB4zAz3zDL9WAacaXO1ZYVTKMY&#10;BHFhdc2lguPhY/IGwnlkjY1lUvBLDtarh9ESM217/qJr7ksRIOwyVFB532ZSuqIigy6yLXHwzrYz&#10;6IPsSqk77APcNDKJ45k0WHNYqLClTUXFT34xCrbHWZ+n5ev8afq8H1L+TE7fe6PU+HF4X4DwNPh7&#10;+L+90wqS5AVuZ8IRkKs/AAAA//8DAFBLAQItABQABgAIAAAAIQDb4fbL7gAAAIUBAAATAAAAAAAA&#10;AAAAAAAAAAAAAABbQ29udGVudF9UeXBlc10ueG1sUEsBAi0AFAAGAAgAAAAhAFr0LFu/AAAAFQEA&#10;AAsAAAAAAAAAAAAAAAAAHwEAAF9yZWxzLy5yZWxzUEsBAi0AFAAGAAgAAAAhAGAqf67HAAAA3AAA&#10;AA8AAAAAAAAAAAAAAAAABwIAAGRycy9kb3ducmV2LnhtbFBLBQYAAAAAAwADALcAAAD7AgAAAAA=&#10;" strokecolor="black [3213]" strokeweight="1pt"/>
                              <v:line id="直線接點 225" o:spid="_x0000_s1029" style="position:absolute;visibility:visible;mso-wrap-style:square" from="-4021,183515" to="160867,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o1xgAAANwAAAAPAAAAZHJzL2Rvd25yZXYueG1sRI9Ba8JA&#10;FITvgv9heYIX0Y0RY01dRSxCL1IaPdjbI/uaBLNvQ3Zr0n/fLQgeh5n5htnselOLO7WusqxgPotA&#10;EOdWV1wouJyP0xcQziNrrC2Tgl9ysNsOBxtMte34k+6ZL0SAsEtRQel9k0rp8pIMupltiIP3bVuD&#10;Psi2kLrFLsBNLeMoSqTBisNCiQ0dSspv2Y9R8HZJumxdLFeT+eLUr/kjvn6djFLjUb9/BeGp98/w&#10;o/2uFcTxEv7PhCMgt38AAAD//wMAUEsBAi0AFAAGAAgAAAAhANvh9svuAAAAhQEAABMAAAAAAAAA&#10;AAAAAAAAAAAAAFtDb250ZW50X1R5cGVzXS54bWxQSwECLQAUAAYACAAAACEAWvQsW78AAAAVAQAA&#10;CwAAAAAAAAAAAAAAAAAfAQAAX3JlbHMvLnJlbHNQSwECLQAUAAYACAAAACEAD2baNcYAAADcAAAA&#10;DwAAAAAAAAAAAAAAAAAHAgAAZHJzL2Rvd25yZXYueG1sUEsFBgAAAAADAAMAtwAAAPoCAAAAAA==&#10;" strokecolor="black [3213]" strokeweight="1pt"/>
                              <v:line id="直線接點 226" o:spid="_x0000_s1030" style="position:absolute;visibility:visible;mso-wrap-style:square" from="160865,-10" to="160865,18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CxgAAANwAAAAPAAAAZHJzL2Rvd25yZXYueG1sRI9Ba8JA&#10;FITvQv/D8gpepG6MmGrqKqWl0IuI0YPeHtlnEpp9G7Krif++Kwgeh5n5hlmue1OLK7WusqxgMo5A&#10;EOdWV1woOOx/3uYgnEfWWFsmBTdysF69DJaYatvxjq6ZL0SAsEtRQel9k0rp8pIMurFtiIN3tq1B&#10;H2RbSN1iF+CmlnEUJdJgxWGhxIa+Ssr/sotR8H1IumxRzN5Hk+mmX/A2Pp42Rqnha//5AcJT75/h&#10;R/tXK4jjBO5nwhGQq38AAAD//wMAUEsBAi0AFAAGAAgAAAAhANvh9svuAAAAhQEAABMAAAAAAAAA&#10;AAAAAAAAAAAAAFtDb250ZW50X1R5cGVzXS54bWxQSwECLQAUAAYACAAAACEAWvQsW78AAAAVAQAA&#10;CwAAAAAAAAAAAAAAAAAfAQAAX3JlbHMvLnJlbHNQSwECLQAUAAYACAAAACEA/7REQsYAAADcAAAA&#10;DwAAAAAAAAAAAAAAAAAHAgAAZHJzL2Rvd25yZXYueG1sUEsFBgAAAAADAAMAtwAAAPoCAAAAAA==&#10;" strokecolor="black [3213]" strokeweight="1pt"/>
                            </v:group>
                            <v:group id="Group 2978" o:spid="_x0000_s1031" style="position:absolute;width:4616;height:1835" coordsize="698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3" o:spid="_x0000_s1032" style="position:absolute;width:698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line id="直線接點 4" o:spid="_x0000_s1033" style="position:absolute;visibility:visible;mso-wrap-style:square" from="2222,0" to="2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Aw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TuB+JhwBufkHAAD//wMAUEsBAi0AFAAGAAgAAAAhANvh9svuAAAAhQEAABMAAAAAAAAA&#10;AAAAAAAAAAAAAFtDb250ZW50X1R5cGVzXS54bWxQSwECLQAUAAYACAAAACEAWvQsW78AAAAVAQAA&#10;CwAAAAAAAAAAAAAAAAAfAQAAX3JlbHMvLnJlbHNQSwECLQAUAAYACAAAACEAjivQMMYAAADcAAAA&#10;DwAAAAAAAAAAAAAAAAAHAgAAZHJzL2Rvd25yZXYueG1sUEsFBgAAAAADAAMAtwAAAPoCAAAAAA==&#10;" strokecolor="black [3213]" strokeweight="1pt"/>
                              <v:line id="直線接點 5" o:spid="_x0000_s1034" style="position:absolute;visibility:visible;mso-wrap-style:square" from="4635,0" to="4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9wxAAAANwAAAAPAAAAZHJzL2Rvd25yZXYueG1sRE/LasJA&#10;FN0X/IfhCt2UOnlQq9ExiKXgRqSpC7u7ZG6TYOZOyEyT9O87C6HLw3lv88m0YqDeNZYVxIsIBHFp&#10;dcOVgsvn+/MKhPPIGlvLpOCXHOS72cMWM21H/qCh8JUIIewyVFB732VSurImg25hO+LAfdveoA+w&#10;r6TucQzhppVJFC2lwYZDQ40dHWoqb8WPUfB2WY7Funp5fYrT07Tmc3L9OhmlHufTfgPC0+T/xXf3&#10;UStI0jA/nAlHQO7+AAAA//8DAFBLAQItABQABgAIAAAAIQDb4fbL7gAAAIUBAAATAAAAAAAAAAAA&#10;AAAAAAAAAABbQ29udGVudF9UeXBlc10ueG1sUEsBAi0AFAAGAAgAAAAhAFr0LFu/AAAAFQEAAAsA&#10;AAAAAAAAAAAAAAAAHwEAAF9yZWxzLy5yZWxzUEsBAi0AFAAGAAgAAAAhAJrI73DEAAAA3AAAAA8A&#10;AAAAAAAAAAAAAAAABwIAAGRycy9kb3ducmV2LnhtbFBLBQYAAAAAAwADALcAAAD4AgAAAAA=&#10;" strokecolor="black [3213]" strokeweight="1pt"/>
                            </v:group>
                          </v:group>
                        </w:pict>
                      </mc:Fallback>
                    </mc:AlternateContent>
                  </w:r>
                  <w:r>
                    <w:rPr>
                      <w:rFonts w:ascii="標楷體" w:eastAsia="標楷體" w:hAnsi="標楷體" w:hint="eastAsia"/>
                      <w:noProof/>
                      <w:color w:val="000000" w:themeColor="text1"/>
                      <w:spacing w:val="-16"/>
                      <w:sz w:val="20"/>
                      <w:u w:val="single"/>
                    </w:rPr>
                    <mc:AlternateContent>
                      <mc:Choice Requires="wpg">
                        <w:drawing>
                          <wp:anchor distT="0" distB="0" distL="114300" distR="114300" simplePos="0" relativeHeight="251657216" behindDoc="0" locked="0" layoutInCell="1" allowOverlap="1" wp14:anchorId="798701F2" wp14:editId="4B628804">
                            <wp:simplePos x="0" y="0"/>
                            <wp:positionH relativeFrom="column">
                              <wp:posOffset>3468370</wp:posOffset>
                            </wp:positionH>
                            <wp:positionV relativeFrom="paragraph">
                              <wp:posOffset>5252085</wp:posOffset>
                            </wp:positionV>
                            <wp:extent cx="626110" cy="183515"/>
                            <wp:effectExtent l="12065" t="6350" r="9525" b="10160"/>
                            <wp:wrapNone/>
                            <wp:docPr id="231" name="群組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83515"/>
                                      <a:chOff x="0" y="0"/>
                                      <a:chExt cx="6261" cy="1835"/>
                                    </a:xfrm>
                                  </wpg:grpSpPr>
                                  <wps:wsp>
                                    <wps:cNvPr id="232" name="矩形 2"/>
                                    <wps:cNvSpPr>
                                      <a:spLocks noChangeArrowheads="1"/>
                                    </wps:cNvSpPr>
                                    <wps:spPr bwMode="auto">
                                      <a:xfrm>
                                        <a:off x="0" y="0"/>
                                        <a:ext cx="6261" cy="18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直線接點 6"/>
                                    <wps:cNvCnPr/>
                                    <wps:spPr bwMode="auto">
                                      <a:xfrm>
                                        <a:off x="3132"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4" name="直線接點 7"/>
                                    <wps:cNvCnPr/>
                                    <wps:spPr bwMode="auto">
                                      <a:xfrm>
                                        <a:off x="4699"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直線接點 8"/>
                                    <wps:cNvCnPr/>
                                    <wps:spPr bwMode="auto">
                                      <a:xfrm>
                                        <a:off x="1524"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E4F54" id="群組 231" o:spid="_x0000_s1026" style="position:absolute;margin-left:273.1pt;margin-top:413.55pt;width:49.3pt;height:14.45pt;z-index:251657216" coordsize="626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LuhQMAAIEOAAAOAAAAZHJzL2Uyb0RvYy54bWzsV81u3DYQvhfIOxC8r/Wz2vWuYDkw9scI&#10;kKYG0j4AV6IkIhKpkFxr3SK3nPsALZAARXvIPUUPRfs2rdG36JDUyrKdAoENBAmaPWhJDjma+eab&#10;T9LRw11doXMqFRM8wcGBjxHlqcgYLxL8zdfr0QwjpQnPSCU4TfAFVfjh8YMvjtompqEoRZVRicAJ&#10;V3HbJLjUuok9T6UlrYk6EA3lYMyFrImGqSy8TJIWvNeVF/r+1GuFzBopUqoUrC6dER9b/3lOU/1V&#10;niuqUZVgiE3bq7TXjbl6x0ckLiRpSpZ2YZA7RFETxuGmvasl0QRtJbvlqmapFErk+iAVtSfynKXU&#10;5gDZBP6NbE6l2DY2lyJui6aHCaC9gdOd3aZPzs8kYlmCw3GAESc1FOnyz58vf32JzArg0zZFDNtO&#10;ZfO0OZMuSRg+FukzBWbvpt3MC7cZbdovRQYeyVYLi88ul7VxAZmjnS3DRV8GutMohcVpOA0CKFYK&#10;pmA2ngQTV6a0hFreOpWWq8G5q1PmjEdid0MbZBeUyQjIpq7wVPfD82lJGmrLpAxQPZ5hj+frN3/9&#10;8RMKHZp20x5K5XBEXCxKwgt6IqVoS0oyiMmiD5EPDpiJgircHdj/AIjEjVT6lIoamUGCJbSOrRg5&#10;f6y0w3K/xRSQizWrKlgnccVRC9GGh75vTyhRscxYjdF2Ml1UEp0T6EG9C+yealsDM9xa4JufqzGs&#10;myLbvXYJSti7sAW95r1mGuSjYnWCZwMvBsAVz2x0mrDKjcFVxU1MQDTIqRu5Nv1u7s9Xs9UsGkXh&#10;dDWK/OVydLJeRKPpOjicLMfLxWIZvDChB1Fcsiyj3GS4l4wgej8KdeLlmr0XjWspKVlserjW9tdR&#10;ebDNux6GBQay2v/b7CxzDFkc4TciuwDiSOE0EDQbBqWQ32LUgv4lWD3fEkkxqh5xIN88iCIjmHYS&#10;TQ5DmMihZTO0EJ6CqwSnWmLkJgvtZHbbSFaUcC9XeC5OQAtyZill6Ozigsi7rvxg7Tnu2/PHt5e/&#10;/fD397/88/srNB006YKfSeDQezfdOBhDz98WtIGWdaXcy+C+o7qmqxg3QkLij7rp4KnU9dYn1me9&#10;Zt25fYwOfmieRu/k6eE9eBpN5/PPPDVvBx/n8+DT5OnknTyd3YOnwSQE8n/W0/8JT0FZ7XeOfYvp&#10;vsnMh9RwbvX36svx+F8AAAD//wMAUEsDBBQABgAIAAAAIQDOrTFJ4QAAAAsBAAAPAAAAZHJzL2Rv&#10;d25yZXYueG1sTI/BaoNAEIbvhb7DMoXemlWrNljXEELbUyg0KYTcNjpRiTsr7kbN23d6ao8z8/HP&#10;9+er2XRixMG1lhSEiwAEUmmrlmoF3/v3pyUI5zVVurOECm7oYFXc3+U6q+xEXzjufC04hFymFTTe&#10;95mUrmzQaLewPRLfznYw2vM41LIa9MThppNREKTS6Jb4Q6N73DRYXnZXo+Bj0tP6OXwbt5fz5nbc&#10;J5+HbYhKPT7M61cQHmf/B8OvPqtDwU4ne6XKiU5BEqcRowqW0UsIgok0jrnMiTdJGoAscvm/Q/ED&#10;AAD//wMAUEsBAi0AFAAGAAgAAAAhALaDOJL+AAAA4QEAABMAAAAAAAAAAAAAAAAAAAAAAFtDb250&#10;ZW50X1R5cGVzXS54bWxQSwECLQAUAAYACAAAACEAOP0h/9YAAACUAQAACwAAAAAAAAAAAAAAAAAv&#10;AQAAX3JlbHMvLnJlbHNQSwECLQAUAAYACAAAACEAd6ki7oUDAACBDgAADgAAAAAAAAAAAAAAAAAu&#10;AgAAZHJzL2Uyb0RvYy54bWxQSwECLQAUAAYACAAAACEAzq0xSeEAAAALAQAADwAAAAAAAAAAAAAA&#10;AADfBQAAZHJzL2Rvd25yZXYueG1sUEsFBgAAAAAEAAQA8wAAAO0GAAAAAA==&#10;">
                            <v:rect id="矩形 2" o:spid="_x0000_s1027" style="position:absolute;width:626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line id="直線接點 6" o:spid="_x0000_s1028" style="position:absolute;visibility:visible;mso-wrap-style:square" from="3132,0" to="31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直線接點 7" o:spid="_x0000_s1029" style="position:absolute;visibility:visible;mso-wrap-style:square" from="4699,0" to="469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直線接點 8" o:spid="_x0000_s1030" style="position:absolute;visibility:visible;mso-wrap-style:square" from="1524,0" to="152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o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xRJuZ8IRkJs/AAAA//8DAFBLAQItABQABgAIAAAAIQDb4fbL7gAAAIUBAAATAAAAAAAA&#10;AAAAAAAAAAAAAABbQ29udGVudF9UeXBlc10ueG1sUEsBAi0AFAAGAAgAAAAhAFr0LFu/AAAAFQEA&#10;AAsAAAAAAAAAAAAAAAAAHwEAAF9yZWxzLy5yZWxzUEsBAi0AFAAGAAgAAAAhAIq/TOjHAAAA3AAA&#10;AA8AAAAAAAAAAAAAAAAABwIAAGRycy9kb3ducmV2LnhtbFBLBQYAAAAAAwADALcAAAD7AgAAAAA=&#10;" strokecolor="black [3213]" strokeweight="1pt"/>
                          </v:group>
                        </w:pict>
                      </mc:Fallback>
                    </mc:AlternateContent>
                  </w:r>
                  <w:r w:rsidRPr="00761704">
                    <w:rPr>
                      <w:rFonts w:ascii="標楷體" w:eastAsia="標楷體" w:hAnsi="標楷體" w:hint="eastAsia"/>
                      <w:noProof/>
                      <w:color w:val="000000" w:themeColor="text1"/>
                      <w:spacing w:val="-16"/>
                      <w:sz w:val="20"/>
                      <w:u w:val="single"/>
                    </w:rPr>
                    <mc:AlternateContent>
                      <mc:Choice Requires="wpg">
                        <w:drawing>
                          <wp:anchor distT="0" distB="0" distL="114300" distR="114300" simplePos="0" relativeHeight="251656192" behindDoc="0" locked="0" layoutInCell="1" allowOverlap="1" wp14:anchorId="1E08D8E6" wp14:editId="5475A20E">
                            <wp:simplePos x="0" y="0"/>
                            <wp:positionH relativeFrom="column">
                              <wp:posOffset>6184265</wp:posOffset>
                            </wp:positionH>
                            <wp:positionV relativeFrom="paragraph">
                              <wp:posOffset>5207000</wp:posOffset>
                            </wp:positionV>
                            <wp:extent cx="626110" cy="183515"/>
                            <wp:effectExtent l="0" t="0" r="21590" b="26035"/>
                            <wp:wrapNone/>
                            <wp:docPr id="236" name="群組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 cy="183515"/>
                                      <a:chOff x="0" y="0"/>
                                      <a:chExt cx="626110" cy="183515"/>
                                    </a:xfrm>
                                  </wpg:grpSpPr>
                                  <wps:wsp>
                                    <wps:cNvPr id="237" name="矩形 2"/>
                                    <wps:cNvSpPr/>
                                    <wps:spPr>
                                      <a:xfrm>
                                        <a:off x="0" y="0"/>
                                        <a:ext cx="626110" cy="183515"/>
                                      </a:xfrm>
                                      <a:prstGeom prst="rect">
                                        <a:avLst/>
                                      </a:prstGeom>
                                      <a:noFill/>
                                      <a:ln w="12700">
                                        <a:solidFill>
                                          <a:srgbClr val="33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線接點 6"/>
                                    <wps:cNvCnPr/>
                                    <wps:spPr>
                                      <a:xfrm>
                                        <a:off x="313267"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s:wsp>
                                    <wps:cNvPr id="239" name="直線接點 7"/>
                                    <wps:cNvCnPr/>
                                    <wps:spPr>
                                      <a:xfrm>
                                        <a:off x="469900"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s:wsp>
                                    <wps:cNvPr id="240" name="直線接點 8"/>
                                    <wps:cNvCnPr/>
                                    <wps:spPr>
                                      <a:xfrm>
                                        <a:off x="152400"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8A8A4" id="群組 236" o:spid="_x0000_s1026" style="position:absolute;margin-left:486.95pt;margin-top:410pt;width:49.3pt;height:14.45pt;z-index:251656192" coordsize="626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Y3qgMAAFcOAAAOAAAAZHJzL2Uyb0RvYy54bWzsV81u3DYQvhfoOxC611ppf2wLlgPDiY0C&#10;RmLUKXKmKWollCJZkmute845D5ACLVC0h95b9FC0b9MafYvOkJLW9W4TxwGcIIgOAsn5IeebmY/S&#10;3oNlI8gFN7ZWMo+SrVFEuGSqqOU8j758evTZTkSso7KgQkmeR5fcRg/2P/1kr9UZT1WlRMENASfS&#10;Zq3Oo8o5ncWxZRVvqN1SmksQlso01MHUzOPC0Ba8NyJOR6NZ3CpTaKMYtxZWHwZhtO/9lyVn7klZ&#10;Wu6IyCM4m/Nv49/n+I7392g2N1RXNeuOQe9wiobWEjYdXD2kjpKFqddcNTUzyqrSbTHVxKosa8Z9&#10;DBBNMroRzbFRC+1jmWftXA8wAbQ3cLqzW/b44tSQusijdDyLiKQNJOnqzx+vfn1OcAXwafU8A7Vj&#10;o8/0qQlBwvBEsa8siOObcpzPV8rL0jRoBLGSpQf+cgCeLx1hsDhLZ0kC6WEgSnbG02QaEsMqyN6a&#10;FasevdIuplnY1B9tOEqrocTsCkX7diieVVRznxyL8Awobg8ofv/zX3/8QNKAoVdCAD2iNrMdlneH&#10;ZwiTZtpYd8xVQ3CQRwbK3lcjvTixDnO0UsFUSHVUCwHrNBOStIB5uj0aeQurRF2gFIXWzM8PhSEX&#10;FLpnDA8oBW/X1MC3kL4M+qAQaOsuBQ8bfMFLKDDIchp2wNbmg1vKGJcuCaKKFjzsNh3B02/WW/hA&#10;hASH6LmEUw6+Owe9ZnDS+w5n7vTRlHtmGIy70F9lPFj4nZV0g3FTS2U2RSYgqm7noN+DFKBBlM5V&#10;cQmFY1TgJavZUQ0ZPKHWnVIDRAQ9AeTqnsCrFAoypbpRRCplvtm0jvpQ2SCNSAvElkf26wU1PCLi&#10;cwk1v5tMJsiEfjKZbqcwMdcl59clctEcKsh+AjSumR+ivhP9sDSqeQYcfIC7gohKBnvnEXOmnxy6&#10;QLjA4owfHHg1YD9N3Yk80wydI6pYu0+Xz6jRXRk7oIfHqu8zmt2o5qCLllIdLJwqa1/qK1w7vKHn&#10;kcTupfnhtuso9Ntfrn57+feLn/75/TvS0aingEP5OgoYJ+N0BiyyTpMA738Z8v8pQNQSyWkNNGQJ&#10;XL7Pvr9Fb25u6lv05X03tVvesqmx87uiu7fq291YfdvIQngUuKVeX32T2e4uMO/H6gMyw0bxX6Lr&#10;19W7uVLe5+rDS2UD9+28UfUl03TysfrwY+mDqT7/EQ5/L/7jrfvTwt+j63PPlav/wf1/AQAA//8D&#10;AFBLAwQUAAYACAAAACEA88FJA+IAAAAMAQAADwAAAGRycy9kb3ducmV2LnhtbEyPwW6CQBCG7036&#10;Dptp0ltd0FqBshhj2p6MSbWJ8TbCCER2lrAr4Nt3PbXHmfny/9+ky1E3oqfO1oYVhJMABHFuippL&#10;BT/7z5cIhHXIBTaGScGNLCyzx4cUk8IM/E39zpXCh7BNUEHlXJtIafOKNNqJaYn97Ww6jc6PXSmL&#10;Dgcfrhs5DYI3qbFm31BhS+uK8svuqhV8DTisZuFHv7mc17fjfr49bEJS6vlpXL2DcDS6Pxju+l4d&#10;Mu90MlcurGgUxItZ7FEFke8BcSeCxXQO4uRXr1EMMkvl/yeyXwAAAP//AwBQSwECLQAUAAYACAAA&#10;ACEAtoM4kv4AAADhAQAAEwAAAAAAAAAAAAAAAAAAAAAAW0NvbnRlbnRfVHlwZXNdLnhtbFBLAQIt&#10;ABQABgAIAAAAIQA4/SH/1gAAAJQBAAALAAAAAAAAAAAAAAAAAC8BAABfcmVscy8ucmVsc1BLAQIt&#10;ABQABgAIAAAAIQBIXWY3qgMAAFcOAAAOAAAAAAAAAAAAAAAAAC4CAABkcnMvZTJvRG9jLnhtbFBL&#10;AQItABQABgAIAAAAIQDzwUkD4gAAAAwBAAAPAAAAAAAAAAAAAAAAAAQGAABkcnMvZG93bnJldi54&#10;bWxQSwUGAAAAAAQABADzAAAAEwcAAAAA&#10;">
                            <v:rect id="矩形 2" o:spid="_x0000_s1027" style="position:absolute;width:626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9XxwAAANwAAAAPAAAAZHJzL2Rvd25yZXYueG1sRI9Ba8JA&#10;FITvQv/D8gq96aYWraZuQhELovbQKGJvr9nXJDT7NmRXjf/eFYQeh5lvhpmlnanFiVpXWVbwPIhA&#10;EOdWV1wo2G0/+hMQziNrrC2Tggs5SJOH3gxjbc/8RafMFyKUsItRQel9E0vp8pIMuoFtiIP3a1uD&#10;Psi2kLrFcyg3tRxG0VgarDgslNjQvKT8LzsaBcPRPlp8Xr7X+tAtF5vNz4qm85VST4/d+xsIT53/&#10;D9/ppQ7cyyvczoQjIJMrAAAA//8DAFBLAQItABQABgAIAAAAIQDb4fbL7gAAAIUBAAATAAAAAAAA&#10;AAAAAAAAAAAAAABbQ29udGVudF9UeXBlc10ueG1sUEsBAi0AFAAGAAgAAAAhAFr0LFu/AAAAFQEA&#10;AAsAAAAAAAAAAAAAAAAAHwEAAF9yZWxzLy5yZWxzUEsBAi0AFAAGAAgAAAAhAON6j1fHAAAA3AAA&#10;AA8AAAAAAAAAAAAAAAAABwIAAGRycy9kb3ducmV2LnhtbFBLBQYAAAAAAwADALcAAAD7AgAAAAA=&#10;" filled="f" strokecolor="#330" strokeweight="1pt"/>
                            <v:line id="直線接點 6" o:spid="_x0000_s1028" style="position:absolute;visibility:visible;mso-wrap-style:square" from="3132,0" to="31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qHwwAAANwAAAAPAAAAZHJzL2Rvd25yZXYueG1sRE+7asMw&#10;FN0D/QdxC91iqQk0xbUSSotLlg5xUvB4sa4fjXVlLDlx/74aAhkP553tZtuLC42+c6zhOVEgiCtn&#10;Om40nI758hWED8gGe8ek4Y887LYPiwxT4658oEsRGhFD2KeooQ1hSKX0VUsWfeIG4sjVbrQYIhwb&#10;aUa8xnDby5VSL9Jix7GhxYE+WqrOxWQ15D9f3XoqFZXfRbPf1OWvOtefWj89zu9vIALN4S6+ufdG&#10;w2od18Yz8QjI7T8AAAD//wMAUEsBAi0AFAAGAAgAAAAhANvh9svuAAAAhQEAABMAAAAAAAAAAAAA&#10;AAAAAAAAAFtDb250ZW50X1R5cGVzXS54bWxQSwECLQAUAAYACAAAACEAWvQsW78AAAAVAQAACwAA&#10;AAAAAAAAAAAAAAAfAQAAX3JlbHMvLnJlbHNQSwECLQAUAAYACAAAACEAq+6Kh8MAAADcAAAADwAA&#10;AAAAAAAAAAAAAAAHAgAAZHJzL2Rvd25yZXYueG1sUEsFBgAAAAADAAMAtwAAAPcCAAAAAA==&#10;" strokecolor="#330" strokeweight="1pt"/>
                            <v:line id="直線接點 7" o:spid="_x0000_s1029" style="position:absolute;visibility:visible;mso-wrap-style:square" from="4699,0" to="469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8cxQAAANwAAAAPAAAAZHJzL2Rvd25yZXYueG1sRI9PawIx&#10;FMTvhX6H8ArealIF265GKYrixUPXFvb42Lz9o5uXZRN1/fZGEDwOM/MbZrbobSPO1PnasYaPoQJB&#10;nDtTc6nhb79+/wLhA7LBxjFpuJKHxfz1ZYaJcRf+pXMaShEh7BPUUIXQJlL6vCKLfuha4ugVrrMY&#10;ouxKaTq8RLht5EipibRYc1yosKVlRfkxPVkN6/9NPT5lirJdWm4/i+ygjsVK68Fb/zMFEagPz/Cj&#10;vTUaRuNvuJ+JR0DObwAAAP//AwBQSwECLQAUAAYACAAAACEA2+H2y+4AAACFAQAAEwAAAAAAAAAA&#10;AAAAAAAAAAAAW0NvbnRlbnRfVHlwZXNdLnhtbFBLAQItABQABgAIAAAAIQBa9CxbvwAAABUBAAAL&#10;AAAAAAAAAAAAAAAAAB8BAABfcmVscy8ucmVsc1BLAQItABQABgAIAAAAIQDEoi8cxQAAANwAAAAP&#10;AAAAAAAAAAAAAAAAAAcCAABkcnMvZG93bnJldi54bWxQSwUGAAAAAAMAAwC3AAAA+QIAAAAA&#10;" strokecolor="#330" strokeweight="1pt"/>
                            <v:line id="直線接點 8" o:spid="_x0000_s1030" style="position:absolute;visibility:visible;mso-wrap-style:square" from="1524,0" to="152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X8wgAAANwAAAAPAAAAZHJzL2Rvd25yZXYueG1sRE/LasJA&#10;FN0X/IfhCu7qTNOiJXUUsShuujAqZHnJ3Dxq5k7ITDT9+86i0OXhvFeb0bbiTr1vHGt4mSsQxIUz&#10;DVcaLuf98zsIH5ANto5Jww952KwnTytMjXvwie5ZqEQMYZ+ihjqELpXSFzVZ9HPXEUeudL3FEGFf&#10;SdPjI4bbViZKLaTFhmNDjR3taipu2WA17K+H5nXIFeVfWXVclvm3upWfWs+m4/YDRKAx/Iv/3Eej&#10;IXmL8+OZeATk+hcAAP//AwBQSwECLQAUAAYACAAAACEA2+H2y+4AAACFAQAAEwAAAAAAAAAAAAAA&#10;AAAAAAAAW0NvbnRlbnRfVHlwZXNdLnhtbFBLAQItABQABgAIAAAAIQBa9CxbvwAAABUBAAALAAAA&#10;AAAAAAAAAAAAAB8BAABfcmVscy8ucmVsc1BLAQItABQABgAIAAAAIQANnvX8wgAAANwAAAAPAAAA&#10;AAAAAAAAAAAAAAcCAABkcnMvZG93bnJldi54bWxQSwUGAAAAAAMAAwC3AAAA9gIAAAAA&#10;" strokecolor="#330" strokeweight="1pt"/>
                          </v:group>
                        </w:pict>
                      </mc:Fallback>
                    </mc:AlternateContent>
                  </w:r>
                  <w:r w:rsidRPr="00761704">
                    <w:rPr>
                      <w:rFonts w:ascii="標楷體" w:eastAsia="標楷體" w:hAnsi="標楷體" w:hint="eastAsia"/>
                      <w:noProof/>
                      <w:color w:val="000000" w:themeColor="text1"/>
                      <w:spacing w:val="-16"/>
                      <w:sz w:val="20"/>
                      <w:u w:val="single"/>
                    </w:rPr>
                    <w:t xml:space="preserve">　　　　</w:t>
                  </w:r>
                  <w:r w:rsidRPr="00761704">
                    <w:rPr>
                      <w:rFonts w:ascii="標楷體" w:eastAsia="標楷體" w:hAnsi="標楷體" w:hint="eastAsia"/>
                      <w:noProof/>
                      <w:color w:val="000000" w:themeColor="text1"/>
                      <w:spacing w:val="-16"/>
                      <w:sz w:val="20"/>
                    </w:rPr>
                    <w:t>銀行　　總代號：</w:t>
                  </w:r>
                  <w:r w:rsidRPr="00761704">
                    <w:rPr>
                      <w:rFonts w:ascii="標楷體" w:eastAsia="標楷體" w:hAnsi="標楷體"/>
                      <w:noProof/>
                      <w:color w:val="000000" w:themeColor="text1"/>
                      <w:spacing w:val="-16"/>
                      <w:sz w:val="20"/>
                    </w:rPr>
                    <mc:AlternateContent>
                      <mc:Choice Requires="wpg">
                        <w:drawing>
                          <wp:inline distT="0" distB="0" distL="0" distR="0" wp14:anchorId="3FD6DD42" wp14:editId="30F31594">
                            <wp:extent cx="461645" cy="183515"/>
                            <wp:effectExtent l="9525" t="9525" r="14605" b="6985"/>
                            <wp:docPr id="241"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83515"/>
                                      <a:chOff x="0" y="0"/>
                                      <a:chExt cx="6985" cy="2762"/>
                                    </a:xfrm>
                                  </wpg:grpSpPr>
                                  <wps:wsp>
                                    <wps:cNvPr id="242" name="矩形 3"/>
                                    <wps:cNvSpPr>
                                      <a:spLocks noChangeArrowheads="1"/>
                                    </wps:cNvSpPr>
                                    <wps:spPr bwMode="auto">
                                      <a:xfrm>
                                        <a:off x="0" y="0"/>
                                        <a:ext cx="6985" cy="2762"/>
                                      </a:xfrm>
                                      <a:prstGeom prst="rect">
                                        <a:avLst/>
                                      </a:prstGeom>
                                      <a:noFill/>
                                      <a:ln w="1270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直線接點 4"/>
                                    <wps:cNvCnPr/>
                                    <wps:spPr bwMode="auto">
                                      <a:xfrm>
                                        <a:off x="2222" y="0"/>
                                        <a:ext cx="0" cy="2762"/>
                                      </a:xfrm>
                                      <a:prstGeom prst="line">
                                        <a:avLst/>
                                      </a:prstGeom>
                                      <a:noFill/>
                                      <a:ln w="12700">
                                        <a:solidFill>
                                          <a:srgbClr val="333300"/>
                                        </a:solidFill>
                                        <a:round/>
                                        <a:headEnd/>
                                        <a:tailEnd/>
                                      </a:ln>
                                      <a:extLst>
                                        <a:ext uri="{909E8E84-426E-40DD-AFC4-6F175D3DCCD1}">
                                          <a14:hiddenFill xmlns:a14="http://schemas.microsoft.com/office/drawing/2010/main">
                                            <a:noFill/>
                                          </a14:hiddenFill>
                                        </a:ext>
                                      </a:extLst>
                                    </wps:spPr>
                                    <wps:bodyPr/>
                                  </wps:wsp>
                                  <wps:wsp>
                                    <wps:cNvPr id="244" name="直線接點 5"/>
                                    <wps:cNvCnPr/>
                                    <wps:spPr bwMode="auto">
                                      <a:xfrm>
                                        <a:off x="4635" y="0"/>
                                        <a:ext cx="0" cy="2762"/>
                                      </a:xfrm>
                                      <a:prstGeom prst="line">
                                        <a:avLst/>
                                      </a:prstGeom>
                                      <a:noFill/>
                                      <a:ln w="12700">
                                        <a:solidFill>
                                          <a:srgbClr val="3333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D61A42" id="Group 2978" o:spid="_x0000_s1026" style="width:36.35pt;height:14.45pt;mso-position-horizontal-relative:char;mso-position-vertical-relative:line" coordsize="698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K6WgMAADQLAAAOAAAAZHJzL2Uyb0RvYy54bWzsVt2K1DAUvhd8h5D72f5M569sV5b5WQR/&#10;FtQHyLRpG2yTmmS2u4qv4AMoKAheeC94IT6Oim/hSdIZd3dEZNQFwVy0OT3JyTnfOd9p9m+c1hU6&#10;oVIxwRMc7PkYUZ6KjPEiwQ/uL3pjjJQmPCOV4DTBZ1ThGwfXr+23TUxDUYoqoxKBEa7itklwqXUT&#10;e55KS1oTtScaykGZC1kTDaIsvEySFqzXlRf6/tBrhcwaKVKqFHydOSU+sPbznKb6bp4rqlGVYPBN&#10;26e0z6V5egf7JC4kaUqWdm6QHbyoCeNw6MbUjGiCVpJtmapZKoUSud5LRe2JPGcptTFANIF/KZoj&#10;KVaNjaWI26LZwATQXsJpZ7PpnZNjiViW4DAKMOKkhiTZc1E4GY0NPm1TxLDsSDb3mmPpgoTpLZE+&#10;VKD2LuuNXLjFaNneFhlYJCstLD6nuayNCYgcndo0nG3SQE81SuFjNAyG0QCjFFTBuD8IBi5NaQm5&#10;3NqVlvNu33Ay7naFo2Fo9ngkdgdaJzunTERQbOo7nur38LxXkobaNCkD1AbPcI3nl1dvP318jfoO&#10;TbtoDaVyOCIupiXhBT2UUrQlJRn4FNgQjLNg1W0wgoIs7AbsTwAicSOVPqKiRmaSYAnUsRkjJ7eU&#10;dliul5gEcrFgVQXfSVxx1IK34cj37Q4lKpYZrVEqWSynlUQnBBjYhwGLnLULy2qmoQ9UrE7w2DfD&#10;LCKxQWLOMzvXhFVuDmmtuFFDxYBz3czx7cnEn8zH83HUi8LhvBf5s1nvcDGNesNFMBrM+rPpdBY8&#10;NX4GUVyyLKPcuLrmfhD9Wi10XcixdsP+CyFdiHxhx3bk3kU3bMlCVOu3jQ6K12XdVe5SZGdQAVK4&#10;ZgbNFyalkI8xaqGRJVg9WhFJMapucqiiSRBFpvNZIRqMQhDkec3yvIbwFEwlONUSIydMteuXq0ay&#10;ooSzAptlLg6B1DmztWE8dH7ZhmDpdWU862949uLdl/fPPz978/XDSxQZsDvyTPmx7KRfYk8IA6Pt&#10;zgTQmaa01V622FMxbjoCia+GPfCf6EjyjxFm00V25gGk1fID+vmVFVz0w4Kzf6kdCy4a9uHX9b/g&#10;/nqH/sMFZ+8VcDWz/bq7Rpq733nZFuj3y+7BNwAAAP//AwBQSwMEFAAGAAgAAAAhAP+JJELcAAAA&#10;AwEAAA8AAABkcnMvZG93bnJldi54bWxMj81qwzAQhO+BvoPYQm+JbJc2qWs5hND2FAr5gdLbxtrY&#10;JtbKWIrtvH3VXprLwjDDzLfZcjSN6KlztWUF8SwCQVxYXXOp4LB/ny5AOI+ssbFMCq7kYJnfTTJM&#10;tR14S/3OlyKUsEtRQeV9m0rpiooMupltiYN3sp1BH2RXSt3hEMpNI5MoepYGaw4LFba0rqg47y5G&#10;wceAw+oxfus359P6+r1/+vzaxKTUw/24egXhafT/YfjFD+iQB6ajvbB2olEQHvF/N3jzZA7iqCBZ&#10;vIDMM3nLnv8AAAD//wMAUEsBAi0AFAAGAAgAAAAhALaDOJL+AAAA4QEAABMAAAAAAAAAAAAAAAAA&#10;AAAAAFtDb250ZW50X1R5cGVzXS54bWxQSwECLQAUAAYACAAAACEAOP0h/9YAAACUAQAACwAAAAAA&#10;AAAAAAAAAAAvAQAAX3JlbHMvLnJlbHNQSwECLQAUAAYACAAAACEAWchSuloDAAA0CwAADgAAAAAA&#10;AAAAAAAAAAAuAgAAZHJzL2Uyb0RvYy54bWxQSwECLQAUAAYACAAAACEA/4kkQtwAAAADAQAADwAA&#10;AAAAAAAAAAAAAAC0BQAAZHJzL2Rvd25yZXYueG1sUEsFBgAAAAAEAAQA8wAAAL0GAAAAAA==&#10;">
                            <v:rect id="矩形 3" o:spid="_x0000_s1027" style="position:absolute;width:698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yxQAAANwAAAAPAAAAZHJzL2Rvd25yZXYueG1sRI9Ba8JA&#10;FITvgv9heUJvujG0otFVilgQaw9VEb09s88kmH0bsluN/74rCB6HmW+GmcwaU4or1a6wrKDfi0AQ&#10;p1YXnCnYbb+6QxDOI2ssLZOCOzmYTdutCSba3viXrhufiVDCLkEFufdVIqVLczLoerYiDt7Z1gZ9&#10;kHUmdY23UG5KGUfRQBosOCzkWNE8p/Sy+TMK4o99tPi5H7/1oVku1uvTikbzlVJvneZzDMJT41/h&#10;J73UgXuP4XEmHAE5/QcAAP//AwBQSwECLQAUAAYACAAAACEA2+H2y+4AAACFAQAAEwAAAAAAAAAA&#10;AAAAAAAAAAAAW0NvbnRlbnRfVHlwZXNdLnhtbFBLAQItABQABgAIAAAAIQBa9CxbvwAAABUBAAAL&#10;AAAAAAAAAAAAAAAAAB8BAABfcmVscy8ucmVsc1BLAQItABQABgAIAAAAIQCrC1+yxQAAANwAAAAP&#10;AAAAAAAAAAAAAAAAAAcCAABkcnMvZG93bnJldi54bWxQSwUGAAAAAAMAAwC3AAAA+QIAAAAA&#10;" filled="f" strokecolor="#330" strokeweight="1pt"/>
                            <v:line id="直線接點 4" o:spid="_x0000_s1028" style="position:absolute;visibility:visible;mso-wrap-style:square" from="2222,0" to="2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uLxQAAANwAAAAPAAAAZHJzL2Rvd25yZXYueG1sRI9PawIx&#10;FMTvhX6H8ArealKVtqxGKYrixUPXFvb42Lz9o5uXZRN1/fZGEDwOM/MbZrbobSPO1PnasYaPoQJB&#10;nDtTc6nhb79+/wbhA7LBxjFpuJKHxfz1ZYaJcRf+pXMaShEh7BPUUIXQJlL6vCKLfuha4ugVrrMY&#10;ouxKaTq8RLht5EipT2mx5rhQYUvLivJjerIa1v+benzKFGW7tNx+FdlBHYuV1oO3/mcKIlAfnuFH&#10;e2s0jCZjuJ+JR0DObwAAAP//AwBQSwECLQAUAAYACAAAACEA2+H2y+4AAACFAQAAEwAAAAAAAAAA&#10;AAAAAAAAAAAAW0NvbnRlbnRfVHlwZXNdLnhtbFBLAQItABQABgAIAAAAIQBa9CxbvwAAABUBAAAL&#10;AAAAAAAAAAAAAAAAAB8BAABfcmVscy8ucmVsc1BLAQItABQABgAIAAAAIQD9TGuLxQAAANwAAAAP&#10;AAAAAAAAAAAAAAAAAAcCAABkcnMvZG93bnJldi54bWxQSwUGAAAAAAMAAwC3AAAA+QIAAAAA&#10;" strokecolor="#330" strokeweight="1pt"/>
                            <v:line id="直線接點 5" o:spid="_x0000_s1029" style="position:absolute;visibility:visible;mso-wrap-style:square" from="4635,0" to="4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P/xQAAANwAAAAPAAAAZHJzL2Rvd25yZXYueG1sRI9PawIx&#10;FMTvBb9DeEJvNdFKldUooli89NCtwh4fm7d/dPOybKJuv30jCD0OM/MbZrnubSNu1PnasYbxSIEg&#10;zp2pudRw/Nm/zUH4gGywcUwafsnDejV4WWJi3J2/6ZaGUkQI+wQ1VCG0iZQ+r8iiH7mWOHqF6yyG&#10;KLtSmg7vEW4bOVHqQ1qsOS5U2NK2ovySXq2G/emzfr9mirKvtDzMiuysLsVO69dhv1mACNSH//Cz&#10;fTAaJtMpPM7EIyBXfwAAAP//AwBQSwECLQAUAAYACAAAACEA2+H2y+4AAACFAQAAEwAAAAAAAAAA&#10;AAAAAAAAAAAAW0NvbnRlbnRfVHlwZXNdLnhtbFBLAQItABQABgAIAAAAIQBa9CxbvwAAABUBAAAL&#10;AAAAAAAAAAAAAAAAAB8BAABfcmVscy8ucmVsc1BLAQItABQABgAIAAAAIQBypfP/xQAAANwAAAAP&#10;AAAAAAAAAAAAAAAAAAcCAABkcnMvZG93bnJldi54bWxQSwUGAAAAAAMAAwC3AAAA+QIAAAAA&#10;" strokecolor="#330" strokeweight="1pt"/>
                            <w10:anchorlock/>
                          </v:group>
                        </w:pict>
                      </mc:Fallback>
                    </mc:AlternateContent>
                  </w:r>
                  <w:r w:rsidRPr="00761704">
                    <w:rPr>
                      <w:rFonts w:ascii="標楷體" w:eastAsia="標楷體" w:hAnsi="標楷體" w:hint="eastAsia"/>
                      <w:noProof/>
                      <w:color w:val="000000" w:themeColor="text1"/>
                      <w:spacing w:val="-16"/>
                      <w:sz w:val="20"/>
                    </w:rPr>
                    <w:t xml:space="preserve">  分支代號：</w:t>
                  </w:r>
                </w:p>
                <w:p w:rsidR="00894266" w:rsidRPr="00761704" w:rsidRDefault="00894266" w:rsidP="00B77BC4">
                  <w:pPr>
                    <w:framePr w:hSpace="180" w:wrap="around" w:hAnchor="margin" w:x="194" w:y="-251"/>
                    <w:spacing w:line="380" w:lineRule="exact"/>
                    <w:jc w:val="both"/>
                    <w:rPr>
                      <w:rFonts w:ascii="標楷體" w:eastAsia="標楷體" w:hAnsi="標楷體"/>
                      <w:noProof/>
                      <w:color w:val="000000" w:themeColor="text1"/>
                      <w:spacing w:val="-16"/>
                      <w:sz w:val="20"/>
                    </w:rPr>
                  </w:pPr>
                  <w:r w:rsidRPr="00761704">
                    <w:rPr>
                      <w:rFonts w:ascii="標楷體" w:eastAsia="標楷體" w:hAnsi="標楷體" w:hint="eastAsia"/>
                      <w:noProof/>
                      <w:color w:val="000000" w:themeColor="text1"/>
                      <w:spacing w:val="-16"/>
                      <w:sz w:val="20"/>
                      <w:u w:val="single"/>
                    </w:rPr>
                    <w:t xml:space="preserve">　　　　</w:t>
                  </w:r>
                  <w:r w:rsidRPr="00761704">
                    <w:rPr>
                      <w:rFonts w:ascii="標楷體" w:eastAsia="標楷體" w:hAnsi="標楷體" w:hint="eastAsia"/>
                      <w:noProof/>
                      <w:color w:val="000000" w:themeColor="text1"/>
                      <w:spacing w:val="-16"/>
                      <w:sz w:val="20"/>
                    </w:rPr>
                    <w:t xml:space="preserve">分行　　帳號： </w:t>
                  </w:r>
                  <w:r w:rsidRPr="00761704">
                    <w:rPr>
                      <w:rFonts w:ascii="標楷體" w:eastAsia="標楷體" w:hAnsi="標楷體"/>
                      <w:noProof/>
                      <w:color w:val="000000" w:themeColor="text1"/>
                      <w:spacing w:val="-16"/>
                      <w:sz w:val="20"/>
                    </w:rPr>
                    <mc:AlternateContent>
                      <mc:Choice Requires="wpg">
                        <w:drawing>
                          <wp:inline distT="0" distB="0" distL="0" distR="0" wp14:anchorId="788F981E" wp14:editId="37CBB06F">
                            <wp:extent cx="2216785" cy="193040"/>
                            <wp:effectExtent l="0" t="0" r="12065" b="16510"/>
                            <wp:docPr id="245"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93040"/>
                                      <a:chOff x="0" y="0"/>
                                      <a:chExt cx="41719" cy="1828"/>
                                    </a:xfrm>
                                  </wpg:grpSpPr>
                                  <wps:wsp>
                                    <wps:cNvPr id="246" name="直線接點 4"/>
                                    <wps:cNvCnPr/>
                                    <wps:spPr bwMode="auto">
                                      <a:xfrm>
                                        <a:off x="8318"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47" name="直線接點 5"/>
                                    <wps:cNvCnPr/>
                                    <wps:spPr bwMode="auto">
                                      <a:xfrm>
                                        <a:off x="2603"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48" name="直線接點 6"/>
                                    <wps:cNvCnPr/>
                                    <wps:spPr bwMode="auto">
                                      <a:xfrm>
                                        <a:off x="29845"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49" name="直線接點 7"/>
                                    <wps:cNvCnPr/>
                                    <wps:spPr bwMode="auto">
                                      <a:xfrm>
                                        <a:off x="5397"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0" name="直線接點 8"/>
                                    <wps:cNvCnPr/>
                                    <wps:spPr bwMode="auto">
                                      <a:xfrm>
                                        <a:off x="1435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1" name="直線接點 9"/>
                                    <wps:cNvCnPr/>
                                    <wps:spPr bwMode="auto">
                                      <a:xfrm>
                                        <a:off x="38925"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2" name="矩形 3"/>
                                    <wps:cNvSpPr>
                                      <a:spLocks noChangeArrowheads="1"/>
                                    </wps:cNvSpPr>
                                    <wps:spPr bwMode="auto">
                                      <a:xfrm>
                                        <a:off x="0" y="0"/>
                                        <a:ext cx="41719" cy="182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直線接點 4"/>
                                    <wps:cNvCnPr/>
                                    <wps:spPr bwMode="auto">
                                      <a:xfrm>
                                        <a:off x="11430"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4" name="直線接點 5"/>
                                    <wps:cNvCnPr/>
                                    <wps:spPr bwMode="auto">
                                      <a:xfrm>
                                        <a:off x="17526"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5" name="直線接點 6"/>
                                    <wps:cNvCnPr/>
                                    <wps:spPr bwMode="auto">
                                      <a:xfrm>
                                        <a:off x="32893"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6" name="直線接點 8"/>
                                    <wps:cNvCnPr/>
                                    <wps:spPr bwMode="auto">
                                      <a:xfrm>
                                        <a:off x="2070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7" name="直線接點 9"/>
                                    <wps:cNvCnPr/>
                                    <wps:spPr bwMode="auto">
                                      <a:xfrm>
                                        <a:off x="23876"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8" name="直線接點 4"/>
                                    <wps:cNvCnPr/>
                                    <wps:spPr bwMode="auto">
                                      <a:xfrm>
                                        <a:off x="35750"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59" name="直線接點 4"/>
                                    <wps:cNvCnPr/>
                                    <wps:spPr bwMode="auto">
                                      <a:xfrm>
                                        <a:off x="2705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D22DC5" id="Group 3021" o:spid="_x0000_s1026" style="width:174.55pt;height:15.2pt;mso-position-horizontal-relative:char;mso-position-vertical-relative:line" coordsize="4171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QUTAQAAA4mAAAOAAAAZHJzL2Uyb0RvYy54bWzsWt1u5DQUvkfiHazcT/M/k0RNV9X8VEgL&#10;VFp4AE/i/IjEDnamaUH7CjwASCAhccE9EheIx4EVb8Gxk5ntdFIWGqnSCs9Fxr8nx8efj/2d+PzF&#10;bV2hG8JFyWhs2GeWgQhNWFrSPDY+/2wzCwwkWkxTXDFKYuOOCOPFxYcfnHdNRBxWsColHIEQKqKu&#10;iY2ibZvINEVSkBqLM9YQCpUZ4zVuIctzM+W4A+l1ZTqWNTc7xtOGs4QIAaWrvtK4UPKzjCTtp1km&#10;SIuq2ADdWvXk6rmVT/PiHEc5x01RJoMa+Ala1Lik8NKDqBVuMdrx8kRUXSacCZa1ZwmrTZZlZULU&#10;GGA0tvVgNFec7Ro1ljzq8uZgJjDtAzs9WWzyyc01R2UaG47nG4jiGiZJvRe5lmNL+3RNHkGzK968&#10;aq55P0hIvmTJFwKqzYf1Mp/3jdG2+5ilIBHvWqbsc5vxWoqAkaNbNQ13h2kgty1KoNBx7PkiAG0S&#10;qLND1/KGeUoKmMyTbkmxHjp69sIOh26BE0jlTRz1r1RqDmrJMQHcxFuLimkWfVXghqiJEtJUB4vO&#10;9xZ9890vb3799s9vfvrrt++R11tVNV3Sa65sLCIB1n2nwQLXhhV1ajPAtrLWw2HjqOGivSKsRjIR&#10;G1VJpaY4wjcvRdtbaN9EFlO2KasKynFUUdTBBDgLy1I9BKvKVNbKSrVCybLi6AbD2mpvFVbA3Eet&#10;AMA0VcIKgtP1kG5xWfVpaF9RKQ7mHtQZUv3K+Tq0wnWwDryZ58zXM89arWaXm6U3m2/shb9yV8vl&#10;yn4tNbO9qCjTlFCp3H4V296/m9PBn/Tr77COD2Ywj6UrRIGy+3+lNGCrn74eWFuW3qlZVeUAs2fD&#10;22IUb/4EvDlzy9V403gb92/givod48i/zafgLQzkPqQdnHZwYxsq7O4jgFtMAJzvhuA1Nd403kbw&#10;5sOxagRv6mQp93w46/3XA5ztub6tAad31NEdVUJjBHDhBAfnBqGjd1RNGcYpqu8cAPfDz3/8/iNy&#10;70Ftz/dFT/YRZcsC05xccs46SeiANve0b3CGfYc9G3onmQXverrx/hOJP2GzHAI8z8dm67KFYFVV&#10;1rERWPInbYWj94zaHhF0wfPtgcRv1E8O6pjHP5kDI876iBtECCFRMP6VgTqItsWG+HKHOTFQ9REF&#10;FIW2B0Ee1KqM5y8cyPD7Ndv7NZgmICo2kpYbqM8s2z6ot2t4mRfwLlvBgrJLiDxlpQp0SFz23BwG&#10;KDPPSM19YNEjjn1KKMiGo8ToCoJCHQv6v8eCfG8UcFNiQXBmcyCieeqyNeB08NHx4ZA54uGmBINc&#10;Jwh19FEfXR85uo5/XZlCzh1rYWlyrgH3CODGP69MIeeOGyz0lqoB9wjgxr+vTCENrr+QQU19htPx&#10;7rF49/j3lSmAg9sDOt79Ht5YUPdl4NKRigUNF6Tkrab7eRVGeXuN6+JvAAAA//8DAFBLAwQUAAYA&#10;CAAAACEAgwEQpdsAAAAEAQAADwAAAGRycy9kb3ducmV2LnhtbEyPQUvDQBCF74L/YRnBm93EVtGY&#10;TSlFPRXBVhBv0+w0Cc3Ohuw2Sf+9oxe9DG94w3vf5MvJtWqgPjSeDaSzBBRx6W3DlYGP3cvNA6gQ&#10;kS22nsnAmQIsi8uLHDPrR36nYRsrJSEcMjRQx9hlWoeyJodh5jti8Q6+dxhl7Sttexwl3LX6Nknu&#10;tcOGpaHGjtY1lcftyRl4HXFczdPnYXM8rM9fu7u3z01KxlxfTasnUJGm+HcMP/iCDoUw7f2JbVCt&#10;AXkk/k7x5ovHFNReRLIAXeT6P3zxDQAA//8DAFBLAQItABQABgAIAAAAIQC2gziS/gAAAOEBAAAT&#10;AAAAAAAAAAAAAAAAAAAAAABbQ29udGVudF9UeXBlc10ueG1sUEsBAi0AFAAGAAgAAAAhADj9If/W&#10;AAAAlAEAAAsAAAAAAAAAAAAAAAAALwEAAF9yZWxzLy5yZWxzUEsBAi0AFAAGAAgAAAAhAB0jtBRM&#10;BAAADiYAAA4AAAAAAAAAAAAAAAAALgIAAGRycy9lMm9Eb2MueG1sUEsBAi0AFAAGAAgAAAAhAIMB&#10;EKXbAAAABAEAAA8AAAAAAAAAAAAAAAAApgYAAGRycy9kb3ducmV2LnhtbFBLBQYAAAAABAAEAPMA&#10;AACuBwAAAAA=&#10;">
                            <v:line id="直線接點 4" o:spid="_x0000_s1027" style="position:absolute;visibility:visible;mso-wrap-style:square" from="8318,0" to="831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Hi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riZQL/Z8IRkNs/AAAA//8DAFBLAQItABQABgAIAAAAIQDb4fbL7gAAAIUBAAATAAAAAAAA&#10;AAAAAAAAAAAAAABbQ29udGVudF9UeXBlc10ueG1sUEsBAi0AFAAGAAgAAAAhAFr0LFu/AAAAFQEA&#10;AAsAAAAAAAAAAAAAAAAAHwEAAF9yZWxzLy5yZWxzUEsBAi0AFAAGAAgAAAAhACJroeLHAAAA3AAA&#10;AA8AAAAAAAAAAAAAAAAABwIAAGRycy9kb3ducmV2LnhtbFBLBQYAAAAAAwADALcAAAD7AgAAAAA=&#10;" strokecolor="black [3213]" strokeweight="1pt"/>
                            <v:line id="直線接點 5" o:spid="_x0000_s1028" style="position:absolute;visibility:visible;mso-wrap-style:square" from="2603,0" to="26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R5xwAAANwAAAAPAAAAZHJzL2Rvd25yZXYueG1sRI9Ba8JA&#10;FITvBf/D8gQvpW5MWzVpVimK0IuURg96e2Rfk9Ds25BdTfrv3YLQ4zAz3zDZejCNuFLnassKZtMI&#10;BHFhdc2lguNh97QE4TyyxsYyKfglB+vV6CHDVNuev+ia+1IECLsUFVTet6mUrqjIoJvaljh437Yz&#10;6IPsSqk77APcNDKOork0WHNYqLClTUXFT34xCrbHeZ8n5evicfa8HxL+jE/nvVFqMh7e30B4Gvx/&#10;+N7+0ArilwX8nQlHQK5uAAAA//8DAFBLAQItABQABgAIAAAAIQDb4fbL7gAAAIUBAAATAAAAAAAA&#10;AAAAAAAAAAAAAABbQ29udGVudF9UeXBlc10ueG1sUEsBAi0AFAAGAAgAAAAhAFr0LFu/AAAAFQEA&#10;AAsAAAAAAAAAAAAAAAAAHwEAAF9yZWxzLy5yZWxzUEsBAi0AFAAGAAgAAAAhAE0nBHnHAAAA3AAA&#10;AA8AAAAAAAAAAAAAAAAABwIAAGRycy9kb3ducmV2LnhtbFBLBQYAAAAAAwADALcAAAD7AgAAAAA=&#10;" strokecolor="black [3213]" strokeweight="1pt"/>
                            <v:line id="直線接點 6" o:spid="_x0000_s1029" style="position:absolute;visibility:visible;mso-wrap-style:square" from="29845,0" to="2984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LwwAAANwAAAAPAAAAZHJzL2Rvd25yZXYueG1sRE9Na8JA&#10;EL0L/odlCr2Ibkyr1tRVikXwImL0oLchO02C2dmQXU389+6h4PHxvherzlTiTo0rLSsYjyIQxJnV&#10;JecKTsfN8AuE88gaK8uk4EEOVst+b4GJti0f6J76XIQQdgkqKLyvEyldVpBBN7I1ceD+bGPQB9jk&#10;UjfYhnBTyTiKptJgyaGhwJrWBWXX9GYU/J6mbTrPJ7PB+GPXzXkfny87o9T7W/fzDcJT51/if/dW&#10;K4g/w9pwJhwBuXwCAAD//wMAUEsBAi0AFAAGAAgAAAAhANvh9svuAAAAhQEAABMAAAAAAAAAAAAA&#10;AAAAAAAAAFtDb250ZW50X1R5cGVzXS54bWxQSwECLQAUAAYACAAAACEAWvQsW78AAAAVAQAACwAA&#10;AAAAAAAAAAAAAAAfAQAAX3JlbHMvLnJlbHNQSwECLQAUAAYACAAAACEAPLiQC8MAAADcAAAADwAA&#10;AAAAAAAAAAAAAAAHAgAAZHJzL2Rvd25yZXYueG1sUEsFBgAAAAADAAMAtwAAAPcCAAAAAA==&#10;" strokecolor="black [3213]" strokeweight="1pt"/>
                            <v:line id="直線接點 7" o:spid="_x0000_s1030" style="position:absolute;visibility:visible;mso-wrap-style:square" from="5397,0" to="539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WQxwAAANwAAAAPAAAAZHJzL2Rvd25yZXYueG1sRI9Ba8JA&#10;FITvQv/D8gq9SN2Yamqiq0hLoRcRUw/19sg+k2D2bchuTfrvuwXB4zAz3zCrzWAacaXO1ZYVTCcR&#10;COLC6ppLBcevj+cFCOeRNTaWScEvOdisH0YrzLTt+UDX3JciQNhlqKDyvs2kdEVFBt3EtsTBO9vO&#10;oA+yK6XusA9w08g4ihJpsOawUGFLbxUVl/zHKHg/Jn2elvPX8fRlN6S8j79PO6PU0+OwXYLwNPh7&#10;+Nb+1AriWQr/Z8IRkOs/AAAA//8DAFBLAQItABQABgAIAAAAIQDb4fbL7gAAAIUBAAATAAAAAAAA&#10;AAAAAAAAAAAAAABbQ29udGVudF9UeXBlc10ueG1sUEsBAi0AFAAGAAgAAAAhAFr0LFu/AAAAFQEA&#10;AAsAAAAAAAAAAAAAAAAAHwEAAF9yZWxzLy5yZWxzUEsBAi0AFAAGAAgAAAAhAFP0NZDHAAAA3AAA&#10;AA8AAAAAAAAAAAAAAAAABwIAAGRycy9kb3ducmV2LnhtbFBLBQYAAAAAAwADALcAAAD7AgAAAAA=&#10;" strokecolor="black [3213]" strokeweight="1pt"/>
                            <v:line id="直線接點 8" o:spid="_x0000_s1031" style="position:absolute;visibility:visible;mso-wrap-style:square" from="14351,0" to="143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line id="直線接點 9" o:spid="_x0000_s1032" style="position:absolute;visibility:visible;mso-wrap-style:square" from="38925,0" to="3892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9LxwAAANwAAAAPAAAAZHJzL2Rvd25yZXYueG1sRI9Ba8JA&#10;FITvBf/D8oRepG6SotaYjUhLoRcRo4f29sg+k2D2bchuTfrvuwWhx2FmvmGy7WhacaPeNZYVxPMI&#10;BHFpdcOVgvPp/ekFhPPIGlvLpOCHHGzzyUOGqbYDH+lW+EoECLsUFdTed6mUrqzJoJvbjjh4F9sb&#10;9EH2ldQ9DgFuWplE0VIabDgs1NjRa03ltfg2Ct7Oy6FYV4vVLH7ej2s+JJ9fe6PU43TcbUB4Gv1/&#10;+N7+0AqSRQx/Z8IRkPkvAAAA//8DAFBLAQItABQABgAIAAAAIQDb4fbL7gAAAIUBAAATAAAAAAAA&#10;AAAAAAAAAAAAAABbQ29udGVudF9UeXBlc10ueG1sUEsBAi0AFAAGAAgAAAAhAFr0LFu/AAAAFQEA&#10;AAsAAAAAAAAAAAAAAAAAHwEAAF9yZWxzLy5yZWxzUEsBAi0AFAAGAAgAAAAhAChbr0vHAAAA3AAA&#10;AA8AAAAAAAAAAAAAAAAABwIAAGRycy9kb3ducmV2LnhtbFBLBQYAAAAAAwADALcAAAD7AgAAAAA=&#10;" strokecolor="black [3213]" strokeweight="1pt"/>
                            <v:rect id="矩形 3" o:spid="_x0000_s1033" style="position:absolute;width:4171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line id="直線接點 4" o:spid="_x0000_s1034" style="position:absolute;visibility:visible;mso-wrap-style:square" from="11430,0" to="1143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line id="直線接點 5" o:spid="_x0000_s1035" style="position:absolute;visibility:visible;mso-wrap-style:square" from="17526,0" to="1752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line id="直線接點 6" o:spid="_x0000_s1036" style="position:absolute;visibility:visible;mso-wrap-style:square" from="32893,0" to="3289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lIxgAAANwAAAAPAAAAZHJzL2Rvd25yZXYueG1sRI9Pa8JA&#10;FMTvBb/D8oReim6MxD/RVaRF6EXE6EFvj+wzCWbfhuzWpN++Wyj0OMzMb5j1tje1eFLrKssKJuMI&#10;BHFudcWFgst5P1qAcB5ZY22ZFHyTg+1m8LLGVNuOT/TMfCEChF2KCkrvm1RKl5dk0I1tQxy8u20N&#10;+iDbQuoWuwA3tYyjaCYNVhwWSmzovaT8kX0ZBR+XWZcti2T+Npke+iUf4+vtYJR6Hfa7FQhPvf8P&#10;/7U/tYI4SeD3TDgCcvMDAAD//wMAUEsBAi0AFAAGAAgAAAAhANvh9svuAAAAhQEAABMAAAAAAAAA&#10;AAAAAAAAAAAAAFtDb250ZW50X1R5cGVzXS54bWxQSwECLQAUAAYACAAAACEAWvQsW78AAAAVAQAA&#10;CwAAAAAAAAAAAAAAAAAfAQAAX3JlbHMvLnJlbHNQSwECLQAUAAYACAAAACEAV2CpSMYAAADcAAAA&#10;DwAAAAAAAAAAAAAAAAAHAgAAZHJzL2Rvd25yZXYueG1sUEsFBgAAAAADAAMAtwAAAPoCAAAAAA==&#10;" strokecolor="black [3213]" strokeweight="1pt"/>
                            <v:line id="直線接點 8" o:spid="_x0000_s1037" style="position:absolute;visibility:visible;mso-wrap-style:square" from="20701,0" to="2070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c/xwAAANwAAAAPAAAAZHJzL2Rvd25yZXYueG1sRI9Ba8JA&#10;FITvBf/D8oRepG5MMdboJkhLoRcRo4f29sg+k2D2bchuTfrvuwWhx2FmvmG2+WhacaPeNZYVLOYR&#10;COLS6oYrBefT+9MLCOeRNbaWScEPOcizycMWU20HPtKt8JUIEHYpKqi971IpXVmTQTe3HXHwLrY3&#10;6IPsK6l7HALctDKOokQabDgs1NjRa03ltfg2Ct7OyVCsq+Vqtnjej2s+xJ9fe6PU43TcbUB4Gv1/&#10;+N7+0AriZQJ/Z8IRkNkvAAAA//8DAFBLAQItABQABgAIAAAAIQDb4fbL7gAAAIUBAAATAAAAAAAA&#10;AAAAAAAAAAAAAABbQ29udGVudF9UeXBlc10ueG1sUEsBAi0AFAAGAAgAAAAhAFr0LFu/AAAAFQEA&#10;AAsAAAAAAAAAAAAAAAAAHwEAAF9yZWxzLy5yZWxzUEsBAi0AFAAGAAgAAAAhAKeyNz/HAAAA3AAA&#10;AA8AAAAAAAAAAAAAAAAABwIAAGRycy9kb3ducmV2LnhtbFBLBQYAAAAAAwADALcAAAD7AgAAAAA=&#10;" strokecolor="black [3213]" strokeweight="1pt"/>
                            <v:line id="直線接點 9" o:spid="_x0000_s1038" style="position:absolute;visibility:visible;mso-wrap-style:square" from="23876,0" to="2387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kxgAAANwAAAAPAAAAZHJzL2Rvd25yZXYueG1sRI9Ba8JA&#10;FITvQv/D8gpeim5MMWrqKkUpeBFp6kFvj+xrEpp9G7Krif/eFQoeh5n5hlmue1OLK7WusqxgMo5A&#10;EOdWV1woOP58jeYgnEfWWFsmBTdysF69DJaYatvxN10zX4gAYZeigtL7JpXS5SUZdGPbEAfv17YG&#10;fZBtIXWLXYCbWsZRlEiDFYeFEhvalJT/ZRejYHtMumxRTGdvk/d9v+BDfDrvjVLD1/7zA4Sn3j/D&#10;/+2dVhBPZ/A4E46AXN0BAAD//wMAUEsBAi0AFAAGAAgAAAAhANvh9svuAAAAhQEAABMAAAAAAAAA&#10;AAAAAAAAAAAAAFtDb250ZW50X1R5cGVzXS54bWxQSwECLQAUAAYACAAAACEAWvQsW78AAAAVAQAA&#10;CwAAAAAAAAAAAAAAAAAfAQAAX3JlbHMvLnJlbHNQSwECLQAUAAYACAAAACEAyP6SpMYAAADcAAAA&#10;DwAAAAAAAAAAAAAAAAAHAgAAZHJzL2Rvd25yZXYueG1sUEsFBgAAAAADAAMAtwAAAPoCAAAAAA==&#10;" strokecolor="black [3213]" strokeweight="1pt"/>
                            <v:line id="直線接點 4" o:spid="_x0000_s1039" style="position:absolute;visibility:visible;mso-wrap-style:square" from="35750,0" to="357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bWxAAAANwAAAAPAAAAZHJzL2Rvd25yZXYueG1sRE9Na8JA&#10;EL0X+h+WKfRS6saIqaauIorgJUjTHOxtyE6T0OxsyG6T+O/dQ6HHx/ve7CbTioF611hWMJ9FIIhL&#10;qxuuFBSfp9cVCOeRNbaWScGNHOy2jw8bTLUd+YOG3FcihLBLUUHtfZdK6cqaDLqZ7YgD9217gz7A&#10;vpK6xzGEm1bGUZRIgw2Hhho7OtRU/uS/RsGxSMZ8XS3fXuaLbFrzJb5+ZUap56dp/w7C0+T/xX/u&#10;s1YQL8PacCYcAbm9AwAA//8DAFBLAQItABQABgAIAAAAIQDb4fbL7gAAAIUBAAATAAAAAAAAAAAA&#10;AAAAAAAAAABbQ29udGVudF9UeXBlc10ueG1sUEsBAi0AFAAGAAgAAAAhAFr0LFu/AAAAFQEAAAsA&#10;AAAAAAAAAAAAAAAAHwEAAF9yZWxzLy5yZWxzUEsBAi0AFAAGAAgAAAAhALlhBtbEAAAA3AAAAA8A&#10;AAAAAAAAAAAAAAAABwIAAGRycy9kb3ducmV2LnhtbFBLBQYAAAAAAwADALcAAAD4AgAAAAA=&#10;" strokecolor="black [3213]" strokeweight="1pt"/>
                            <v:line id="直線接點 4" o:spid="_x0000_s1040" style="position:absolute;visibility:visible;mso-wrap-style:square" from="27051,0" to="270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NNxwAAANwAAAAPAAAAZHJzL2Rvd25yZXYueG1sRI9Ba8JA&#10;FITvBf/D8oRepNmYojYxq0hLoRcRo4f29sg+k2D2bchuTfrvuwWhx2FmvmHy7WhacaPeNZYVzKMY&#10;BHFpdcOVgvPp/ekFhPPIGlvLpOCHHGw3k4ccM20HPtKt8JUIEHYZKqi97zIpXVmTQRfZjjh4F9sb&#10;9EH2ldQ9DgFuWpnE8VIabDgs1NjRa03ltfg2Ct7Oy6FIq8VqNn/ejykfks+vvVHqcTru1iA8jf4/&#10;fG9/aAXJIoW/M+EIyM0vAAAA//8DAFBLAQItABQABgAIAAAAIQDb4fbL7gAAAIUBAAATAAAAAAAA&#10;AAAAAAAAAAAAAABbQ29udGVudF9UeXBlc10ueG1sUEsBAi0AFAAGAAgAAAAhAFr0LFu/AAAAFQEA&#10;AAsAAAAAAAAAAAAAAAAAHwEAAF9yZWxzLy5yZWxzUEsBAi0AFAAGAAgAAAAhANYto03HAAAA3AAA&#10;AA8AAAAAAAAAAAAAAAAABwIAAGRycy9kb3ducmV2LnhtbFBLBQYAAAAAAwADALcAAAD7AgAAAAA=&#10;" strokecolor="black [3213]" strokeweight="1pt"/>
                            <w10:anchorlock/>
                          </v:group>
                        </w:pict>
                      </mc:Fallback>
                    </mc:AlternateContent>
                  </w:r>
                </w:p>
              </w:tc>
            </w:tr>
            <w:tr w:rsidR="00894266" w:rsidRPr="00761704" w:rsidTr="00A63550">
              <w:trPr>
                <w:trHeight w:val="510"/>
                <w:jc w:val="center"/>
              </w:trPr>
              <w:tc>
                <w:tcPr>
                  <w:tcW w:w="1701" w:type="dxa"/>
                  <w:vAlign w:val="center"/>
                </w:tcPr>
                <w:p w:rsidR="00894266" w:rsidRPr="00761704" w:rsidRDefault="00894266" w:rsidP="00B77BC4">
                  <w:pPr>
                    <w:framePr w:hSpace="180" w:wrap="around" w:hAnchor="margin" w:x="194" w:y="-251"/>
                    <w:jc w:val="both"/>
                    <w:rPr>
                      <w:rFonts w:ascii="標楷體" w:eastAsia="標楷體" w:hAnsi="標楷體"/>
                      <w:noProof/>
                      <w:color w:val="000000" w:themeColor="text1"/>
                      <w:spacing w:val="-16"/>
                      <w:sz w:val="20"/>
                    </w:rPr>
                  </w:pPr>
                  <w:r w:rsidRPr="00761704">
                    <w:rPr>
                      <w:rFonts w:ascii="標楷體" w:eastAsia="標楷體" w:hAnsi="標楷體"/>
                      <w:noProof/>
                      <w:color w:val="000000" w:themeColor="text1"/>
                      <w:spacing w:val="-16"/>
                      <w:sz w:val="20"/>
                    </w:rPr>
                    <mc:AlternateContent>
                      <mc:Choice Requires="wps">
                        <w:drawing>
                          <wp:anchor distT="0" distB="0" distL="114300" distR="114300" simplePos="0" relativeHeight="251659264" behindDoc="0" locked="0" layoutInCell="1" allowOverlap="1" wp14:anchorId="1C3C5DC8" wp14:editId="52E671C2">
                            <wp:simplePos x="0" y="0"/>
                            <wp:positionH relativeFrom="column">
                              <wp:posOffset>943610</wp:posOffset>
                            </wp:positionH>
                            <wp:positionV relativeFrom="paragraph">
                              <wp:posOffset>-6985</wp:posOffset>
                            </wp:positionV>
                            <wp:extent cx="614680" cy="546735"/>
                            <wp:effectExtent l="0" t="0" r="0" b="5715"/>
                            <wp:wrapNone/>
                            <wp:docPr id="79" name="Text Box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266" w:rsidRPr="00894266" w:rsidRDefault="00894266" w:rsidP="007B744E">
                                        <w:pPr>
                                          <w:rPr>
                                            <w:rFonts w:ascii="標楷體" w:eastAsia="標楷體" w:hAnsi="標楷體"/>
                                            <w:color w:val="000000" w:themeColor="text1"/>
                                            <w:sz w:val="20"/>
                                          </w:rPr>
                                        </w:pPr>
                                        <w:r w:rsidRPr="00894266">
                                          <w:rPr>
                                            <w:rFonts w:ascii="標楷體" w:eastAsia="標楷體" w:hAnsi="標楷體" w:hint="eastAsia"/>
                                            <w:color w:val="000000" w:themeColor="text1"/>
                                            <w:sz w:val="20"/>
                                          </w:rPr>
                                          <w:t>局號：</w:t>
                                        </w:r>
                                      </w:p>
                                      <w:p w:rsidR="00894266" w:rsidRPr="00894266" w:rsidRDefault="00894266" w:rsidP="007B744E">
                                        <w:pPr>
                                          <w:rPr>
                                            <w:color w:val="000000" w:themeColor="text1"/>
                                          </w:rPr>
                                        </w:pPr>
                                        <w:r w:rsidRPr="00894266">
                                          <w:rPr>
                                            <w:rFonts w:ascii="標楷體" w:eastAsia="標楷體" w:hAnsi="標楷體" w:hint="eastAsia"/>
                                            <w:color w:val="000000" w:themeColor="text1"/>
                                            <w:sz w:val="20"/>
                                          </w:rPr>
                                          <w:t>帳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5DC8" id="Text Box 2949" o:spid="_x0000_s1029" type="#_x0000_t202" style="position:absolute;left:0;text-align:left;margin-left:74.3pt;margin-top:-.55pt;width:48.4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q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FCNBe+jRA9sbdCv3KEpJais0DjoDx/sBXM0eLNBpx1YPd7L6qpGQy5aKDbtRSo4tozVkGNqb&#10;/tnVCUdbkPX4QdYQiW6NdED7RvW2fFAQBOjQqcdTd2w2FRwmIUnmYKnAFJNkdhm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seljW61vJb1&#10;IwhYSRAYaBEmHyxaqb5jNMIUybH+tqWKYdS9F/AI0pAQO3bchsSzCDbq3LI+t1BRAVSODUbTcmmm&#10;UbUdFN+0EGl6dkLewMNpuBP1U1aH5waTwnE7TDU7is73zutp9i5+AQAA//8DAFBLAwQUAAYACAAA&#10;ACEAhkQW490AAAAJAQAADwAAAGRycy9kb3ducmV2LnhtbEyPwU7DMBBE70j8g7VI3Fo7VVKFEKeq&#10;iriCKLQSNzfeJhHxOordJvw9ywmOo32aeVtuZteLK46h86QhWSoQSLW3HTUaPt6fFzmIEA1Z03tC&#10;Dd8YYFPd3pSmsH6iN7zuYyO4hEJhNLQxDoWUoW7RmbD0AxLfzn50JnIcG2lHM3G56+VKqbV0piNe&#10;aM2Auxbrr/3FaTi8nD+PqXptnlw2TH5WktyD1Pr+bt4+gog4xz8YfvVZHSp2OvkL2SB6zmm+ZlTD&#10;IklAMLBKsxTESUOeKZBVKf9/UP0AAAD//wMAUEsBAi0AFAAGAAgAAAAhALaDOJL+AAAA4QEAABMA&#10;AAAAAAAAAAAAAAAAAAAAAFtDb250ZW50X1R5cGVzXS54bWxQSwECLQAUAAYACAAAACEAOP0h/9YA&#10;AACUAQAACwAAAAAAAAAAAAAAAAAvAQAAX3JlbHMvLnJlbHNQSwECLQAUAAYACAAAACEAiK3KqroC&#10;AADDBQAADgAAAAAAAAAAAAAAAAAuAgAAZHJzL2Uyb0RvYy54bWxQSwECLQAUAAYACAAAACEAhkQW&#10;490AAAAJAQAADwAAAAAAAAAAAAAAAAAUBQAAZHJzL2Rvd25yZXYueG1sUEsFBgAAAAAEAAQA8wAA&#10;AB4GAAAAAA==&#10;" filled="f" stroked="f">
                            <v:textbox>
                              <w:txbxContent>
                                <w:p w:rsidR="00894266" w:rsidRPr="00894266" w:rsidRDefault="00894266" w:rsidP="007B744E">
                                  <w:pPr>
                                    <w:rPr>
                                      <w:rFonts w:ascii="標楷體" w:eastAsia="標楷體" w:hAnsi="標楷體"/>
                                      <w:color w:val="000000" w:themeColor="text1"/>
                                      <w:sz w:val="20"/>
                                    </w:rPr>
                                  </w:pPr>
                                  <w:r w:rsidRPr="00894266">
                                    <w:rPr>
                                      <w:rFonts w:ascii="標楷體" w:eastAsia="標楷體" w:hAnsi="標楷體" w:hint="eastAsia"/>
                                      <w:color w:val="000000" w:themeColor="text1"/>
                                      <w:sz w:val="20"/>
                                    </w:rPr>
                                    <w:t>局號：</w:t>
                                  </w:r>
                                </w:p>
                                <w:p w:rsidR="00894266" w:rsidRPr="00894266" w:rsidRDefault="00894266" w:rsidP="007B744E">
                                  <w:pPr>
                                    <w:rPr>
                                      <w:color w:val="000000" w:themeColor="text1"/>
                                    </w:rPr>
                                  </w:pPr>
                                  <w:r w:rsidRPr="00894266">
                                    <w:rPr>
                                      <w:rFonts w:ascii="標楷體" w:eastAsia="標楷體" w:hAnsi="標楷體" w:hint="eastAsia"/>
                                      <w:color w:val="000000" w:themeColor="text1"/>
                                      <w:sz w:val="20"/>
                                    </w:rPr>
                                    <w:t>帳號：</w:t>
                                  </w:r>
                                </w:p>
                              </w:txbxContent>
                            </v:textbox>
                          </v:shape>
                        </w:pict>
                      </mc:Fallback>
                    </mc:AlternateContent>
                  </w:r>
                </w:p>
              </w:tc>
              <w:tc>
                <w:tcPr>
                  <w:tcW w:w="2844" w:type="dxa"/>
                  <w:vAlign w:val="center"/>
                </w:tcPr>
                <w:p w:rsidR="00894266" w:rsidRPr="00761704" w:rsidRDefault="00894266" w:rsidP="00B77BC4">
                  <w:pPr>
                    <w:framePr w:hSpace="180" w:wrap="around" w:hAnchor="margin" w:x="194" w:y="-251"/>
                    <w:spacing w:beforeLines="10" w:before="36" w:line="380" w:lineRule="exact"/>
                    <w:ind w:leftChars="220" w:left="528"/>
                    <w:jc w:val="both"/>
                    <w:rPr>
                      <w:rFonts w:ascii="標楷體" w:eastAsia="標楷體" w:hAnsi="標楷體"/>
                      <w:noProof/>
                      <w:color w:val="000000" w:themeColor="text1"/>
                      <w:spacing w:val="-16"/>
                      <w:sz w:val="20"/>
                    </w:rPr>
                  </w:pPr>
                  <w:r w:rsidRPr="00761704">
                    <w:rPr>
                      <w:rFonts w:ascii="標楷體" w:eastAsia="標楷體" w:hAnsi="標楷體"/>
                      <w:noProof/>
                      <w:color w:val="000000" w:themeColor="text1"/>
                      <w:spacing w:val="-16"/>
                      <w:sz w:val="20"/>
                    </w:rPr>
                    <mc:AlternateContent>
                      <mc:Choice Requires="wpg">
                        <w:drawing>
                          <wp:inline distT="0" distB="0" distL="0" distR="0" wp14:anchorId="6DA710D7" wp14:editId="3D3E017D">
                            <wp:extent cx="1247140" cy="182880"/>
                            <wp:effectExtent l="0" t="0" r="10160" b="26670"/>
                            <wp:docPr id="36"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82880"/>
                                      <a:chOff x="0" y="0"/>
                                      <a:chExt cx="17430" cy="4381"/>
                                    </a:xfrm>
                                  </wpg:grpSpPr>
                                  <wps:wsp>
                                    <wps:cNvPr id="37" name="矩形 3"/>
                                    <wps:cNvSpPr>
                                      <a:spLocks noChangeArrowheads="1"/>
                                    </wps:cNvSpPr>
                                    <wps:spPr bwMode="auto">
                                      <a:xfrm>
                                        <a:off x="0" y="0"/>
                                        <a:ext cx="17430" cy="438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直線接點 4"/>
                                    <wps:cNvCnPr/>
                                    <wps:spPr bwMode="auto">
                                      <a:xfrm>
                                        <a:off x="2286"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9" name="直線接點 5"/>
                                    <wps:cNvCnPr/>
                                    <wps:spPr bwMode="auto">
                                      <a:xfrm>
                                        <a:off x="476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0" name="直線接點 6"/>
                                    <wps:cNvCnPr/>
                                    <wps:spPr bwMode="auto">
                                      <a:xfrm>
                                        <a:off x="7334"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1" name="直線接點 7"/>
                                    <wps:cNvCnPr/>
                                    <wps:spPr bwMode="auto">
                                      <a:xfrm>
                                        <a:off x="9810"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2" name="直線接點 8"/>
                                    <wps:cNvCnPr/>
                                    <wps:spPr bwMode="auto">
                                      <a:xfrm>
                                        <a:off x="1238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3" name="直線接點 9"/>
                                    <wps:cNvCnPr/>
                                    <wps:spPr bwMode="auto">
                                      <a:xfrm>
                                        <a:off x="14859"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4002BD" id="Group 2950" o:spid="_x0000_s1026" style="width:98.2pt;height:14.4pt;mso-position-horizontal-relative:char;mso-position-vertical-relative:line" coordsize="1743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6qwMAAO4UAAAOAAAAZHJzL2Uyb0RvYy54bWzsWNuK4zYYvi/0HYTuMz4mccx4liGHobBt&#10;B7b7AIotH6gtuZIyzrTsK/QBWmih0IveF3pR9nHaYd9if0lONjOTlmXCDgSSC0eypF//4fs+2zp/&#10;sW5qdEOFrDhLsHfmYkRZyrOKFQl+/c1iEGEkFWEZqTmjCb6lEr+4+Pyz866Nqc9LXmdUIDDCZNy1&#10;CS6VamPHkWlJGyLPeEsZDOZcNERBVxROJkgH1pva8V135HRcZK3gKZUS7s7sIL4w9vOcpurrPJdU&#10;oTrB4JsyV2GuS311Ls5JXAjSllXau0Ge4EVDKgabbk3NiCJoJapHppoqFVzyXJ2lvHF4nlcpNTFA&#10;NJ77IJorwVetiaWIu6LdpglS+yBPTzabfnVzLVCVJTgYYcRIAzUy2yJ/MjTp6doihllXon3VXgsb&#10;IzRf8vRbCdlzHo7rfmEno2X3Jc/AIlkpbtKzzkWjTUDgaG2qcLutAl0rlMJNzw/HXgjFSmHMi/wo&#10;6suUllDLR8vScr5ZOA6DflkYRJ6urUNiu6Vxs3dLgwPQJj8kVB6W0Fclaampk9Sp2iR0vEno3a9/&#10;/PP2NxRoj/TWMGeTS2kTiRifloQV9FII3pWUZOCSjeDeAt2RUIYnZvZ/EkTiVkh1RXmDdCPBArhj&#10;akZuXkplc7mZokvI+KKqa7hP4pqhTtdt7LpmheR1lelRPWioTKe1QDcESKjWm8Lcm9VUCnSgrpoE&#10;R67+WWbqTMxZZnZRpKptG6paM20bIAO+9S3Ltx8m7mQezaNwEPqj+SB0Z7PB5WIaDkYLbzycBbPp&#10;dOa90W56YVxWWUaZ9nTDfS/8OCj0KmRZu2X/vZCkKJbbsBfm10NyZ5pz3w2DWIhq82+iA+zaqlv0&#10;LHl2CwgQ3IoZiC80Si6+x6gDIUuw/G5FBMWo/oIBiiZeqMmkTCccjn3oiN2R5e4IYSmYSnCqBEa2&#10;M1VWL1etqIoS9vJMkRm/BFbnlYGG9tD6ZRTBsOu5aAZPGKtbdz//effXT//++Pu7v39B4Q7Zpuxa&#10;9NT7KPL4fgRi+FiZ/ktcHnGnrpjWAxI/C3fgKdFT5MjospWQJ7NAy5LGHoj5c8FtshduwwPgFo5H&#10;/glun16djxFuWrr3qNvoALiNgyA8we0Et33vrKG3F27jA+A2iTzA8Olh+qnfPY9S3eC5t0fdogPg&#10;5vlBdHqaPsO3zlHiLdiLt8kheAujIbwSnvTtyPTNHAjBoZr50u4PAPWp3W7ffFx8OKa8eA8AAP//&#10;AwBQSwMEFAAGAAgAAAAhADCXx6PcAAAABAEAAA8AAABkcnMvZG93bnJldi54bWxMj0FrwkAQhe+F&#10;/odlCt7qJtpKmmYjIm1PUqgK0tuYHZNgdjZk1yT++669tJeBx3u89022HE0jeupcbVlBPI1AEBdW&#10;11wq2O/eHxMQziNrbCyTgis5WOb3dxmm2g78Rf3WlyKUsEtRQeV9m0rpiooMuqltiYN3sp1BH2RX&#10;St3hEMpNI2dRtJAGaw4LFba0rqg4by9GwceAw2oev/Wb82l9/d49fx42MSk1eRhXryA8jf4vDDf8&#10;gA55YDraC2snGgXhEf97b97L4gnEUcEsSUDmmfwPn/8AAAD//wMAUEsBAi0AFAAGAAgAAAAhALaD&#10;OJL+AAAA4QEAABMAAAAAAAAAAAAAAAAAAAAAAFtDb250ZW50X1R5cGVzXS54bWxQSwECLQAUAAYA&#10;CAAAACEAOP0h/9YAAACUAQAACwAAAAAAAAAAAAAAAAAvAQAAX3JlbHMvLnJlbHNQSwECLQAUAAYA&#10;CAAAACEA5RZXuqsDAADuFAAADgAAAAAAAAAAAAAAAAAuAgAAZHJzL2Uyb0RvYy54bWxQSwECLQAU&#10;AAYACAAAACEAMJfHo9wAAAAEAQAADwAAAAAAAAAAAAAAAAAFBgAAZHJzL2Rvd25yZXYueG1sUEsF&#10;BgAAAAAEAAQA8wAAAA4HAAAAAA==&#10;">
                            <v:rect id="矩形 3" o:spid="_x0000_s1027" style="position:absolute;width:17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line id="直線接點 4" o:spid="_x0000_s1028" style="position:absolute;visibility:visible;mso-wrap-style:square" from="2286,0" to="22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直線接點 5" o:spid="_x0000_s1029" style="position:absolute;visibility:visible;mso-wrap-style:square" from="4762,0" to="476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直線接點 6" o:spid="_x0000_s1030" style="position:absolute;visibility:visible;mso-wrap-style:square" from="7334,0"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直線接點 7" o:spid="_x0000_s1031" style="position:absolute;visibility:visible;mso-wrap-style:square" from="9810,0" to="98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直線接點 8" o:spid="_x0000_s1032" style="position:absolute;visibility:visible;mso-wrap-style:square" from="12382,0" to="123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line id="直線接點 9" o:spid="_x0000_s1033" style="position:absolute;visibility:visible;mso-wrap-style:square" from="14859,0" to="1485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w10:anchorlock/>
                          </v:group>
                        </w:pict>
                      </mc:Fallback>
                    </mc:AlternateContent>
                  </w:r>
                </w:p>
                <w:p w:rsidR="00894266" w:rsidRPr="00761704" w:rsidRDefault="00894266" w:rsidP="00B77BC4">
                  <w:pPr>
                    <w:framePr w:hSpace="180" w:wrap="around" w:hAnchor="margin" w:x="194" w:y="-251"/>
                    <w:spacing w:line="380" w:lineRule="exact"/>
                    <w:ind w:leftChars="220" w:left="528"/>
                    <w:jc w:val="both"/>
                    <w:rPr>
                      <w:rFonts w:ascii="標楷體" w:eastAsia="標楷體" w:hAnsi="標楷體"/>
                      <w:noProof/>
                      <w:color w:val="000000" w:themeColor="text1"/>
                      <w:spacing w:val="-16"/>
                      <w:sz w:val="20"/>
                    </w:rPr>
                  </w:pPr>
                  <w:r w:rsidRPr="00761704">
                    <w:rPr>
                      <w:rFonts w:ascii="標楷體" w:eastAsia="標楷體" w:hAnsi="標楷體"/>
                      <w:noProof/>
                      <w:color w:val="000000" w:themeColor="text1"/>
                      <w:spacing w:val="-16"/>
                      <w:sz w:val="20"/>
                    </w:rPr>
                    <mc:AlternateContent>
                      <mc:Choice Requires="wpg">
                        <w:drawing>
                          <wp:inline distT="0" distB="0" distL="0" distR="0" wp14:anchorId="0ECBFC25" wp14:editId="4294C1DA">
                            <wp:extent cx="1247140" cy="182880"/>
                            <wp:effectExtent l="0" t="0" r="10160" b="26670"/>
                            <wp:docPr id="28"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82880"/>
                                      <a:chOff x="0" y="0"/>
                                      <a:chExt cx="17430" cy="4381"/>
                                    </a:xfrm>
                                  </wpg:grpSpPr>
                                  <wps:wsp>
                                    <wps:cNvPr id="29" name="矩形 3"/>
                                    <wps:cNvSpPr>
                                      <a:spLocks noChangeArrowheads="1"/>
                                    </wps:cNvSpPr>
                                    <wps:spPr bwMode="auto">
                                      <a:xfrm>
                                        <a:off x="0" y="0"/>
                                        <a:ext cx="17430" cy="438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直線接點 4"/>
                                    <wps:cNvCnPr/>
                                    <wps:spPr bwMode="auto">
                                      <a:xfrm>
                                        <a:off x="2286"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1" name="直線接點 5"/>
                                    <wps:cNvCnPr/>
                                    <wps:spPr bwMode="auto">
                                      <a:xfrm>
                                        <a:off x="476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2" name="直線接點 6"/>
                                    <wps:cNvCnPr/>
                                    <wps:spPr bwMode="auto">
                                      <a:xfrm>
                                        <a:off x="7334"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3" name="直線接點 7"/>
                                    <wps:cNvCnPr/>
                                    <wps:spPr bwMode="auto">
                                      <a:xfrm>
                                        <a:off x="9810"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4" name="直線接點 8"/>
                                    <wps:cNvCnPr/>
                                    <wps:spPr bwMode="auto">
                                      <a:xfrm>
                                        <a:off x="12382"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5" name="直線接點 9"/>
                                    <wps:cNvCnPr/>
                                    <wps:spPr bwMode="auto">
                                      <a:xfrm>
                                        <a:off x="14859" y="0"/>
                                        <a:ext cx="0" cy="438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F798C" id="群組 2" o:spid="_x0000_s1026" style="width:98.2pt;height:14.4pt;mso-position-horizontal-relative:char;mso-position-vertical-relative:line" coordsize="1743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LUrwMAAOwUAAAOAAAAZHJzL2Uyb0RvYy54bWzsWMuO6zQY3iPxDpb3nVzbptFkjka9jJAO&#10;MNKBB3AT5yISO9jupAM6O9Y8AEggIViwB7FA8DYw4i34bac9nZly0VRnpErtIrVj+89/+b7Pic9f&#10;rJsa3VAhK84S7J25GFGW8qxiRYI//mgxiDCSirCM1JzRBN9SiV9cvPvOedfG1OclrzMqEBhhMu7a&#10;BJdKtbHjyLSkDZFnvKUMBnMuGqKgKwonE6QD603t+K47cjouslbwlEoJd2d2EF8Y+3lOU/Vhnkuq&#10;UJ1g8E2ZqzDXpb46F+ckLgRpyyrt3SBP8KIhFYOHbk3NiCJoJapHppoqFVzyXJ2lvHF4nlcpNTFA&#10;NJ77IJorwVetiaWIu6LdpglS+yBPTzabfnBzLVCVJdiHSjHSQI3ufv/+7ucvkK+T07VFDHOuRPuq&#10;vRY2Qmi+5OknEoadh+O6X9jJaNm9zzOwR1aKm+Ssc9FoExA2Wpsa3G5rQNcKpXDT88OxF0KpUhjz&#10;Ij+K+iKlJVTy0bK0nG8WjsOgXxYGkaedd0hsH2nc7N3SMQHW5Jt0ysPS+aokLTVVkjpVm3ROtun8&#10;9sc/fvsOBTadZs4ml9ImEjE+LQkr6KUQvCspycAlG4H2FYzaBbojoQxPzOy/JIjErZDqivIG6UaC&#10;BTDH1IzcvJTK5nIzRZeQ8UVV13CfxDVDna7b2HXNCsnrKtOjetAQmU5rgW4IUFCtN4W5N6upFKhA&#10;XTUJjlz9s7zUmZizzDxFkaq2bahqzbRtgAz41rcs2z6fuJN5NI/CQeiP5oPQnc0Gl4tpOBgtvPFw&#10;Fsym05n3WrvphXFZZRll2tMN873w/0Gh1yDL2S3374UkRbHchr0wvx6SO9Oc+24YxEJUm38THWDX&#10;Vt0Cd8mzW0CA4FbKQHqhUXLxGUYdyFiC5acrIihG9XsMUDTxQk0mZTrhcOxDR+yOLHdHCEvBVIJT&#10;JTCynamyarlqRVWU8CzPFJnxS2B1XhloaA+tX0YRDLueiWaa8r1qff3T3S9f/fnlD3/9+g0Kd8g2&#10;ZdcCILRJ43+Sx/ejEUaPlemfxOURd+qKaT0g8bNwB/aIniJHRpethDyZBVqWdFlBzJ8Lbt5euA0P&#10;gFs4HvknuL19dT5KuAEy9qjb6AC4jYMgPMHtBLd976xBsBdu4wPgNok82DdPm+nbfvc8SnUDIdqj&#10;btEBcPP8IDrtps/wrXOUeBvuxdvkELyF0RA+9E/6dmT6Zg6E4EjNfGn3x3/6zG63bz4u3hxSXvwN&#10;AAD//wMAUEsDBBQABgAIAAAAIQAwl8ej3AAAAAQBAAAPAAAAZHJzL2Rvd25yZXYueG1sTI9Ba8JA&#10;EIXvhf6HZQre6ibaSppmIyJtT1KoCtLbmB2TYHY2ZNck/vuuvbSXgcd7vPdNthxNI3rqXG1ZQTyN&#10;QBAXVtdcKtjv3h8TEM4ja2wsk4IrOVjm93cZptoO/EX91pcilLBLUUHlfZtK6YqKDLqpbYmDd7Kd&#10;QR9kV0rd4RDKTSNnUbSQBmsOCxW2tK6oOG8vRsHHgMNqHr/1m/Npff3ePX8eNjEpNXkYV68gPI3+&#10;Lww3/IAOeWA62gtrJxoF4RH/e2/ey+IJxFHBLElA5pn8D5//AAAA//8DAFBLAQItABQABgAIAAAA&#10;IQC2gziS/gAAAOEBAAATAAAAAAAAAAAAAAAAAAAAAABbQ29udGVudF9UeXBlc10ueG1sUEsBAi0A&#10;FAAGAAgAAAAhADj9If/WAAAAlAEAAAsAAAAAAAAAAAAAAAAALwEAAF9yZWxzLy5yZWxzUEsBAi0A&#10;FAAGAAgAAAAhAFWvotSvAwAA7BQAAA4AAAAAAAAAAAAAAAAALgIAAGRycy9lMm9Eb2MueG1sUEsB&#10;Ai0AFAAGAAgAAAAhADCXx6PcAAAABAEAAA8AAAAAAAAAAAAAAAAACQYAAGRycy9kb3ducmV2Lnht&#10;bFBLBQYAAAAABAAEAPMAAAASBwAAAAA=&#10;">
                            <v:rect id="矩形 3" o:spid="_x0000_s1027" style="position:absolute;width:17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直線接點 4" o:spid="_x0000_s1028" style="position:absolute;visibility:visible;mso-wrap-style:square" from="2286,0" to="22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直線接點 5" o:spid="_x0000_s1029" style="position:absolute;visibility:visible;mso-wrap-style:square" from="4762,0" to="476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直線接點 6" o:spid="_x0000_s1030" style="position:absolute;visibility:visible;mso-wrap-style:square" from="7334,0"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直線接點 7" o:spid="_x0000_s1031" style="position:absolute;visibility:visible;mso-wrap-style:square" from="9810,0" to="98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直線接點 8" o:spid="_x0000_s1032" style="position:absolute;visibility:visible;mso-wrap-style:square" from="12382,0" to="123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直線接點 9" o:spid="_x0000_s1033" style="position:absolute;visibility:visible;mso-wrap-style:square" from="14859,0" to="1485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w10:anchorlock/>
                          </v:group>
                        </w:pict>
                      </mc:Fallback>
                    </mc:AlternateContent>
                  </w:r>
                </w:p>
              </w:tc>
              <w:tc>
                <w:tcPr>
                  <w:tcW w:w="5713" w:type="dxa"/>
                  <w:vAlign w:val="center"/>
                </w:tcPr>
                <w:p w:rsidR="00894266" w:rsidRPr="00761704" w:rsidRDefault="00894266" w:rsidP="00B77BC4">
                  <w:pPr>
                    <w:framePr w:hSpace="180" w:wrap="around" w:hAnchor="margin" w:x="194" w:y="-251"/>
                    <w:spacing w:beforeLines="10" w:before="36" w:afterLines="10" w:after="36" w:line="400" w:lineRule="exact"/>
                    <w:jc w:val="both"/>
                    <w:rPr>
                      <w:rFonts w:ascii="標楷體" w:eastAsia="標楷體" w:hAnsi="標楷體"/>
                      <w:noProof/>
                      <w:color w:val="000000" w:themeColor="text1"/>
                      <w:spacing w:val="-16"/>
                      <w:sz w:val="20"/>
                    </w:rPr>
                  </w:pPr>
                  <w:r>
                    <w:rPr>
                      <w:noProof/>
                    </w:rPr>
                    <mc:AlternateContent>
                      <mc:Choice Requires="wpg">
                        <w:drawing>
                          <wp:anchor distT="0" distB="0" distL="114300" distR="114300" simplePos="0" relativeHeight="251662336" behindDoc="0" locked="0" layoutInCell="1" allowOverlap="1" wp14:anchorId="5FDD9AB1" wp14:editId="5384519D">
                            <wp:simplePos x="0" y="0"/>
                            <wp:positionH relativeFrom="column">
                              <wp:posOffset>2404110</wp:posOffset>
                            </wp:positionH>
                            <wp:positionV relativeFrom="paragraph">
                              <wp:posOffset>36195</wp:posOffset>
                            </wp:positionV>
                            <wp:extent cx="621030" cy="182880"/>
                            <wp:effectExtent l="0" t="0" r="26670" b="26670"/>
                            <wp:wrapNone/>
                            <wp:docPr id="260" name="群組 260"/>
                            <wp:cNvGraphicFramePr/>
                            <a:graphic xmlns:a="http://schemas.openxmlformats.org/drawingml/2006/main">
                              <a:graphicData uri="http://schemas.microsoft.com/office/word/2010/wordprocessingGroup">
                                <wpg:wgp>
                                  <wpg:cNvGrpSpPr/>
                                  <wpg:grpSpPr>
                                    <a:xfrm>
                                      <a:off x="0" y="0"/>
                                      <a:ext cx="621030" cy="182880"/>
                                      <a:chOff x="0" y="-10"/>
                                      <a:chExt cx="622300" cy="183525"/>
                                    </a:xfrm>
                                  </wpg:grpSpPr>
                                  <wpg:grpSp>
                                    <wpg:cNvPr id="261" name="群組 261"/>
                                    <wpg:cNvGrpSpPr/>
                                    <wpg:grpSpPr>
                                      <a:xfrm>
                                        <a:off x="354509" y="-10"/>
                                        <a:ext cx="267791" cy="183525"/>
                                        <a:chOff x="-106924" y="-10"/>
                                        <a:chExt cx="267791" cy="183525"/>
                                      </a:xfrm>
                                    </wpg:grpSpPr>
                                    <wps:wsp>
                                      <wps:cNvPr id="262" name="直線接點 262"/>
                                      <wps:cNvCnPr/>
                                      <wps:spPr>
                                        <a:xfrm>
                                          <a:off x="-106924" y="-10"/>
                                          <a:ext cx="267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線接點 263"/>
                                      <wps:cNvCnPr/>
                                      <wps:spPr>
                                        <a:xfrm>
                                          <a:off x="-4021" y="183515"/>
                                          <a:ext cx="1648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線接點 264"/>
                                      <wps:cNvCnPr/>
                                      <wps:spPr>
                                        <a:xfrm>
                                          <a:off x="160865" y="-10"/>
                                          <a:ext cx="0" cy="1835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5" name="Group 2978"/>
                                    <wpg:cNvGrpSpPr>
                                      <a:grpSpLocks/>
                                    </wpg:cNvGrpSpPr>
                                    <wpg:grpSpPr bwMode="auto">
                                      <a:xfrm>
                                        <a:off x="0" y="0"/>
                                        <a:ext cx="461645" cy="183515"/>
                                        <a:chOff x="0" y="0"/>
                                        <a:chExt cx="6985" cy="2762"/>
                                      </a:xfrm>
                                    </wpg:grpSpPr>
                                    <wps:wsp>
                                      <wps:cNvPr id="266" name="矩形 3"/>
                                      <wps:cNvSpPr>
                                        <a:spLocks noChangeArrowheads="1"/>
                                      </wps:cNvSpPr>
                                      <wps:spPr bwMode="auto">
                                        <a:xfrm>
                                          <a:off x="0" y="0"/>
                                          <a:ext cx="6985" cy="2762"/>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直線接點 4"/>
                                      <wps:cNvCnPr/>
                                      <wps:spPr bwMode="auto">
                                        <a:xfrm>
                                          <a:off x="2222" y="0"/>
                                          <a:ext cx="0" cy="276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8" name="直線接點 5"/>
                                      <wps:cNvCnPr/>
                                      <wps:spPr bwMode="auto">
                                        <a:xfrm>
                                          <a:off x="4635" y="0"/>
                                          <a:ext cx="0" cy="276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56EECB5" id="群組 260" o:spid="_x0000_s1026" style="position:absolute;margin-left:189.3pt;margin-top:2.85pt;width:48.9pt;height:14.4pt;z-index:251662336;mso-width-relative:margin;mso-height-relative:margin" coordorigin="" coordsize="622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mMwwQAAJYUAAAOAAAAZHJzL2Uyb0RvYy54bWzsWEFv60QQviPxH1a+p7Edx3Gspk9V0lZI&#10;D3jiwQ/Y2OvYwt41u9u6BXHjzA8ACSQEB+4gDgj+DVT8C2Z37Y3TpO1rKBVIzcHx2ju7M7PfzHzj&#10;wxeXVYkuCBcFozPHO3AdRGjC0oKuZs5HH54OIgcJiWmKS0bJzLkiwnlx9PZbh00dE5/lrEwJR7AI&#10;FXFTz5xcyjoeDkWSkwqLA1YTCi8zxissYchXw5TjBlavyqHvuuGwYTytOUuIEPB0YV46R3r9LCOJ&#10;fD/LBJGonDmgm9RXrq9LdR0eHeJ4xXGdF0mrBt5DiwoXFDa1Sy2wxOicF1tLVUXCmWCZPEhYNWRZ&#10;ViRE2wDWeO4Na844O6+1Lau4WdXWTeDaG37ae9nkvYtXHBXpzPFD8A/FFRzS9e/fX//8BVJPwD9N&#10;vYph2hmvX9evePtgZUbK5MuMV+ofjEGX2rNX1rPkUqIEHoa+545g/QReeZEfRa3nkxyOZy018Ozz&#10;Eyvpj1wrORr7Y6XTsNt2qLSzytiB1doa520Z5+1h3GgcjN2pg8AMq2tnox9OJlPYxtjYaYpjayNI&#10;hFM/2JRO8s7S3fK3WgrxItaQEP8MEq9zXBONNKHO2nrNt177+qfrX77688sf/vr1GwCGb3ynJ89p&#10;iwoRCwDIDkjsNLzvtgiyhHKbPn1rMY5rLuQZYRVSNzOnLKhSEsf44qWQBgbdFPW4pKgBfPkTAIwa&#10;C1YW6WlRlnqgUgqZlxxdYEgG8lKfP2zWmwWjkgK6mrqzRd/Jq5KY9T8gGQQLANozG2yuiZOEUNmt&#10;W1KYrcQy0MAKtprdJdjOV6JEp7CHCFsJvTOj0gpXBWV8l9prV2RmfucBY7dywZKlV/qUtWsAeCrA&#10;ngSBo1sQOHoYAgPXh9DU2Wc09nQOAe+2OcYLg+gZgn3sPkOwlwQhY7d1cTMJBg+CoBe6UTjeTP4d&#10;AHv1zWDzOQeanPkfz4Fr9mEIhyYi29wDTt0ASBM65E8n0Tb3UKZq+Zcs+Vio4rZJvHo7QHleNu+y&#10;FKgaPpdM5/Q3YWFBCJkOlOkYSpcHLUMBHHZVWPGWjpmE06iV8iem9Ft8rj2gKv8T1YSw8+f1tz/+&#10;8dt3qF8LFEdVrhS19iOibJ5juiLHnLMmJzgFpmQqtFIWuI4RUAPFXvZz7B0O2iIxHHoSfWK3kBjK&#10;FGOB838EPoPjqpDQX5VFNXMiV/0U8HCsHHFCU30vcVGa+5b+6MIIBEtNVBlK9zGfTd3pSXQSBYPA&#10;D08GgbtYDI5P58EgPPUm48VoMZ8vvM+VYV4Q50WaEqrs6HoqL3gzgtp2d6Ybsl1Vj6LByfLV0tK4&#10;U/1TRoHyvWnDTTX0a7Cl+9fWaS5jKKs6fsNxEGemSYSmFm5yxj91UAMN4swRn5xjThxUvkMBRFMv&#10;CCBepB4E44kPA95/s+y/wTSBpWZOIrmDzGAuTR96XvNilcNehlNSdgwxnRWa36710vlAM64nC7OJ&#10;DbN+3buj6t0bPD78+inmRv3byi5bwXNfB/C4wQPtdxsj/7N4sW7YOwxUQCnwPSXVhyZwB8/SXF2p&#10;Arn6Rqt5L96CcASFa13SnvH27+TnR8bbmlRoFOqPXzpztx/q1Ne1/ljPWn9OPPobAAD//wMAUEsD&#10;BBQABgAIAAAAIQAbN+fY3wAAAAgBAAAPAAAAZHJzL2Rvd25yZXYueG1sTI9NS8NAEIbvgv9hGcGb&#10;3cTmo8RsSinqqQi2gnjbJtMkNDsbstsk/feOJ3scnpf3fSZfz6YTIw6utaQgXAQgkEpbtVQr+Dq8&#10;Pa1AOK+p0p0lVHBFB+vi/i7XWWUn+sRx72vBJeQyraDxvs+kdGWDRruF7ZGYnexgtOdzqGU16InL&#10;TSefgyCRRrfEC43ucdtged5fjIL3SU+bZfg67s6n7fXnEH9870JU6vFh3ryA8Dj7/zD86bM6FOx0&#10;tBeqnOgULNNVwlEFcQqCeZQmEYgjgygGWeTy9oHiFwAA//8DAFBLAQItABQABgAIAAAAIQC2gziS&#10;/gAAAOEBAAATAAAAAAAAAAAAAAAAAAAAAABbQ29udGVudF9UeXBlc10ueG1sUEsBAi0AFAAGAAgA&#10;AAAhADj9If/WAAAAlAEAAAsAAAAAAAAAAAAAAAAALwEAAF9yZWxzLy5yZWxzUEsBAi0AFAAGAAgA&#10;AAAhAO/c6YzDBAAAlhQAAA4AAAAAAAAAAAAAAAAALgIAAGRycy9lMm9Eb2MueG1sUEsBAi0AFAAG&#10;AAgAAAAhABs359jfAAAACAEAAA8AAAAAAAAAAAAAAAAAHQcAAGRycy9kb3ducmV2LnhtbFBLBQYA&#10;AAAABAAEAPMAAAApCAAAAAA=&#10;">
                            <v:group id="群組 261" o:spid="_x0000_s1027" style="position:absolute;left:3545;width:2678;height:1835" coordorigin="-106924,-10" coordsize="267791,1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直線接點 262" o:spid="_x0000_s1028" style="position:absolute;visibility:visible;mso-wrap-style:square" from="-106924,-10" to="160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uBxgAAANwAAAAPAAAAZHJzL2Rvd25yZXYueG1sRI9Ba8JA&#10;FITvQv/D8gpepG6MmGrqKqWl0IuI0YPeHtlnEpp9G7Krif++Kwgeh5n5hlmue1OLK7WusqxgMo5A&#10;EOdWV1woOOx/3uYgnEfWWFsmBTdysF69DJaYatvxjq6ZL0SAsEtRQel9k0rp8pIMurFtiIN3tq1B&#10;H2RbSN1iF+CmlnEUJdJgxWGhxIa+Ssr/sotR8H1IumxRzN5Hk+mmX/A2Pp42Rqnha//5AcJT75/h&#10;R/tXK4iTGO5nwhGQq38AAAD//wMAUEsBAi0AFAAGAAgAAAAhANvh9svuAAAAhQEAABMAAAAAAAAA&#10;AAAAAAAAAAAAAFtDb250ZW50X1R5cGVzXS54bWxQSwECLQAUAAYACAAAACEAWvQsW78AAAAVAQAA&#10;CwAAAAAAAAAAAAAAAAAfAQAAX3JlbHMvLnJlbHNQSwECLQAUAAYACAAAACEAFuX7gcYAAADcAAAA&#10;DwAAAAAAAAAAAAAAAAAHAgAAZHJzL2Rvd25yZXYueG1sUEsFBgAAAAADAAMAtwAAAPoCAAAAAA==&#10;" strokecolor="black [3213]" strokeweight="1pt"/>
                              <v:line id="直線接點 263" o:spid="_x0000_s1029" style="position:absolute;visibility:visible;mso-wrap-style:square" from="-4021,183515" to="160867,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4axgAAANwAAAAPAAAAZHJzL2Rvd25yZXYueG1sRI9Ba8JA&#10;FITvBf/D8gpeSt0YMdboKqIIXqQ0emhvj+wzCc2+DdnVxH/vCoUeh5n5hlmue1OLG7WusqxgPIpA&#10;EOdWV1woOJ/27x8gnEfWWFsmBXdysF4NXpaYatvxF90yX4gAYZeigtL7JpXS5SUZdCPbEAfvYluD&#10;Psi2kLrFLsBNLeMoSqTBisNCiQ1tS8p/s6tRsDsnXTYvprO38eTYz/kz/v45GqWGr/1mAcJT7//D&#10;f+2DVhAnE3ieCUdArh4AAAD//wMAUEsBAi0AFAAGAAgAAAAhANvh9svuAAAAhQEAABMAAAAAAAAA&#10;AAAAAAAAAAAAAFtDb250ZW50X1R5cGVzXS54bWxQSwECLQAUAAYACAAAACEAWvQsW78AAAAVAQAA&#10;CwAAAAAAAAAAAAAAAAAfAQAAX3JlbHMvLnJlbHNQSwECLQAUAAYACAAAACEAealeGsYAAADcAAAA&#10;DwAAAAAAAAAAAAAAAAAHAgAAZHJzL2Rvd25yZXYueG1sUEsFBgAAAAADAAMAtwAAAPoCAAAAAA==&#10;" strokecolor="black [3213]" strokeweight="1pt"/>
                              <v:line id="直線接點 264" o:spid="_x0000_s1030" style="position:absolute;visibility:visible;mso-wrap-style:square" from="160865,-10" to="160865,18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Zu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riZAn/Z8IRkNs/AAAA//8DAFBLAQItABQABgAIAAAAIQDb4fbL7gAAAIUBAAATAAAAAAAA&#10;AAAAAAAAAAAAAABbQ29udGVudF9UeXBlc10ueG1sUEsBAi0AFAAGAAgAAAAhAFr0LFu/AAAAFQEA&#10;AAsAAAAAAAAAAAAAAAAAHwEAAF9yZWxzLy5yZWxzUEsBAi0AFAAGAAgAAAAhAPZAxm7HAAAA3AAA&#10;AA8AAAAAAAAAAAAAAAAABwIAAGRycy9kb3ducmV2LnhtbFBLBQYAAAAAAwADALcAAAD7AgAAAAA=&#10;" strokecolor="black [3213]" strokeweight="1pt"/>
                            </v:group>
                            <v:group id="Group 2978" o:spid="_x0000_s1031" style="position:absolute;width:4616;height:1835" coordsize="698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矩形 3" o:spid="_x0000_s1032" style="position:absolute;width:698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line id="直線接點 4" o:spid="_x0000_s1033" style="position:absolute;visibility:visible;mso-wrap-style:square" from="2222,0" to="2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ZxwAAANwAAAAPAAAAZHJzL2Rvd25yZXYueG1sRI9Ba8JA&#10;FITvgv9heUIvxWxMMTbRVcRS6EVKo4f29si+JsHs25DdmvTfd4WCx2FmvmE2u9G04kq9aywrWEQx&#10;COLS6oYrBefT6/wZhPPIGlvLpOCXHOy208kGc20H/qBr4SsRIOxyVFB73+VSurImgy6yHXHwvm1v&#10;0AfZV1L3OAS4aWUSx6k02HBYqLGjQ03lpfgxCl7O6VBk1XL1uHg6jhm/J59fR6PUw2zcr0F4Gv09&#10;/N9+0wqSdAW3M+EIyO0fAAAA//8DAFBLAQItABQABgAIAAAAIQDb4fbL7gAAAIUBAAATAAAAAAAA&#10;AAAAAAAAAAAAAABbQ29udGVudF9UeXBlc10ueG1sUEsBAi0AFAAGAAgAAAAhAFr0LFu/AAAAFQEA&#10;AAsAAAAAAAAAAAAAAAAAHwEAAF9yZWxzLy5yZWxzUEsBAi0AFAAGAAgAAAAhAAaSWBnHAAAA3AAA&#10;AA8AAAAAAAAAAAAAAAAABwIAAGRycy9kb3ducmV2LnhtbFBLBQYAAAAAAwADALcAAAD7AgAAAAA=&#10;" strokecolor="black [3213]" strokeweight="1pt"/>
                              <v:line id="直線接點 5" o:spid="_x0000_s1034" style="position:absolute;visibility:visible;mso-wrap-style:square" from="4635,0" to="4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xrxAAAANwAAAAPAAAAZHJzL2Rvd25yZXYueG1sRE9Na8JA&#10;EL0X/A/LFHoR3Rgx1jQbkYrQi5RGD/Y2ZKdJaHY2ZFcT/717KPT4eN/ZdjStuFHvGssKFvMIBHFp&#10;dcOVgvPpMHsF4TyyxtYyKbiTg20+ecow1XbgL7oVvhIhhF2KCmrvu1RKV9Zk0M1tRxy4H9sb9AH2&#10;ldQ9DiHctDKOokQabDg01NjRe03lb3E1CvbnZCg21Wo9XSyP44Y/48v30Sj18jzu3kB4Gv2/+M/9&#10;oRXESVgbzoQjIPMHAAAA//8DAFBLAQItABQABgAIAAAAIQDb4fbL7gAAAIUBAAATAAAAAAAAAAAA&#10;AAAAAAAAAABbQ29udGVudF9UeXBlc10ueG1sUEsBAi0AFAAGAAgAAAAhAFr0LFu/AAAAFQEAAAsA&#10;AAAAAAAAAAAAAAAAHwEAAF9yZWxzLy5yZWxzUEsBAi0AFAAGAAgAAAAhAHcNzGvEAAAA3AAAAA8A&#10;AAAAAAAAAAAAAAAABwIAAGRycy9kb3ducmV2LnhtbFBLBQYAAAAAAwADALcAAAD4AgAAAAA=&#10;" strokecolor="black [3213]" strokeweight="1pt"/>
                            </v:group>
                          </v:group>
                        </w:pict>
                      </mc:Fallback>
                    </mc:AlternateContent>
                  </w:r>
                  <w:r>
                    <w:rPr>
                      <w:rFonts w:ascii="標楷體" w:eastAsia="標楷體" w:hAnsi="標楷體" w:hint="eastAsia"/>
                      <w:noProof/>
                      <w:color w:val="000000" w:themeColor="text1"/>
                      <w:spacing w:val="-16"/>
                      <w:sz w:val="20"/>
                      <w:u w:val="single"/>
                    </w:rPr>
                    <mc:AlternateContent>
                      <mc:Choice Requires="wpg">
                        <w:drawing>
                          <wp:anchor distT="0" distB="0" distL="114300" distR="114300" simplePos="0" relativeHeight="251661312" behindDoc="0" locked="0" layoutInCell="1" allowOverlap="1" wp14:anchorId="163BE1A8" wp14:editId="124CB9E8">
                            <wp:simplePos x="0" y="0"/>
                            <wp:positionH relativeFrom="column">
                              <wp:posOffset>3468370</wp:posOffset>
                            </wp:positionH>
                            <wp:positionV relativeFrom="paragraph">
                              <wp:posOffset>5252085</wp:posOffset>
                            </wp:positionV>
                            <wp:extent cx="626110" cy="183515"/>
                            <wp:effectExtent l="12065" t="6350" r="9525" b="10160"/>
                            <wp:wrapNone/>
                            <wp:docPr id="269" name="群組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83515"/>
                                      <a:chOff x="0" y="0"/>
                                      <a:chExt cx="6261" cy="1835"/>
                                    </a:xfrm>
                                  </wpg:grpSpPr>
                                  <wps:wsp>
                                    <wps:cNvPr id="270" name="矩形 2"/>
                                    <wps:cNvSpPr>
                                      <a:spLocks noChangeArrowheads="1"/>
                                    </wps:cNvSpPr>
                                    <wps:spPr bwMode="auto">
                                      <a:xfrm>
                                        <a:off x="0" y="0"/>
                                        <a:ext cx="6261" cy="18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直線接點 6"/>
                                    <wps:cNvCnPr/>
                                    <wps:spPr bwMode="auto">
                                      <a:xfrm>
                                        <a:off x="3132"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2" name="直線接點 7"/>
                                    <wps:cNvCnPr/>
                                    <wps:spPr bwMode="auto">
                                      <a:xfrm>
                                        <a:off x="4699"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3" name="直線接點 8"/>
                                    <wps:cNvCnPr/>
                                    <wps:spPr bwMode="auto">
                                      <a:xfrm>
                                        <a:off x="1524" y="0"/>
                                        <a:ext cx="0" cy="18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3FE0E" id="群組 269" o:spid="_x0000_s1026" style="position:absolute;margin-left:273.1pt;margin-top:413.55pt;width:49.3pt;height:14.45pt;z-index:251661312" coordsize="626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6dkwMAAIEOAAAOAAAAZHJzL2Uyb0RvYy54bWzsV81u3DYQvhfIOxC8r/Wz2j/BcmDsj1Eg&#10;TQ2kfQCuRElEJFIluda6RW895wEaIAWK9tB7gxyK5m0SI2+RIaldy3aKFnYROED2oCU55Gjmm28+&#10;SYcPt3WFzqhUTPAEBwc+RpSnImO8SPC336wGU4yUJjwjleA0wedU4YdHD744bJuYhqIUVUYlAidc&#10;xW2T4FLrJvY8lZa0JupANJSDMReyJhqmsvAySVrwXlde6PtjrxUya6RIqVKwunBGfGT95zlN9dd5&#10;rqhGVYIhNm2v0l7X5uodHZK4kKQpWdqFQW4RRU0Yh5vuXS2IJmgj2Q1XNUulUCLXB6moPZHnLKU2&#10;B8gm8K9lcyLFprG5FHFbNHuYANprON3abfr47FQiliU4HM8w4qSGIl28/u3i5U/IrAA+bVPEsO1E&#10;Nk+aU+mShOEjkT5VYPau2828cJvRuv1KZOCRbLSw+GxzWRsXkDna2jKc78tAtxqlsDgOx0EAxUrB&#10;FEyHo2DkypSWUMsbp9Jy2Tt3ecqc8UjsbmiD7IIyGQHZ1CWe6m54PilJQ22ZlAFqh+cEUujw/OWP&#10;N3//ikKHpt20g1I5HBEX85Lwgh5LKdqSkgxiCmwKJljw6g6YiYIq3B7YfwCIxI1U+oSKGplBgiW0&#10;jq0YOXuktMNyt8UUkIsVqypYJ3HFUQvRhhPftyeUqFhmrMZoO5nOK4nOCPSg3gZ2T7WpgRluLfDN&#10;z9UY1k2R7V67BCXcu7AFveK9Zhrko2J1gqc9LwbAJc9sdJqwyo3BVcVNTEA0yKkbuTb9YebPltPl&#10;NBpE4Xg5iPzFYnC8mkeD8SqYjBbDxXy+CH40oQdRXLIso9xkuJOMIPpvFOrEyzX7XjSupKRksd7D&#10;tbK/jsq9bd7VMCwwkNXu32YHnHdkcYRfi+wciCOF00DQbBiUQn6PUQv6l2D13YZIilH1JQfyzYIo&#10;MoJpJ9FoEsJE9i3rvoXwFFwlONUSIzeZayezm0ayooR7ucJzcQxakDNLKROhiwsiNxPoyo/WnsG+&#10;PZ//efHq57fPfn/31ws07jXpnJ9K4NAOx39tumEwDDG6KWg9LetKuZPBXUd1TVcxboSExPe66eCp&#10;1PXWJ9Zne826dfsYHfzYPAVKdY+RPk8nd+BpNJ7Bs/4zT+/r8+DT5Onwgzyd3oGnwSiMPvPUvMXe&#10;z/eW/5mn9iUdvnPsW0z3TWY+pPpzq7+XX45H7wEAAP//AwBQSwMEFAAGAAgAAAAhAM6tMUnhAAAA&#10;CwEAAA8AAABkcnMvZG93bnJldi54bWxMj8Fqg0AQhu+FvsMyhd6aVas2WNcQQttTKDQphNw2OlGJ&#10;OyvuRs3bd3pqjzPz8c/356vZdGLEwbWWFISLAARSaauWagXf+/enJQjnNVW6s4QKbuhgVdzf5Tqr&#10;7ERfOO58LTiEXKYVNN73mZSubNBot7A9Et/OdjDa8zjUshr0xOGmk1EQpNLolvhDo3vcNFhedlej&#10;4GPS0/o5fBu3l/Pmdtwnn4dtiEo9PszrVxAeZ/8Hw68+q0PBTid7pcqJTkESpxGjCpbRSwiCiTSO&#10;ucyJN0kagCxy+b9D8QMAAP//AwBQSwECLQAUAAYACAAAACEAtoM4kv4AAADhAQAAEwAAAAAAAAAA&#10;AAAAAAAAAAAAW0NvbnRlbnRfVHlwZXNdLnhtbFBLAQItABQABgAIAAAAIQA4/SH/1gAAAJQBAAAL&#10;AAAAAAAAAAAAAAAAAC8BAABfcmVscy8ucmVsc1BLAQItABQABgAIAAAAIQAxEu6dkwMAAIEOAAAO&#10;AAAAAAAAAAAAAAAAAC4CAABkcnMvZTJvRG9jLnhtbFBLAQItABQABgAIAAAAIQDOrTFJ4QAAAAsB&#10;AAAPAAAAAAAAAAAAAAAAAO0FAABkcnMvZG93bnJldi54bWxQSwUGAAAAAAQABADzAAAA+wYAAAAA&#10;">
                            <v:rect id="矩形 2" o:spid="_x0000_s1027" style="position:absolute;width:626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line id="直線接點 6" o:spid="_x0000_s1028" style="position:absolute;visibility:visible;mso-wrap-style:square" from="3132,0" to="31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Mr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rSVQK3M+EIyO0fAAAA//8DAFBLAQItABQABgAIAAAAIQDb4fbL7gAAAIUBAAATAAAAAAAA&#10;AAAAAAAAAAAAAABbQ29udGVudF9UeXBlc10ueG1sUEsBAi0AFAAGAAgAAAAhAFr0LFu/AAAAFQEA&#10;AAsAAAAAAAAAAAAAAAAAHwEAAF9yZWxzLy5yZWxzUEsBAi0AFAAGAAgAAAAhAGPu8yvHAAAA3AAA&#10;AA8AAAAAAAAAAAAAAAAABwIAAGRycy9kb3ducmV2LnhtbFBLBQYAAAAAAwADALcAAAD7AgAAAAA=&#10;" strokecolor="black [3213]" strokeweight="1pt"/>
                            <v:line id="直線接點 7" o:spid="_x0000_s1029" style="position:absolute;visibility:visible;mso-wrap-style:square" from="4699,0" to="469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1cxgAAANwAAAAPAAAAZHJzL2Rvd25yZXYueG1sRI9Pa8JA&#10;FMTvQr/D8gpepG6M+C+6ilgKvUhp6kFvj+wzCWbfhuxq4rfvCoLHYWZ+w6w2nanEjRpXWlYwGkYg&#10;iDOrS84VHP6+PuYgnEfWWFkmBXdysFm/9VaYaNvyL91Sn4sAYZeggsL7OpHSZQUZdENbEwfvbBuD&#10;Psgml7rBNsBNJeMomkqDJYeFAmvaFZRd0qtR8HmYtukin8wGo/G+W/BPfDztjVL99267BOGp86/w&#10;s/2tFcSzGB5nwhGQ638AAAD//wMAUEsBAi0AFAAGAAgAAAAhANvh9svuAAAAhQEAABMAAAAAAAAA&#10;AAAAAAAAAAAAAFtDb250ZW50X1R5cGVzXS54bWxQSwECLQAUAAYACAAAACEAWvQsW78AAAAVAQAA&#10;CwAAAAAAAAAAAAAAAAAfAQAAX3JlbHMvLnJlbHNQSwECLQAUAAYACAAAACEAkzxtXMYAAADcAAAA&#10;DwAAAAAAAAAAAAAAAAAHAgAAZHJzL2Rvd25yZXYueG1sUEsFBgAAAAADAAMAtwAAAPoCAAAAAA==&#10;" strokecolor="black [3213]" strokeweight="1pt"/>
                            <v:line id="直線接點 8" o:spid="_x0000_s1030" style="position:absolute;visibility:visible;mso-wrap-style:square" from="1524,0" to="152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jHxgAAANwAAAAPAAAAZHJzL2Rvd25yZXYueG1sRI9Ba8JA&#10;FITvBf/D8oReitkYqZroKtJS8CLS1IPeHtlnEsy+DdmtSf+9Wyj0OMzMN8x6O5hG3KlztWUF0ygG&#10;QVxYXXOp4PT1MVmCcB5ZY2OZFPyQg+1m9LTGTNueP+me+1IECLsMFVTet5mUrqjIoItsSxy8q+0M&#10;+iC7UuoO+wA3jUzieC4N1hwWKmzpraLiln8bBe+neZ+n5eviZTo7DCkfk/PlYJR6Hg+7FQhPg/8P&#10;/7X3WkGymMHvmXAE5OYBAAD//wMAUEsBAi0AFAAGAAgAAAAhANvh9svuAAAAhQEAABMAAAAAAAAA&#10;AAAAAAAAAAAAAFtDb250ZW50X1R5cGVzXS54bWxQSwECLQAUAAYACAAAACEAWvQsW78AAAAVAQAA&#10;CwAAAAAAAAAAAAAAAAAfAQAAX3JlbHMvLnJlbHNQSwECLQAUAAYACAAAACEA/HDIx8YAAADcAAAA&#10;DwAAAAAAAAAAAAAAAAAHAgAAZHJzL2Rvd25yZXYueG1sUEsFBgAAAAADAAMAtwAAAPoCAAAAAA==&#10;" strokecolor="black [3213]" strokeweight="1pt"/>
                          </v:group>
                        </w:pict>
                      </mc:Fallback>
                    </mc:AlternateContent>
                  </w:r>
                  <w:r w:rsidRPr="00761704">
                    <w:rPr>
                      <w:rFonts w:ascii="標楷體" w:eastAsia="標楷體" w:hAnsi="標楷體" w:hint="eastAsia"/>
                      <w:noProof/>
                      <w:color w:val="000000" w:themeColor="text1"/>
                      <w:spacing w:val="-16"/>
                      <w:sz w:val="20"/>
                      <w:u w:val="single"/>
                    </w:rPr>
                    <mc:AlternateContent>
                      <mc:Choice Requires="wpg">
                        <w:drawing>
                          <wp:anchor distT="0" distB="0" distL="114300" distR="114300" simplePos="0" relativeHeight="251660288" behindDoc="0" locked="0" layoutInCell="1" allowOverlap="1" wp14:anchorId="2484C4E3" wp14:editId="1481F682">
                            <wp:simplePos x="0" y="0"/>
                            <wp:positionH relativeFrom="column">
                              <wp:posOffset>6184265</wp:posOffset>
                            </wp:positionH>
                            <wp:positionV relativeFrom="paragraph">
                              <wp:posOffset>5207000</wp:posOffset>
                            </wp:positionV>
                            <wp:extent cx="626110" cy="183515"/>
                            <wp:effectExtent l="0" t="0" r="21590" b="26035"/>
                            <wp:wrapNone/>
                            <wp:docPr id="274" name="群組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 cy="183515"/>
                                      <a:chOff x="0" y="0"/>
                                      <a:chExt cx="626110" cy="183515"/>
                                    </a:xfrm>
                                  </wpg:grpSpPr>
                                  <wps:wsp>
                                    <wps:cNvPr id="275" name="矩形 2"/>
                                    <wps:cNvSpPr/>
                                    <wps:spPr>
                                      <a:xfrm>
                                        <a:off x="0" y="0"/>
                                        <a:ext cx="626110" cy="183515"/>
                                      </a:xfrm>
                                      <a:prstGeom prst="rect">
                                        <a:avLst/>
                                      </a:prstGeom>
                                      <a:noFill/>
                                      <a:ln w="12700">
                                        <a:solidFill>
                                          <a:srgbClr val="33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直線接點 6"/>
                                    <wps:cNvCnPr/>
                                    <wps:spPr>
                                      <a:xfrm>
                                        <a:off x="313267"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s:wsp>
                                    <wps:cNvPr id="277" name="直線接點 7"/>
                                    <wps:cNvCnPr/>
                                    <wps:spPr>
                                      <a:xfrm>
                                        <a:off x="469900"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s:wsp>
                                    <wps:cNvPr id="278" name="直線接點 8"/>
                                    <wps:cNvCnPr/>
                                    <wps:spPr>
                                      <a:xfrm>
                                        <a:off x="152400" y="0"/>
                                        <a:ext cx="0" cy="183515"/>
                                      </a:xfrm>
                                      <a:prstGeom prst="line">
                                        <a:avLst/>
                                      </a:prstGeom>
                                      <a:ln w="12700">
                                        <a:solidFill>
                                          <a:srgbClr val="333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370060" id="群組 274" o:spid="_x0000_s1026" style="position:absolute;margin-left:486.95pt;margin-top:410pt;width:49.3pt;height:14.45pt;z-index:251660288" coordsize="626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IeqAMAAFcOAAAOAAAAZHJzL2Uyb0RvYy54bWzsV8tu3DYU3RfoPxDc1xrJ87AFy4HhxEYB&#10;IzHqFFnTFDUSSpEsybHGXWedD0iBFijaRfctuijav2mN/kXvpR4z9biJ4wBOEEQLQeR9kPfw3CNp&#10;78GyluRCWFdpldF4a0SJUFznlZpn9MunR5/tUOI8UzmTWomMXgpHH+x/+sleY1KR6FLLXFgCSZRL&#10;G5PR0nuTRpHjpaiZ29JGKDAW2tbMw9DOo9yyBrLXMkpGo2nUaJsbq7lwDmYftka6H/IXheD+SVE4&#10;4YnMKOzNh7sN93O8R/t7LJ1bZsqKd9tgd9hFzSoFiw6pHjLPyMJWG6nqilvtdOG3uK4jXRQVF6EG&#10;qCYeXavm2OqFCbXM02ZuBpgA2ms43Tktf3xxakmVZzSZjSlRrIZDuvrzx6tfnxOcAXwaM0/B7dia&#10;M3Nq2yLh8UTzrxyYo+t2HM9XzsvC1hgEtZJlAP5yAF4sPeEwOU2mcQzHw8EU72xP4kl7MLyE09uI&#10;4uWjV8ZFLG0XDVsbttIYoJhboejeDsWzkhkRDschPAOKkwHF73/+648fSNJiGJwQwICoS12H5d3h&#10;GcpkqbHOHwtdE3zIqAXaBzayixPn8YxWLngUSh9VUsI8S6UiDWCezEajEOG0rHK0otHZ+fmhtOSC&#10;QfdswwVObbY1N8gtVaBBXxQC7fylFO0CX4gCCAannLQrYGuLIS3jXCgft6aS5aJdbTKCq1+sjwiF&#10;SAUJMXMBuxxydwl6zzZJn7vdc+ePoSIowxDclf6q4CEirKyVH4LrSml7U2USqupWbv17kFpoEKVz&#10;nV8CcaxudckZflTBCZ4w50+ZBSGCngBx9U/gVkgNJ6W7J0pKbb+5aR79gdlgpaQBYcuo+3rBrKBE&#10;fq6A87vxeIxKGAbjySyBgV23nK9b1KI+1HD6Mci44eER/b3sHwur62egwQe4KpiY4rB2Rrm3/eDQ&#10;t4ILKs7FwUFwA/UzzJ+oM8MxOaKK3H26fMas6WjsQR4e677PWHqNza0vRip9sPC6qALVV7h2eEPP&#10;o4jdS/NPh+b/9per317+/eKnf37/jkyRB7gD0IlD9ToJ2I63k+mMkk2ZBHj/q5D/LwGyUihOG6Ch&#10;SuD0ffb9LXrz5qa+RV/ed1P75S2bGju/I929sQ9I073A19k3eyP2jae7u6C8H9kHYoaNEr5EN19X&#10;7+aV8l6zD770b2DfzhuxL54k44/sw4+lD4Z94SMc/l7Cx1v3p4W/R+vjoJWr/8H9fwEAAP//AwBQ&#10;SwMEFAAGAAgAAAAhAPPBSQPiAAAADAEAAA8AAABkcnMvZG93bnJldi54bWxMj8FugkAQhu9N+g6b&#10;adJbXdBagbIYY9qejEm1ifE2wghEdpawK+Dbdz21x5n58v/fpMtRN6KnztaGFYSTAARxboqaSwU/&#10;+8+XCIR1yAU2hknBjSwss8eHFJPCDPxN/c6VwoewTVBB5VybSGnzijTaiWmJ/e1sOo3Oj10piw4H&#10;H64bOQ2CN6mxZt9QYUvrivLL7qoVfA04rGbhR7+5nNe3436+PWxCUur5aVy9g3A0uj8Y7vpeHTLv&#10;dDJXLqxoFMSLWexRBZHvAXEngsV0DuLkV69RDDJL5f8nsl8AAAD//wMAUEsBAi0AFAAGAAgAAAAh&#10;ALaDOJL+AAAA4QEAABMAAAAAAAAAAAAAAAAAAAAAAFtDb250ZW50X1R5cGVzXS54bWxQSwECLQAU&#10;AAYACAAAACEAOP0h/9YAAACUAQAACwAAAAAAAAAAAAAAAAAvAQAAX3JlbHMvLnJlbHNQSwECLQAU&#10;AAYACAAAACEAuy5SHqgDAABXDgAADgAAAAAAAAAAAAAAAAAuAgAAZHJzL2Uyb0RvYy54bWxQSwEC&#10;LQAUAAYACAAAACEA88FJA+IAAAAMAQAADwAAAAAAAAAAAAAAAAACBgAAZHJzL2Rvd25yZXYueG1s&#10;UEsFBgAAAAAEAAQA8wAAABEHAAAAAA==&#10;">
                            <v:rect id="矩形 2" o:spid="_x0000_s1027" style="position:absolute;width:626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17xgAAANwAAAAPAAAAZHJzL2Rvd25yZXYueG1sRI9Ba8JA&#10;FITvBf/D8gRvujFgW9NsQhEFsXqoirS31+wzCc2+Ddmtxn/fLQg9DjPfDJPmvWnEhTpXW1YwnUQg&#10;iAuray4VHA+r8TMI55E1NpZJwY0c5NngIcVE2yu/02XvSxFK2CWooPK+TaR0RUUG3cS2xME7286g&#10;D7Irpe7wGspNI+MoepQGaw4LFba0qKj43v8YBfHsFC13t883/dGvl9vt14bmi41So2H/+gLCU+//&#10;w3d6rQP3NIO/M+EIyOwXAAD//wMAUEsBAi0AFAAGAAgAAAAhANvh9svuAAAAhQEAABMAAAAAAAAA&#10;AAAAAAAAAAAAAFtDb250ZW50X1R5cGVzXS54bWxQSwECLQAUAAYACAAAACEAWvQsW78AAAAVAQAA&#10;CwAAAAAAAAAAAAAAAAAfAQAAX3JlbHMvLnJlbHNQSwECLQAUAAYACAAAACEA6o4Ne8YAAADcAAAA&#10;DwAAAAAAAAAAAAAAAAAHAgAAZHJzL2Rvd25yZXYueG1sUEsFBgAAAAADAAMAtwAAAPoCAAAAAA==&#10;" filled="f" strokecolor="#330" strokeweight="1pt"/>
                            <v:line id="直線接點 6" o:spid="_x0000_s1028" style="position:absolute;visibility:visible;mso-wrap-style:square" from="3132,0" to="31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KuxAAAANwAAAAPAAAAZHJzL2Rvd25yZXYueG1sRI9PawIx&#10;FMTvBb9DeIK3mmhBZTWKKBYvHrqtsMfH5u0f3bwsm6jrtzeFQo/DzPyGWW1624g7db52rGEyViCI&#10;c2dqLjX8fB/eFyB8QDbYOCYNT/KwWQ/eVpgY9+AvuqehFBHCPkENVQhtIqXPK7Lox64ljl7hOosh&#10;yq6UpsNHhNtGTpWaSYs1x4UKW9pVlF/Tm9VwOH/WH7dMUXZKy+O8yC7qWuy1Hg377RJEoD78h//a&#10;R6NhOp/B75l4BOT6BQAA//8DAFBLAQItABQABgAIAAAAIQDb4fbL7gAAAIUBAAATAAAAAAAAAAAA&#10;AAAAAAAAAABbQ29udGVudF9UeXBlc10ueG1sUEsBAi0AFAAGAAgAAAAhAFr0LFu/AAAAFQEAAAsA&#10;AAAAAAAAAAAAAAAAHwEAAF9yZWxzLy5yZWxzUEsBAi0AFAAGAAgAAAAhACNXAq7EAAAA3AAAAA8A&#10;AAAAAAAAAAAAAAAABwIAAGRycy9kb3ducmV2LnhtbFBLBQYAAAAAAwADALcAAAD4AgAAAAA=&#10;" strokecolor="#330" strokeweight="1pt"/>
                            <v:line id="直線接點 7" o:spid="_x0000_s1029" style="position:absolute;visibility:visible;mso-wrap-style:square" from="4699,0" to="469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c1xQAAANwAAAAPAAAAZHJzL2Rvd25yZXYueG1sRI9PawIx&#10;FMTvQr9DeEJvmmjBla1RSkXx4sHVwh4fm7d/6uZl2UTdfvtGKPQ4zMxvmNVmsK24U+8bxxpmUwWC&#10;uHCm4UrD5bybLEH4gGywdUwafsjDZv0yWmFq3INPdM9CJSKEfYoa6hC6VEpf1GTRT11HHL3S9RZD&#10;lH0lTY+PCLetnCu1kBYbjgs1dvRZU3HNblbD7mvfvN1yRfkxqw5JmX+ra7nV+nU8fLyDCDSE//Bf&#10;+2A0zJMEnmfiEZDrXwAAAP//AwBQSwECLQAUAAYACAAAACEA2+H2y+4AAACFAQAAEwAAAAAAAAAA&#10;AAAAAAAAAAAAW0NvbnRlbnRfVHlwZXNdLnhtbFBLAQItABQABgAIAAAAIQBa9CxbvwAAABUBAAAL&#10;AAAAAAAAAAAAAAAAAB8BAABfcmVscy8ucmVsc1BLAQItABQABgAIAAAAIQBMG6c1xQAAANwAAAAP&#10;AAAAAAAAAAAAAAAAAAcCAABkcnMvZG93bnJldi54bWxQSwUGAAAAAAMAAwC3AAAA+QIAAAAA&#10;" strokecolor="#330" strokeweight="1pt"/>
                            <v:line id="直線接點 8" o:spid="_x0000_s1030" style="position:absolute;visibility:visible;mso-wrap-style:square" from="1524,0" to="152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NHwQAAANwAAAAPAAAAZHJzL2Rvd25yZXYueG1sRE/LisIw&#10;FN0L8w/hDrjTRAUdqlFkBsXNLKwOdHlpbh/a3JQmav37yUJweTjv1aa3jbhT52vHGiZjBYI4d6bm&#10;UsP5tBt9gfAB2WDjmDQ8ycNm/TFYYWLcg490T0MpYgj7BDVUIbSJlD6vyKIfu5Y4coXrLIYIu1Ka&#10;Dh8x3DZyqtRcWqw5NlTY0ndF+TW9WQ27v309u2WKst+0PCyK7KKuxY/Ww89+uwQRqA9v8ct9MBqm&#10;i7g2nolHQK7/AQAA//8DAFBLAQItABQABgAIAAAAIQDb4fbL7gAAAIUBAAATAAAAAAAAAAAAAAAA&#10;AAAAAABbQ29udGVudF9UeXBlc10ueG1sUEsBAi0AFAAGAAgAAAAhAFr0LFu/AAAAFQEAAAsAAAAA&#10;AAAAAAAAAAAAHwEAAF9yZWxzLy5yZWxzUEsBAi0AFAAGAAgAAAAhAD2EM0fBAAAA3AAAAA8AAAAA&#10;AAAAAAAAAAAABwIAAGRycy9kb3ducmV2LnhtbFBLBQYAAAAAAwADALcAAAD1AgAAAAA=&#10;" strokecolor="#330" strokeweight="1pt"/>
                          </v:group>
                        </w:pict>
                      </mc:Fallback>
                    </mc:AlternateContent>
                  </w:r>
                  <w:r w:rsidRPr="00761704">
                    <w:rPr>
                      <w:rFonts w:ascii="標楷體" w:eastAsia="標楷體" w:hAnsi="標楷體" w:hint="eastAsia"/>
                      <w:noProof/>
                      <w:color w:val="000000" w:themeColor="text1"/>
                      <w:spacing w:val="-16"/>
                      <w:sz w:val="20"/>
                      <w:u w:val="single"/>
                    </w:rPr>
                    <w:t xml:space="preserve">　　　　</w:t>
                  </w:r>
                  <w:r w:rsidRPr="00761704">
                    <w:rPr>
                      <w:rFonts w:ascii="標楷體" w:eastAsia="標楷體" w:hAnsi="標楷體" w:hint="eastAsia"/>
                      <w:noProof/>
                      <w:color w:val="000000" w:themeColor="text1"/>
                      <w:spacing w:val="-16"/>
                      <w:sz w:val="20"/>
                    </w:rPr>
                    <w:t>銀行　　總代號：</w:t>
                  </w:r>
                  <w:r w:rsidRPr="00761704">
                    <w:rPr>
                      <w:rFonts w:ascii="標楷體" w:eastAsia="標楷體" w:hAnsi="標楷體"/>
                      <w:noProof/>
                      <w:color w:val="000000" w:themeColor="text1"/>
                      <w:spacing w:val="-16"/>
                      <w:sz w:val="20"/>
                    </w:rPr>
                    <mc:AlternateContent>
                      <mc:Choice Requires="wpg">
                        <w:drawing>
                          <wp:inline distT="0" distB="0" distL="0" distR="0" wp14:anchorId="58DA9BFD" wp14:editId="559F0CAE">
                            <wp:extent cx="461645" cy="183515"/>
                            <wp:effectExtent l="9525" t="9525" r="14605" b="6985"/>
                            <wp:docPr id="279"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83515"/>
                                      <a:chOff x="0" y="0"/>
                                      <a:chExt cx="6985" cy="2762"/>
                                    </a:xfrm>
                                  </wpg:grpSpPr>
                                  <wps:wsp>
                                    <wps:cNvPr id="280" name="矩形 3"/>
                                    <wps:cNvSpPr>
                                      <a:spLocks noChangeArrowheads="1"/>
                                    </wps:cNvSpPr>
                                    <wps:spPr bwMode="auto">
                                      <a:xfrm>
                                        <a:off x="0" y="0"/>
                                        <a:ext cx="6985" cy="2762"/>
                                      </a:xfrm>
                                      <a:prstGeom prst="rect">
                                        <a:avLst/>
                                      </a:prstGeom>
                                      <a:noFill/>
                                      <a:ln w="1270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直線接點 4"/>
                                    <wps:cNvCnPr/>
                                    <wps:spPr bwMode="auto">
                                      <a:xfrm>
                                        <a:off x="2222" y="0"/>
                                        <a:ext cx="0" cy="2762"/>
                                      </a:xfrm>
                                      <a:prstGeom prst="line">
                                        <a:avLst/>
                                      </a:prstGeom>
                                      <a:noFill/>
                                      <a:ln w="12700">
                                        <a:solidFill>
                                          <a:srgbClr val="333300"/>
                                        </a:solidFill>
                                        <a:round/>
                                        <a:headEnd/>
                                        <a:tailEnd/>
                                      </a:ln>
                                      <a:extLst>
                                        <a:ext uri="{909E8E84-426E-40DD-AFC4-6F175D3DCCD1}">
                                          <a14:hiddenFill xmlns:a14="http://schemas.microsoft.com/office/drawing/2010/main">
                                            <a:noFill/>
                                          </a14:hiddenFill>
                                        </a:ext>
                                      </a:extLst>
                                    </wps:spPr>
                                    <wps:bodyPr/>
                                  </wps:wsp>
                                  <wps:wsp>
                                    <wps:cNvPr id="282" name="直線接點 5"/>
                                    <wps:cNvCnPr/>
                                    <wps:spPr bwMode="auto">
                                      <a:xfrm>
                                        <a:off x="4635" y="0"/>
                                        <a:ext cx="0" cy="2762"/>
                                      </a:xfrm>
                                      <a:prstGeom prst="line">
                                        <a:avLst/>
                                      </a:prstGeom>
                                      <a:noFill/>
                                      <a:ln w="12700">
                                        <a:solidFill>
                                          <a:srgbClr val="3333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4D7C4B" id="Group 2978" o:spid="_x0000_s1026" style="width:36.35pt;height:14.45pt;mso-position-horizontal-relative:char;mso-position-vertical-relative:line" coordsize="698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hbXwMAADQLAAAOAAAAZHJzL2Uyb0RvYy54bWzsVt2K1DAUvhd8h5D72f5M569sV5b5WQR/&#10;FlYfINOmbbBNapLZ7iq+gg+goCB44b3ghfg4Kr6FJ0ln3N0BkVEXBHvRJj3J6Tnf+b7T7N86qyt0&#10;SqVigic42PMxojwVGeNFgh8+WPTGGClNeEYqwWmCz6nCtw5u3thvm5iGohRVRiUCJ1zFbZPgUusm&#10;9jyVlrQmak80lIMxF7ImGqay8DJJWvBeV17o+0OvFTJrpEipUvB25oz4wPrPc5rq+3muqEZVgiE2&#10;be/S3pfm7h3sk7iQpClZ2oVBdoiiJozDRzeuZkQTtJJsy1XNUimUyPVeKmpP5DlLqc0Bsgn8K9kc&#10;SbFqbC5F3BbNBiaA9gpOO7tN750eS8SyBIejCUac1FAk+10UTkZjg0/bFDEsO5LNSXMsXZIwvCPS&#10;RwrM3lW7mRduMVq2d0UGHslKC4vPWS5r4wIyR2e2DOebMtAzjVJ4GQ2DYTTAKAVTMO4PgoErU1pC&#10;Lbd2peW82zecjLtd4WgYmj0eid0HbZBdUCYjIJv6gaf6PTxPStJQWyZlgFrjOQa+OTy/vn73+dMb&#10;1Hdo2kVrKJXDEXExLQkv6KGUoi0pySCmwKZgggWvboOZKKjCbsD+BCASN1LpIypqZAYJliAdWzFy&#10;ekdph+V6iSkgFwtWVfCexBVHLUQbjnzf7lCiYpmxGqOSxXJaSXRKQIF9uGCR83ZpWc009IGK1Qke&#10;++Yyi0hskJjzzI41YZUbQ1krbszAGAiuGzm9PZ34k/l4Po56UTic9yJ/NusdLqZRb7gIRoNZfzad&#10;zoJnJs4gikuWZZSbUNfaD6Jf40LXhZxqN+q/lNKlzBf22s7cuxyGpSxktX7a7IC8ruqOuUuRnQMD&#10;pHDNDJovDEohn2DUQiNLsHq8IpJiVN3mwKJJEEWm89lJNBiFMJEXLcuLFsJTcJXgVEuM3GSqXb9c&#10;NZIVJXwrsFXm4hBEnTPLDROhi8s2BCuva9NZsNHZy/dfP7z48vztt4+vUGTA7sQz5ceym/2SekK4&#10;MNruTACdaUpb7WVLPRXjpiOQ+HrUA/+JTiT/mGA2XWRnHUBZrT6gn18b4YAbXWO/SDj7l9qRcNGw&#10;D7+u/4T76x36DxPOnivgaGb7dXeMNGe/i3NL0B+H3YPvAAAA//8DAFBLAwQUAAYACAAAACEA/4kk&#10;QtwAAAADAQAADwAAAGRycy9kb3ducmV2LnhtbEyPzWrDMBCE74G+g9hCb4lslzapazmE0PYUCvmB&#10;0tvG2tgm1spYiu28fdVemsvCMMPMt9lyNI3oqXO1ZQXxLAJBXFhdc6ngsH+fLkA4j6yxsUwKruRg&#10;md9NMky1HXhL/c6XIpSwS1FB5X2bSumKigy6mW2Jg3eynUEfZFdK3eEQyk0jkyh6lgZrDgsVtrSu&#10;qDjvLkbBx4DD6jF+6zfn0/r6vX/6/NrEpNTD/bh6BeFp9P9h+MUP6JAHpqO9sHaiURAe8X83ePNk&#10;DuKoIFm8gMwzecue/wAAAP//AwBQSwECLQAUAAYACAAAACEAtoM4kv4AAADhAQAAEwAAAAAAAAAA&#10;AAAAAAAAAAAAW0NvbnRlbnRfVHlwZXNdLnhtbFBLAQItABQABgAIAAAAIQA4/SH/1gAAAJQBAAAL&#10;AAAAAAAAAAAAAAAAAC8BAABfcmVscy8ucmVsc1BLAQItABQABgAIAAAAIQA3johbXwMAADQLAAAO&#10;AAAAAAAAAAAAAAAAAC4CAABkcnMvZTJvRG9jLnhtbFBLAQItABQABgAIAAAAIQD/iSRC3AAAAAMB&#10;AAAPAAAAAAAAAAAAAAAAALkFAABkcnMvZG93bnJldi54bWxQSwUGAAAAAAQABADzAAAAwgYAAAAA&#10;">
                            <v:rect id="矩形 3" o:spid="_x0000_s1027" style="position:absolute;width:698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7EwgAAANwAAAAPAAAAZHJzL2Rvd25yZXYueG1sRE9Na8JA&#10;EL0X+h+WEbzVjULFRlcRsSBqD1oRvY3ZMQnNzobsqvHfdw6FHh/vezJrXaXu1ITSs4F+LwFFnHlb&#10;cm7g8P35NgIVIrLFyjMZeFKA2fT1ZYKp9Q/e0X0fcyUhHFI0UMRYp1qHrCCHoedrYuGuvnEYBTa5&#10;tg0+JNxVepAkQ+2wZGkosKZFQdnP/uYMDN6PyfLred7YU7tabreXNX0s1sZ0O+18DCpSG//Ff+6V&#10;Fd9I5ssZOQJ6+gsAAP//AwBQSwECLQAUAAYACAAAACEA2+H2y+4AAACFAQAAEwAAAAAAAAAAAAAA&#10;AAAAAAAAW0NvbnRlbnRfVHlwZXNdLnhtbFBLAQItABQABgAIAAAAIQBa9CxbvwAAABUBAAALAAAA&#10;AAAAAAAAAAAAAB8BAABfcmVscy8ucmVsc1BLAQItABQABgAIAAAAIQDPLN7EwgAAANwAAAAPAAAA&#10;AAAAAAAAAAAAAAcCAABkcnMvZG93bnJldi54bWxQSwUGAAAAAAMAAwC3AAAA9gIAAAAA&#10;" filled="f" strokecolor="#330" strokeweight="1pt"/>
                            <v:line id="直線接點 4" o:spid="_x0000_s1028" style="position:absolute;visibility:visible;mso-wrap-style:square" from="2222,0" to="2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9xAAAANwAAAAPAAAAZHJzL2Rvd25yZXYueG1sRI9PawIx&#10;FMTvBb9DeIK3mqjQymoUURQvHrqtsMfH5u0f3bwsm6jrtzeFQo/DzPyGWa5724g7db52rGEyViCI&#10;c2dqLjX8fO/f5yB8QDbYOCYNT/KwXg3elpgY9+AvuqehFBHCPkENVQhtIqXPK7Lox64ljl7hOosh&#10;yq6UpsNHhNtGTpX6kBZrjgsVtrStKL+mN6thfz7Us1umKDul5fGzyC7qWuy0Hg37zQJEoD78h//a&#10;R6NhOp/A75l4BOTqBQAA//8DAFBLAQItABQABgAIAAAAIQDb4fbL7gAAAIUBAAATAAAAAAAAAAAA&#10;AAAAAAAAAABbQ29udGVudF9UeXBlc10ueG1sUEsBAi0AFAAGAAgAAAAhAFr0LFu/AAAAFQEAAAsA&#10;AAAAAAAAAAAAAAAAHwEAAF9yZWxzLy5yZWxzUEsBAi0AFAAGAAgAAAAhAJlr6v3EAAAA3AAAAA8A&#10;AAAAAAAAAAAAAAAABwIAAGRycy9kb3ducmV2LnhtbFBLBQYAAAAAAwADALcAAAD4AgAAAAA=&#10;" strokecolor="#330" strokeweight="1pt"/>
                            <v:line id="直線接點 5" o:spid="_x0000_s1029" style="position:absolute;visibility:visible;mso-wrap-style:square" from="4635,0" to="4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SKxQAAANwAAAAPAAAAZHJzL2Rvd25yZXYueG1sRI9PawIx&#10;FMTvBb9DeIK3mnSFVrZGKYrixUNXhT0+Nm//1M3Lsom6fntTKPQ4zMxvmMVqsK24Ue8bxxrepgoE&#10;ceFMw5WG03H7OgfhA7LB1jFpeJCH1XL0ssDUuDt/0y0LlYgQ9ilqqEPoUil9UZNFP3UdcfRK11sM&#10;UfaVND3eI9y2MlHqXVpsOC7U2NG6puKSXa2G7XnXzK65ovyQVfuPMv9Rl3Kj9WQ8fH2CCDSE//Bf&#10;e280JPMEfs/EIyCXTwAAAP//AwBQSwECLQAUAAYACAAAACEA2+H2y+4AAACFAQAAEwAAAAAAAAAA&#10;AAAAAAAAAAAAW0NvbnRlbnRfVHlwZXNdLnhtbFBLAQItABQABgAIAAAAIQBa9CxbvwAAABUBAAAL&#10;AAAAAAAAAAAAAAAAAB8BAABfcmVscy8ucmVsc1BLAQItABQABgAIAAAAIQBpuXSKxQAAANwAAAAP&#10;AAAAAAAAAAAAAAAAAAcCAABkcnMvZG93bnJldi54bWxQSwUGAAAAAAMAAwC3AAAA+QIAAAAA&#10;" strokecolor="#330" strokeweight="1pt"/>
                            <w10:anchorlock/>
                          </v:group>
                        </w:pict>
                      </mc:Fallback>
                    </mc:AlternateContent>
                  </w:r>
                  <w:r w:rsidRPr="00761704">
                    <w:rPr>
                      <w:rFonts w:ascii="標楷體" w:eastAsia="標楷體" w:hAnsi="標楷體" w:hint="eastAsia"/>
                      <w:noProof/>
                      <w:color w:val="000000" w:themeColor="text1"/>
                      <w:spacing w:val="-16"/>
                      <w:sz w:val="20"/>
                    </w:rPr>
                    <w:t xml:space="preserve">  分支代號：</w:t>
                  </w:r>
                </w:p>
                <w:p w:rsidR="00894266" w:rsidRPr="00761704" w:rsidRDefault="00894266" w:rsidP="00B77BC4">
                  <w:pPr>
                    <w:framePr w:hSpace="180" w:wrap="around" w:hAnchor="margin" w:x="194" w:y="-251"/>
                    <w:spacing w:line="380" w:lineRule="exact"/>
                    <w:jc w:val="both"/>
                    <w:rPr>
                      <w:rFonts w:ascii="標楷體" w:eastAsia="標楷體" w:hAnsi="標楷體"/>
                      <w:noProof/>
                      <w:color w:val="000000" w:themeColor="text1"/>
                      <w:spacing w:val="-16"/>
                      <w:sz w:val="20"/>
                    </w:rPr>
                  </w:pPr>
                  <w:r w:rsidRPr="00761704">
                    <w:rPr>
                      <w:rFonts w:ascii="標楷體" w:eastAsia="標楷體" w:hAnsi="標楷體" w:hint="eastAsia"/>
                      <w:noProof/>
                      <w:color w:val="000000" w:themeColor="text1"/>
                      <w:spacing w:val="-16"/>
                      <w:sz w:val="20"/>
                      <w:u w:val="single"/>
                    </w:rPr>
                    <w:t xml:space="preserve">　　　　</w:t>
                  </w:r>
                  <w:r w:rsidRPr="00761704">
                    <w:rPr>
                      <w:rFonts w:ascii="標楷體" w:eastAsia="標楷體" w:hAnsi="標楷體" w:hint="eastAsia"/>
                      <w:noProof/>
                      <w:color w:val="000000" w:themeColor="text1"/>
                      <w:spacing w:val="-16"/>
                      <w:sz w:val="20"/>
                    </w:rPr>
                    <w:t xml:space="preserve">分行　　帳號： </w:t>
                  </w:r>
                  <w:r w:rsidRPr="00761704">
                    <w:rPr>
                      <w:rFonts w:ascii="標楷體" w:eastAsia="標楷體" w:hAnsi="標楷體"/>
                      <w:noProof/>
                      <w:color w:val="000000" w:themeColor="text1"/>
                      <w:spacing w:val="-16"/>
                      <w:sz w:val="20"/>
                    </w:rPr>
                    <mc:AlternateContent>
                      <mc:Choice Requires="wpg">
                        <w:drawing>
                          <wp:inline distT="0" distB="0" distL="0" distR="0" wp14:anchorId="51B64BE5" wp14:editId="598A847B">
                            <wp:extent cx="2216785" cy="193040"/>
                            <wp:effectExtent l="0" t="0" r="12065" b="16510"/>
                            <wp:docPr id="283"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93040"/>
                                      <a:chOff x="0" y="0"/>
                                      <a:chExt cx="41719" cy="1828"/>
                                    </a:xfrm>
                                  </wpg:grpSpPr>
                                  <wps:wsp>
                                    <wps:cNvPr id="284" name="直線接點 4"/>
                                    <wps:cNvCnPr/>
                                    <wps:spPr bwMode="auto">
                                      <a:xfrm>
                                        <a:off x="8318"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85" name="直線接點 5"/>
                                    <wps:cNvCnPr/>
                                    <wps:spPr bwMode="auto">
                                      <a:xfrm>
                                        <a:off x="2603"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86" name="直線接點 6"/>
                                    <wps:cNvCnPr/>
                                    <wps:spPr bwMode="auto">
                                      <a:xfrm>
                                        <a:off x="29845"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87" name="直線接點 7"/>
                                    <wps:cNvCnPr/>
                                    <wps:spPr bwMode="auto">
                                      <a:xfrm>
                                        <a:off x="5397"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88" name="直線接點 8"/>
                                    <wps:cNvCnPr/>
                                    <wps:spPr bwMode="auto">
                                      <a:xfrm>
                                        <a:off x="1435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89" name="直線接點 9"/>
                                    <wps:cNvCnPr/>
                                    <wps:spPr bwMode="auto">
                                      <a:xfrm>
                                        <a:off x="38925"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0" name="矩形 3"/>
                                    <wps:cNvSpPr>
                                      <a:spLocks noChangeArrowheads="1"/>
                                    </wps:cNvSpPr>
                                    <wps:spPr bwMode="auto">
                                      <a:xfrm>
                                        <a:off x="0" y="0"/>
                                        <a:ext cx="41719" cy="182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直線接點 4"/>
                                    <wps:cNvCnPr/>
                                    <wps:spPr bwMode="auto">
                                      <a:xfrm>
                                        <a:off x="11430"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2" name="直線接點 5"/>
                                    <wps:cNvCnPr/>
                                    <wps:spPr bwMode="auto">
                                      <a:xfrm>
                                        <a:off x="17526"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3" name="直線接點 6"/>
                                    <wps:cNvCnPr/>
                                    <wps:spPr bwMode="auto">
                                      <a:xfrm>
                                        <a:off x="32893"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4" name="直線接點 8"/>
                                    <wps:cNvCnPr/>
                                    <wps:spPr bwMode="auto">
                                      <a:xfrm>
                                        <a:off x="2070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5" name="直線接點 9"/>
                                    <wps:cNvCnPr/>
                                    <wps:spPr bwMode="auto">
                                      <a:xfrm>
                                        <a:off x="23876"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6" name="直線接點 4"/>
                                    <wps:cNvCnPr/>
                                    <wps:spPr bwMode="auto">
                                      <a:xfrm>
                                        <a:off x="35750"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97" name="直線接點 4"/>
                                    <wps:cNvCnPr/>
                                    <wps:spPr bwMode="auto">
                                      <a:xfrm>
                                        <a:off x="27051" y="0"/>
                                        <a:ext cx="0" cy="182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63153" id="Group 3021" o:spid="_x0000_s1026" style="width:174.55pt;height:15.2pt;mso-position-horizontal-relative:char;mso-position-vertical-relative:line" coordsize="4171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ubSgQAAA4mAAAOAAAAZHJzL2Uyb0RvYy54bWzsWtmO5DQUfUfiH6y8V2etyqJOj1q1tJAG&#10;aGngA1yJs4jEDnaq0w2aX+ADQAIJiQfekXhAfA6M+AuunVRNV1eagY7U0gjXQ8rrzfW9x8u58fmL&#10;27pCN4SLktHYsM8sAxGasLSkeWx8/tlmFhhItJimuGKUxMYdEcaLiw8/OO+aiDisYFVKOAIhVERd&#10;ExtF2zaRaYqkIDUWZ6whFCozxmvcQpbnZspxB9LrynQsa2F2jKcNZwkRAkpXfaVxoeRnGUnaT7NM&#10;kBZVsQG6terJ1XMrn+bFOY5yjpuiTAY18BO0qHFJ4aUHUSvcYrTj5Ymoukw4EyxrzxJWmyzLyoSo&#10;McBobOvBaK442zVqLHnU5c3BTGDaB3Z6stjkk5trjso0NpzANRDFNThJvRe5lmNL+3RNHkGzK968&#10;aq55P0hIvmTJFwKqzYf1Mp/3jdG2+5ilIBHvWqbsc5vxWoqAkaNb5Ya7gxvIbYsSKHQce+EHcwMl&#10;UGeHruUNfkoKcOZJt6RYDx0927fDoVvgBFJ5E0f9K5Wag1pyTAA38daiYppFXxW4IcpRQprqYFFv&#10;b9E33/3y5tdv//zmp79++x55vVVV0yW95srGIhJg3XcaLHBtmFGnNgNsK2s9HDaOGi7aK8JqJBOx&#10;UZVUaoojfPNStL2F9k1kMWWbsqqgHEcVRR04wPEtS/UQrCpTWSsr1Qwly4qjGwxzq71VWAFzH7UC&#10;ANNUCSsITtdDusVl1aehfUWlOPA9qDOk+pnzdWiF62AdeDPPWaxnnrVazS43S2+22Nj+fOWulsuV&#10;/VpqZntRUaYpoVK5/Sy2vX/n02E96effYR4fzGAeS1eIAmX3/0ppwFbvvh5YW5beKa+qcoDZs+EN&#10;5kw/g4/wNp+AN2dhwbKg8abxNra+LUbxtpiCtzDwAMUacBpwY4DzRwHnTwDc3A1BqMabxtsY3uCs&#10;NbKhqpOl3PPhrPdfD3C2585tDTh9ghtnDEBfRgAXTljg3CB09I6qKcM4RQ2BOA6A++HnP37/Ebn3&#10;oLbn+6In+4iyZYFpTi45Z50kdECbe9o3LIZ9hz0beieZhXefbrz/ROJP2CyHAM/zsdm6bCFYVZV1&#10;bASW/Elb4eg9o7ZHBF3wfHsg8Rv1k4M65vFP5sCIsz7iBhFCSBSMf2WgDqJtsSG+3GFODFR9RAFF&#10;oe1BkAe1KuPNfQcy/H7N9n4NpgmIio2k5QbqM8u2D+rtGl7mBbzLVrCg7BIiT1mpAh0Slz03hwHK&#10;zDNS8xD2/JGFfUooyIajxOgMgkIdC/q/x4JCZxRwU2JBcGZzgPGfLtkacDr46ISHzwdHwccpwSDX&#10;CaRUDThNzkfIeTj+dWUKOXcs39LkXHOlR7jS+OeVKeTccQNfb6kacI8Abvz7yhTS4M79uSYNGnCP&#10;AG78+8oUwMHtAR3vfg9vLKj7MnDpSMWChgtS8lbT/bwKo7y9xnXxNwAAAP//AwBQSwMEFAAGAAgA&#10;AAAhAIMBEKXbAAAABAEAAA8AAABkcnMvZG93bnJldi54bWxMj0FLw0AQhe+C/2EZwZvdxFbRmE0p&#10;RT0VwVYQb9PsNAnNzobsNkn/vaMXvQxveMN73+TLybVqoD40ng2kswQUceltw5WBj93LzQOoEJEt&#10;tp7JwJkCLIvLixwz60d+p2EbKyUhHDI0UMfYZVqHsiaHYeY7YvEOvncYZe0rbXscJdy1+jZJ7rXD&#10;hqWhxo7WNZXH7ckZeB1xXM3T52FzPKzPX7u7t89NSsZcX02rJ1CRpvh3DD/4gg6FMO39iW1QrQF5&#10;JP5O8eaLxxTUXkSyAF3k+j988Q0AAP//AwBQSwECLQAUAAYACAAAACEAtoM4kv4AAADhAQAAEwAA&#10;AAAAAAAAAAAAAAAAAAAAW0NvbnRlbnRfVHlwZXNdLnhtbFBLAQItABQABgAIAAAAIQA4/SH/1gAA&#10;AJQBAAALAAAAAAAAAAAAAAAAAC8BAABfcmVscy8ucmVsc1BLAQItABQABgAIAAAAIQAjCnubSgQA&#10;AA4mAAAOAAAAAAAAAAAAAAAAAC4CAABkcnMvZTJvRG9jLnhtbFBLAQItABQABgAIAAAAIQCDARCl&#10;2wAAAAQBAAAPAAAAAAAAAAAAAAAAAKQGAABkcnMvZG93bnJldi54bWxQSwUGAAAAAAQABADzAAAA&#10;rAcAAAAA&#10;">
                            <v:line id="直線接點 4" o:spid="_x0000_s1027" style="position:absolute;visibility:visible;mso-wrap-style:square" from="8318,0" to="831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line id="直線接點 5" o:spid="_x0000_s1028" style="position:absolute;visibility:visible;mso-wrap-style:square" from="2603,0" to="26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UPxwAAANwAAAAPAAAAZHJzL2Rvd25yZXYueG1sRI9Pa8JA&#10;FMTvQr/D8gq9iNkY8U9SVykVoReRph709si+JqHZtyG7mvTbdwuCx2FmfsOst4NpxI06V1tWMI1i&#10;EMSF1TWXCk5f+8kKhPPIGhvLpOCXHGw3T6M1Ztr2/Em33JciQNhlqKDyvs2kdEVFBl1kW+LgfdvO&#10;oA+yK6XusA9w08gkjhfSYM1hocKW3isqfvKrUbA7Lfo8LefL8XR2GFI+JufLwSj18jy8vYLwNPhH&#10;+N7+0AqS1Rz+z4QjIDd/AAAA//8DAFBLAQItABQABgAIAAAAIQDb4fbL7gAAAIUBAAATAAAAAAAA&#10;AAAAAAAAAAAAAABbQ29udGVudF9UeXBlc10ueG1sUEsBAi0AFAAGAAgAAAAhAFr0LFu/AAAAFQEA&#10;AAsAAAAAAAAAAAAAAAAAHwEAAF9yZWxzLy5yZWxzUEsBAi0AFAAGAAgAAAAhACkAhQ/HAAAA3AAA&#10;AA8AAAAAAAAAAAAAAAAABwIAAGRycy9kb3ducmV2LnhtbFBLBQYAAAAAAwADALcAAAD7AgAAAAA=&#10;" strokecolor="black [3213]" strokeweight="1pt"/>
                            <v:line id="直線接點 6" o:spid="_x0000_s1029" style="position:absolute;visibility:visible;mso-wrap-style:square" from="29845,0" to="2984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line id="直線接點 7" o:spid="_x0000_s1030" style="position:absolute;visibility:visible;mso-wrap-style:square" from="5397,0" to="539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7jxwAAANwAAAAPAAAAZHJzL2Rvd25yZXYueG1sRI9Ba8JA&#10;FITvQv/D8gq9SN2YYkxSVxFLoRcRo4f29si+JqHZtyG7Nem/7wqCx2FmvmFWm9G04kK9aywrmM8i&#10;EMSl1Q1XCs6n9+cUhPPIGlvLpOCPHGzWD5MV5toOfKRL4SsRIOxyVFB73+VSurImg25mO+Lgfdve&#10;oA+yr6TucQhw08o4ihJpsOGwUGNHu5rKn+LXKHg7J0ORVYvldP6yHzM+xJ9fe6PU0+O4fQXhafT3&#10;8K39oRXE6RKuZ8IRkOt/AAAA//8DAFBLAQItABQABgAIAAAAIQDb4fbL7gAAAIUBAAATAAAAAAAA&#10;AAAAAAAAAAAAAABbQ29udGVudF9UeXBlc10ueG1sUEsBAi0AFAAGAAgAAAAhAFr0LFu/AAAAFQEA&#10;AAsAAAAAAAAAAAAAAAAAHwEAAF9yZWxzLy5yZWxzUEsBAi0AFAAGAAgAAAAhALaevuPHAAAA3AAA&#10;AA8AAAAAAAAAAAAAAAAABwIAAGRycy9kb3ducmV2LnhtbFBLBQYAAAAAAwADALcAAAD7AgAAAAA=&#10;" strokecolor="black [3213]" strokeweight="1pt"/>
                            <v:line id="直線接點 8" o:spid="_x0000_s1031" style="position:absolute;visibility:visible;mso-wrap-style:square" from="14351,0" to="143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RwwAAANwAAAAPAAAAZHJzL2Rvd25yZXYueG1sRE/LisIw&#10;FN0L/kO4wmwGTe0wPqpRZGRgNiJWF7q7NNe22NyUJtr692Yx4PJw3st1ZyrxoMaVlhWMRxEI4szq&#10;knMFp+PvcAbCeWSNlWVS8CQH61W/t8RE25YP9Eh9LkIIuwQVFN7XiZQuK8igG9maOHBX2xj0ATa5&#10;1A22IdxUMo6iiTRYcmgosKafgrJbejcKtqdJm87z7+nn+GvXzXkfny87o9THoNssQHjq/Fv87/7T&#10;CuJZWBvOhCMgVy8AAAD//wMAUEsBAi0AFAAGAAgAAAAhANvh9svuAAAAhQEAABMAAAAAAAAAAAAA&#10;AAAAAAAAAFtDb250ZW50X1R5cGVzXS54bWxQSwECLQAUAAYACAAAACEAWvQsW78AAAAVAQAACwAA&#10;AAAAAAAAAAAAAAAfAQAAX3JlbHMvLnJlbHNQSwECLQAUAAYACAAAACEAxwEqkcMAAADcAAAADwAA&#10;AAAAAAAAAAAAAAAHAgAAZHJzL2Rvd25yZXYueG1sUEsFBgAAAAADAAMAtwAAAPcCAAAAAA==&#10;" strokecolor="black [3213]" strokeweight="1pt"/>
                            <v:line id="直線接點 9" o:spid="_x0000_s1032" style="position:absolute;visibility:visible;mso-wrap-style:square" from="38925,0" to="3892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8KxgAAANwAAAAPAAAAZHJzL2Rvd25yZXYueG1sRI9Ba8JA&#10;FITvhf6H5RW8iG6M1JrUVUpF8CJi6kFvj+wzCc2+DdnVxH/vFoQeh5n5hlmselOLG7WusqxgMo5A&#10;EOdWV1woOP5sRnMQziNrrC2Tgjs5WC1fXxaYatvxgW6ZL0SAsEtRQel9k0rp8pIMurFtiIN3sa1B&#10;H2RbSN1iF+CmlnEUzaTBisNCiQ19l5T/ZlejYH2cdVlSvH8MJ9Ndn/A+Pp13RqnBW//1CcJT7//D&#10;z/ZWK4jnCfydCUdALh8AAAD//wMAUEsBAi0AFAAGAAgAAAAhANvh9svuAAAAhQEAABMAAAAAAAAA&#10;AAAAAAAAAAAAAFtDb250ZW50X1R5cGVzXS54bWxQSwECLQAUAAYACAAAACEAWvQsW78AAAAVAQAA&#10;CwAAAAAAAAAAAAAAAAAfAQAAX3JlbHMvLnJlbHNQSwECLQAUAAYACAAAACEAqE2PCsYAAADcAAAA&#10;DwAAAAAAAAAAAAAAAAAHAgAAZHJzL2Rvd25yZXYueG1sUEsFBgAAAAADAAMAtwAAAPoCAAAAAA==&#10;" strokecolor="black [3213]" strokeweight="1pt"/>
                            <v:rect id="矩形 3" o:spid="_x0000_s1033" style="position:absolute;width:4171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line id="直線接點 4" o:spid="_x0000_s1034" style="position:absolute;visibility:visible;mso-wrap-style:square" from="11430,0" to="1143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XRxgAAANwAAAAPAAAAZHJzL2Rvd25yZXYueG1sRI9Ba8JA&#10;FITvhf6H5RV6KbpJpGpSVxFLwYuI0YPeHtlnEpp9G7JbE/+9Wyj0OMzMN8xiNZhG3KhztWUF8TgC&#10;QVxYXXOp4HT8Gs1BOI+ssbFMCu7kYLV8flpgpm3PB7rlvhQBwi5DBZX3bSalKyoy6Ma2JQ7e1XYG&#10;fZBdKXWHfYCbRiZRNJUGaw4LFba0qaj4zn+Mgs/TtM/T8n32Fk92Q8r75HzZGaVeX4b1BwhPg/8P&#10;/7W3WkGSxvB7JhwBuXwAAAD//wMAUEsBAi0AFAAGAAgAAAAhANvh9svuAAAAhQEAABMAAAAAAAAA&#10;AAAAAAAAAAAAAFtDb250ZW50X1R5cGVzXS54bWxQSwECLQAUAAYACAAAACEAWvQsW78AAAAVAQAA&#10;CwAAAAAAAAAAAAAAAAAfAQAAX3JlbHMvLnJlbHNQSwECLQAUAAYACAAAACEA0+IV0cYAAADcAAAA&#10;DwAAAAAAAAAAAAAAAAAHAgAAZHJzL2Rvd25yZXYueG1sUEsFBgAAAAADAAMAtwAAAPoCAAAAAA==&#10;" strokecolor="black [3213]" strokeweight="1pt"/>
                            <v:line id="直線接點 5" o:spid="_x0000_s1035" style="position:absolute;visibility:visible;mso-wrap-style:square" from="17526,0" to="1752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um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ieF+JhwBufkHAAD//wMAUEsBAi0AFAAGAAgAAAAhANvh9svuAAAAhQEAABMAAAAAAAAA&#10;AAAAAAAAAAAAAFtDb250ZW50X1R5cGVzXS54bWxQSwECLQAUAAYACAAAACEAWvQsW78AAAAVAQAA&#10;CwAAAAAAAAAAAAAAAAAfAQAAX3JlbHMvLnJlbHNQSwECLQAUAAYACAAAACEAIzCLpsYAAADcAAAA&#10;DwAAAAAAAAAAAAAAAAAHAgAAZHJzL2Rvd25yZXYueG1sUEsFBgAAAAADAAMAtwAAAPoCAAAAAA==&#10;" strokecolor="black [3213]" strokeweight="1pt"/>
                            <v:line id="直線接點 6" o:spid="_x0000_s1036" style="position:absolute;visibility:visible;mso-wrap-style:square" from="32893,0" to="3289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49xgAAANwAAAAPAAAAZHJzL2Rvd25yZXYueG1sRI9Ba8JA&#10;FITvBf/D8gpeSt0YUZvoKqIIXqQ0emhvj+wzCc2+DdnVxH/vCoUeh5n5hlmue1OLG7WusqxgPIpA&#10;EOdWV1woOJ/27x8gnEfWWFsmBXdysF4NXpaYatvxF90yX4gAYZeigtL7JpXS5SUZdCPbEAfvYluD&#10;Psi2kLrFLsBNLeMomkmDFYeFEhvalpT/ZlejYHeedVlSTOdv48mxT/gz/v45GqWGr/1mAcJT7//D&#10;f+2DVhAnE3ieCUdArh4AAAD//wMAUEsBAi0AFAAGAAgAAAAhANvh9svuAAAAhQEAABMAAAAAAAAA&#10;AAAAAAAAAAAAAFtDb250ZW50X1R5cGVzXS54bWxQSwECLQAUAAYACAAAACEAWvQsW78AAAAVAQAA&#10;CwAAAAAAAAAAAAAAAAAfAQAAX3JlbHMvLnJlbHNQSwECLQAUAAYACAAAACEATHwuPcYAAADcAAAA&#10;DwAAAAAAAAAAAAAAAAAHAgAAZHJzL2Rvd25yZXYueG1sUEsFBgAAAAADAAMAtwAAAPoCAAAAAA==&#10;" strokecolor="black [3213]" strokeweight="1pt"/>
                            <v:line id="直線接點 8" o:spid="_x0000_s1037" style="position:absolute;visibility:visible;mso-wrap-style:square" from="20701,0" to="2070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ZJxwAAANwAAAAPAAAAZHJzL2Rvd25yZXYueG1sRI9Ba8JA&#10;FITvQv/D8gq9SN2Yamqiq0hLoRcRUw/19sg+k2D2bchuTfrvuwXB4zAz3zCrzWAacaXO1ZYVTCcR&#10;COLC6ppLBcevj+cFCOeRNTaWScEvOdisH0YrzLTt+UDX3JciQNhlqKDyvs2kdEVFBt3EtsTBO9vO&#10;oA+yK6XusA9w08g4ihJpsOawUGFLbxUVl/zHKHg/Jn2elvPX8fRlN6S8j79PO6PU0+OwXYLwNPh7&#10;+Nb+1AridAb/Z8IRkOs/AAAA//8DAFBLAQItABQABgAIAAAAIQDb4fbL7gAAAIUBAAATAAAAAAAA&#10;AAAAAAAAAAAAAABbQ29udGVudF9UeXBlc10ueG1sUEsBAi0AFAAGAAgAAAAhAFr0LFu/AAAAFQEA&#10;AAsAAAAAAAAAAAAAAAAAHwEAAF9yZWxzLy5yZWxzUEsBAi0AFAAGAAgAAAAhAMOVtknHAAAA3AAA&#10;AA8AAAAAAAAAAAAAAAAABwIAAGRycy9kb3ducmV2LnhtbFBLBQYAAAAAAwADALcAAAD7AgAAAAA=&#10;" strokecolor="black [3213]" strokeweight="1pt"/>
                            <v:line id="直線接點 9" o:spid="_x0000_s1038" style="position:absolute;visibility:visible;mso-wrap-style:square" from="23876,0" to="2387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SxwAAANwAAAAPAAAAZHJzL2Rvd25yZXYueG1sRI9Ba8JA&#10;FITvBf/D8oRepNmYojYxq0hLoRcRo4f29sg+k2D2bchuTfrvuwWhx2FmvmHy7WhacaPeNZYVzKMY&#10;BHFpdcOVgvPp/ekFhPPIGlvLpOCHHGw3k4ccM20HPtKt8JUIEHYZKqi97zIpXVmTQRfZjjh4F9sb&#10;9EH2ldQ9DgFuWpnE8VIabDgs1NjRa03ltfg2Ct7Oy6FIq8VqNn/ejykfks+vvVHqcTru1iA8jf4/&#10;fG9/aAVJuoC/M+EIyM0vAAAA//8DAFBLAQItABQABgAIAAAAIQDb4fbL7gAAAIUBAAATAAAAAAAA&#10;AAAAAAAAAAAAAABbQ29udGVudF9UeXBlc10ueG1sUEsBAi0AFAAGAAgAAAAhAFr0LFu/AAAAFQEA&#10;AAsAAAAAAAAAAAAAAAAAHwEAAF9yZWxzLy5yZWxzUEsBAi0AFAAGAAgAAAAhAKzZE9LHAAAA3AAA&#10;AA8AAAAAAAAAAAAAAAAABwIAAGRycy9kb3ducmV2LnhtbFBLBQYAAAAAAwADALcAAAD7AgAAAAA=&#10;" strokecolor="black [3213]" strokeweight="1pt"/>
                            <v:line id="直線接點 4" o:spid="_x0000_s1039" style="position:absolute;visibility:visible;mso-wrap-style:square" from="35750,0" to="357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2lxgAAANwAAAAPAAAAZHJzL2Rvd25yZXYueG1sRI9Ba8JA&#10;FITvBf/D8gQvUjemNDXRVUpF6EWkaQ729si+JsHs25BdTfrvuwWhx2FmvmE2u9G04ka9aywrWC4i&#10;EMSl1Q1XCorPw+MKhPPIGlvLpOCHHOy2k4cNZtoO/EG33FciQNhlqKD2vsukdGVNBt3CdsTB+7a9&#10;QR9kX0nd4xDgppVxFCXSYMNhocaO3moqL/nVKNgXyZCn1fPLfPl0HFM+xeevo1FqNh1f1yA8jf4/&#10;fG+/awVxmsDfmXAE5PYXAAD//wMAUEsBAi0AFAAGAAgAAAAhANvh9svuAAAAhQEAABMAAAAAAAAA&#10;AAAAAAAAAAAAAFtDb250ZW50X1R5cGVzXS54bWxQSwECLQAUAAYACAAAACEAWvQsW78AAAAVAQAA&#10;CwAAAAAAAAAAAAAAAAAfAQAAX3JlbHMvLnJlbHNQSwECLQAUAAYACAAAACEAXAuNpcYAAADcAAAA&#10;DwAAAAAAAAAAAAAAAAAHAgAAZHJzL2Rvd25yZXYueG1sUEsFBgAAAAADAAMAtwAAAPoCAAAAAA==&#10;" strokecolor="black [3213]" strokeweight="1pt"/>
                            <v:line id="直線接點 4" o:spid="_x0000_s1040" style="position:absolute;visibility:visible;mso-wrap-style:square" from="27051,0" to="270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g+xgAAANwAAAAPAAAAZHJzL2Rvd25yZXYueG1sRI9Ba8JA&#10;FITvhf6H5RW8SN0YqZrUVUpF8CJi6kFvj+wzCc2+DdnVxH/vFoQeh5n5hlmselOLG7WusqxgPIpA&#10;EOdWV1woOP5s3ucgnEfWWFsmBXdysFq+viww1bbjA90yX4gAYZeigtL7JpXS5SUZdCPbEAfvYluD&#10;Psi2kLrFLsBNLeMomkqDFYeFEhv6Lin/za5Gwfo47bKk+JgNx5Ndn/A+Pp13RqnBW//1CcJT7//D&#10;z/ZWK4iTGfydCUdALh8AAAD//wMAUEsBAi0AFAAGAAgAAAAhANvh9svuAAAAhQEAABMAAAAAAAAA&#10;AAAAAAAAAAAAAFtDb250ZW50X1R5cGVzXS54bWxQSwECLQAUAAYACAAAACEAWvQsW78AAAAVAQAA&#10;CwAAAAAAAAAAAAAAAAAfAQAAX3JlbHMvLnJlbHNQSwECLQAUAAYACAAAACEAM0coPsYAAADcAAAA&#10;DwAAAAAAAAAAAAAAAAAHAgAAZHJzL2Rvd25yZXYueG1sUEsFBgAAAAADAAMAtwAAAPoCAAAAAA==&#10;" strokecolor="black [3213]" strokeweight="1pt"/>
                            <w10:anchorlock/>
                          </v:group>
                        </w:pict>
                      </mc:Fallback>
                    </mc:AlternateContent>
                  </w:r>
                </w:p>
              </w:tc>
            </w:tr>
          </w:tbl>
          <w:p w:rsidR="00EE7B95" w:rsidRPr="00761704" w:rsidRDefault="00EE7B95" w:rsidP="009B03BA">
            <w:pPr>
              <w:jc w:val="both"/>
              <w:rPr>
                <w:rFonts w:ascii="標楷體" w:eastAsia="標楷體" w:hAnsi="標楷體"/>
                <w:noProof/>
                <w:color w:val="000000" w:themeColor="text1"/>
                <w:spacing w:val="-16"/>
                <w:sz w:val="20"/>
              </w:rPr>
            </w:pPr>
          </w:p>
        </w:tc>
      </w:tr>
    </w:tbl>
    <w:p w:rsidR="002271CE" w:rsidRDefault="002271CE" w:rsidP="002271CE">
      <w:pPr>
        <w:spacing w:line="400" w:lineRule="exact"/>
        <w:ind w:leftChars="100" w:left="240"/>
        <w:jc w:val="both"/>
        <w:rPr>
          <w:rFonts w:ascii="標楷體" w:eastAsia="標楷體" w:hAnsi="標楷體"/>
          <w:sz w:val="28"/>
          <w:szCs w:val="28"/>
        </w:rPr>
      </w:pPr>
      <w:r w:rsidRPr="00BB5D92">
        <w:rPr>
          <w:rFonts w:ascii="新細明體" w:hAnsi="新細明體" w:hint="eastAsia"/>
          <w:sz w:val="28"/>
          <w:szCs w:val="28"/>
        </w:rPr>
        <w:t>※</w:t>
      </w:r>
      <w:r>
        <w:rPr>
          <w:rFonts w:ascii="標楷體" w:eastAsia="標楷體" w:hAnsi="標楷體" w:hint="eastAsia"/>
          <w:color w:val="FF0000"/>
          <w:sz w:val="28"/>
          <w:szCs w:val="28"/>
        </w:rPr>
        <w:t>如</w:t>
      </w:r>
      <w:r w:rsidRPr="00F61E24">
        <w:rPr>
          <w:rFonts w:ascii="標楷體" w:eastAsia="標楷體" w:hAnsi="標楷體" w:hint="eastAsia"/>
          <w:color w:val="FF0000"/>
          <w:sz w:val="28"/>
          <w:szCs w:val="28"/>
        </w:rPr>
        <w:t>線上申辦資料與</w:t>
      </w:r>
      <w:r w:rsidR="009936A8">
        <w:rPr>
          <w:rFonts w:ascii="標楷體" w:eastAsia="標楷體" w:hAnsi="標楷體" w:hint="eastAsia"/>
          <w:color w:val="FF0000"/>
          <w:sz w:val="28"/>
          <w:szCs w:val="28"/>
        </w:rPr>
        <w:t>本</w:t>
      </w:r>
      <w:r w:rsidRPr="00F61E24">
        <w:rPr>
          <w:rFonts w:ascii="標楷體" w:eastAsia="標楷體" w:hAnsi="標楷體" w:hint="eastAsia"/>
          <w:color w:val="FF0000"/>
          <w:sz w:val="28"/>
          <w:szCs w:val="28"/>
        </w:rPr>
        <w:t>同意書所載不符時，以同意書</w:t>
      </w:r>
      <w:r>
        <w:rPr>
          <w:rFonts w:ascii="標楷體" w:eastAsia="標楷體" w:hAnsi="標楷體" w:hint="eastAsia"/>
          <w:color w:val="FF0000"/>
          <w:sz w:val="28"/>
          <w:szCs w:val="28"/>
        </w:rPr>
        <w:t>為準。</w:t>
      </w:r>
    </w:p>
    <w:p w:rsidR="0075468F" w:rsidRPr="0024060F" w:rsidRDefault="00A91C84" w:rsidP="009936A8">
      <w:pPr>
        <w:spacing w:line="400" w:lineRule="exact"/>
        <w:jc w:val="both"/>
        <w:rPr>
          <w:rFonts w:ascii="標楷體" w:eastAsia="標楷體" w:hAnsi="標楷體"/>
          <w:sz w:val="28"/>
          <w:szCs w:val="28"/>
        </w:rPr>
      </w:pPr>
      <w:r>
        <w:rPr>
          <w:rFonts w:ascii="標楷體" w:eastAsia="標楷體" w:hAnsi="標楷體" w:hint="eastAsia"/>
          <w:b/>
          <w:noProof/>
          <w:color w:val="000000" w:themeColor="text1"/>
          <w:spacing w:val="-20"/>
          <w:sz w:val="44"/>
          <w:szCs w:val="52"/>
        </w:rPr>
        <w:drawing>
          <wp:anchor distT="0" distB="0" distL="114300" distR="114300" simplePos="0" relativeHeight="251665408" behindDoc="0" locked="0" layoutInCell="1" allowOverlap="1">
            <wp:simplePos x="0" y="0"/>
            <wp:positionH relativeFrom="column">
              <wp:posOffset>6418580</wp:posOffset>
            </wp:positionH>
            <wp:positionV relativeFrom="paragraph">
              <wp:posOffset>8890</wp:posOffset>
            </wp:positionV>
            <wp:extent cx="658495" cy="658495"/>
            <wp:effectExtent l="0" t="0" r="8255" b="8255"/>
            <wp:wrapThrough wrapText="bothSides">
              <wp:wrapPolygon edited="0">
                <wp:start x="0" y="0"/>
                <wp:lineTo x="0" y="21246"/>
                <wp:lineTo x="21246" y="21246"/>
                <wp:lineTo x="21246"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網路遺屬使用.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r w:rsidR="0075468F" w:rsidRPr="0024060F">
        <w:rPr>
          <w:rFonts w:ascii="標楷體" w:eastAsia="標楷體" w:hAnsi="標楷體" w:hint="eastAsia"/>
          <w:sz w:val="28"/>
          <w:szCs w:val="28"/>
        </w:rPr>
        <w:t>此致</w:t>
      </w:r>
    </w:p>
    <w:p w:rsidR="0075468F" w:rsidRPr="0024060F" w:rsidRDefault="00A91C84" w:rsidP="009936A8">
      <w:pPr>
        <w:spacing w:line="500" w:lineRule="exact"/>
        <w:jc w:val="both"/>
        <w:rPr>
          <w:rFonts w:ascii="標楷體" w:eastAsia="標楷體" w:hAnsi="標楷體"/>
          <w:sz w:val="28"/>
          <w:szCs w:val="28"/>
        </w:rPr>
      </w:pPr>
      <w:r w:rsidRPr="000A7FE2">
        <w:rPr>
          <w:rFonts w:ascii="標楷體" w:eastAsia="標楷體" w:hAnsi="標楷體"/>
          <w:noProof/>
          <w:sz w:val="28"/>
          <w:szCs w:val="28"/>
        </w:rPr>
        <mc:AlternateContent>
          <mc:Choice Requires="wps">
            <w:drawing>
              <wp:anchor distT="45720" distB="45720" distL="114300" distR="114300" simplePos="0" relativeHeight="251668480" behindDoc="0" locked="0" layoutInCell="1" allowOverlap="1" wp14:anchorId="0530ACBB" wp14:editId="375F39AE">
                <wp:simplePos x="0" y="0"/>
                <wp:positionH relativeFrom="column">
                  <wp:posOffset>6341110</wp:posOffset>
                </wp:positionH>
                <wp:positionV relativeFrom="paragraph">
                  <wp:posOffset>320040</wp:posOffset>
                </wp:positionV>
                <wp:extent cx="857250" cy="315595"/>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5595"/>
                        </a:xfrm>
                        <a:prstGeom prst="rect">
                          <a:avLst/>
                        </a:prstGeom>
                        <a:noFill/>
                        <a:ln w="9525">
                          <a:noFill/>
                          <a:miter lim="800000"/>
                          <a:headEnd/>
                          <a:tailEnd/>
                        </a:ln>
                      </wps:spPr>
                      <wps:txbx>
                        <w:txbxContent>
                          <w:p w:rsidR="00A91C84" w:rsidRPr="000A7FE2" w:rsidRDefault="00A91C84" w:rsidP="00A91C84">
                            <w:pPr>
                              <w:rPr>
                                <w:rFonts w:ascii="標楷體" w:eastAsia="標楷體" w:hAnsi="標楷體"/>
                              </w:rPr>
                            </w:pPr>
                            <w:r w:rsidRPr="000A7FE2">
                              <w:rPr>
                                <w:rFonts w:ascii="標楷體" w:eastAsia="標楷體" w:hAnsi="標楷體" w:hint="eastAsia"/>
                              </w:rPr>
                              <w:t>填寫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ACBB" id="文字方塊 2" o:spid="_x0000_s1030" type="#_x0000_t202" style="position:absolute;left:0;text-align:left;margin-left:499.3pt;margin-top:25.2pt;width:67.5pt;height:2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M6IQIAAP0DAAAOAAAAZHJzL2Uyb0RvYy54bWysU1FuEzEQ/UfiDpb/ySZpFppVNlVpKUIq&#10;FKlwAMfrzVrYHmM72Q0XQOIA5ZsD9AAcqD0HY28SVvCH2A/LszPzZt6b8eKs04pshfMSTEknozEl&#10;wnCopFmX9OOHq2enlPjATMUUGFHSnfD0bPn0yaK1hZhCA6oSjiCI8UVrS9qEYIss87wRmvkRWGHQ&#10;WYPTLKDp1lnlWIvoWmXT8fh51oKrrAMuvMe/l72TLhN+XQseburai0BUSbG3kE6XzlU8s+WCFWvH&#10;bCP5vg32D11oJg0WPUJdssDIxsm/oLTkDjzUYcRBZ1DXkovEAdlMxn+wuW2YFYkLiuPtUSb//2D5&#10;u+17R2SFszuhxDCNM3q8+/pw//3x7ufDj29kGiVqrS8w8tZibOheQofhia6318A/eWLgomFmLc6d&#10;g7YRrMIWJzEzG6T2OD6CrNq3UGEptgmQgLra6agfKkIQHUe1O45HdIFw/Hmav5jm6OHoOpnk+TxP&#10;FVhxSLbOh9cCNImXkjqcfgJn22sfYjOsOITEWgaupFJpA5QhbUnn+TRPCQOPlgEXVEmN9cfx61cm&#10;cnxlqpQcmFT9HQsosycdefaMQ7fqksSzg5YrqHaogoN+H/H94KUB94WSFnexpP7zhjlBiXpjUMn5&#10;ZDaLy5uMGaqAhht6VkMPMxyhShoo6a8XIS18T/kcFa9lUiOOpu9k3zLuWBJp/x7iEg/tFPX71S5/&#10;AQAA//8DAFBLAwQUAAYACAAAACEAVlCRId4AAAALAQAADwAAAGRycy9kb3ducmV2LnhtbEyPy07D&#10;MBBF90j9B2sqsaN26ENNiFMhEFsQpa3UnRtPk4h4HMVuE/6e6Qp28zi6cybfjK4VV+xD40lDMlMg&#10;kEpvG6o07L7eHtYgQjRkTesJNfxggE0xuctNZv1An3jdxkpwCIXMaKhj7DIpQ1mjM2HmOyTenX3v&#10;TOS2r6TtzcDhrpWPSq2kMw3xhdp0+FJj+b29OA379/PxsFAf1atbdoMflSSXSq3vp+PzE4iIY/yD&#10;4abP6lCw08lfyAbRakjT9YpRDUu1AHEDkvmcJyeulEpAFrn8/0PxCwAA//8DAFBLAQItABQABgAI&#10;AAAAIQC2gziS/gAAAOEBAAATAAAAAAAAAAAAAAAAAAAAAABbQ29udGVudF9UeXBlc10ueG1sUEsB&#10;Ai0AFAAGAAgAAAAhADj9If/WAAAAlAEAAAsAAAAAAAAAAAAAAAAALwEAAF9yZWxzLy5yZWxzUEsB&#10;Ai0AFAAGAAgAAAAhAAvqwzohAgAA/QMAAA4AAAAAAAAAAAAAAAAALgIAAGRycy9lMm9Eb2MueG1s&#10;UEsBAi0AFAAGAAgAAAAhAFZQkSHeAAAACwEAAA8AAAAAAAAAAAAAAAAAewQAAGRycy9kb3ducmV2&#10;LnhtbFBLBQYAAAAABAAEAPMAAACGBQAAAAA=&#10;" filled="f" stroked="f">
                <v:textbox>
                  <w:txbxContent>
                    <w:p w:rsidR="00A91C84" w:rsidRPr="000A7FE2" w:rsidRDefault="00A91C84" w:rsidP="00A91C84">
                      <w:pPr>
                        <w:rPr>
                          <w:rFonts w:ascii="標楷體" w:eastAsia="標楷體" w:hAnsi="標楷體"/>
                        </w:rPr>
                      </w:pPr>
                      <w:r w:rsidRPr="000A7FE2">
                        <w:rPr>
                          <w:rFonts w:ascii="標楷體" w:eastAsia="標楷體" w:hAnsi="標楷體" w:hint="eastAsia"/>
                        </w:rPr>
                        <w:t>填寫範例</w:t>
                      </w:r>
                    </w:p>
                  </w:txbxContent>
                </v:textbox>
                <w10:wrap type="square"/>
              </v:shape>
            </w:pict>
          </mc:Fallback>
        </mc:AlternateContent>
      </w:r>
      <w:r w:rsidR="002271CE">
        <w:rPr>
          <w:rFonts w:ascii="標楷體" w:eastAsia="標楷體" w:hAnsi="標楷體" w:hint="eastAsia"/>
          <w:noProof/>
          <w:sz w:val="28"/>
          <w:szCs w:val="28"/>
        </w:rPr>
        <mc:AlternateContent>
          <mc:Choice Requires="wpg">
            <w:drawing>
              <wp:anchor distT="0" distB="0" distL="114300" distR="114300" simplePos="0" relativeHeight="251651072" behindDoc="0" locked="0" layoutInCell="1" allowOverlap="1" wp14:anchorId="4574BAA8" wp14:editId="2A298D7C">
                <wp:simplePos x="0" y="0"/>
                <wp:positionH relativeFrom="column">
                  <wp:posOffset>2186940</wp:posOffset>
                </wp:positionH>
                <wp:positionV relativeFrom="paragraph">
                  <wp:posOffset>262890</wp:posOffset>
                </wp:positionV>
                <wp:extent cx="3632835" cy="390525"/>
                <wp:effectExtent l="0" t="0" r="24765" b="28575"/>
                <wp:wrapNone/>
                <wp:docPr id="4" name="群組 4"/>
                <wp:cNvGraphicFramePr/>
                <a:graphic xmlns:a="http://schemas.openxmlformats.org/drawingml/2006/main">
                  <a:graphicData uri="http://schemas.microsoft.com/office/word/2010/wordprocessingGroup">
                    <wpg:wgp>
                      <wpg:cNvGrpSpPr/>
                      <wpg:grpSpPr>
                        <a:xfrm>
                          <a:off x="0" y="0"/>
                          <a:ext cx="3632835" cy="390525"/>
                          <a:chOff x="0" y="0"/>
                          <a:chExt cx="3633288" cy="390616"/>
                        </a:xfrm>
                      </wpg:grpSpPr>
                      <wps:wsp>
                        <wps:cNvPr id="1" name="矩形 1"/>
                        <wps:cNvSpPr>
                          <a:spLocks/>
                        </wps:cNvSpPr>
                        <wps:spPr>
                          <a:xfrm>
                            <a:off x="0" y="10886"/>
                            <a:ext cx="416560" cy="37973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a:spLocks/>
                        </wps:cNvSpPr>
                        <wps:spPr>
                          <a:xfrm>
                            <a:off x="1605643" y="0"/>
                            <a:ext cx="416560" cy="37973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a:spLocks/>
                        </wps:cNvSpPr>
                        <wps:spPr>
                          <a:xfrm>
                            <a:off x="3216728" y="0"/>
                            <a:ext cx="416560" cy="37973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27479" id="群組 4" o:spid="_x0000_s1026" style="position:absolute;margin-left:172.2pt;margin-top:20.7pt;width:286.05pt;height:30.75pt;z-index:251651072;mso-width-relative:margin;mso-height-relative:margin" coordsize="3633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R+fAMAAFYPAAAOAAAAZHJzL2Uyb0RvYy54bWzsV01u3DYU3gfoHQjua0nzo7EFy4Fh10YA&#10;IzbqFFnTFDUSSpEMybFmss49AgTZ9ABdtrcpco2+R2pkxzaycIAAAWYWGpLv/+PjB/Lw5bqT5FZY&#10;12pV0mwvpUQorqtWLUv6x5uzX/cpcZ6pikmtREk3wtGXR7+8OOxNISa60bISloAT5YrelLTx3hRJ&#10;4ngjOub2tBEKhLW2HfMwtcuksqwH751MJmmaJ722lbGaC+dg9TQK6VHwX9eC+8u6dsITWVLIzYev&#10;Dd8b/CZHh6xYWmaalg9psGdk0bFWQdDR1SnzjKxs+8hV13Krna79Htddouu65SLUANVk6YNqzq1e&#10;mVDLsuiXZoQJoH2A07Pd8te3V5a0VUlnlCjWwRZ9+ffzl78/kBli05tlASrn1lybKzssLOMMy13X&#10;tsN/KISsA6qbEVWx9oTD4jSfTvanc0o4yKYH6Xwyj7DzBvbmkRlvfrszBEtooMEwz3I0TLZhE8xu&#10;TKY30EHuDiT3fSBdN8yIgL1DBAaQshGkj3/9988nkkWQggoihFg4c6H5nw4zxZzAOEpw4gadJ3HL&#10;0v39UCErttjNsnyeQ98GBBYHi2no2BEBVhjr/LnQHcFBSS00fOhDdnvhfARrq4K5KX3WSgnrrJCK&#10;9LAf2WIeDJyWbYXCUAIeP3EiLbllcHD8OtQJYb/SQsenzDVRyW0cToYdkmooP1YcavcbKWLk30UN&#10;PQe9MYmxvw7HOBfKZ1HUsErEAPMUfoP7wA+YYGgHqcAheq4h/9H34OBp3xGaQR9NRSCL0Tj9VmLR&#10;eLQIkbXyo3HXKm2fciChqiFy1N+CFKFBlG50tYFmszpSlTP8rAWcL5jzV8wCN0E3AN/6S/jUUsMW&#10;6mFESaPt+6fWUR9OA0gp6YHrSurerZgVlMhXCs7JQTabITmGyWy+mMDE3pfc3JeoVXeioSvgLEB2&#10;YYj6Xm6HtdXdW6DlY4wKIqY4xC4p93Y7OfGRg4HYuTg+DmpAiIb5C3VtODpHVLHD3qzfMmuG/vZw&#10;MF7r7dlkxYM2j7poqfTxyuu6DWfgDtcBb+AJ5LYfQBhAewOrRsII1IeRR1p4FmFkeTrPZ1NKHtPt&#10;jjJ2lLGjjJ+YMvIHlBGuBN9PGdNJli8mcJvaUUa41OxuGbtbxg+4ZYRHCjzewkV1eGji6/D+PNxK&#10;7p7DR/8DAAD//wMAUEsDBBQABgAIAAAAIQBx5jlP4QAAAAoBAAAPAAAAZHJzL2Rvd25yZXYueG1s&#10;TI/BasJAEIbvhb7DMoXe6iYapcZsRKTtSQrVQvG2ZsckmJ0N2TWJb9/pqZ6GYT7++f5sPdpG9Nj5&#10;2pGCeBKBQCqcqalU8H14f3kF4YMmoxtHqOCGHtb540OmU+MG+sJ+H0rBIeRTraAKoU2l9EWFVvuJ&#10;a5H4dnad1YHXrpSm0wOH20ZOo2ghra6JP1S6xW2FxWV/tQo+Bj1sZvFbv7uct7fjYf75s4tRqeen&#10;cbMCEXAM/zD86bM65Ox0clcyXjQKZkmSMKogiXkysIwXcxAnJqPpEmSeyfsK+S8AAAD//wMAUEsB&#10;Ai0AFAAGAAgAAAAhALaDOJL+AAAA4QEAABMAAAAAAAAAAAAAAAAAAAAAAFtDb250ZW50X1R5cGVz&#10;XS54bWxQSwECLQAUAAYACAAAACEAOP0h/9YAAACUAQAACwAAAAAAAAAAAAAAAAAvAQAAX3JlbHMv&#10;LnJlbHNQSwECLQAUAAYACAAAACEA4gW0fnwDAABWDwAADgAAAAAAAAAAAAAAAAAuAgAAZHJzL2Uy&#10;b0RvYy54bWxQSwECLQAUAAYACAAAACEAceY5T+EAAAAKAQAADwAAAAAAAAAAAAAAAADWBQAAZHJz&#10;L2Rvd25yZXYueG1sUEsFBgAAAAAEAAQA8wAAAOQGAAAAAA==&#10;">
                <v:rect id="矩形 1" o:spid="_x0000_s1027" style="position:absolute;top:108;width:4165;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vgAAANoAAAAPAAAAZHJzL2Rvd25yZXYueG1sRE9Li8Iw&#10;EL4v+B/CCHtbU0V8VKPIgrJXH+B1bMam2kxKkq3132+EBU/Dx/ec5bqztWjJh8qxguEgA0FcOF1x&#10;qeB03H7NQISIrLF2TAqeFGC96n0sMdfuwXtqD7EUKYRDjgpMjE0uZSgMWQwD1xAn7uq8xZigL6X2&#10;+EjhtpajLJtIixWnBoMNfRsq7odfq+AWntNz68a769ycdtV+dJn4OFXqs99tFiAidfEt/nf/6DQf&#10;Xq+8rlz9AQAA//8DAFBLAQItABQABgAIAAAAIQDb4fbL7gAAAIUBAAATAAAAAAAAAAAAAAAAAAAA&#10;AABbQ29udGVudF9UeXBlc10ueG1sUEsBAi0AFAAGAAgAAAAhAFr0LFu/AAAAFQEAAAsAAAAAAAAA&#10;AAAAAAAAHwEAAF9yZWxzLy5yZWxzUEsBAi0AFAAGAAgAAAAhAP/OGOy+AAAA2gAAAA8AAAAAAAAA&#10;AAAAAAAABwIAAGRycy9kb3ducmV2LnhtbFBLBQYAAAAAAwADALcAAADyAgAAAAA=&#10;" filled="f" strokecolor="black [3213]" strokeweight=".25pt">
                  <v:stroke dashstyle="3 1"/>
                  <v:path arrowok="t"/>
                </v:rect>
                <v:rect id="矩形 5" o:spid="_x0000_s1028" style="position:absolute;left:16056;width:416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7vwgAAANoAAAAPAAAAZHJzL2Rvd25yZXYueG1sRI9bawIx&#10;FITfC/6HcIS+1azSelmNIoLSVy/g63Fz3KxuTpYkruu/bwqFPg4z8w2zWHW2Fi35UDlWMBxkIIgL&#10;pysuFZyO248piBCRNdaOScGLAqyWvbcF5to9eU/tIZYiQTjkqMDE2ORShsKQxTBwDXHyrs5bjEn6&#10;UmqPzwS3tRxl2VharDgtGGxoY6i4Hx5WwS28JufWfe6uM3PaVfvRZezjRKn3freeg4jUxf/wX/tb&#10;K/iC3yvpBsjlDwAAAP//AwBQSwECLQAUAAYACAAAACEA2+H2y+4AAACFAQAAEwAAAAAAAAAAAAAA&#10;AAAAAAAAW0NvbnRlbnRfVHlwZXNdLnhtbFBLAQItABQABgAIAAAAIQBa9CxbvwAAABUBAAALAAAA&#10;AAAAAAAAAAAAAB8BAABfcmVscy8ucmVsc1BLAQItABQABgAIAAAAIQCA9R7vwgAAANoAAAAPAAAA&#10;AAAAAAAAAAAAAAcCAABkcnMvZG93bnJldi54bWxQSwUGAAAAAAMAAwC3AAAA9gIAAAAA&#10;" filled="f" strokecolor="black [3213]" strokeweight=".25pt">
                  <v:stroke dashstyle="3 1"/>
                  <v:path arrowok="t"/>
                </v:rect>
                <v:rect id="矩形 6" o:spid="_x0000_s1029" style="position:absolute;left:32167;width:416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CYwQAAANoAAAAPAAAAZHJzL2Rvd25yZXYueG1sRI9PawIx&#10;FMTvBb9DeIK3mlVkratRRKj06h/o9bl5blY3L0uSruu3bwoFj8PM/IZZbXrbiI58qB0rmIwzEMSl&#10;0zVXCs6nz/cPECEia2wck4InBdisB28rLLR78IG6Y6xEgnAoUIGJsS2kDKUhi2HsWuLkXZ23GJP0&#10;ldQeHwluGznNslxarDktGGxpZ6i8H3+sglt4zr87N9tfF+a8rw/TS+7jXKnRsN8uQUTq4yv83/7S&#10;CnL4u5JugFz/AgAA//8DAFBLAQItABQABgAIAAAAIQDb4fbL7gAAAIUBAAATAAAAAAAAAAAAAAAA&#10;AAAAAABbQ29udGVudF9UeXBlc10ueG1sUEsBAi0AFAAGAAgAAAAhAFr0LFu/AAAAFQEAAAsAAAAA&#10;AAAAAAAAAAAAHwEAAF9yZWxzLy5yZWxzUEsBAi0AFAAGAAgAAAAhAHAngJjBAAAA2gAAAA8AAAAA&#10;AAAAAAAAAAAABwIAAGRycy9kb3ducmV2LnhtbFBLBQYAAAAAAwADALcAAAD1AgAAAAA=&#10;" filled="f" strokecolor="black [3213]" strokeweight=".25pt">
                  <v:stroke dashstyle="3 1"/>
                  <v:path arrowok="t"/>
                </v:rect>
              </v:group>
            </w:pict>
          </mc:Fallback>
        </mc:AlternateContent>
      </w:r>
      <w:r w:rsidR="0075468F" w:rsidRPr="0024060F">
        <w:rPr>
          <w:rFonts w:ascii="標楷體" w:eastAsia="標楷體" w:hAnsi="標楷體" w:hint="eastAsia"/>
          <w:sz w:val="28"/>
          <w:szCs w:val="28"/>
        </w:rPr>
        <w:t>勞動部勞工保險局</w:t>
      </w:r>
    </w:p>
    <w:p w:rsidR="0075468F" w:rsidRPr="0059746F" w:rsidRDefault="008673B0" w:rsidP="008673B0">
      <w:pPr>
        <w:spacing w:afterLines="50" w:after="180"/>
        <w:jc w:val="both"/>
        <w:rPr>
          <w:rFonts w:ascii="標楷體" w:eastAsia="標楷體" w:hAnsi="標楷體"/>
          <w:sz w:val="28"/>
          <w:szCs w:val="28"/>
          <w:u w:val="single"/>
        </w:rPr>
      </w:pPr>
      <w:r>
        <w:rPr>
          <w:rFonts w:ascii="標楷體" w:eastAsia="標楷體" w:hAnsi="標楷體" w:hint="eastAsia"/>
          <w:noProof/>
          <w:sz w:val="28"/>
          <w:szCs w:val="28"/>
        </w:rPr>
        <mc:AlternateContent>
          <mc:Choice Requires="wpg">
            <w:drawing>
              <wp:anchor distT="0" distB="0" distL="114300" distR="114300" simplePos="0" relativeHeight="251715584" behindDoc="0" locked="0" layoutInCell="1" allowOverlap="1" wp14:anchorId="3D690E98" wp14:editId="0261BD5B">
                <wp:simplePos x="0" y="0"/>
                <wp:positionH relativeFrom="column">
                  <wp:posOffset>2547620</wp:posOffset>
                </wp:positionH>
                <wp:positionV relativeFrom="paragraph">
                  <wp:posOffset>544195</wp:posOffset>
                </wp:positionV>
                <wp:extent cx="3632835" cy="390525"/>
                <wp:effectExtent l="0" t="0" r="24765" b="28575"/>
                <wp:wrapNone/>
                <wp:docPr id="7" name="群組 7"/>
                <wp:cNvGraphicFramePr/>
                <a:graphic xmlns:a="http://schemas.openxmlformats.org/drawingml/2006/main">
                  <a:graphicData uri="http://schemas.microsoft.com/office/word/2010/wordprocessingGroup">
                    <wpg:wgp>
                      <wpg:cNvGrpSpPr/>
                      <wpg:grpSpPr>
                        <a:xfrm>
                          <a:off x="0" y="0"/>
                          <a:ext cx="3632835" cy="390525"/>
                          <a:chOff x="0" y="0"/>
                          <a:chExt cx="3633288" cy="390616"/>
                        </a:xfrm>
                      </wpg:grpSpPr>
                      <wps:wsp>
                        <wps:cNvPr id="8" name="矩形 8"/>
                        <wps:cNvSpPr>
                          <a:spLocks/>
                        </wps:cNvSpPr>
                        <wps:spPr>
                          <a:xfrm>
                            <a:off x="0" y="10886"/>
                            <a:ext cx="416560" cy="37973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a:spLocks/>
                        </wps:cNvSpPr>
                        <wps:spPr>
                          <a:xfrm>
                            <a:off x="1605643" y="0"/>
                            <a:ext cx="416560" cy="37973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a:spLocks/>
                        </wps:cNvSpPr>
                        <wps:spPr>
                          <a:xfrm>
                            <a:off x="3216728" y="0"/>
                            <a:ext cx="416560" cy="37973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D1C0C" id="群組 7" o:spid="_x0000_s1026" style="position:absolute;margin-left:200.6pt;margin-top:42.85pt;width:286.05pt;height:30.75pt;z-index:251715584;mso-width-relative:margin;mso-height-relative:margin" coordsize="3633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xgQMAAFgPAAAOAAAAZHJzL2Uyb0RvYy54bWzsV8tu3DYU3RfIPxDcx5LmoZkRLAeGHRsF&#10;jMSIE2RNU9RIiESyJMea6br/UaDoJh+QZfo3RX4j95KS/EQX7gMoMF7IJO/78PIMefhq2zbkRhhb&#10;K5nT5CCmREiuilquc/rh/dnLJSXWMVmwRkmR052w9NXRix8OO52JiapUUwhDwIm0WadzWjmnsyiy&#10;vBItswdKCwnCUpmWOZiadVQY1oH3tokmcZxGnTKFNooLa2H1NAjpkfdfloK7t2VphSNNTiE357/G&#10;f6/xGx0dsmxtmK5q3qfBnpFFy2oJQUdXp8wxsjH1I1dtzY2yqnQHXLWRKsuaC18DVJPED6o5N2qj&#10;fS3rrFvrESaA9gFOz3bL39xcGlIXOV1QIlkLW/Ttj9+/ffmFLBCbTq8zUDk3+kpfmn5hHWZY7rY0&#10;Lf6HQsjWo7obURVbRzgsTtPpZDmdU8JBNl3F88k8wM4r2JtHZrx6fWsIltBAvWGapGgYDWEjzG5M&#10;ptPQQfYWJPv3QLqqmBYee4sI9CBBMj1Iv37+8+tvZBlA8iqIEGJh9YXinyxmijmBcZDgxPY6T+KW&#10;xMulr5BlA3azJJ2n0LcegcVqMfUdOyLAMm2sOxeqJTjIqYGG933Ibi6sC2ANKpibVGd108A6yxpJ&#10;OtiPZDH3BlY1dYFCXwIeP3HSGHLD4OC4bdIDf08LHZ8yWwUlu7M46RUb2ZcfKva1u10jQuR3ooSe&#10;g96YhNj3wzHOhXRJEFWsECHAPIa/IY/BwrdDI8Ehei4h/9F372DQDE4G3wGaXh9NhSeL0Tj+q8SC&#10;8WjhIyvpRuO2lso85aCBqvrIQX8AKUCDKF2rYgfNZlSgKqv5WQ04XzDrLpkBboJuAL51b+FTNgq2&#10;UPUjSiplfn5qHfXhNICUkg64Lqf2pw0zgpLmRwnnZJXMZkiOfjKbLyYwMXcl13clctOeKOiKBJhd&#10;cz9EfdcMw9Ko9iPQ8jFGBRGTHGLnlDszTE5c4GAgdi6Oj70aEKJm7kJeaY7OEVXssPfbj8zovr8d&#10;HIw3ajibLHvQ5kEXLaU63jhV1v4M3OLa4w08gdz2HxDG6gFhrHD/MfJIC88ijCSN5+lsSsljut1T&#10;xp4y9pTxP6aMBCjz3iUDFv4R0phOknQxgSvMnjT8tWa4C+Dvhd2Txp40/h3S8M8UeL75q2r/1MT3&#10;4d25v5fcPoiPvgMAAP//AwBQSwMEFAAGAAgAAAAhAEJI/XfiAAAACgEAAA8AAABkcnMvZG93bnJl&#10;di54bWxMj01Lw0AQhu+C/2EZwZvdfLSmjdmUUtRTEWwF6W2aTJPQ7GzIbpP037ue9Di8D+/7TLae&#10;dCsG6m1jWEE4C0AQF6ZsuFLwdXh7WoKwDrnE1jApuJGFdX5/l2FampE/adi7SvgStikqqJ3rUilt&#10;UZNGOzMdsc/Optfo/NlXsuxx9OW6lVEQPEuNDfuFGjva1lRc9let4H3EcROHr8Puct7ejofFx/cu&#10;JKUeH6bNCwhHk/uD4Vffq0PunU7myqUVrYJ5EEYeVbBcJCA8sEriGMTJk/MkApln8v8L+Q8AAAD/&#10;/wMAUEsBAi0AFAAGAAgAAAAhALaDOJL+AAAA4QEAABMAAAAAAAAAAAAAAAAAAAAAAFtDb250ZW50&#10;X1R5cGVzXS54bWxQSwECLQAUAAYACAAAACEAOP0h/9YAAACUAQAACwAAAAAAAAAAAAAAAAAvAQAA&#10;X3JlbHMvLnJlbHNQSwECLQAUAAYACAAAACEA/vOsMYEDAABYDwAADgAAAAAAAAAAAAAAAAAuAgAA&#10;ZHJzL2Uyb0RvYy54bWxQSwECLQAUAAYACAAAACEAQkj9d+IAAAAKAQAADwAAAAAAAAAAAAAAAADb&#10;BQAAZHJzL2Rvd25yZXYueG1sUEsFBgAAAAAEAAQA8wAAAOoGAAAAAA==&#10;">
                <v:rect id="矩形 8" o:spid="_x0000_s1027" style="position:absolute;top:108;width:4165;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FxvQAAANoAAAAPAAAAZHJzL2Rvd25yZXYueG1sRE9Ni8Iw&#10;EL0L+x/CLHjTdEV0t2uURVC8qgWvs83YVJtJSWKt/94cBI+P971Y9bYRHflQO1bwNc5AEJdO11wp&#10;KI6b0TeIEJE1No5JwYMCrJYfgwXm2t15T90hViKFcMhRgYmxzaUMpSGLYexa4sSdnbcYE/SV1B7v&#10;Kdw2cpJlM2mx5tRgsKW1ofJ6uFkFl/CYnzo33Z5/TLGt95P/mY9zpYaf/d8viEh9fItf7p1WkLam&#10;K+kGyOUTAAD//wMAUEsBAi0AFAAGAAgAAAAhANvh9svuAAAAhQEAABMAAAAAAAAAAAAAAAAAAAAA&#10;AFtDb250ZW50X1R5cGVzXS54bWxQSwECLQAUAAYACAAAACEAWvQsW78AAAAVAQAACwAAAAAAAAAA&#10;AAAAAAAfAQAAX3JlbHMvLnJlbHNQSwECLQAUAAYACAAAACEAbvSxcb0AAADaAAAADwAAAAAAAAAA&#10;AAAAAAAHAgAAZHJzL2Rvd25yZXYueG1sUEsFBgAAAAADAAMAtwAAAPECAAAAAA==&#10;" filled="f" strokecolor="black [3213]" strokeweight=".25pt">
                  <v:stroke dashstyle="3 1"/>
                  <v:path arrowok="t"/>
                </v:rect>
                <v:rect id="矩形 9" o:spid="_x0000_s1028" style="position:absolute;left:16056;width:416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TqwQAAANoAAAAPAAAAZHJzL2Rvd25yZXYueG1sRI9Pi8Iw&#10;FMTvwn6H8Bb2pqmy+KdrFBEUr7qC12fzbLo2LyWJtX57Iwh7HGbmN8x82dlatORD5VjBcJCBIC6c&#10;rrhUcPzd9KcgQkTWWDsmBQ8KsFx89OaYa3fnPbWHWIoE4ZCjAhNjk0sZCkMWw8A1xMm7OG8xJulL&#10;qT3eE9zWcpRlY2mx4rRgsKG1oeJ6uFkFf+ExObXue3uZmeO22o/OYx8nSn19dqsfEJG6+B9+t3da&#10;wQxeV9INkIsnAAAA//8DAFBLAQItABQABgAIAAAAIQDb4fbL7gAAAIUBAAATAAAAAAAAAAAAAAAA&#10;AAAAAABbQ29udGVudF9UeXBlc10ueG1sUEsBAi0AFAAGAAgAAAAhAFr0LFu/AAAAFQEAAAsAAAAA&#10;AAAAAAAAAAAAHwEAAF9yZWxzLy5yZWxzUEsBAi0AFAAGAAgAAAAhAAG4FOrBAAAA2gAAAA8AAAAA&#10;AAAAAAAAAAAABwIAAGRycy9kb3ducmV2LnhtbFBLBQYAAAAAAwADALcAAAD1AgAAAAA=&#10;" filled="f" strokecolor="black [3213]" strokeweight=".25pt">
                  <v:stroke dashstyle="3 1"/>
                  <v:path arrowok="t"/>
                </v:rect>
                <v:rect id="矩形 10" o:spid="_x0000_s1029" style="position:absolute;left:32167;width:416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vwwAAANsAAAAPAAAAZHJzL2Rvd25yZXYueG1sRI9Bb8Iw&#10;DIXvk/YfIk/abaRDE2wdAU1IQ7vCKnH1GtMUGqdKQin/Hh+QdrP1nt/7vFiNvlMDxdQGNvA6KUAR&#10;18G23Biofr9f3kGljGyxC0wGrpRgtXx8WGBpw4W3NOxyoySEU4kGXM59qXWqHXlMk9ATi3YI0WOW&#10;NTbaRrxIuO/0tChm2mPL0uCwp7Wj+rQ7ewPHdJ3vh/C2OXy4atNup3+zmOfGPD+NX5+gMo3533y/&#10;/rGCL/TyiwyglzcAAAD//wMAUEsBAi0AFAAGAAgAAAAhANvh9svuAAAAhQEAABMAAAAAAAAAAAAA&#10;AAAAAAAAAFtDb250ZW50X1R5cGVzXS54bWxQSwECLQAUAAYACAAAACEAWvQsW78AAAAVAQAACwAA&#10;AAAAAAAAAAAAAAAfAQAAX3JlbHMvLnJlbHNQSwECLQAUAAYACAAAACEA8G/Vr8MAAADbAAAADwAA&#10;AAAAAAAAAAAAAAAHAgAAZHJzL2Rvd25yZXYueG1sUEsFBgAAAAADAAMAtwAAAPcCAAAAAA==&#10;" filled="f" strokecolor="black [3213]" strokeweight=".25pt">
                  <v:stroke dashstyle="3 1"/>
                  <v:path arrowok="t"/>
                </v:rect>
              </v:group>
            </w:pict>
          </mc:Fallback>
        </mc:AlternateContent>
      </w:r>
      <w:r w:rsidR="004E3554">
        <w:rPr>
          <w:noProof/>
        </w:rPr>
        <mc:AlternateContent>
          <mc:Choice Requires="wps">
            <w:drawing>
              <wp:anchor distT="0" distB="0" distL="114300" distR="114300" simplePos="0" relativeHeight="251684864" behindDoc="0" locked="0" layoutInCell="1" allowOverlap="1" wp14:anchorId="5668015A" wp14:editId="6F08BDDF">
                <wp:simplePos x="0" y="0"/>
                <wp:positionH relativeFrom="column">
                  <wp:posOffset>-107950</wp:posOffset>
                </wp:positionH>
                <wp:positionV relativeFrom="paragraph">
                  <wp:posOffset>241935</wp:posOffset>
                </wp:positionV>
                <wp:extent cx="1224280" cy="333375"/>
                <wp:effectExtent l="0" t="0" r="0" b="0"/>
                <wp:wrapNone/>
                <wp:docPr id="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2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68F" w:rsidRPr="00E36982" w:rsidRDefault="0075468F" w:rsidP="0075468F">
                            <w:pPr>
                              <w:rPr>
                                <w:sz w:val="20"/>
                              </w:rPr>
                            </w:pPr>
                            <w:r w:rsidRPr="00E36982">
                              <w:rPr>
                                <w:rFonts w:ascii="標楷體" w:eastAsia="標楷體" w:hAnsi="標楷體" w:hint="eastAsia"/>
                                <w:sz w:val="20"/>
                              </w:rPr>
                              <w:t>（本人正楷親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015A" id="文字方塊 12" o:spid="_x0000_s1031" type="#_x0000_t202" style="position:absolute;left:0;text-align:left;margin-left:-8.5pt;margin-top:19.05pt;width:96.4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ekpAIAAIcFAAAOAAAAZHJzL2Uyb0RvYy54bWysVEtu2zAQ3RfoHQjuG9mK86kQOXATpChg&#10;JEGdImuaImMhFIclaUvuBQr0AOm6B+gBeqDkHB1Skm2k3aSoFhTJeTOcz5s5OW0qRVbCuhJ0Tod7&#10;A0qE5lCU+i6nn24u3hxT4jzTBVOgRU7XwtHT8etXJ7XJRAoLUIWwBI1ol9UmpwvvTZYkji9Exdwe&#10;GKFRKMFWzOPR3iWFZTVar1SSDgaHSQ22MBa4cA5vz1shHUf7Ugrur6R0whOVU/TNx9XGdR7WZHzC&#10;sjvLzKLknRvsH7yoWKnx0Y2pc+YZWdryD1NVyS04kH6PQ5WAlCUXMQaMZjh4Fs1swYyIsWBynNmk&#10;yf0/s/xydW1JWeQ0pUSzCkv09PD18ef3p4dfjz++kWEaUlQblyFyZhDrm3fQYKljuM5Mgd87hCQ7&#10;mFbBITqkpJG2Cn8MlqAiVmG9ybxoPOHBWpqO0mMUcZTt43d0EN5NttrGOv9eQEXCJqcWKxs9YKup&#10;8y20h4THNFyUSuE9y5QmdU4P9w8GUWEjQeNKB4CIPOnMhDBaz+POr5VojXwUEvMUAwgXkaHiTFmy&#10;YsgtxrnQftg5rTSiA0qiEy9R7PBbr16i3MbRvwzab5SrUoNtCxYaa+t2cd+7LFt8V0jXxh1S4Jt5&#10;EwkSKxJu5lCskQgW2m5yhl+UWJQpc/6aWWwfrCOOBH+Fi1SAyYduR8kC7Je/3Qc8shqllNTYjjl1&#10;n5fMCkrUB418fzscjUL/xsPo4CjFg92VzHclelmdAVZliMPH8LgNeK/6rbRQ3eLkmIRXUcQ0x7dz&#10;6vvtmW+HBE4eLiaTCMKONcxP9czwnv+BcjfNLbOm46VHRl9C37gse0bPFhvKq2Gy9CDLyN1tVrv8&#10;Y7dH9neTKYyT3XNEbefn+DcAAAD//wMAUEsDBBQABgAIAAAAIQCldo3X3wAAAAkBAAAPAAAAZHJz&#10;L2Rvd25yZXYueG1sTI/BTsMwEETvSPyDtUjcWicgmhDiVBWCCxJCLZUQt228xIF4HWy3DX+Pe4Lj&#10;akcz79XLyQ7iQD70jhXk8wwEcet0z52C7evjrAQRIrLGwTEp+KEAy+b8rMZKuyOv6bCJnUglHCpU&#10;YGIcKylDa8himLuROP0+nLcY0+k7qT0eU7kd5FWWLaTFntOCwZHuDbVfm71VUJTv2nz6p2n79rz6&#10;Ni+jHB5QKnV5Ma3uQESa4l8YTvgJHZrEtHN71kEMCmZ5kVyigusyB3EKFDfJZafgNluAbGr536D5&#10;BQAA//8DAFBLAQItABQABgAIAAAAIQC2gziS/gAAAOEBAAATAAAAAAAAAAAAAAAAAAAAAABbQ29u&#10;dGVudF9UeXBlc10ueG1sUEsBAi0AFAAGAAgAAAAhADj9If/WAAAAlAEAAAsAAAAAAAAAAAAAAAAA&#10;LwEAAF9yZWxzLy5yZWxzUEsBAi0AFAAGAAgAAAAhADRup6SkAgAAhwUAAA4AAAAAAAAAAAAAAAAA&#10;LgIAAGRycy9lMm9Eb2MueG1sUEsBAi0AFAAGAAgAAAAhAKV2jdffAAAACQEAAA8AAAAAAAAAAAAA&#10;AAAA/gQAAGRycy9kb3ducmV2LnhtbFBLBQYAAAAABAAEAPMAAAAKBgAAAAA=&#10;" filled="f" stroked="f" strokeweight=".5pt">
                <v:path arrowok="t"/>
                <v:textbox>
                  <w:txbxContent>
                    <w:p w:rsidR="0075468F" w:rsidRPr="00E36982" w:rsidRDefault="0075468F" w:rsidP="0075468F">
                      <w:pPr>
                        <w:rPr>
                          <w:sz w:val="20"/>
                        </w:rPr>
                      </w:pPr>
                      <w:r w:rsidRPr="00E36982">
                        <w:rPr>
                          <w:rFonts w:ascii="標楷體" w:eastAsia="標楷體" w:hAnsi="標楷體" w:hint="eastAsia"/>
                          <w:sz w:val="20"/>
                        </w:rPr>
                        <w:t>（本人正楷親簽）</w:t>
                      </w:r>
                    </w:p>
                  </w:txbxContent>
                </v:textbox>
              </v:shape>
            </w:pict>
          </mc:Fallback>
        </mc:AlternateContent>
      </w:r>
      <w:r w:rsidR="0075468F">
        <w:rPr>
          <w:rFonts w:ascii="標楷體" w:eastAsia="標楷體" w:hAnsi="標楷體" w:hint="eastAsia"/>
          <w:sz w:val="28"/>
          <w:szCs w:val="28"/>
        </w:rPr>
        <w:t>申請人</w:t>
      </w:r>
      <w:r w:rsidR="0075468F" w:rsidRPr="0024060F">
        <w:rPr>
          <w:rFonts w:ascii="標楷體" w:eastAsia="標楷體" w:hAnsi="標楷體" w:hint="eastAsia"/>
          <w:sz w:val="28"/>
          <w:szCs w:val="28"/>
        </w:rPr>
        <w:t>簽章：</w:t>
      </w:r>
      <w:r w:rsidR="0075468F">
        <w:rPr>
          <w:rFonts w:ascii="標楷體" w:eastAsia="標楷體" w:hAnsi="標楷體" w:hint="eastAsia"/>
          <w:sz w:val="28"/>
          <w:szCs w:val="28"/>
        </w:rPr>
        <w:t xml:space="preserve">　</w:t>
      </w:r>
      <w:r w:rsidR="0075468F" w:rsidRPr="0024060F">
        <w:rPr>
          <w:rFonts w:ascii="標楷體" w:eastAsia="標楷體" w:hAnsi="標楷體" w:hint="eastAsia"/>
          <w:sz w:val="28"/>
          <w:szCs w:val="28"/>
          <w:u w:val="single"/>
        </w:rPr>
        <w:t xml:space="preserve">　　　　　</w:t>
      </w:r>
      <w:r w:rsidR="0075468F" w:rsidRPr="0024060F">
        <w:rPr>
          <w:rFonts w:ascii="標楷體" w:eastAsia="標楷體" w:hAnsi="標楷體" w:hint="eastAsia"/>
          <w:sz w:val="28"/>
          <w:szCs w:val="28"/>
        </w:rPr>
        <w:t xml:space="preserve">　　　</w:t>
      </w:r>
      <w:r w:rsidR="0075468F">
        <w:rPr>
          <w:rFonts w:ascii="標楷體" w:eastAsia="標楷體" w:hAnsi="標楷體" w:hint="eastAsia"/>
          <w:sz w:val="28"/>
          <w:szCs w:val="28"/>
        </w:rPr>
        <w:t>、</w:t>
      </w:r>
      <w:r w:rsidR="0075468F" w:rsidRPr="0024060F">
        <w:rPr>
          <w:rFonts w:ascii="標楷體" w:eastAsia="標楷體" w:hAnsi="標楷體" w:hint="eastAsia"/>
          <w:sz w:val="28"/>
          <w:szCs w:val="28"/>
          <w:u w:val="single"/>
        </w:rPr>
        <w:t xml:space="preserve">　　　　　</w:t>
      </w:r>
      <w:r w:rsidR="0075468F" w:rsidRPr="0059746F">
        <w:rPr>
          <w:rFonts w:ascii="標楷體" w:eastAsia="標楷體" w:hAnsi="標楷體" w:hint="eastAsia"/>
          <w:sz w:val="28"/>
          <w:szCs w:val="28"/>
        </w:rPr>
        <w:t xml:space="preserve">　  </w:t>
      </w:r>
      <w:r w:rsidR="0075468F">
        <w:rPr>
          <w:rFonts w:ascii="標楷體" w:eastAsia="標楷體" w:hAnsi="標楷體" w:hint="eastAsia"/>
          <w:sz w:val="28"/>
          <w:szCs w:val="28"/>
        </w:rPr>
        <w:t xml:space="preserve">  、</w:t>
      </w:r>
      <w:r w:rsidR="0075468F" w:rsidRPr="0024060F">
        <w:rPr>
          <w:rFonts w:ascii="標楷體" w:eastAsia="標楷體" w:hAnsi="標楷體" w:hint="eastAsia"/>
          <w:sz w:val="28"/>
          <w:szCs w:val="28"/>
          <w:u w:val="single"/>
        </w:rPr>
        <w:t xml:space="preserve">　　　　　</w:t>
      </w:r>
      <w:r w:rsidR="0075468F" w:rsidRPr="0059746F">
        <w:rPr>
          <w:rFonts w:ascii="標楷體" w:eastAsia="標楷體" w:hAnsi="標楷體" w:hint="eastAsia"/>
          <w:sz w:val="28"/>
          <w:szCs w:val="28"/>
        </w:rPr>
        <w:t xml:space="preserve">      </w:t>
      </w:r>
    </w:p>
    <w:p w:rsidR="008673B0" w:rsidRDefault="004E3554" w:rsidP="008673B0">
      <w:pPr>
        <w:spacing w:beforeLines="100" w:before="360" w:line="400" w:lineRule="exact"/>
        <w:rPr>
          <w:rFonts w:ascii="標楷體" w:eastAsia="標楷體" w:hAnsi="標楷體"/>
          <w:sz w:val="28"/>
          <w:szCs w:val="28"/>
        </w:rPr>
      </w:pPr>
      <w:r>
        <w:rPr>
          <w:noProof/>
        </w:rPr>
        <mc:AlternateContent>
          <mc:Choice Requires="wps">
            <w:drawing>
              <wp:anchor distT="0" distB="0" distL="114300" distR="114300" simplePos="0" relativeHeight="251713536" behindDoc="0" locked="0" layoutInCell="1" allowOverlap="1" wp14:anchorId="27C0B175" wp14:editId="26648ADB">
                <wp:simplePos x="0" y="0"/>
                <wp:positionH relativeFrom="column">
                  <wp:posOffset>-151765</wp:posOffset>
                </wp:positionH>
                <wp:positionV relativeFrom="paragraph">
                  <wp:posOffset>299085</wp:posOffset>
                </wp:positionV>
                <wp:extent cx="3116580" cy="333375"/>
                <wp:effectExtent l="0" t="0" r="0" b="0"/>
                <wp:wrapNone/>
                <wp:docPr id="3"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554" w:rsidRPr="00E36982" w:rsidRDefault="004E3554" w:rsidP="004E3554">
                            <w:pPr>
                              <w:rPr>
                                <w:sz w:val="20"/>
                              </w:rPr>
                            </w:pPr>
                            <w:r w:rsidRPr="00E36982">
                              <w:rPr>
                                <w:rFonts w:ascii="標楷體" w:eastAsia="標楷體" w:hAnsi="標楷體" w:hint="eastAsia"/>
                                <w:sz w:val="20"/>
                              </w:rPr>
                              <w:t>（申請人如為受監護宣告，應由其監護人副署簽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B175" id="_x0000_s1032" type="#_x0000_t202" style="position:absolute;margin-left:-11.95pt;margin-top:23.55pt;width:245.4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ImpgIAAIcFAAAOAAAAZHJzL2Uyb0RvYy54bWysVEtu2zAQ3RfoHQjuG1l27KRC5MBNkKKA&#10;kQR1iqxpioyFUByWpG25FyjQA6TrHqAH6IGSc3RISbaRdpOiWlAk581wPm/m5LSuFFkJ60rQOU0P&#10;epQIzaEo9V1OP91cvDmmxHmmC6ZAi5xuhKOn49evTtYmE31YgCqEJWhEu2xtcrrw3mRJ4vhCVMwd&#10;gBEahRJsxTwe7V1SWLZG65VK+r3eKFmDLYwFLpzD2/NGSMfRvpSC+yspnfBE5RR983G1cZ2HNRmf&#10;sOzOMrMoeesG+wcvKlZqfHRr6px5Rpa2/MNUVXILDqQ/4FAlIGXJRYwBo0l7z6KZLZgRMRZMjjPb&#10;NLn/Z5Zfrq4tKYucDijRrMISPT18ffz5/enh1+OPbyTthxStjcsQOTOI9fU7qLHUMVxnpsDvHUKS&#10;PUyj4BAdUlJLW4U/BktQEauw2WZe1J5wvByk6Wh4jCKOsgF+R8PwbrLTNtb59wIqEjY5tVjZ6AFb&#10;TZ1voB0kPKbholQK71mmNFnndDQY9qLCVoLGlQ4AEXnSmglhNJ7Hnd8o0Rj5KCTmKQYQLiJDxZmy&#10;ZMWQW4xzoX3aOq00ogNKohMvUWzxO69eotzE0b0M2m+Vq1KDbQoWGmvndnHfuSwbfFtI18QdUuDr&#10;eR0JMuqYMIdig0Sw0HSTM/yixKJMmfPXzGL7YB1xJPgrXKQCTD60O0oWYL/87T7gkdUopWSN7ZhT&#10;93nJrKBEfdDI97fp4WHo33g4HB718WD3JfN9iV5WZ4BVSXH4GB63Ae9Vt5UWqlucHJPwKoqY5vh2&#10;Tn23PfPNkMDJw8VkEkHYsYb5qZ4Z3vE/UO6mvmXWtLz0yOhL6BqXZc/o2WBDeTVMlh5kGbkb8txk&#10;tc0/dntkfzuZwjjZP0fUbn6OfwMAAP//AwBQSwMEFAAGAAgAAAAhAMPywtDgAAAACQEAAA8AAABk&#10;cnMvZG93bnJldi54bWxMj8FOwzAMhu9IvENkJG5bujF1a6k7TQguSAhtTELcvCY0hSYpSbaVt8ec&#10;4Gj70+/vr9aj7cVJh9h5hzCbZiC0a7zqXIuwf3mYrEDERE5R751G+NYR1vXlRUWl8me31addagWH&#10;uFgSgklpKKWMjdGW4tQP2vHt3QdLicfQShXozOG2l/Msy6WlzvEHQ4O+M7r53B0twnL1psxHeBz3&#10;r0+bL/M8yP6eJOL11bi5BZH0mP5g+NVndajZ6eCPTkXRI0zmNwWjCIvlDAQDizznxQGhKHKQdSX/&#10;N6h/AAAA//8DAFBLAQItABQABgAIAAAAIQC2gziS/gAAAOEBAAATAAAAAAAAAAAAAAAAAAAAAABb&#10;Q29udGVudF9UeXBlc10ueG1sUEsBAi0AFAAGAAgAAAAhADj9If/WAAAAlAEAAAsAAAAAAAAAAAAA&#10;AAAALwEAAF9yZWxzLy5yZWxzUEsBAi0AFAAGAAgAAAAhAAV/MiamAgAAhwUAAA4AAAAAAAAAAAAA&#10;AAAALgIAAGRycy9lMm9Eb2MueG1sUEsBAi0AFAAGAAgAAAAhAMPywtDgAAAACQEAAA8AAAAAAAAA&#10;AAAAAAAAAAUAAGRycy9kb3ducmV2LnhtbFBLBQYAAAAABAAEAPMAAAANBgAAAAA=&#10;" filled="f" stroked="f" strokeweight=".5pt">
                <v:path arrowok="t"/>
                <v:textbox>
                  <w:txbxContent>
                    <w:p w:rsidR="004E3554" w:rsidRPr="00E36982" w:rsidRDefault="004E3554" w:rsidP="004E3554">
                      <w:pPr>
                        <w:rPr>
                          <w:sz w:val="20"/>
                        </w:rPr>
                      </w:pPr>
                      <w:r w:rsidRPr="00E36982">
                        <w:rPr>
                          <w:rFonts w:ascii="標楷體" w:eastAsia="標楷體" w:hAnsi="標楷體" w:hint="eastAsia"/>
                          <w:sz w:val="20"/>
                        </w:rPr>
                        <w:t>（申請人如為受監護宣告，應由其監護人副署簽章）</w:t>
                      </w:r>
                    </w:p>
                  </w:txbxContent>
                </v:textbox>
              </v:shape>
            </w:pict>
          </mc:Fallback>
        </mc:AlternateContent>
      </w:r>
      <w:r>
        <w:rPr>
          <w:rFonts w:ascii="標楷體" w:eastAsia="標楷體" w:hAnsi="標楷體" w:hint="eastAsia"/>
          <w:sz w:val="28"/>
          <w:szCs w:val="28"/>
        </w:rPr>
        <w:t>法定代理人</w:t>
      </w:r>
      <w:r w:rsidRPr="0024060F">
        <w:rPr>
          <w:rFonts w:ascii="標楷體" w:eastAsia="標楷體" w:hAnsi="標楷體" w:hint="eastAsia"/>
          <w:sz w:val="28"/>
          <w:szCs w:val="28"/>
        </w:rPr>
        <w:t>簽章：</w:t>
      </w:r>
      <w:r>
        <w:rPr>
          <w:rFonts w:ascii="標楷體" w:eastAsia="標楷體" w:hAnsi="標楷體" w:hint="eastAsia"/>
          <w:sz w:val="28"/>
          <w:szCs w:val="28"/>
        </w:rPr>
        <w:t xml:space="preserve">　</w:t>
      </w:r>
      <w:r w:rsidRPr="0024060F">
        <w:rPr>
          <w:rFonts w:ascii="標楷體" w:eastAsia="標楷體" w:hAnsi="標楷體" w:hint="eastAsia"/>
          <w:sz w:val="28"/>
          <w:szCs w:val="28"/>
          <w:u w:val="single"/>
        </w:rPr>
        <w:t xml:space="preserve">　　　　　</w:t>
      </w:r>
      <w:r w:rsidRPr="0024060F">
        <w:rPr>
          <w:rFonts w:ascii="標楷體" w:eastAsia="標楷體" w:hAnsi="標楷體" w:hint="eastAsia"/>
          <w:sz w:val="28"/>
          <w:szCs w:val="28"/>
        </w:rPr>
        <w:t xml:space="preserve">　　　</w:t>
      </w:r>
      <w:r>
        <w:rPr>
          <w:rFonts w:ascii="標楷體" w:eastAsia="標楷體" w:hAnsi="標楷體" w:hint="eastAsia"/>
          <w:sz w:val="28"/>
          <w:szCs w:val="28"/>
        </w:rPr>
        <w:t>、</w:t>
      </w:r>
      <w:r w:rsidRPr="0024060F">
        <w:rPr>
          <w:rFonts w:ascii="標楷體" w:eastAsia="標楷體" w:hAnsi="標楷體" w:hint="eastAsia"/>
          <w:sz w:val="28"/>
          <w:szCs w:val="28"/>
          <w:u w:val="single"/>
        </w:rPr>
        <w:t xml:space="preserve">　　　　　</w:t>
      </w:r>
      <w:r w:rsidRPr="0059746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4060F">
        <w:rPr>
          <w:rFonts w:ascii="標楷體" w:eastAsia="標楷體" w:hAnsi="標楷體" w:hint="eastAsia"/>
          <w:sz w:val="28"/>
          <w:szCs w:val="28"/>
          <w:u w:val="single"/>
        </w:rPr>
        <w:t xml:space="preserve">　　　　　</w:t>
      </w:r>
      <w:r w:rsidRPr="0059746F">
        <w:rPr>
          <w:rFonts w:ascii="標楷體" w:eastAsia="標楷體" w:hAnsi="標楷體" w:hint="eastAsia"/>
          <w:sz w:val="28"/>
          <w:szCs w:val="28"/>
        </w:rPr>
        <w:t xml:space="preserve">     </w:t>
      </w:r>
    </w:p>
    <w:p w:rsidR="009936A8" w:rsidRPr="0093261A" w:rsidRDefault="009936A8" w:rsidP="008673B0">
      <w:pPr>
        <w:spacing w:beforeLines="100" w:before="360" w:line="400" w:lineRule="exact"/>
        <w:rPr>
          <w:rFonts w:ascii="標楷體" w:eastAsia="標楷體" w:hAnsi="標楷體"/>
          <w:sz w:val="28"/>
          <w:szCs w:val="28"/>
        </w:rPr>
      </w:pPr>
    </w:p>
    <w:tbl>
      <w:tblPr>
        <w:tblStyle w:val="a7"/>
        <w:tblpPr w:leftFromText="180" w:rightFromText="180" w:vertAnchor="text" w:horzAnchor="margin" w:tblpXSpec="center" w:tblpY="-8282"/>
        <w:tblW w:w="1116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165"/>
      </w:tblGrid>
      <w:tr w:rsidR="006705AE" w:rsidTr="002141A1">
        <w:trPr>
          <w:trHeight w:val="558"/>
        </w:trPr>
        <w:tc>
          <w:tcPr>
            <w:tcW w:w="11165" w:type="dxa"/>
            <w:vAlign w:val="center"/>
          </w:tcPr>
          <w:p w:rsidR="006705AE" w:rsidRPr="006705AE" w:rsidRDefault="002141A1" w:rsidP="002141A1">
            <w:pPr>
              <w:snapToGrid w:val="0"/>
              <w:spacing w:line="280" w:lineRule="exact"/>
              <w:jc w:val="center"/>
              <w:rPr>
                <w:rFonts w:ascii="標楷體" w:eastAsia="標楷體" w:hAnsi="標楷體"/>
                <w:sz w:val="28"/>
                <w:szCs w:val="28"/>
              </w:rPr>
            </w:pPr>
            <w:r>
              <w:rPr>
                <w:rFonts w:ascii="標楷體" w:eastAsia="標楷體" w:hAnsi="標楷體" w:hint="eastAsia"/>
                <w:color w:val="FF0000"/>
                <w:sz w:val="28"/>
                <w:szCs w:val="28"/>
              </w:rPr>
              <w:lastRenderedPageBreak/>
              <w:t>＊</w:t>
            </w:r>
            <w:r w:rsidR="006705AE" w:rsidRPr="006705AE">
              <w:rPr>
                <w:rFonts w:ascii="標楷體" w:eastAsia="標楷體" w:hAnsi="標楷體" w:hint="eastAsia"/>
                <w:color w:val="FF0000"/>
                <w:sz w:val="28"/>
                <w:szCs w:val="28"/>
              </w:rPr>
              <w:t>請 將 申 請 人 之 存 簿 封 面 影 本 黏 貼 於 下 方</w:t>
            </w:r>
            <w:r>
              <w:rPr>
                <w:rFonts w:ascii="標楷體" w:eastAsia="標楷體" w:hAnsi="標楷體" w:hint="eastAsia"/>
                <w:color w:val="FF0000"/>
                <w:sz w:val="28"/>
                <w:szCs w:val="28"/>
              </w:rPr>
              <w:t>＊</w:t>
            </w:r>
          </w:p>
        </w:tc>
      </w:tr>
      <w:tr w:rsidR="006705AE" w:rsidRPr="002141A1" w:rsidTr="006705AE">
        <w:trPr>
          <w:trHeight w:val="14447"/>
        </w:trPr>
        <w:tc>
          <w:tcPr>
            <w:tcW w:w="11165" w:type="dxa"/>
          </w:tcPr>
          <w:p w:rsidR="006705AE" w:rsidRPr="006705AE" w:rsidRDefault="002141A1" w:rsidP="006705AE">
            <w:pPr>
              <w:snapToGrid w:val="0"/>
              <w:spacing w:beforeLines="60" w:before="216" w:line="280" w:lineRule="exact"/>
              <w:jc w:val="center"/>
              <w:rPr>
                <w:rFonts w:ascii="標楷體" w:eastAsia="標楷體" w:hAnsi="標楷體"/>
                <w:sz w:val="28"/>
                <w:szCs w:val="28"/>
              </w:rPr>
            </w:pPr>
            <w:r>
              <w:rPr>
                <w:rFonts w:ascii="標楷體" w:eastAsia="標楷體" w:hAnsi="標楷體" w:hint="eastAsia"/>
                <w:sz w:val="28"/>
                <w:szCs w:val="28"/>
              </w:rPr>
              <w:t>(</w:t>
            </w:r>
            <w:r w:rsidR="006705AE" w:rsidRPr="006705AE">
              <w:rPr>
                <w:rFonts w:ascii="標楷體" w:eastAsia="標楷體" w:hAnsi="標楷體" w:hint="eastAsia"/>
                <w:sz w:val="28"/>
                <w:szCs w:val="28"/>
              </w:rPr>
              <w:t>如須分別匯入各申請人帳戶，請依序黏貼存簿封面影本</w:t>
            </w:r>
            <w:r>
              <w:rPr>
                <w:rFonts w:ascii="標楷體" w:eastAsia="標楷體" w:hAnsi="標楷體" w:hint="eastAsia"/>
                <w:sz w:val="28"/>
                <w:szCs w:val="28"/>
              </w:rPr>
              <w:t>)</w:t>
            </w:r>
          </w:p>
        </w:tc>
      </w:tr>
    </w:tbl>
    <w:p w:rsidR="006705AE" w:rsidRPr="006705AE" w:rsidRDefault="008673B0" w:rsidP="008673B0">
      <w:pPr>
        <w:adjustRightInd w:val="0"/>
        <w:snapToGrid w:val="0"/>
        <w:spacing w:beforeLines="50" w:before="180" w:line="120" w:lineRule="atLeast"/>
        <w:jc w:val="center"/>
        <w:rPr>
          <w:rFonts w:ascii="CG Times" w:hAnsi="CG Times"/>
          <w:color w:val="333300"/>
          <w:spacing w:val="24"/>
          <w:szCs w:val="24"/>
        </w:rPr>
      </w:pPr>
      <w:r w:rsidRPr="0024060F">
        <w:rPr>
          <w:rFonts w:ascii="標楷體" w:eastAsia="標楷體" w:hAnsi="標楷體" w:hint="eastAsia"/>
          <w:sz w:val="28"/>
          <w:szCs w:val="28"/>
        </w:rPr>
        <w:t>簽署日期：中華民國　　　年　　　月　　　日</w:t>
      </w:r>
    </w:p>
    <w:sectPr w:rsidR="006705AE" w:rsidRPr="006705AE" w:rsidSect="00155470">
      <w:pgSz w:w="11906" w:h="16838" w:code="9"/>
      <w:pgMar w:top="289" w:right="284" w:bottom="289" w:left="284" w:header="284" w:footer="284"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D7" w:rsidRDefault="00CE32D7">
      <w:r>
        <w:separator/>
      </w:r>
    </w:p>
  </w:endnote>
  <w:endnote w:type="continuationSeparator" w:id="0">
    <w:p w:rsidR="00CE32D7" w:rsidRDefault="00CE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D7" w:rsidRDefault="00CE32D7">
      <w:r>
        <w:separator/>
      </w:r>
    </w:p>
  </w:footnote>
  <w:footnote w:type="continuationSeparator" w:id="0">
    <w:p w:rsidR="00CE32D7" w:rsidRDefault="00CE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82C"/>
    <w:multiLevelType w:val="hybridMultilevel"/>
    <w:tmpl w:val="D834E16C"/>
    <w:lvl w:ilvl="0" w:tplc="0C72F4E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7212AF8"/>
    <w:multiLevelType w:val="hybridMultilevel"/>
    <w:tmpl w:val="4D82E532"/>
    <w:lvl w:ilvl="0" w:tplc="18C80F60">
      <w:numFmt w:val="bullet"/>
      <w:lvlText w:val="□"/>
      <w:lvlJc w:val="left"/>
      <w:pPr>
        <w:tabs>
          <w:tab w:val="num" w:pos="390"/>
        </w:tabs>
        <w:ind w:left="390" w:hanging="390"/>
      </w:pPr>
      <w:rPr>
        <w:rFonts w:ascii="標楷體" w:eastAsia="標楷體" w:hAnsi="標楷體" w:cs="Times New Roman" w:hint="eastAsia"/>
        <w:sz w:val="20"/>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927BFF"/>
    <w:multiLevelType w:val="singleLevel"/>
    <w:tmpl w:val="65FC0B2C"/>
    <w:lvl w:ilvl="0">
      <w:start w:val="1"/>
      <w:numFmt w:val="taiwaneseCountingThousand"/>
      <w:lvlText w:val="(%1)"/>
      <w:lvlJc w:val="left"/>
      <w:pPr>
        <w:tabs>
          <w:tab w:val="num" w:pos="647"/>
        </w:tabs>
        <w:ind w:left="647" w:hanging="420"/>
      </w:pPr>
      <w:rPr>
        <w:rFonts w:hint="eastAsia"/>
      </w:rPr>
    </w:lvl>
  </w:abstractNum>
  <w:abstractNum w:abstractNumId="3" w15:restartNumberingAfterBreak="0">
    <w:nsid w:val="112D233E"/>
    <w:multiLevelType w:val="multilevel"/>
    <w:tmpl w:val="4CA494E8"/>
    <w:lvl w:ilvl="0">
      <w:start w:val="1"/>
      <w:numFmt w:val="none"/>
      <w:lvlText w:val="（一）"/>
      <w:lvlJc w:val="right"/>
      <w:pPr>
        <w:tabs>
          <w:tab w:val="num" w:pos="980"/>
        </w:tabs>
        <w:ind w:left="980" w:hanging="480"/>
      </w:pPr>
      <w:rPr>
        <w:rFonts w:hint="eastAsia"/>
      </w:rPr>
    </w:lvl>
    <w:lvl w:ilvl="1">
      <w:start w:val="1"/>
      <w:numFmt w:val="bullet"/>
      <w:lvlText w:val=""/>
      <w:lvlJc w:val="left"/>
      <w:pPr>
        <w:tabs>
          <w:tab w:val="num" w:pos="1460"/>
        </w:tabs>
        <w:ind w:left="1460" w:hanging="480"/>
      </w:pPr>
      <w:rPr>
        <w:rFonts w:ascii="Wingdings" w:hAnsi="Wingdings" w:hint="default"/>
      </w:rPr>
    </w:lvl>
    <w:lvl w:ilvl="2">
      <w:start w:val="1"/>
      <w:numFmt w:val="bullet"/>
      <w:lvlText w:val=""/>
      <w:lvlJc w:val="left"/>
      <w:pPr>
        <w:tabs>
          <w:tab w:val="num" w:pos="1940"/>
        </w:tabs>
        <w:ind w:left="1940" w:hanging="480"/>
      </w:pPr>
      <w:rPr>
        <w:rFonts w:ascii="Wingdings" w:hAnsi="Wingdings" w:hint="default"/>
      </w:rPr>
    </w:lvl>
    <w:lvl w:ilvl="3">
      <w:start w:val="1"/>
      <w:numFmt w:val="bullet"/>
      <w:lvlText w:val=""/>
      <w:lvlJc w:val="left"/>
      <w:pPr>
        <w:tabs>
          <w:tab w:val="num" w:pos="2420"/>
        </w:tabs>
        <w:ind w:left="2420" w:hanging="480"/>
      </w:pPr>
      <w:rPr>
        <w:rFonts w:ascii="Wingdings" w:hAnsi="Wingdings" w:hint="default"/>
      </w:rPr>
    </w:lvl>
    <w:lvl w:ilvl="4">
      <w:start w:val="1"/>
      <w:numFmt w:val="bullet"/>
      <w:lvlText w:val=""/>
      <w:lvlJc w:val="left"/>
      <w:pPr>
        <w:tabs>
          <w:tab w:val="num" w:pos="2900"/>
        </w:tabs>
        <w:ind w:left="2900" w:hanging="480"/>
      </w:pPr>
      <w:rPr>
        <w:rFonts w:ascii="Wingdings" w:hAnsi="Wingdings" w:hint="default"/>
      </w:rPr>
    </w:lvl>
    <w:lvl w:ilvl="5">
      <w:start w:val="1"/>
      <w:numFmt w:val="bullet"/>
      <w:lvlText w:val=""/>
      <w:lvlJc w:val="left"/>
      <w:pPr>
        <w:tabs>
          <w:tab w:val="num" w:pos="3380"/>
        </w:tabs>
        <w:ind w:left="3380" w:hanging="480"/>
      </w:pPr>
      <w:rPr>
        <w:rFonts w:ascii="Wingdings" w:hAnsi="Wingdings" w:hint="default"/>
      </w:rPr>
    </w:lvl>
    <w:lvl w:ilvl="6">
      <w:start w:val="1"/>
      <w:numFmt w:val="bullet"/>
      <w:lvlText w:val=""/>
      <w:lvlJc w:val="left"/>
      <w:pPr>
        <w:tabs>
          <w:tab w:val="num" w:pos="3860"/>
        </w:tabs>
        <w:ind w:left="3860" w:hanging="480"/>
      </w:pPr>
      <w:rPr>
        <w:rFonts w:ascii="Wingdings" w:hAnsi="Wingdings" w:hint="default"/>
      </w:rPr>
    </w:lvl>
    <w:lvl w:ilvl="7">
      <w:start w:val="1"/>
      <w:numFmt w:val="bullet"/>
      <w:lvlText w:val=""/>
      <w:lvlJc w:val="left"/>
      <w:pPr>
        <w:tabs>
          <w:tab w:val="num" w:pos="4340"/>
        </w:tabs>
        <w:ind w:left="4340" w:hanging="480"/>
      </w:pPr>
      <w:rPr>
        <w:rFonts w:ascii="Wingdings" w:hAnsi="Wingdings" w:hint="default"/>
      </w:rPr>
    </w:lvl>
    <w:lvl w:ilvl="8">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14BF23CA"/>
    <w:multiLevelType w:val="singleLevel"/>
    <w:tmpl w:val="7AB4ACCE"/>
    <w:lvl w:ilvl="0">
      <w:start w:val="1"/>
      <w:numFmt w:val="taiwaneseCountingThousand"/>
      <w:lvlText w:val="(%1)"/>
      <w:lvlJc w:val="left"/>
      <w:pPr>
        <w:tabs>
          <w:tab w:val="num" w:pos="659"/>
        </w:tabs>
        <w:ind w:left="659" w:hanging="432"/>
      </w:pPr>
      <w:rPr>
        <w:rFonts w:hint="eastAsia"/>
      </w:rPr>
    </w:lvl>
  </w:abstractNum>
  <w:abstractNum w:abstractNumId="5" w15:restartNumberingAfterBreak="0">
    <w:nsid w:val="1B3C1509"/>
    <w:multiLevelType w:val="singleLevel"/>
    <w:tmpl w:val="52B8BB04"/>
    <w:lvl w:ilvl="0">
      <w:start w:val="1"/>
      <w:numFmt w:val="taiwaneseCountingThousand"/>
      <w:lvlText w:val="%1、"/>
      <w:lvlJc w:val="left"/>
      <w:pPr>
        <w:tabs>
          <w:tab w:val="num" w:pos="450"/>
        </w:tabs>
        <w:ind w:left="450" w:hanging="450"/>
      </w:pPr>
      <w:rPr>
        <w:rFonts w:hint="eastAsia"/>
      </w:rPr>
    </w:lvl>
  </w:abstractNum>
  <w:abstractNum w:abstractNumId="6" w15:restartNumberingAfterBreak="0">
    <w:nsid w:val="259A49C2"/>
    <w:multiLevelType w:val="hybridMultilevel"/>
    <w:tmpl w:val="49BC3F88"/>
    <w:lvl w:ilvl="0" w:tplc="18C80F60">
      <w:numFmt w:val="bullet"/>
      <w:lvlText w:val="□"/>
      <w:lvlJc w:val="left"/>
      <w:pPr>
        <w:tabs>
          <w:tab w:val="num" w:pos="390"/>
        </w:tabs>
        <w:ind w:left="390" w:hanging="390"/>
      </w:pPr>
      <w:rPr>
        <w:rFonts w:ascii="標楷體" w:eastAsia="標楷體" w:hAnsi="標楷體" w:cs="Times New Roman" w:hint="eastAsia"/>
        <w:sz w:val="20"/>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A224A7"/>
    <w:multiLevelType w:val="singleLevel"/>
    <w:tmpl w:val="C91CC00E"/>
    <w:lvl w:ilvl="0">
      <w:start w:val="1"/>
      <w:numFmt w:val="taiwaneseCountingThousand"/>
      <w:lvlText w:val="(%1)"/>
      <w:lvlJc w:val="left"/>
      <w:pPr>
        <w:tabs>
          <w:tab w:val="num" w:pos="450"/>
        </w:tabs>
        <w:ind w:left="450" w:hanging="360"/>
      </w:pPr>
      <w:rPr>
        <w:rFonts w:hint="eastAsia"/>
        <w:b w:val="0"/>
      </w:rPr>
    </w:lvl>
  </w:abstractNum>
  <w:abstractNum w:abstractNumId="8" w15:restartNumberingAfterBreak="0">
    <w:nsid w:val="2A7874C9"/>
    <w:multiLevelType w:val="singleLevel"/>
    <w:tmpl w:val="08CCEEF8"/>
    <w:lvl w:ilvl="0">
      <w:start w:val="11"/>
      <w:numFmt w:val="bullet"/>
      <w:lvlText w:val="※"/>
      <w:lvlJc w:val="left"/>
      <w:pPr>
        <w:tabs>
          <w:tab w:val="num" w:pos="216"/>
        </w:tabs>
        <w:ind w:left="216" w:hanging="216"/>
      </w:pPr>
      <w:rPr>
        <w:rFonts w:ascii="標楷體" w:hint="eastAsia"/>
      </w:rPr>
    </w:lvl>
  </w:abstractNum>
  <w:abstractNum w:abstractNumId="9" w15:restartNumberingAfterBreak="0">
    <w:nsid w:val="3E7A0D5A"/>
    <w:multiLevelType w:val="singleLevel"/>
    <w:tmpl w:val="D95AEE76"/>
    <w:lvl w:ilvl="0">
      <w:start w:val="1"/>
      <w:numFmt w:val="taiwaneseCountingThousand"/>
      <w:lvlText w:val="(%1)"/>
      <w:lvlJc w:val="left"/>
      <w:pPr>
        <w:tabs>
          <w:tab w:val="num" w:pos="659"/>
        </w:tabs>
        <w:ind w:left="659" w:hanging="432"/>
      </w:pPr>
      <w:rPr>
        <w:rFonts w:hint="eastAsia"/>
      </w:rPr>
    </w:lvl>
  </w:abstractNum>
  <w:abstractNum w:abstractNumId="10" w15:restartNumberingAfterBreak="0">
    <w:nsid w:val="40122EA2"/>
    <w:multiLevelType w:val="multilevel"/>
    <w:tmpl w:val="676CF2A8"/>
    <w:lvl w:ilvl="0">
      <w:start w:val="1"/>
      <w:numFmt w:val="none"/>
      <w:lvlText w:val="（一）"/>
      <w:lvlJc w:val="right"/>
      <w:pPr>
        <w:tabs>
          <w:tab w:val="num" w:pos="980"/>
        </w:tabs>
        <w:ind w:left="980" w:hanging="480"/>
      </w:pPr>
      <w:rPr>
        <w:rFonts w:hint="eastAsia"/>
      </w:rPr>
    </w:lvl>
    <w:lvl w:ilvl="1">
      <w:start w:val="1"/>
      <w:numFmt w:val="bullet"/>
      <w:lvlText w:val=""/>
      <w:lvlJc w:val="left"/>
      <w:pPr>
        <w:tabs>
          <w:tab w:val="num" w:pos="1460"/>
        </w:tabs>
        <w:ind w:left="1460" w:hanging="480"/>
      </w:pPr>
      <w:rPr>
        <w:rFonts w:ascii="Wingdings" w:hAnsi="Wingdings" w:hint="default"/>
      </w:rPr>
    </w:lvl>
    <w:lvl w:ilvl="2">
      <w:start w:val="1"/>
      <w:numFmt w:val="bullet"/>
      <w:lvlText w:val=""/>
      <w:lvlJc w:val="left"/>
      <w:pPr>
        <w:tabs>
          <w:tab w:val="num" w:pos="1940"/>
        </w:tabs>
        <w:ind w:left="1940" w:hanging="480"/>
      </w:pPr>
      <w:rPr>
        <w:rFonts w:ascii="Wingdings" w:hAnsi="Wingdings" w:hint="default"/>
      </w:rPr>
    </w:lvl>
    <w:lvl w:ilvl="3">
      <w:start w:val="1"/>
      <w:numFmt w:val="bullet"/>
      <w:lvlText w:val=""/>
      <w:lvlJc w:val="left"/>
      <w:pPr>
        <w:tabs>
          <w:tab w:val="num" w:pos="2420"/>
        </w:tabs>
        <w:ind w:left="2420" w:hanging="480"/>
      </w:pPr>
      <w:rPr>
        <w:rFonts w:ascii="Wingdings" w:hAnsi="Wingdings" w:hint="default"/>
      </w:rPr>
    </w:lvl>
    <w:lvl w:ilvl="4">
      <w:start w:val="1"/>
      <w:numFmt w:val="bullet"/>
      <w:lvlText w:val=""/>
      <w:lvlJc w:val="left"/>
      <w:pPr>
        <w:tabs>
          <w:tab w:val="num" w:pos="2900"/>
        </w:tabs>
        <w:ind w:left="2900" w:hanging="480"/>
      </w:pPr>
      <w:rPr>
        <w:rFonts w:ascii="Wingdings" w:hAnsi="Wingdings" w:hint="default"/>
      </w:rPr>
    </w:lvl>
    <w:lvl w:ilvl="5">
      <w:start w:val="1"/>
      <w:numFmt w:val="bullet"/>
      <w:lvlText w:val=""/>
      <w:lvlJc w:val="left"/>
      <w:pPr>
        <w:tabs>
          <w:tab w:val="num" w:pos="3380"/>
        </w:tabs>
        <w:ind w:left="3380" w:hanging="480"/>
      </w:pPr>
      <w:rPr>
        <w:rFonts w:ascii="Wingdings" w:hAnsi="Wingdings" w:hint="default"/>
      </w:rPr>
    </w:lvl>
    <w:lvl w:ilvl="6">
      <w:start w:val="1"/>
      <w:numFmt w:val="bullet"/>
      <w:lvlText w:val=""/>
      <w:lvlJc w:val="left"/>
      <w:pPr>
        <w:tabs>
          <w:tab w:val="num" w:pos="3860"/>
        </w:tabs>
        <w:ind w:left="3860" w:hanging="480"/>
      </w:pPr>
      <w:rPr>
        <w:rFonts w:ascii="Wingdings" w:hAnsi="Wingdings" w:hint="default"/>
      </w:rPr>
    </w:lvl>
    <w:lvl w:ilvl="7">
      <w:start w:val="1"/>
      <w:numFmt w:val="bullet"/>
      <w:lvlText w:val=""/>
      <w:lvlJc w:val="left"/>
      <w:pPr>
        <w:tabs>
          <w:tab w:val="num" w:pos="4340"/>
        </w:tabs>
        <w:ind w:left="4340" w:hanging="480"/>
      </w:pPr>
      <w:rPr>
        <w:rFonts w:ascii="Wingdings" w:hAnsi="Wingdings" w:hint="default"/>
      </w:rPr>
    </w:lvl>
    <w:lvl w:ilvl="8">
      <w:start w:val="1"/>
      <w:numFmt w:val="bullet"/>
      <w:lvlText w:val=""/>
      <w:lvlJc w:val="left"/>
      <w:pPr>
        <w:tabs>
          <w:tab w:val="num" w:pos="4820"/>
        </w:tabs>
        <w:ind w:left="4820" w:hanging="480"/>
      </w:pPr>
      <w:rPr>
        <w:rFonts w:ascii="Wingdings" w:hAnsi="Wingdings" w:hint="default"/>
      </w:rPr>
    </w:lvl>
  </w:abstractNum>
  <w:abstractNum w:abstractNumId="11" w15:restartNumberingAfterBreak="0">
    <w:nsid w:val="41580793"/>
    <w:multiLevelType w:val="singleLevel"/>
    <w:tmpl w:val="65805B5C"/>
    <w:lvl w:ilvl="0">
      <w:start w:val="1"/>
      <w:numFmt w:val="taiwaneseCountingThousand"/>
      <w:lvlText w:val="%1、"/>
      <w:lvlJc w:val="left"/>
      <w:pPr>
        <w:tabs>
          <w:tab w:val="num" w:pos="360"/>
        </w:tabs>
        <w:ind w:left="360" w:hanging="360"/>
      </w:pPr>
      <w:rPr>
        <w:rFonts w:hint="eastAsia"/>
        <w:b w:val="0"/>
      </w:rPr>
    </w:lvl>
  </w:abstractNum>
  <w:abstractNum w:abstractNumId="12" w15:restartNumberingAfterBreak="0">
    <w:nsid w:val="43333F96"/>
    <w:multiLevelType w:val="hybridMultilevel"/>
    <w:tmpl w:val="FB3CE9B4"/>
    <w:lvl w:ilvl="0" w:tplc="70FAB9D6">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15:restartNumberingAfterBreak="0">
    <w:nsid w:val="43350E42"/>
    <w:multiLevelType w:val="hybridMultilevel"/>
    <w:tmpl w:val="2D8814E2"/>
    <w:lvl w:ilvl="0" w:tplc="2290575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61E3941"/>
    <w:multiLevelType w:val="hybridMultilevel"/>
    <w:tmpl w:val="7B14425A"/>
    <w:lvl w:ilvl="0" w:tplc="FE56E1FE">
      <w:start w:val="1"/>
      <w:numFmt w:val="none"/>
      <w:lvlText w:val="（一）"/>
      <w:lvlJc w:val="left"/>
      <w:pPr>
        <w:tabs>
          <w:tab w:val="num" w:pos="499"/>
        </w:tabs>
        <w:ind w:left="1474" w:hanging="974"/>
      </w:pPr>
      <w:rPr>
        <w:rFonts w:hint="eastAsia"/>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15" w15:restartNumberingAfterBreak="0">
    <w:nsid w:val="4AD054FB"/>
    <w:multiLevelType w:val="hybridMultilevel"/>
    <w:tmpl w:val="D272D768"/>
    <w:lvl w:ilvl="0" w:tplc="18C80F60">
      <w:numFmt w:val="bullet"/>
      <w:lvlText w:val="□"/>
      <w:lvlJc w:val="left"/>
      <w:pPr>
        <w:tabs>
          <w:tab w:val="num" w:pos="390"/>
        </w:tabs>
        <w:ind w:left="390" w:hanging="390"/>
      </w:pPr>
      <w:rPr>
        <w:rFonts w:ascii="標楷體" w:eastAsia="標楷體" w:hAnsi="標楷體" w:cs="Times New Roman" w:hint="eastAsia"/>
        <w:sz w:val="20"/>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F5B13E1"/>
    <w:multiLevelType w:val="singleLevel"/>
    <w:tmpl w:val="A75AD002"/>
    <w:lvl w:ilvl="0">
      <w:start w:val="1"/>
      <w:numFmt w:val="decimalFullWidth"/>
      <w:lvlText w:val="%1、"/>
      <w:lvlJc w:val="left"/>
      <w:pPr>
        <w:tabs>
          <w:tab w:val="num" w:pos="1453"/>
        </w:tabs>
        <w:ind w:left="1453" w:hanging="432"/>
      </w:pPr>
      <w:rPr>
        <w:rFonts w:hint="eastAsia"/>
      </w:rPr>
    </w:lvl>
  </w:abstractNum>
  <w:abstractNum w:abstractNumId="17" w15:restartNumberingAfterBreak="0">
    <w:nsid w:val="51C24D7E"/>
    <w:multiLevelType w:val="singleLevel"/>
    <w:tmpl w:val="313089E4"/>
    <w:lvl w:ilvl="0">
      <w:start w:val="1"/>
      <w:numFmt w:val="taiwaneseCountingThousand"/>
      <w:lvlText w:val="%1、"/>
      <w:lvlJc w:val="left"/>
      <w:pPr>
        <w:tabs>
          <w:tab w:val="num" w:pos="696"/>
        </w:tabs>
        <w:ind w:left="696" w:hanging="696"/>
      </w:pPr>
      <w:rPr>
        <w:rFonts w:hint="default"/>
      </w:rPr>
    </w:lvl>
  </w:abstractNum>
  <w:abstractNum w:abstractNumId="18" w15:restartNumberingAfterBreak="0">
    <w:nsid w:val="54300DB6"/>
    <w:multiLevelType w:val="singleLevel"/>
    <w:tmpl w:val="63BA2B24"/>
    <w:lvl w:ilvl="0">
      <w:start w:val="1"/>
      <w:numFmt w:val="taiwaneseCountingThousand"/>
      <w:lvlText w:val="(%1)"/>
      <w:lvlJc w:val="left"/>
      <w:pPr>
        <w:tabs>
          <w:tab w:val="num" w:pos="630"/>
        </w:tabs>
        <w:ind w:left="630" w:hanging="360"/>
      </w:pPr>
      <w:rPr>
        <w:rFonts w:hint="eastAsia"/>
      </w:rPr>
    </w:lvl>
  </w:abstractNum>
  <w:abstractNum w:abstractNumId="19" w15:restartNumberingAfterBreak="0">
    <w:nsid w:val="58502B31"/>
    <w:multiLevelType w:val="singleLevel"/>
    <w:tmpl w:val="5FE2D362"/>
    <w:lvl w:ilvl="0">
      <w:start w:val="1"/>
      <w:numFmt w:val="taiwaneseCountingThousand"/>
      <w:lvlText w:val="（%1）"/>
      <w:lvlJc w:val="left"/>
      <w:pPr>
        <w:tabs>
          <w:tab w:val="num" w:pos="1100"/>
        </w:tabs>
        <w:ind w:left="1100" w:hanging="720"/>
      </w:pPr>
      <w:rPr>
        <w:rFonts w:hint="eastAsia"/>
      </w:rPr>
    </w:lvl>
  </w:abstractNum>
  <w:abstractNum w:abstractNumId="20" w15:restartNumberingAfterBreak="0">
    <w:nsid w:val="5A3735E9"/>
    <w:multiLevelType w:val="multilevel"/>
    <w:tmpl w:val="FB3CE9B4"/>
    <w:lvl w:ilvl="0">
      <w:start w:val="1"/>
      <w:numFmt w:val="taiwaneseCountingThousand"/>
      <w:lvlText w:val="（%1）"/>
      <w:lvlJc w:val="left"/>
      <w:pPr>
        <w:tabs>
          <w:tab w:val="num" w:pos="1320"/>
        </w:tabs>
        <w:ind w:left="1320" w:hanging="720"/>
      </w:pPr>
      <w:rPr>
        <w:rFonts w:hint="default"/>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21" w15:restartNumberingAfterBreak="0">
    <w:nsid w:val="5AB932AD"/>
    <w:multiLevelType w:val="multilevel"/>
    <w:tmpl w:val="B3A8A012"/>
    <w:lvl w:ilvl="0">
      <w:start w:val="2"/>
      <w:numFmt w:val="bullet"/>
      <w:lvlText w:val="※"/>
      <w:lvlJc w:val="left"/>
      <w:pPr>
        <w:tabs>
          <w:tab w:val="num" w:pos="860"/>
        </w:tabs>
        <w:ind w:left="860" w:hanging="360"/>
      </w:pPr>
      <w:rPr>
        <w:rFonts w:ascii="標楷體" w:eastAsia="標楷體" w:hAnsi="標楷體" w:cs="Times New Roman" w:hint="eastAsia"/>
      </w:rPr>
    </w:lvl>
    <w:lvl w:ilvl="1">
      <w:start w:val="1"/>
      <w:numFmt w:val="bullet"/>
      <w:lvlText w:val=""/>
      <w:lvlJc w:val="left"/>
      <w:pPr>
        <w:tabs>
          <w:tab w:val="num" w:pos="1460"/>
        </w:tabs>
        <w:ind w:left="1460" w:hanging="480"/>
      </w:pPr>
      <w:rPr>
        <w:rFonts w:ascii="Wingdings" w:hAnsi="Wingdings" w:hint="default"/>
      </w:rPr>
    </w:lvl>
    <w:lvl w:ilvl="2">
      <w:start w:val="1"/>
      <w:numFmt w:val="bullet"/>
      <w:lvlText w:val=""/>
      <w:lvlJc w:val="left"/>
      <w:pPr>
        <w:tabs>
          <w:tab w:val="num" w:pos="1940"/>
        </w:tabs>
        <w:ind w:left="1940" w:hanging="480"/>
      </w:pPr>
      <w:rPr>
        <w:rFonts w:ascii="Wingdings" w:hAnsi="Wingdings" w:hint="default"/>
      </w:rPr>
    </w:lvl>
    <w:lvl w:ilvl="3">
      <w:start w:val="1"/>
      <w:numFmt w:val="bullet"/>
      <w:lvlText w:val=""/>
      <w:lvlJc w:val="left"/>
      <w:pPr>
        <w:tabs>
          <w:tab w:val="num" w:pos="2420"/>
        </w:tabs>
        <w:ind w:left="2420" w:hanging="480"/>
      </w:pPr>
      <w:rPr>
        <w:rFonts w:ascii="Wingdings" w:hAnsi="Wingdings" w:hint="default"/>
      </w:rPr>
    </w:lvl>
    <w:lvl w:ilvl="4">
      <w:start w:val="1"/>
      <w:numFmt w:val="bullet"/>
      <w:lvlText w:val=""/>
      <w:lvlJc w:val="left"/>
      <w:pPr>
        <w:tabs>
          <w:tab w:val="num" w:pos="2900"/>
        </w:tabs>
        <w:ind w:left="2900" w:hanging="480"/>
      </w:pPr>
      <w:rPr>
        <w:rFonts w:ascii="Wingdings" w:hAnsi="Wingdings" w:hint="default"/>
      </w:rPr>
    </w:lvl>
    <w:lvl w:ilvl="5">
      <w:start w:val="1"/>
      <w:numFmt w:val="bullet"/>
      <w:lvlText w:val=""/>
      <w:lvlJc w:val="left"/>
      <w:pPr>
        <w:tabs>
          <w:tab w:val="num" w:pos="3380"/>
        </w:tabs>
        <w:ind w:left="3380" w:hanging="480"/>
      </w:pPr>
      <w:rPr>
        <w:rFonts w:ascii="Wingdings" w:hAnsi="Wingdings" w:hint="default"/>
      </w:rPr>
    </w:lvl>
    <w:lvl w:ilvl="6">
      <w:start w:val="1"/>
      <w:numFmt w:val="bullet"/>
      <w:lvlText w:val=""/>
      <w:lvlJc w:val="left"/>
      <w:pPr>
        <w:tabs>
          <w:tab w:val="num" w:pos="3860"/>
        </w:tabs>
        <w:ind w:left="3860" w:hanging="480"/>
      </w:pPr>
      <w:rPr>
        <w:rFonts w:ascii="Wingdings" w:hAnsi="Wingdings" w:hint="default"/>
      </w:rPr>
    </w:lvl>
    <w:lvl w:ilvl="7">
      <w:start w:val="1"/>
      <w:numFmt w:val="bullet"/>
      <w:lvlText w:val=""/>
      <w:lvlJc w:val="left"/>
      <w:pPr>
        <w:tabs>
          <w:tab w:val="num" w:pos="4340"/>
        </w:tabs>
        <w:ind w:left="4340" w:hanging="480"/>
      </w:pPr>
      <w:rPr>
        <w:rFonts w:ascii="Wingdings" w:hAnsi="Wingdings" w:hint="default"/>
      </w:rPr>
    </w:lvl>
    <w:lvl w:ilvl="8">
      <w:start w:val="1"/>
      <w:numFmt w:val="bullet"/>
      <w:lvlText w:val=""/>
      <w:lvlJc w:val="left"/>
      <w:pPr>
        <w:tabs>
          <w:tab w:val="num" w:pos="4820"/>
        </w:tabs>
        <w:ind w:left="4820" w:hanging="480"/>
      </w:pPr>
      <w:rPr>
        <w:rFonts w:ascii="Wingdings" w:hAnsi="Wingdings" w:hint="default"/>
      </w:rPr>
    </w:lvl>
  </w:abstractNum>
  <w:abstractNum w:abstractNumId="22" w15:restartNumberingAfterBreak="0">
    <w:nsid w:val="5D3632E3"/>
    <w:multiLevelType w:val="singleLevel"/>
    <w:tmpl w:val="E1541438"/>
    <w:lvl w:ilvl="0">
      <w:start w:val="3"/>
      <w:numFmt w:val="taiwaneseCountingThousand"/>
      <w:lvlText w:val="%1、"/>
      <w:lvlJc w:val="left"/>
      <w:pPr>
        <w:tabs>
          <w:tab w:val="num" w:pos="1649"/>
        </w:tabs>
        <w:ind w:left="1649" w:hanging="444"/>
      </w:pPr>
      <w:rPr>
        <w:rFonts w:hint="eastAsia"/>
      </w:rPr>
    </w:lvl>
  </w:abstractNum>
  <w:abstractNum w:abstractNumId="23" w15:restartNumberingAfterBreak="0">
    <w:nsid w:val="60B84A55"/>
    <w:multiLevelType w:val="hybridMultilevel"/>
    <w:tmpl w:val="B3A8A012"/>
    <w:lvl w:ilvl="0" w:tplc="22905758">
      <w:start w:val="2"/>
      <w:numFmt w:val="bullet"/>
      <w:lvlText w:val="※"/>
      <w:lvlJc w:val="left"/>
      <w:pPr>
        <w:tabs>
          <w:tab w:val="num" w:pos="860"/>
        </w:tabs>
        <w:ind w:left="860" w:hanging="360"/>
      </w:pPr>
      <w:rPr>
        <w:rFonts w:ascii="標楷體" w:eastAsia="標楷體" w:hAnsi="標楷體" w:cs="Times New Roman" w:hint="eastAsia"/>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24" w15:restartNumberingAfterBreak="0">
    <w:nsid w:val="64BF4E76"/>
    <w:multiLevelType w:val="singleLevel"/>
    <w:tmpl w:val="A224E56C"/>
    <w:lvl w:ilvl="0">
      <w:start w:val="2"/>
      <w:numFmt w:val="bullet"/>
      <w:lvlText w:val="※"/>
      <w:lvlJc w:val="left"/>
      <w:pPr>
        <w:tabs>
          <w:tab w:val="num" w:pos="671"/>
        </w:tabs>
        <w:ind w:left="671" w:hanging="240"/>
      </w:pPr>
      <w:rPr>
        <w:rFonts w:ascii="標楷體" w:eastAsia="標楷體" w:hAnsi="Bookman Old Style" w:hint="eastAsia"/>
      </w:rPr>
    </w:lvl>
  </w:abstractNum>
  <w:abstractNum w:abstractNumId="25" w15:restartNumberingAfterBreak="0">
    <w:nsid w:val="651C3EBA"/>
    <w:multiLevelType w:val="hybridMultilevel"/>
    <w:tmpl w:val="0F54909E"/>
    <w:lvl w:ilvl="0" w:tplc="2B6E692A">
      <w:start w:val="3"/>
      <w:numFmt w:val="bullet"/>
      <w:lvlText w:val="＊"/>
      <w:lvlJc w:val="left"/>
      <w:pPr>
        <w:tabs>
          <w:tab w:val="num" w:pos="641"/>
        </w:tabs>
        <w:ind w:left="641" w:hanging="360"/>
      </w:pPr>
      <w:rPr>
        <w:rFonts w:ascii="標楷體" w:eastAsia="標楷體" w:hAnsi="標楷體" w:cs="Times New Roman" w:hint="eastAsia"/>
        <w:b w:val="0"/>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26" w15:restartNumberingAfterBreak="0">
    <w:nsid w:val="6C1B0679"/>
    <w:multiLevelType w:val="singleLevel"/>
    <w:tmpl w:val="F64EACEE"/>
    <w:lvl w:ilvl="0">
      <w:start w:val="1"/>
      <w:numFmt w:val="decimalFullWidth"/>
      <w:lvlText w:val="%1、"/>
      <w:lvlJc w:val="left"/>
      <w:pPr>
        <w:tabs>
          <w:tab w:val="num" w:pos="1752"/>
        </w:tabs>
        <w:ind w:left="1752" w:hanging="444"/>
      </w:pPr>
      <w:rPr>
        <w:rFonts w:hint="eastAsia"/>
      </w:rPr>
    </w:lvl>
  </w:abstractNum>
  <w:abstractNum w:abstractNumId="27" w15:restartNumberingAfterBreak="0">
    <w:nsid w:val="6FAA0E42"/>
    <w:multiLevelType w:val="hybridMultilevel"/>
    <w:tmpl w:val="78525B72"/>
    <w:lvl w:ilvl="0" w:tplc="22905758">
      <w:start w:val="2"/>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8" w15:restartNumberingAfterBreak="0">
    <w:nsid w:val="7769582C"/>
    <w:multiLevelType w:val="singleLevel"/>
    <w:tmpl w:val="CEF2C616"/>
    <w:lvl w:ilvl="0">
      <w:start w:val="1"/>
      <w:numFmt w:val="taiwaneseCountingThousand"/>
      <w:lvlText w:val="%1、"/>
      <w:lvlJc w:val="left"/>
      <w:pPr>
        <w:tabs>
          <w:tab w:val="num" w:pos="1238"/>
        </w:tabs>
        <w:ind w:left="1238" w:hanging="444"/>
      </w:pPr>
      <w:rPr>
        <w:rFonts w:hint="eastAsia"/>
        <w:u w:val="none"/>
      </w:rPr>
    </w:lvl>
  </w:abstractNum>
  <w:abstractNum w:abstractNumId="29" w15:restartNumberingAfterBreak="0">
    <w:nsid w:val="79463C00"/>
    <w:multiLevelType w:val="hybridMultilevel"/>
    <w:tmpl w:val="F8B4AB1C"/>
    <w:lvl w:ilvl="0" w:tplc="E4288A3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9940162"/>
    <w:multiLevelType w:val="hybridMultilevel"/>
    <w:tmpl w:val="9566CFC4"/>
    <w:lvl w:ilvl="0" w:tplc="18C80F60">
      <w:numFmt w:val="bullet"/>
      <w:lvlText w:val="□"/>
      <w:lvlJc w:val="left"/>
      <w:pPr>
        <w:tabs>
          <w:tab w:val="num" w:pos="390"/>
        </w:tabs>
        <w:ind w:left="390" w:hanging="390"/>
      </w:pPr>
      <w:rPr>
        <w:rFonts w:ascii="標楷體" w:eastAsia="標楷體" w:hAnsi="標楷體" w:cs="Times New Roman" w:hint="eastAsia"/>
        <w:sz w:val="20"/>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B7D4108"/>
    <w:multiLevelType w:val="singleLevel"/>
    <w:tmpl w:val="13DA0E9C"/>
    <w:lvl w:ilvl="0">
      <w:start w:val="1"/>
      <w:numFmt w:val="decimalFullWidth"/>
      <w:lvlText w:val="%1、"/>
      <w:lvlJc w:val="left"/>
      <w:pPr>
        <w:tabs>
          <w:tab w:val="num" w:pos="1637"/>
        </w:tabs>
        <w:ind w:left="1637" w:hanging="432"/>
      </w:pPr>
      <w:rPr>
        <w:rFonts w:hint="eastAsia"/>
      </w:rPr>
    </w:lvl>
  </w:abstractNum>
  <w:abstractNum w:abstractNumId="32" w15:restartNumberingAfterBreak="0">
    <w:nsid w:val="7BBC29FC"/>
    <w:multiLevelType w:val="singleLevel"/>
    <w:tmpl w:val="DBD868C6"/>
    <w:lvl w:ilvl="0">
      <w:start w:val="1"/>
      <w:numFmt w:val="taiwaneseCountingThousand"/>
      <w:lvlText w:val="%1、"/>
      <w:lvlJc w:val="left"/>
      <w:pPr>
        <w:tabs>
          <w:tab w:val="num" w:pos="1238"/>
        </w:tabs>
        <w:ind w:left="1238" w:hanging="444"/>
      </w:pPr>
      <w:rPr>
        <w:rFonts w:hint="eastAsia"/>
      </w:rPr>
    </w:lvl>
  </w:abstractNum>
  <w:num w:numId="1">
    <w:abstractNumId w:val="8"/>
  </w:num>
  <w:num w:numId="2">
    <w:abstractNumId w:val="32"/>
  </w:num>
  <w:num w:numId="3">
    <w:abstractNumId w:val="28"/>
  </w:num>
  <w:num w:numId="4">
    <w:abstractNumId w:val="26"/>
  </w:num>
  <w:num w:numId="5">
    <w:abstractNumId w:val="22"/>
  </w:num>
  <w:num w:numId="6">
    <w:abstractNumId w:val="31"/>
  </w:num>
  <w:num w:numId="7">
    <w:abstractNumId w:val="16"/>
  </w:num>
  <w:num w:numId="8">
    <w:abstractNumId w:val="9"/>
  </w:num>
  <w:num w:numId="9">
    <w:abstractNumId w:val="4"/>
  </w:num>
  <w:num w:numId="10">
    <w:abstractNumId w:val="2"/>
  </w:num>
  <w:num w:numId="11">
    <w:abstractNumId w:val="5"/>
  </w:num>
  <w:num w:numId="12">
    <w:abstractNumId w:val="18"/>
  </w:num>
  <w:num w:numId="13">
    <w:abstractNumId w:val="11"/>
  </w:num>
  <w:num w:numId="14">
    <w:abstractNumId w:val="7"/>
  </w:num>
  <w:num w:numId="15">
    <w:abstractNumId w:val="19"/>
  </w:num>
  <w:num w:numId="16">
    <w:abstractNumId w:val="24"/>
  </w:num>
  <w:num w:numId="17">
    <w:abstractNumId w:val="6"/>
  </w:num>
  <w:num w:numId="18">
    <w:abstractNumId w:val="17"/>
  </w:num>
  <w:num w:numId="19">
    <w:abstractNumId w:val="30"/>
  </w:num>
  <w:num w:numId="20">
    <w:abstractNumId w:val="1"/>
  </w:num>
  <w:num w:numId="21">
    <w:abstractNumId w:val="15"/>
  </w:num>
  <w:num w:numId="22">
    <w:abstractNumId w:val="0"/>
  </w:num>
  <w:num w:numId="23">
    <w:abstractNumId w:val="29"/>
  </w:num>
  <w:num w:numId="24">
    <w:abstractNumId w:val="13"/>
  </w:num>
  <w:num w:numId="25">
    <w:abstractNumId w:val="23"/>
  </w:num>
  <w:num w:numId="26">
    <w:abstractNumId w:val="21"/>
  </w:num>
  <w:num w:numId="27">
    <w:abstractNumId w:val="14"/>
  </w:num>
  <w:num w:numId="28">
    <w:abstractNumId w:val="3"/>
  </w:num>
  <w:num w:numId="29">
    <w:abstractNumId w:val="10"/>
  </w:num>
  <w:num w:numId="30">
    <w:abstractNumId w:val="27"/>
  </w:num>
  <w:num w:numId="31">
    <w:abstractNumId w:val="12"/>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2D"/>
    <w:rsid w:val="000020DE"/>
    <w:rsid w:val="0001036E"/>
    <w:rsid w:val="000135F6"/>
    <w:rsid w:val="0001368E"/>
    <w:rsid w:val="00015559"/>
    <w:rsid w:val="0001697C"/>
    <w:rsid w:val="00023654"/>
    <w:rsid w:val="00023D6E"/>
    <w:rsid w:val="00024A67"/>
    <w:rsid w:val="00025814"/>
    <w:rsid w:val="000327F3"/>
    <w:rsid w:val="00033DCA"/>
    <w:rsid w:val="00037FD9"/>
    <w:rsid w:val="00047CD5"/>
    <w:rsid w:val="00054A57"/>
    <w:rsid w:val="0006127D"/>
    <w:rsid w:val="00062E1A"/>
    <w:rsid w:val="00063CD8"/>
    <w:rsid w:val="00066FED"/>
    <w:rsid w:val="00070384"/>
    <w:rsid w:val="0007508E"/>
    <w:rsid w:val="00076294"/>
    <w:rsid w:val="000769F9"/>
    <w:rsid w:val="00085431"/>
    <w:rsid w:val="000862F0"/>
    <w:rsid w:val="00087D0E"/>
    <w:rsid w:val="00087E2D"/>
    <w:rsid w:val="00090EB7"/>
    <w:rsid w:val="0009201C"/>
    <w:rsid w:val="000A3D1A"/>
    <w:rsid w:val="000C0742"/>
    <w:rsid w:val="000C2530"/>
    <w:rsid w:val="000C2586"/>
    <w:rsid w:val="000C371F"/>
    <w:rsid w:val="000C7DA3"/>
    <w:rsid w:val="000D133A"/>
    <w:rsid w:val="000D41BB"/>
    <w:rsid w:val="000D5999"/>
    <w:rsid w:val="000E5992"/>
    <w:rsid w:val="000F38BC"/>
    <w:rsid w:val="001023C3"/>
    <w:rsid w:val="00103441"/>
    <w:rsid w:val="00106709"/>
    <w:rsid w:val="00110BBB"/>
    <w:rsid w:val="00113653"/>
    <w:rsid w:val="00116084"/>
    <w:rsid w:val="00117438"/>
    <w:rsid w:val="00120505"/>
    <w:rsid w:val="0012165B"/>
    <w:rsid w:val="001238FA"/>
    <w:rsid w:val="001253F7"/>
    <w:rsid w:val="00137637"/>
    <w:rsid w:val="0014179A"/>
    <w:rsid w:val="00144A70"/>
    <w:rsid w:val="00153644"/>
    <w:rsid w:val="00155470"/>
    <w:rsid w:val="00157CD6"/>
    <w:rsid w:val="00170DBD"/>
    <w:rsid w:val="0017118B"/>
    <w:rsid w:val="00172F7F"/>
    <w:rsid w:val="001748BE"/>
    <w:rsid w:val="00176F1C"/>
    <w:rsid w:val="00177CD9"/>
    <w:rsid w:val="0018558B"/>
    <w:rsid w:val="00186BDE"/>
    <w:rsid w:val="00194669"/>
    <w:rsid w:val="00195A63"/>
    <w:rsid w:val="00196E09"/>
    <w:rsid w:val="001A41F7"/>
    <w:rsid w:val="001B65FB"/>
    <w:rsid w:val="001D0181"/>
    <w:rsid w:val="001E4F18"/>
    <w:rsid w:val="001F044A"/>
    <w:rsid w:val="001F7CEF"/>
    <w:rsid w:val="00202760"/>
    <w:rsid w:val="00202E4D"/>
    <w:rsid w:val="00204333"/>
    <w:rsid w:val="002061C7"/>
    <w:rsid w:val="00207221"/>
    <w:rsid w:val="00212306"/>
    <w:rsid w:val="002141A1"/>
    <w:rsid w:val="00215D6C"/>
    <w:rsid w:val="0021770F"/>
    <w:rsid w:val="00222763"/>
    <w:rsid w:val="00224C0A"/>
    <w:rsid w:val="00225E16"/>
    <w:rsid w:val="00225F55"/>
    <w:rsid w:val="00226798"/>
    <w:rsid w:val="00226B60"/>
    <w:rsid w:val="002271CE"/>
    <w:rsid w:val="00243897"/>
    <w:rsid w:val="002475CB"/>
    <w:rsid w:val="00250C1A"/>
    <w:rsid w:val="002515D0"/>
    <w:rsid w:val="00251C41"/>
    <w:rsid w:val="00252EDD"/>
    <w:rsid w:val="00254469"/>
    <w:rsid w:val="00263762"/>
    <w:rsid w:val="00263777"/>
    <w:rsid w:val="00265E97"/>
    <w:rsid w:val="00271245"/>
    <w:rsid w:val="00271EBA"/>
    <w:rsid w:val="00273489"/>
    <w:rsid w:val="00273FFE"/>
    <w:rsid w:val="002741BE"/>
    <w:rsid w:val="00274D26"/>
    <w:rsid w:val="00291C07"/>
    <w:rsid w:val="00296503"/>
    <w:rsid w:val="00297852"/>
    <w:rsid w:val="00297994"/>
    <w:rsid w:val="002A19C1"/>
    <w:rsid w:val="002A4E94"/>
    <w:rsid w:val="002A79BD"/>
    <w:rsid w:val="002B139F"/>
    <w:rsid w:val="002C1CC4"/>
    <w:rsid w:val="002C5A69"/>
    <w:rsid w:val="002C653E"/>
    <w:rsid w:val="002D1AB4"/>
    <w:rsid w:val="002D3719"/>
    <w:rsid w:val="002D4778"/>
    <w:rsid w:val="002D5B25"/>
    <w:rsid w:val="002D66E2"/>
    <w:rsid w:val="002E0254"/>
    <w:rsid w:val="002E2189"/>
    <w:rsid w:val="002E2EB1"/>
    <w:rsid w:val="002E353B"/>
    <w:rsid w:val="002E6156"/>
    <w:rsid w:val="002F1258"/>
    <w:rsid w:val="002F40D7"/>
    <w:rsid w:val="002F44CF"/>
    <w:rsid w:val="002F4842"/>
    <w:rsid w:val="002F6340"/>
    <w:rsid w:val="003004DC"/>
    <w:rsid w:val="00301897"/>
    <w:rsid w:val="00310BE3"/>
    <w:rsid w:val="00322FB7"/>
    <w:rsid w:val="00324B91"/>
    <w:rsid w:val="003363B1"/>
    <w:rsid w:val="003368D8"/>
    <w:rsid w:val="00341D3B"/>
    <w:rsid w:val="00341E3F"/>
    <w:rsid w:val="003422AE"/>
    <w:rsid w:val="003453C8"/>
    <w:rsid w:val="0034587A"/>
    <w:rsid w:val="00347FD7"/>
    <w:rsid w:val="00357DDA"/>
    <w:rsid w:val="003670CA"/>
    <w:rsid w:val="00387380"/>
    <w:rsid w:val="00392D66"/>
    <w:rsid w:val="003930A5"/>
    <w:rsid w:val="00396ED9"/>
    <w:rsid w:val="003A3450"/>
    <w:rsid w:val="003A47E5"/>
    <w:rsid w:val="003A4C05"/>
    <w:rsid w:val="003A7A85"/>
    <w:rsid w:val="003A7D05"/>
    <w:rsid w:val="003B2073"/>
    <w:rsid w:val="003B2580"/>
    <w:rsid w:val="003B4962"/>
    <w:rsid w:val="003B6CCB"/>
    <w:rsid w:val="003C2E94"/>
    <w:rsid w:val="003C42CE"/>
    <w:rsid w:val="003C4A7D"/>
    <w:rsid w:val="003C5872"/>
    <w:rsid w:val="003C7A55"/>
    <w:rsid w:val="003D663F"/>
    <w:rsid w:val="003E34F2"/>
    <w:rsid w:val="003E7AB9"/>
    <w:rsid w:val="003F1AFA"/>
    <w:rsid w:val="003F21BC"/>
    <w:rsid w:val="003F6BCE"/>
    <w:rsid w:val="00401C1D"/>
    <w:rsid w:val="00405B98"/>
    <w:rsid w:val="0041244E"/>
    <w:rsid w:val="00416AC9"/>
    <w:rsid w:val="00417CA0"/>
    <w:rsid w:val="0042228F"/>
    <w:rsid w:val="00424D8C"/>
    <w:rsid w:val="004264FF"/>
    <w:rsid w:val="0043558E"/>
    <w:rsid w:val="00437EFD"/>
    <w:rsid w:val="00446896"/>
    <w:rsid w:val="0044723D"/>
    <w:rsid w:val="00450A05"/>
    <w:rsid w:val="00457B3B"/>
    <w:rsid w:val="00457C1E"/>
    <w:rsid w:val="00470C7E"/>
    <w:rsid w:val="00476699"/>
    <w:rsid w:val="00481CBF"/>
    <w:rsid w:val="00482F44"/>
    <w:rsid w:val="00483778"/>
    <w:rsid w:val="00487E29"/>
    <w:rsid w:val="00491436"/>
    <w:rsid w:val="00493D30"/>
    <w:rsid w:val="004952BC"/>
    <w:rsid w:val="004A1FCB"/>
    <w:rsid w:val="004A379B"/>
    <w:rsid w:val="004A4FEE"/>
    <w:rsid w:val="004B1C0F"/>
    <w:rsid w:val="004B1E65"/>
    <w:rsid w:val="004B3F8C"/>
    <w:rsid w:val="004B5356"/>
    <w:rsid w:val="004C4C08"/>
    <w:rsid w:val="004C5C61"/>
    <w:rsid w:val="004C7C20"/>
    <w:rsid w:val="004D0591"/>
    <w:rsid w:val="004D79A7"/>
    <w:rsid w:val="004E03BD"/>
    <w:rsid w:val="004E116D"/>
    <w:rsid w:val="004E3554"/>
    <w:rsid w:val="004E560A"/>
    <w:rsid w:val="004E7329"/>
    <w:rsid w:val="004F1C95"/>
    <w:rsid w:val="004F30D9"/>
    <w:rsid w:val="004F3787"/>
    <w:rsid w:val="004F4045"/>
    <w:rsid w:val="004F6484"/>
    <w:rsid w:val="004F797E"/>
    <w:rsid w:val="00501200"/>
    <w:rsid w:val="00504BEC"/>
    <w:rsid w:val="00505050"/>
    <w:rsid w:val="00511CC4"/>
    <w:rsid w:val="005307E8"/>
    <w:rsid w:val="005408DB"/>
    <w:rsid w:val="00540B65"/>
    <w:rsid w:val="00544370"/>
    <w:rsid w:val="00546849"/>
    <w:rsid w:val="00552FFE"/>
    <w:rsid w:val="0055309A"/>
    <w:rsid w:val="005553DC"/>
    <w:rsid w:val="00560AA9"/>
    <w:rsid w:val="005665A5"/>
    <w:rsid w:val="00567A75"/>
    <w:rsid w:val="005703E2"/>
    <w:rsid w:val="005755C2"/>
    <w:rsid w:val="00575AD2"/>
    <w:rsid w:val="0057706B"/>
    <w:rsid w:val="00585491"/>
    <w:rsid w:val="005905D5"/>
    <w:rsid w:val="00595D4D"/>
    <w:rsid w:val="005A4F8D"/>
    <w:rsid w:val="005B389B"/>
    <w:rsid w:val="005B6C2F"/>
    <w:rsid w:val="005B6E30"/>
    <w:rsid w:val="005B7DCD"/>
    <w:rsid w:val="005C297A"/>
    <w:rsid w:val="005C5934"/>
    <w:rsid w:val="005D1BCC"/>
    <w:rsid w:val="005D49C7"/>
    <w:rsid w:val="005E0EED"/>
    <w:rsid w:val="005F0A31"/>
    <w:rsid w:val="005F3E2A"/>
    <w:rsid w:val="005F75CD"/>
    <w:rsid w:val="006033E3"/>
    <w:rsid w:val="00614076"/>
    <w:rsid w:val="00616AF9"/>
    <w:rsid w:val="006214A2"/>
    <w:rsid w:val="00623E22"/>
    <w:rsid w:val="00642115"/>
    <w:rsid w:val="00644636"/>
    <w:rsid w:val="00651829"/>
    <w:rsid w:val="00653591"/>
    <w:rsid w:val="00654718"/>
    <w:rsid w:val="006570C3"/>
    <w:rsid w:val="0066125A"/>
    <w:rsid w:val="00667666"/>
    <w:rsid w:val="006705AE"/>
    <w:rsid w:val="00671A63"/>
    <w:rsid w:val="00672F7F"/>
    <w:rsid w:val="00676CAD"/>
    <w:rsid w:val="0068052D"/>
    <w:rsid w:val="00680C40"/>
    <w:rsid w:val="006827CC"/>
    <w:rsid w:val="006843A5"/>
    <w:rsid w:val="00687A18"/>
    <w:rsid w:val="00690FCC"/>
    <w:rsid w:val="006928D3"/>
    <w:rsid w:val="006963BC"/>
    <w:rsid w:val="006A202A"/>
    <w:rsid w:val="006A2CDC"/>
    <w:rsid w:val="006A4D40"/>
    <w:rsid w:val="006B085B"/>
    <w:rsid w:val="006B36D0"/>
    <w:rsid w:val="006B7DD0"/>
    <w:rsid w:val="006C01E5"/>
    <w:rsid w:val="006C02B0"/>
    <w:rsid w:val="006C122D"/>
    <w:rsid w:val="006C6847"/>
    <w:rsid w:val="006C7202"/>
    <w:rsid w:val="006D16B0"/>
    <w:rsid w:val="006D789F"/>
    <w:rsid w:val="006E1537"/>
    <w:rsid w:val="006E5C1F"/>
    <w:rsid w:val="006F3C2A"/>
    <w:rsid w:val="006F683F"/>
    <w:rsid w:val="00703130"/>
    <w:rsid w:val="00710829"/>
    <w:rsid w:val="00713C28"/>
    <w:rsid w:val="0072285D"/>
    <w:rsid w:val="007236BE"/>
    <w:rsid w:val="00725A79"/>
    <w:rsid w:val="007353F1"/>
    <w:rsid w:val="0075468F"/>
    <w:rsid w:val="00754FB1"/>
    <w:rsid w:val="00756DB6"/>
    <w:rsid w:val="0075711E"/>
    <w:rsid w:val="00761704"/>
    <w:rsid w:val="007625E1"/>
    <w:rsid w:val="00770C05"/>
    <w:rsid w:val="00774EB9"/>
    <w:rsid w:val="00782EBF"/>
    <w:rsid w:val="00784936"/>
    <w:rsid w:val="00790AC3"/>
    <w:rsid w:val="00791D56"/>
    <w:rsid w:val="0079584C"/>
    <w:rsid w:val="00797B90"/>
    <w:rsid w:val="00797D39"/>
    <w:rsid w:val="007A2345"/>
    <w:rsid w:val="007A7525"/>
    <w:rsid w:val="007A7D49"/>
    <w:rsid w:val="007B0B60"/>
    <w:rsid w:val="007B3E2D"/>
    <w:rsid w:val="007B487D"/>
    <w:rsid w:val="007B5E66"/>
    <w:rsid w:val="007B744E"/>
    <w:rsid w:val="007D2709"/>
    <w:rsid w:val="007D6513"/>
    <w:rsid w:val="007E0307"/>
    <w:rsid w:val="007E3FF5"/>
    <w:rsid w:val="007F0611"/>
    <w:rsid w:val="007F1453"/>
    <w:rsid w:val="007F1FC6"/>
    <w:rsid w:val="007F31CC"/>
    <w:rsid w:val="007F4862"/>
    <w:rsid w:val="00802D37"/>
    <w:rsid w:val="0080489D"/>
    <w:rsid w:val="00804B13"/>
    <w:rsid w:val="00805B0C"/>
    <w:rsid w:val="008075F4"/>
    <w:rsid w:val="008132E6"/>
    <w:rsid w:val="00820D47"/>
    <w:rsid w:val="00826B3F"/>
    <w:rsid w:val="00827C87"/>
    <w:rsid w:val="00827E0F"/>
    <w:rsid w:val="00831226"/>
    <w:rsid w:val="0083698E"/>
    <w:rsid w:val="00863D39"/>
    <w:rsid w:val="00865A3A"/>
    <w:rsid w:val="008673B0"/>
    <w:rsid w:val="008719AF"/>
    <w:rsid w:val="00880523"/>
    <w:rsid w:val="0088116F"/>
    <w:rsid w:val="00894266"/>
    <w:rsid w:val="008A46BB"/>
    <w:rsid w:val="008A7C96"/>
    <w:rsid w:val="008B73F0"/>
    <w:rsid w:val="008C2D2C"/>
    <w:rsid w:val="008C3BD7"/>
    <w:rsid w:val="008C6738"/>
    <w:rsid w:val="008C7416"/>
    <w:rsid w:val="008D676E"/>
    <w:rsid w:val="008D720C"/>
    <w:rsid w:val="008E28F1"/>
    <w:rsid w:val="00901306"/>
    <w:rsid w:val="009019AC"/>
    <w:rsid w:val="00903164"/>
    <w:rsid w:val="00906FD5"/>
    <w:rsid w:val="00912352"/>
    <w:rsid w:val="0091307B"/>
    <w:rsid w:val="009136D8"/>
    <w:rsid w:val="0092169E"/>
    <w:rsid w:val="00924439"/>
    <w:rsid w:val="00924754"/>
    <w:rsid w:val="00924CE2"/>
    <w:rsid w:val="009314BE"/>
    <w:rsid w:val="0093261A"/>
    <w:rsid w:val="0093430E"/>
    <w:rsid w:val="009373DE"/>
    <w:rsid w:val="00943C3A"/>
    <w:rsid w:val="00943E48"/>
    <w:rsid w:val="00953483"/>
    <w:rsid w:val="0095446A"/>
    <w:rsid w:val="00955E7B"/>
    <w:rsid w:val="00963788"/>
    <w:rsid w:val="009721CA"/>
    <w:rsid w:val="009750C4"/>
    <w:rsid w:val="0097722D"/>
    <w:rsid w:val="00981BBC"/>
    <w:rsid w:val="00984F5A"/>
    <w:rsid w:val="00987AED"/>
    <w:rsid w:val="00992021"/>
    <w:rsid w:val="009925EC"/>
    <w:rsid w:val="009936A8"/>
    <w:rsid w:val="00996380"/>
    <w:rsid w:val="009A35DF"/>
    <w:rsid w:val="009B03BA"/>
    <w:rsid w:val="009B423A"/>
    <w:rsid w:val="009B4979"/>
    <w:rsid w:val="009C356E"/>
    <w:rsid w:val="009C6C66"/>
    <w:rsid w:val="009D0127"/>
    <w:rsid w:val="009D21E4"/>
    <w:rsid w:val="009D32D4"/>
    <w:rsid w:val="009D4103"/>
    <w:rsid w:val="009D443A"/>
    <w:rsid w:val="009E0E31"/>
    <w:rsid w:val="009E1D0F"/>
    <w:rsid w:val="009E77D8"/>
    <w:rsid w:val="009F0FBC"/>
    <w:rsid w:val="009F2D65"/>
    <w:rsid w:val="009F62CD"/>
    <w:rsid w:val="00A00EDB"/>
    <w:rsid w:val="00A01E56"/>
    <w:rsid w:val="00A11033"/>
    <w:rsid w:val="00A12229"/>
    <w:rsid w:val="00A21215"/>
    <w:rsid w:val="00A3130D"/>
    <w:rsid w:val="00A3693A"/>
    <w:rsid w:val="00A51DB6"/>
    <w:rsid w:val="00A5575F"/>
    <w:rsid w:val="00A63550"/>
    <w:rsid w:val="00A708EC"/>
    <w:rsid w:val="00A763E1"/>
    <w:rsid w:val="00A765FE"/>
    <w:rsid w:val="00A768EE"/>
    <w:rsid w:val="00A8164F"/>
    <w:rsid w:val="00A91C84"/>
    <w:rsid w:val="00A97F2F"/>
    <w:rsid w:val="00AA3185"/>
    <w:rsid w:val="00AA3689"/>
    <w:rsid w:val="00AA5BCE"/>
    <w:rsid w:val="00AA646F"/>
    <w:rsid w:val="00AB0785"/>
    <w:rsid w:val="00AB20EB"/>
    <w:rsid w:val="00AB7908"/>
    <w:rsid w:val="00AC2C0E"/>
    <w:rsid w:val="00AC5C72"/>
    <w:rsid w:val="00AC5C89"/>
    <w:rsid w:val="00AC7C61"/>
    <w:rsid w:val="00AD2BC7"/>
    <w:rsid w:val="00AD3C0C"/>
    <w:rsid w:val="00AD47AA"/>
    <w:rsid w:val="00AE22CE"/>
    <w:rsid w:val="00AE2F1F"/>
    <w:rsid w:val="00AF0A5E"/>
    <w:rsid w:val="00AF0AF2"/>
    <w:rsid w:val="00AF53F2"/>
    <w:rsid w:val="00AF5811"/>
    <w:rsid w:val="00AF6FF4"/>
    <w:rsid w:val="00AF7D0F"/>
    <w:rsid w:val="00B038D3"/>
    <w:rsid w:val="00B145E6"/>
    <w:rsid w:val="00B15668"/>
    <w:rsid w:val="00B202D8"/>
    <w:rsid w:val="00B22175"/>
    <w:rsid w:val="00B2477B"/>
    <w:rsid w:val="00B257FD"/>
    <w:rsid w:val="00B272CB"/>
    <w:rsid w:val="00B32D91"/>
    <w:rsid w:val="00B347B7"/>
    <w:rsid w:val="00B35EDB"/>
    <w:rsid w:val="00B42759"/>
    <w:rsid w:val="00B46A71"/>
    <w:rsid w:val="00B46D15"/>
    <w:rsid w:val="00B501A0"/>
    <w:rsid w:val="00B50275"/>
    <w:rsid w:val="00B51BC0"/>
    <w:rsid w:val="00B52C56"/>
    <w:rsid w:val="00B57422"/>
    <w:rsid w:val="00B57AAD"/>
    <w:rsid w:val="00B60797"/>
    <w:rsid w:val="00B60BC0"/>
    <w:rsid w:val="00B61AF7"/>
    <w:rsid w:val="00B61D02"/>
    <w:rsid w:val="00B6222E"/>
    <w:rsid w:val="00B62903"/>
    <w:rsid w:val="00B662E7"/>
    <w:rsid w:val="00B66D97"/>
    <w:rsid w:val="00B70E46"/>
    <w:rsid w:val="00B75987"/>
    <w:rsid w:val="00B77BC4"/>
    <w:rsid w:val="00B855F7"/>
    <w:rsid w:val="00B85A31"/>
    <w:rsid w:val="00B85CE2"/>
    <w:rsid w:val="00B87510"/>
    <w:rsid w:val="00B90B73"/>
    <w:rsid w:val="00B93F45"/>
    <w:rsid w:val="00B94E03"/>
    <w:rsid w:val="00B962BA"/>
    <w:rsid w:val="00BA0046"/>
    <w:rsid w:val="00BA2EF0"/>
    <w:rsid w:val="00BA5971"/>
    <w:rsid w:val="00BA5AE5"/>
    <w:rsid w:val="00BA65FA"/>
    <w:rsid w:val="00BA7540"/>
    <w:rsid w:val="00BB0498"/>
    <w:rsid w:val="00BB0534"/>
    <w:rsid w:val="00BB127A"/>
    <w:rsid w:val="00BB4215"/>
    <w:rsid w:val="00BB6094"/>
    <w:rsid w:val="00BB6F27"/>
    <w:rsid w:val="00BC0DB3"/>
    <w:rsid w:val="00BC2455"/>
    <w:rsid w:val="00BC2671"/>
    <w:rsid w:val="00BC4ED3"/>
    <w:rsid w:val="00BC64BB"/>
    <w:rsid w:val="00BE3E03"/>
    <w:rsid w:val="00BE4528"/>
    <w:rsid w:val="00BE655E"/>
    <w:rsid w:val="00BE6E76"/>
    <w:rsid w:val="00BE7F92"/>
    <w:rsid w:val="00BF0F02"/>
    <w:rsid w:val="00BF38C8"/>
    <w:rsid w:val="00BF6D79"/>
    <w:rsid w:val="00C00ACE"/>
    <w:rsid w:val="00C0146C"/>
    <w:rsid w:val="00C03161"/>
    <w:rsid w:val="00C05482"/>
    <w:rsid w:val="00C108C1"/>
    <w:rsid w:val="00C10EF0"/>
    <w:rsid w:val="00C145BF"/>
    <w:rsid w:val="00C179D8"/>
    <w:rsid w:val="00C235BE"/>
    <w:rsid w:val="00C23EB3"/>
    <w:rsid w:val="00C27DF0"/>
    <w:rsid w:val="00C31B40"/>
    <w:rsid w:val="00C36BB8"/>
    <w:rsid w:val="00C424A9"/>
    <w:rsid w:val="00C457EF"/>
    <w:rsid w:val="00C47083"/>
    <w:rsid w:val="00C516E9"/>
    <w:rsid w:val="00C51CDB"/>
    <w:rsid w:val="00C53D36"/>
    <w:rsid w:val="00C5665F"/>
    <w:rsid w:val="00C65988"/>
    <w:rsid w:val="00C76DD6"/>
    <w:rsid w:val="00C778AA"/>
    <w:rsid w:val="00C80152"/>
    <w:rsid w:val="00C81B35"/>
    <w:rsid w:val="00C864EC"/>
    <w:rsid w:val="00C94CF8"/>
    <w:rsid w:val="00C94FA5"/>
    <w:rsid w:val="00C977A0"/>
    <w:rsid w:val="00CA1DFD"/>
    <w:rsid w:val="00CA2879"/>
    <w:rsid w:val="00CA46CA"/>
    <w:rsid w:val="00CA6165"/>
    <w:rsid w:val="00CA6AEE"/>
    <w:rsid w:val="00CA6E98"/>
    <w:rsid w:val="00CB1CE9"/>
    <w:rsid w:val="00CC4144"/>
    <w:rsid w:val="00CC52D1"/>
    <w:rsid w:val="00CC622A"/>
    <w:rsid w:val="00CC6423"/>
    <w:rsid w:val="00CD3304"/>
    <w:rsid w:val="00CD46C6"/>
    <w:rsid w:val="00CE081B"/>
    <w:rsid w:val="00CE32D7"/>
    <w:rsid w:val="00CE6A15"/>
    <w:rsid w:val="00CF2542"/>
    <w:rsid w:val="00CF48D9"/>
    <w:rsid w:val="00D00245"/>
    <w:rsid w:val="00D05F29"/>
    <w:rsid w:val="00D07130"/>
    <w:rsid w:val="00D103EF"/>
    <w:rsid w:val="00D10893"/>
    <w:rsid w:val="00D145C1"/>
    <w:rsid w:val="00D15A8A"/>
    <w:rsid w:val="00D20EBD"/>
    <w:rsid w:val="00D25C06"/>
    <w:rsid w:val="00D26730"/>
    <w:rsid w:val="00D26755"/>
    <w:rsid w:val="00D322E2"/>
    <w:rsid w:val="00D36B77"/>
    <w:rsid w:val="00D43AC3"/>
    <w:rsid w:val="00D45BC5"/>
    <w:rsid w:val="00D532AF"/>
    <w:rsid w:val="00D57935"/>
    <w:rsid w:val="00D601C0"/>
    <w:rsid w:val="00D75955"/>
    <w:rsid w:val="00D8512E"/>
    <w:rsid w:val="00D85136"/>
    <w:rsid w:val="00D974E2"/>
    <w:rsid w:val="00D976B3"/>
    <w:rsid w:val="00DA3E29"/>
    <w:rsid w:val="00DA4DB5"/>
    <w:rsid w:val="00DB0009"/>
    <w:rsid w:val="00DB1806"/>
    <w:rsid w:val="00DC10C9"/>
    <w:rsid w:val="00DC2618"/>
    <w:rsid w:val="00DC6465"/>
    <w:rsid w:val="00DC6B76"/>
    <w:rsid w:val="00DD3DCC"/>
    <w:rsid w:val="00DE6D95"/>
    <w:rsid w:val="00DF46DE"/>
    <w:rsid w:val="00E06063"/>
    <w:rsid w:val="00E0665D"/>
    <w:rsid w:val="00E11323"/>
    <w:rsid w:val="00E1486F"/>
    <w:rsid w:val="00E17203"/>
    <w:rsid w:val="00E20098"/>
    <w:rsid w:val="00E20D9A"/>
    <w:rsid w:val="00E273D4"/>
    <w:rsid w:val="00E3094E"/>
    <w:rsid w:val="00E31DF6"/>
    <w:rsid w:val="00E35A0C"/>
    <w:rsid w:val="00E36982"/>
    <w:rsid w:val="00E41965"/>
    <w:rsid w:val="00E43939"/>
    <w:rsid w:val="00E47CE7"/>
    <w:rsid w:val="00E50FBD"/>
    <w:rsid w:val="00E54C6D"/>
    <w:rsid w:val="00E5543C"/>
    <w:rsid w:val="00E56011"/>
    <w:rsid w:val="00E5745A"/>
    <w:rsid w:val="00E57E2E"/>
    <w:rsid w:val="00E60795"/>
    <w:rsid w:val="00E64132"/>
    <w:rsid w:val="00E74FA9"/>
    <w:rsid w:val="00E77484"/>
    <w:rsid w:val="00E80146"/>
    <w:rsid w:val="00E80638"/>
    <w:rsid w:val="00E85032"/>
    <w:rsid w:val="00E90897"/>
    <w:rsid w:val="00E9312A"/>
    <w:rsid w:val="00EA070F"/>
    <w:rsid w:val="00EA503E"/>
    <w:rsid w:val="00EA6437"/>
    <w:rsid w:val="00EB08A8"/>
    <w:rsid w:val="00EB2199"/>
    <w:rsid w:val="00EB2402"/>
    <w:rsid w:val="00EB5583"/>
    <w:rsid w:val="00EB714F"/>
    <w:rsid w:val="00EC3856"/>
    <w:rsid w:val="00EC5345"/>
    <w:rsid w:val="00EC5794"/>
    <w:rsid w:val="00ED0156"/>
    <w:rsid w:val="00EE7B95"/>
    <w:rsid w:val="00EE7FE6"/>
    <w:rsid w:val="00EF03AA"/>
    <w:rsid w:val="00EF03FC"/>
    <w:rsid w:val="00EF436A"/>
    <w:rsid w:val="00EF5E72"/>
    <w:rsid w:val="00F02FBB"/>
    <w:rsid w:val="00F03C1B"/>
    <w:rsid w:val="00F10F0C"/>
    <w:rsid w:val="00F14F90"/>
    <w:rsid w:val="00F16438"/>
    <w:rsid w:val="00F209F3"/>
    <w:rsid w:val="00F2196F"/>
    <w:rsid w:val="00F2202D"/>
    <w:rsid w:val="00F24DA2"/>
    <w:rsid w:val="00F261BE"/>
    <w:rsid w:val="00F26BBA"/>
    <w:rsid w:val="00F35BFC"/>
    <w:rsid w:val="00F36794"/>
    <w:rsid w:val="00F36F6F"/>
    <w:rsid w:val="00F43480"/>
    <w:rsid w:val="00F50238"/>
    <w:rsid w:val="00F5412C"/>
    <w:rsid w:val="00F56513"/>
    <w:rsid w:val="00F5693B"/>
    <w:rsid w:val="00F62010"/>
    <w:rsid w:val="00F62FBF"/>
    <w:rsid w:val="00F65184"/>
    <w:rsid w:val="00F65344"/>
    <w:rsid w:val="00F65A9B"/>
    <w:rsid w:val="00F712CC"/>
    <w:rsid w:val="00F86D75"/>
    <w:rsid w:val="00FA7883"/>
    <w:rsid w:val="00FB1CD1"/>
    <w:rsid w:val="00FB4177"/>
    <w:rsid w:val="00FC1407"/>
    <w:rsid w:val="00FC1423"/>
    <w:rsid w:val="00FC2AE0"/>
    <w:rsid w:val="00FC7184"/>
    <w:rsid w:val="00FD24A5"/>
    <w:rsid w:val="00FD2BA5"/>
    <w:rsid w:val="00FD31C1"/>
    <w:rsid w:val="00FD3D9C"/>
    <w:rsid w:val="00FE01A6"/>
    <w:rsid w:val="00FE179E"/>
    <w:rsid w:val="00FE25DC"/>
    <w:rsid w:val="00FE5850"/>
    <w:rsid w:val="00FE6764"/>
    <w:rsid w:val="00FE736E"/>
    <w:rsid w:val="00FF2E1E"/>
    <w:rsid w:val="00FF71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82E05A6C-DF21-403E-8626-93919AC5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7E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307E8"/>
    <w:pPr>
      <w:ind w:left="454" w:right="113"/>
    </w:pPr>
    <w:rPr>
      <w:rFonts w:eastAsia="標楷體"/>
      <w:noProof/>
      <w:color w:val="FF0000"/>
      <w:sz w:val="22"/>
    </w:rPr>
  </w:style>
  <w:style w:type="paragraph" w:styleId="a4">
    <w:name w:val="Plain Text"/>
    <w:basedOn w:val="a"/>
    <w:rsid w:val="005307E8"/>
    <w:rPr>
      <w:rFonts w:ascii="細明體" w:eastAsia="細明體" w:hAnsi="Courier New"/>
    </w:rPr>
  </w:style>
  <w:style w:type="paragraph" w:styleId="a5">
    <w:name w:val="Body Text Indent"/>
    <w:basedOn w:val="a"/>
    <w:rsid w:val="005307E8"/>
    <w:pPr>
      <w:ind w:left="482" w:hanging="482"/>
      <w:jc w:val="both"/>
    </w:pPr>
    <w:rPr>
      <w:rFonts w:ascii="標楷體" w:eastAsia="標楷體"/>
      <w:color w:val="0000FF"/>
      <w:spacing w:val="-4"/>
      <w:sz w:val="22"/>
    </w:rPr>
  </w:style>
  <w:style w:type="paragraph" w:styleId="a6">
    <w:name w:val="Body Text"/>
    <w:basedOn w:val="a"/>
    <w:rsid w:val="005307E8"/>
    <w:pPr>
      <w:snapToGrid w:val="0"/>
      <w:spacing w:line="240" w:lineRule="exact"/>
      <w:jc w:val="center"/>
    </w:pPr>
    <w:rPr>
      <w:rFonts w:eastAsia="標楷體"/>
      <w:color w:val="FF0000"/>
      <w:spacing w:val="-20"/>
      <w:sz w:val="22"/>
    </w:rPr>
  </w:style>
  <w:style w:type="paragraph" w:styleId="3">
    <w:name w:val="Body Text 3"/>
    <w:basedOn w:val="a"/>
    <w:rsid w:val="005307E8"/>
    <w:pPr>
      <w:adjustRightInd w:val="0"/>
      <w:spacing w:line="240" w:lineRule="exact"/>
      <w:textAlignment w:val="baseline"/>
    </w:pPr>
    <w:rPr>
      <w:rFonts w:eastAsia="標楷體"/>
      <w:color w:val="0000FF"/>
      <w:kern w:val="0"/>
      <w:sz w:val="18"/>
    </w:rPr>
  </w:style>
  <w:style w:type="paragraph" w:styleId="2">
    <w:name w:val="Body Text 2"/>
    <w:basedOn w:val="a"/>
    <w:rsid w:val="005307E8"/>
    <w:pPr>
      <w:spacing w:line="200" w:lineRule="exact"/>
      <w:jc w:val="distribute"/>
    </w:pPr>
    <w:rPr>
      <w:rFonts w:eastAsia="標楷體"/>
      <w:noProof/>
      <w:color w:val="000000"/>
      <w:spacing w:val="-20"/>
      <w:sz w:val="22"/>
    </w:rPr>
  </w:style>
  <w:style w:type="paragraph" w:styleId="20">
    <w:name w:val="Body Text Indent 2"/>
    <w:basedOn w:val="a"/>
    <w:rsid w:val="005307E8"/>
    <w:pPr>
      <w:snapToGrid w:val="0"/>
      <w:spacing w:line="260" w:lineRule="exact"/>
      <w:ind w:left="980" w:hanging="600"/>
      <w:jc w:val="both"/>
    </w:pPr>
    <w:rPr>
      <w:rFonts w:ascii="標楷體" w:eastAsia="標楷體"/>
      <w:color w:val="800000"/>
      <w:sz w:val="20"/>
    </w:rPr>
  </w:style>
  <w:style w:type="paragraph" w:styleId="30">
    <w:name w:val="Body Text Indent 3"/>
    <w:basedOn w:val="a"/>
    <w:rsid w:val="005307E8"/>
    <w:pPr>
      <w:snapToGrid w:val="0"/>
      <w:spacing w:line="240" w:lineRule="atLeast"/>
      <w:ind w:left="980" w:hanging="600"/>
      <w:jc w:val="both"/>
    </w:pPr>
    <w:rPr>
      <w:rFonts w:ascii="標楷體" w:eastAsia="標楷體"/>
      <w:color w:val="800000"/>
      <w:sz w:val="22"/>
    </w:rPr>
  </w:style>
  <w:style w:type="table" w:styleId="a7">
    <w:name w:val="Table Grid"/>
    <w:basedOn w:val="a1"/>
    <w:rsid w:val="00C801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038D3"/>
    <w:rPr>
      <w:rFonts w:ascii="Arial" w:hAnsi="Arial"/>
      <w:sz w:val="18"/>
      <w:szCs w:val="18"/>
    </w:rPr>
  </w:style>
  <w:style w:type="paragraph" w:styleId="a9">
    <w:name w:val="header"/>
    <w:basedOn w:val="a"/>
    <w:rsid w:val="009D32D4"/>
    <w:pPr>
      <w:tabs>
        <w:tab w:val="center" w:pos="4153"/>
        <w:tab w:val="right" w:pos="8306"/>
      </w:tabs>
      <w:snapToGrid w:val="0"/>
    </w:pPr>
    <w:rPr>
      <w:sz w:val="20"/>
    </w:rPr>
  </w:style>
  <w:style w:type="paragraph" w:styleId="aa">
    <w:name w:val="footer"/>
    <w:basedOn w:val="a"/>
    <w:rsid w:val="009D32D4"/>
    <w:pPr>
      <w:tabs>
        <w:tab w:val="center" w:pos="4153"/>
        <w:tab w:val="right" w:pos="8306"/>
      </w:tabs>
      <w:snapToGrid w:val="0"/>
    </w:pPr>
    <w:rPr>
      <w:sz w:val="20"/>
    </w:rPr>
  </w:style>
  <w:style w:type="paragraph" w:customStyle="1" w:styleId="ab">
    <w:name w:val="字元 字元 字元 字元 字元 字元"/>
    <w:basedOn w:val="a"/>
    <w:semiHidden/>
    <w:rsid w:val="00F03C1B"/>
    <w:pPr>
      <w:widowControl/>
      <w:spacing w:after="160" w:line="240" w:lineRule="exact"/>
    </w:pPr>
    <w:rPr>
      <w:rFonts w:ascii="Tahoma" w:hAnsi="Tahoma" w:cs="Tahoma"/>
      <w:kern w:val="0"/>
      <w:sz w:val="20"/>
      <w:lang w:eastAsia="en-US"/>
    </w:rPr>
  </w:style>
  <w:style w:type="paragraph" w:customStyle="1" w:styleId="ac">
    <w:name w:val="字元 字元 字元 字元 字元 字元"/>
    <w:basedOn w:val="a"/>
    <w:semiHidden/>
    <w:rsid w:val="00AA646F"/>
    <w:pPr>
      <w:widowControl/>
      <w:spacing w:after="160" w:line="240" w:lineRule="exact"/>
    </w:pPr>
    <w:rPr>
      <w:rFonts w:ascii="Tahoma"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40231">
      <w:bodyDiv w:val="1"/>
      <w:marLeft w:val="0"/>
      <w:marRight w:val="0"/>
      <w:marTop w:val="0"/>
      <w:marBottom w:val="0"/>
      <w:divBdr>
        <w:top w:val="none" w:sz="0" w:space="0" w:color="auto"/>
        <w:left w:val="none" w:sz="0" w:space="0" w:color="auto"/>
        <w:bottom w:val="none" w:sz="0" w:space="0" w:color="auto"/>
        <w:right w:val="none" w:sz="0" w:space="0" w:color="auto"/>
      </w:divBdr>
    </w:div>
    <w:div w:id="1620061928">
      <w:bodyDiv w:val="1"/>
      <w:marLeft w:val="0"/>
      <w:marRight w:val="0"/>
      <w:marTop w:val="0"/>
      <w:marBottom w:val="0"/>
      <w:divBdr>
        <w:top w:val="none" w:sz="0" w:space="0" w:color="auto"/>
        <w:left w:val="none" w:sz="0" w:space="0" w:color="auto"/>
        <w:bottom w:val="none" w:sz="0" w:space="0" w:color="auto"/>
        <w:right w:val="none" w:sz="0" w:space="0" w:color="auto"/>
      </w:divBdr>
    </w:div>
    <w:div w:id="19795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0E16-9259-4BB2-BA20-81DEF54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7</Characters>
  <Application>Microsoft Office Word</Application>
  <DocSecurity>0</DocSecurity>
  <Lines>9</Lines>
  <Paragraphs>2</Paragraphs>
  <ScaleCrop>false</ScaleCrop>
  <Company>354510000N</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領應備書件</dc:title>
  <dc:creator>余香珍</dc:creator>
  <cp:lastModifiedBy>鄭卉容</cp:lastModifiedBy>
  <cp:revision>3</cp:revision>
  <cp:lastPrinted>2024-03-18T03:45:00Z</cp:lastPrinted>
  <dcterms:created xsi:type="dcterms:W3CDTF">2024-03-13T08:54:00Z</dcterms:created>
  <dcterms:modified xsi:type="dcterms:W3CDTF">2024-03-18T03:46:00Z</dcterms:modified>
  <cp:category>5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